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DD51" w14:textId="77777777" w:rsidR="000F0F9C" w:rsidRDefault="000F0F9C" w:rsidP="00320EDB">
      <w:pPr>
        <w:spacing w:after="120"/>
        <w:rPr>
          <w:rStyle w:val="Enfasicorsivo"/>
          <w:rFonts w:ascii="Times New Roman" w:hAnsi="Times New Roman" w:cs="Times New Roman"/>
          <w:b/>
          <w:iCs w:val="0"/>
          <w:sz w:val="24"/>
          <w:szCs w:val="24"/>
        </w:rPr>
      </w:pPr>
    </w:p>
    <w:p w14:paraId="773D3C96" w14:textId="77777777" w:rsidR="000F0F9C" w:rsidRDefault="000F0F9C" w:rsidP="002C28A1">
      <w:pPr>
        <w:spacing w:after="120"/>
        <w:ind w:left="2127" w:firstLine="709"/>
        <w:rPr>
          <w:rStyle w:val="Enfasicorsivo"/>
          <w:rFonts w:ascii="Times New Roman" w:hAnsi="Times New Roman" w:cs="Times New Roman"/>
          <w:b/>
          <w:iCs w:val="0"/>
          <w:sz w:val="24"/>
          <w:szCs w:val="24"/>
        </w:rPr>
      </w:pPr>
    </w:p>
    <w:p w14:paraId="50F4AA1A" w14:textId="77777777" w:rsidR="000F0F9C" w:rsidRDefault="000F0F9C" w:rsidP="002C28A1">
      <w:pPr>
        <w:spacing w:after="120"/>
        <w:ind w:left="2127" w:firstLine="709"/>
        <w:rPr>
          <w:rStyle w:val="Enfasicorsivo"/>
          <w:rFonts w:ascii="Times New Roman" w:hAnsi="Times New Roman" w:cs="Times New Roman"/>
          <w:b/>
          <w:iCs w:val="0"/>
          <w:sz w:val="24"/>
          <w:szCs w:val="24"/>
        </w:rPr>
      </w:pPr>
    </w:p>
    <w:p w14:paraId="74C4D528" w14:textId="251190CF" w:rsidR="007C4489" w:rsidRPr="00945F84" w:rsidRDefault="007C4489" w:rsidP="007C4489">
      <w:pPr>
        <w:ind w:right="556"/>
        <w:rPr>
          <w:rFonts w:ascii="Times New Roman" w:hAnsi="Times New Roman" w:cs="Times New Roman"/>
          <w:b/>
        </w:rPr>
      </w:pPr>
      <w:r w:rsidRPr="00945F84">
        <w:rPr>
          <w:rFonts w:ascii="Times New Roman" w:hAnsi="Times New Roman" w:cs="Times New Roman"/>
          <w:b/>
        </w:rPr>
        <w:t>Allegato 1</w:t>
      </w:r>
    </w:p>
    <w:p w14:paraId="3E3259AB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  <w:b/>
          <w:u w:val="single"/>
        </w:rPr>
      </w:pPr>
      <w:r w:rsidRPr="00945F84">
        <w:rPr>
          <w:rFonts w:ascii="Times New Roman" w:hAnsi="Times New Roman" w:cs="Times New Roman"/>
          <w:b/>
          <w:u w:val="single"/>
        </w:rPr>
        <w:t>DICHIARAZIONE SOSTITUTIVA DI CERTIFICAZIONE</w:t>
      </w:r>
    </w:p>
    <w:p w14:paraId="2CA6C286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  <w:b/>
          <w:u w:val="single"/>
        </w:rPr>
      </w:pPr>
    </w:p>
    <w:p w14:paraId="14815A83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  <w:r w:rsidRPr="00945F84">
        <w:rPr>
          <w:rFonts w:ascii="Times New Roman" w:hAnsi="Times New Roman" w:cs="Times New Roman"/>
          <w:b/>
          <w:u w:val="single"/>
          <w:lang w:val="de-DE"/>
        </w:rPr>
        <w:t>(Art. 46 del D.P.R. 28.12.2000, n. 445)</w:t>
      </w:r>
    </w:p>
    <w:p w14:paraId="417A002C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</w:p>
    <w:p w14:paraId="006574C0" w14:textId="08306421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  <w:proofErr w:type="spellStart"/>
      <w:proofErr w:type="gramStart"/>
      <w:r w:rsidRPr="00945F84">
        <w:rPr>
          <w:rFonts w:ascii="Times New Roman" w:hAnsi="Times New Roman" w:cs="Times New Roman"/>
          <w:b/>
          <w:u w:val="single"/>
          <w:lang w:val="de-DE"/>
        </w:rPr>
        <w:t>relativa</w:t>
      </w:r>
      <w:proofErr w:type="spellEnd"/>
      <w:r w:rsidRPr="00945F8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r w:rsidR="002A4E85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r w:rsidRPr="00945F84">
        <w:rPr>
          <w:rFonts w:ascii="Times New Roman" w:hAnsi="Times New Roman" w:cs="Times New Roman"/>
          <w:b/>
          <w:u w:val="single"/>
          <w:lang w:val="de-DE"/>
        </w:rPr>
        <w:t>ad</w:t>
      </w:r>
      <w:proofErr w:type="gramEnd"/>
      <w:r w:rsidRPr="00945F84">
        <w:rPr>
          <w:rFonts w:ascii="Times New Roman" w:hAnsi="Times New Roman" w:cs="Times New Roman"/>
          <w:b/>
          <w:u w:val="single"/>
          <w:lang w:val="de-DE"/>
        </w:rPr>
        <w:t xml:space="preserve"> altre </w:t>
      </w:r>
      <w:proofErr w:type="spellStart"/>
      <w:r w:rsidRPr="00945F84">
        <w:rPr>
          <w:rFonts w:ascii="Times New Roman" w:hAnsi="Times New Roman" w:cs="Times New Roman"/>
          <w:b/>
          <w:u w:val="single"/>
          <w:lang w:val="de-DE"/>
        </w:rPr>
        <w:t>agevolazioni</w:t>
      </w:r>
      <w:proofErr w:type="spellEnd"/>
      <w:r w:rsidRPr="00945F84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945F84">
        <w:rPr>
          <w:rFonts w:ascii="Times New Roman" w:hAnsi="Times New Roman" w:cs="Times New Roman"/>
          <w:b/>
          <w:u w:val="single"/>
          <w:lang w:val="de-DE"/>
        </w:rPr>
        <w:t>pubbliche</w:t>
      </w:r>
      <w:proofErr w:type="spellEnd"/>
    </w:p>
    <w:p w14:paraId="4F3C9848" w14:textId="77777777" w:rsidR="007C4489" w:rsidRPr="00945F84" w:rsidRDefault="007C4489" w:rsidP="007C4489">
      <w:pPr>
        <w:spacing w:after="0" w:line="240" w:lineRule="auto"/>
        <w:ind w:right="556"/>
        <w:rPr>
          <w:rFonts w:ascii="Times New Roman" w:hAnsi="Times New Roman" w:cs="Times New Roman"/>
          <w:i/>
          <w:lang w:val="de-DE"/>
        </w:rPr>
      </w:pPr>
    </w:p>
    <w:p w14:paraId="62AAD447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945F84">
        <w:rPr>
          <w:rFonts w:ascii="Times New Roman" w:hAnsi="Times New Roman" w:cs="Times New Roman"/>
        </w:rPr>
        <w:t>Il sottoscritto:</w:t>
      </w:r>
    </w:p>
    <w:p w14:paraId="4E9E9304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347AD785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proofErr w:type="gramStart"/>
      <w:r w:rsidRPr="00945F84">
        <w:rPr>
          <w:rFonts w:ascii="Times New Roman" w:hAnsi="Times New Roman" w:cs="Times New Roman"/>
        </w:rPr>
        <w:t>Cognome….</w:t>
      </w:r>
      <w:proofErr w:type="gramEnd"/>
      <w:r w:rsidRPr="00945F84">
        <w:rPr>
          <w:rFonts w:ascii="Times New Roman" w:hAnsi="Times New Roman" w:cs="Times New Roman"/>
        </w:rPr>
        <w:t>…………………………………………..nome ………………………………...</w:t>
      </w:r>
    </w:p>
    <w:p w14:paraId="67AAE5B3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223B02CF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945F84">
        <w:rPr>
          <w:rFonts w:ascii="Times New Roman" w:hAnsi="Times New Roman" w:cs="Times New Roman"/>
        </w:rPr>
        <w:t xml:space="preserve">nato </w:t>
      </w:r>
      <w:proofErr w:type="gramStart"/>
      <w:r w:rsidRPr="00945F84">
        <w:rPr>
          <w:rFonts w:ascii="Times New Roman" w:hAnsi="Times New Roman" w:cs="Times New Roman"/>
        </w:rPr>
        <w:t>a  …</w:t>
      </w:r>
      <w:proofErr w:type="gramEnd"/>
      <w:r w:rsidRPr="00945F84">
        <w:rPr>
          <w:rFonts w:ascii="Times New Roman" w:hAnsi="Times New Roman" w:cs="Times New Roman"/>
        </w:rPr>
        <w:t>…………………………………………… (</w:t>
      </w:r>
      <w:proofErr w:type="spellStart"/>
      <w:r w:rsidRPr="00945F84">
        <w:rPr>
          <w:rFonts w:ascii="Times New Roman" w:hAnsi="Times New Roman" w:cs="Times New Roman"/>
        </w:rPr>
        <w:t>prov</w:t>
      </w:r>
      <w:proofErr w:type="spellEnd"/>
      <w:r w:rsidRPr="00945F84">
        <w:rPr>
          <w:rFonts w:ascii="Times New Roman" w:hAnsi="Times New Roman" w:cs="Times New Roman"/>
        </w:rPr>
        <w:t>……..) il ...………..……………..</w:t>
      </w:r>
    </w:p>
    <w:p w14:paraId="4CE77F90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68159246" w14:textId="77777777" w:rsidR="007C4489" w:rsidRPr="00945F84" w:rsidRDefault="007C4489" w:rsidP="007C4489">
      <w:pPr>
        <w:pStyle w:val="Corpotesto"/>
        <w:ind w:right="556"/>
        <w:rPr>
          <w:sz w:val="22"/>
          <w:szCs w:val="22"/>
        </w:rPr>
      </w:pPr>
      <w:r w:rsidRPr="00945F84">
        <w:rPr>
          <w:sz w:val="22"/>
          <w:szCs w:val="22"/>
        </w:rPr>
        <w:t>e residente in …………………………………………………………</w:t>
      </w:r>
      <w:proofErr w:type="gramStart"/>
      <w:r w:rsidRPr="00945F84">
        <w:rPr>
          <w:sz w:val="22"/>
          <w:szCs w:val="22"/>
        </w:rPr>
        <w:t>…….</w:t>
      </w:r>
      <w:proofErr w:type="gramEnd"/>
      <w:r w:rsidRPr="00945F84">
        <w:rPr>
          <w:sz w:val="22"/>
          <w:szCs w:val="22"/>
        </w:rPr>
        <w:t>. (prov. …...…..)</w:t>
      </w:r>
    </w:p>
    <w:p w14:paraId="1E9974E7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002683DC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proofErr w:type="gramStart"/>
      <w:r w:rsidRPr="00945F84">
        <w:rPr>
          <w:rFonts w:ascii="Times New Roman" w:hAnsi="Times New Roman" w:cs="Times New Roman"/>
        </w:rPr>
        <w:t>via  …</w:t>
      </w:r>
      <w:proofErr w:type="gramEnd"/>
      <w:r w:rsidRPr="00945F84">
        <w:rPr>
          <w:rFonts w:ascii="Times New Roman" w:hAnsi="Times New Roman" w:cs="Times New Roman"/>
        </w:rPr>
        <w:t xml:space="preserve">…………………………………………………………….…………………….. </w:t>
      </w:r>
      <w:proofErr w:type="gramStart"/>
      <w:r w:rsidRPr="00945F84">
        <w:rPr>
          <w:rFonts w:ascii="Times New Roman" w:hAnsi="Times New Roman" w:cs="Times New Roman"/>
        </w:rPr>
        <w:t>n….</w:t>
      </w:r>
      <w:proofErr w:type="gramEnd"/>
      <w:r w:rsidRPr="00945F84">
        <w:rPr>
          <w:rFonts w:ascii="Times New Roman" w:hAnsi="Times New Roman" w:cs="Times New Roman"/>
        </w:rPr>
        <w:t>…</w:t>
      </w:r>
    </w:p>
    <w:p w14:paraId="609D3C67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0B231F14" w14:textId="77777777" w:rsidR="007C4489" w:rsidRPr="00945F84" w:rsidRDefault="007C4489" w:rsidP="007C4489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945F84">
        <w:rPr>
          <w:rFonts w:ascii="Times New Roman" w:hAnsi="Times New Roman" w:cs="Times New Roman"/>
        </w:rPr>
        <w:t>Codice Fiscale……………………………………………………………………………</w:t>
      </w:r>
      <w:proofErr w:type="gramStart"/>
      <w:r w:rsidRPr="00945F84">
        <w:rPr>
          <w:rFonts w:ascii="Times New Roman" w:hAnsi="Times New Roman" w:cs="Times New Roman"/>
        </w:rPr>
        <w:t>…….</w:t>
      </w:r>
      <w:proofErr w:type="gramEnd"/>
      <w:r w:rsidRPr="00945F84">
        <w:rPr>
          <w:rFonts w:ascii="Times New Roman" w:hAnsi="Times New Roman" w:cs="Times New Roman"/>
        </w:rPr>
        <w:t>.</w:t>
      </w:r>
    </w:p>
    <w:p w14:paraId="5D6BF417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</w:rPr>
      </w:pPr>
    </w:p>
    <w:p w14:paraId="11800E8B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</w:rPr>
      </w:pPr>
    </w:p>
    <w:p w14:paraId="78BAAB75" w14:textId="3E9BF67C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</w:rPr>
      </w:pPr>
      <w:r w:rsidRPr="00945F84">
        <w:rPr>
          <w:rFonts w:ascii="Times New Roman" w:hAnsi="Times New Roman" w:cs="Times New Roman"/>
        </w:rPr>
        <w:t xml:space="preserve">Con riferimento al bando Misura 19.2.6.4 </w:t>
      </w:r>
      <w:r w:rsidR="000F0F9C">
        <w:rPr>
          <w:rFonts w:ascii="Times New Roman" w:hAnsi="Times New Roman" w:cs="Times New Roman"/>
        </w:rPr>
        <w:t xml:space="preserve">B - </w:t>
      </w:r>
      <w:r w:rsidRPr="00945F84">
        <w:rPr>
          <w:rFonts w:ascii="Times New Roman" w:hAnsi="Times New Roman" w:cs="Times New Roman"/>
        </w:rPr>
        <w:t xml:space="preserve">Investimenti nelle </w:t>
      </w:r>
      <w:r w:rsidR="0094110C" w:rsidRPr="00945F84">
        <w:rPr>
          <w:rFonts w:ascii="Times New Roman" w:hAnsi="Times New Roman" w:cs="Times New Roman"/>
        </w:rPr>
        <w:t>microimprese</w:t>
      </w:r>
      <w:r w:rsidRPr="00945F84">
        <w:rPr>
          <w:rFonts w:ascii="Times New Roman" w:hAnsi="Times New Roman" w:cs="Times New Roman"/>
        </w:rPr>
        <w:t xml:space="preserve"> per lo sviluppo di attivit</w:t>
      </w:r>
      <w:r w:rsidR="000F0F9C">
        <w:rPr>
          <w:rFonts w:ascii="Times New Roman" w:hAnsi="Times New Roman" w:cs="Times New Roman"/>
        </w:rPr>
        <w:t xml:space="preserve">à </w:t>
      </w:r>
      <w:r w:rsidRPr="00945F84">
        <w:rPr>
          <w:rFonts w:ascii="Times New Roman" w:hAnsi="Times New Roman" w:cs="Times New Roman"/>
        </w:rPr>
        <w:t xml:space="preserve">non agricole </w:t>
      </w:r>
      <w:r w:rsidR="0094110C" w:rsidRPr="00945F84">
        <w:rPr>
          <w:rFonts w:ascii="Times New Roman" w:hAnsi="Times New Roman" w:cs="Times New Roman"/>
        </w:rPr>
        <w:t xml:space="preserve"> </w:t>
      </w:r>
    </w:p>
    <w:p w14:paraId="2C5093DA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</w:rPr>
      </w:pPr>
    </w:p>
    <w:p w14:paraId="2A44DED9" w14:textId="77777777" w:rsidR="007C4489" w:rsidRPr="00945F84" w:rsidRDefault="007C4489" w:rsidP="007C4489">
      <w:pPr>
        <w:spacing w:after="0"/>
        <w:ind w:right="556"/>
        <w:jc w:val="center"/>
        <w:rPr>
          <w:rFonts w:ascii="Times New Roman" w:hAnsi="Times New Roman" w:cs="Times New Roman"/>
        </w:rPr>
      </w:pPr>
      <w:r w:rsidRPr="00945F84">
        <w:rPr>
          <w:rFonts w:ascii="Times New Roman" w:hAnsi="Times New Roman" w:cs="Times New Roman"/>
        </w:rPr>
        <w:t>D I C H I A R A</w:t>
      </w:r>
    </w:p>
    <w:p w14:paraId="2F25FDB4" w14:textId="77777777" w:rsidR="007C4489" w:rsidRPr="00945F84" w:rsidRDefault="007C4489" w:rsidP="000F0F9C">
      <w:pPr>
        <w:spacing w:after="0"/>
        <w:ind w:right="556"/>
        <w:jc w:val="both"/>
        <w:rPr>
          <w:rFonts w:ascii="Times New Roman" w:hAnsi="Times New Roman" w:cs="Times New Roman"/>
        </w:rPr>
      </w:pPr>
    </w:p>
    <w:p w14:paraId="5F82B82F" w14:textId="004BC2C6" w:rsidR="007C4489" w:rsidRPr="00945F84" w:rsidRDefault="007C4489" w:rsidP="00D12913">
      <w:pPr>
        <w:pStyle w:val="Paragrafoelenco"/>
        <w:numPr>
          <w:ilvl w:val="0"/>
          <w:numId w:val="36"/>
        </w:num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945F84">
        <w:rPr>
          <w:rFonts w:ascii="Times New Roman" w:eastAsia="Calibri" w:hAnsi="Times New Roman" w:cs="Times New Roman"/>
        </w:rPr>
        <w:t xml:space="preserve">di non aver richiesto, né ottenuto altre agevolazioni pubbliche di origine comunitaria, statale, regionale, </w:t>
      </w:r>
      <w:r w:rsidRPr="00945F84">
        <w:rPr>
          <w:rFonts w:ascii="Times New Roman" w:hAnsi="Times New Roman" w:cs="Times New Roman"/>
        </w:rPr>
        <w:t xml:space="preserve">per gli interventi previsti nella domanda presentata dal richiedente </w:t>
      </w:r>
    </w:p>
    <w:p w14:paraId="2C9C901B" w14:textId="77777777" w:rsidR="007C4489" w:rsidRPr="00945F84" w:rsidRDefault="007C4489" w:rsidP="007C4489">
      <w:pPr>
        <w:spacing w:after="0"/>
        <w:ind w:right="556"/>
        <w:rPr>
          <w:rFonts w:ascii="Times New Roman" w:eastAsia="Calibri" w:hAnsi="Times New Roman" w:cs="Times New Roman"/>
        </w:rPr>
      </w:pPr>
      <w:r w:rsidRPr="00945F84">
        <w:rPr>
          <w:rFonts w:ascii="Times New Roman" w:eastAsia="Calibri" w:hAnsi="Times New Roman" w:cs="Times New Roman"/>
        </w:rPr>
        <w:t xml:space="preserve">                                                                        O</w:t>
      </w:r>
    </w:p>
    <w:p w14:paraId="0D5115CE" w14:textId="77777777" w:rsidR="007C4489" w:rsidRPr="00945F84" w:rsidRDefault="007C4489" w:rsidP="00D12913">
      <w:pPr>
        <w:pStyle w:val="Paragrafoelenco"/>
        <w:numPr>
          <w:ilvl w:val="0"/>
          <w:numId w:val="36"/>
        </w:numPr>
        <w:spacing w:after="0" w:line="240" w:lineRule="auto"/>
        <w:ind w:right="556"/>
        <w:rPr>
          <w:rFonts w:ascii="Times New Roman" w:hAnsi="Times New Roman" w:cs="Times New Roman"/>
        </w:rPr>
      </w:pPr>
      <w:proofErr w:type="gramStart"/>
      <w:r w:rsidRPr="00945F84">
        <w:rPr>
          <w:rFonts w:ascii="Times New Roman" w:eastAsia="Calibri" w:hAnsi="Times New Roman" w:cs="Times New Roman"/>
        </w:rPr>
        <w:t>di  aver</w:t>
      </w:r>
      <w:proofErr w:type="gramEnd"/>
      <w:r w:rsidRPr="00945F84">
        <w:rPr>
          <w:rFonts w:ascii="Times New Roman" w:eastAsia="Calibri" w:hAnsi="Times New Roman" w:cs="Times New Roman"/>
        </w:rPr>
        <w:t xml:space="preserve"> richiesto  o ottenuto altre agevolazioni pubbliche di origine comunitaria, statale, regionale, </w:t>
      </w:r>
      <w:r w:rsidRPr="00945F84">
        <w:rPr>
          <w:rFonts w:ascii="Times New Roman" w:hAnsi="Times New Roman" w:cs="Times New Roman"/>
        </w:rPr>
        <w:t>per gli interventi previsti nella domanda presentata dal richiedente</w:t>
      </w:r>
    </w:p>
    <w:p w14:paraId="71276EAD" w14:textId="77777777" w:rsidR="007C4489" w:rsidRPr="00945F84" w:rsidRDefault="007C4489" w:rsidP="007C4489">
      <w:pPr>
        <w:spacing w:after="0"/>
        <w:ind w:right="556"/>
        <w:rPr>
          <w:rFonts w:ascii="Times New Roman" w:eastAsia="Calibri" w:hAnsi="Times New Roman" w:cs="Times New Roman"/>
        </w:rPr>
      </w:pPr>
    </w:p>
    <w:p w14:paraId="10CDD1AB" w14:textId="77777777" w:rsidR="007C4489" w:rsidRPr="00945F84" w:rsidRDefault="007C4489" w:rsidP="007C4489">
      <w:pPr>
        <w:pStyle w:val="Paragrafoelenco"/>
        <w:spacing w:after="0"/>
        <w:ind w:left="360" w:right="556"/>
        <w:rPr>
          <w:rFonts w:ascii="Times New Roman" w:eastAsia="Calibri" w:hAnsi="Times New Roman" w:cs="Times New Roman"/>
        </w:rPr>
      </w:pPr>
      <w:r w:rsidRPr="00945F84">
        <w:rPr>
          <w:rFonts w:ascii="Times New Roman" w:eastAsia="Calibri" w:hAnsi="Times New Roman" w:cs="Times New Roman"/>
        </w:rPr>
        <w:t>Nel caso di aver richiesto o ottenuto altre agevolazioni pubbliche, è necessario specificare i bandi o altro, la tipologia e l’importo.</w:t>
      </w:r>
    </w:p>
    <w:p w14:paraId="40025451" w14:textId="77777777" w:rsidR="007C4489" w:rsidRPr="00414423" w:rsidRDefault="007C4489" w:rsidP="007C4489">
      <w:pPr>
        <w:spacing w:after="0"/>
        <w:ind w:right="556"/>
      </w:pPr>
    </w:p>
    <w:p w14:paraId="287EE91E" w14:textId="718E8FA5" w:rsidR="007C4489" w:rsidRPr="006569B9" w:rsidRDefault="007C4489" w:rsidP="006569B9">
      <w:pPr>
        <w:pStyle w:val="Corpodeltesto3"/>
        <w:spacing w:after="0"/>
        <w:ind w:right="556"/>
        <w:rPr>
          <w:rFonts w:ascii="Times New Roman" w:hAnsi="Times New Roman"/>
          <w:sz w:val="22"/>
          <w:szCs w:val="22"/>
        </w:rPr>
      </w:pPr>
      <w:r w:rsidRPr="00414423">
        <w:rPr>
          <w:rFonts w:ascii="Times New Roman" w:hAnsi="Times New Roman"/>
          <w:sz w:val="22"/>
          <w:szCs w:val="22"/>
        </w:rPr>
        <w:t>Il sottoscritto è consapevole, in caso di dichiarazioni non veritiere e di falsità negli atti delle sanzioni penali previste (art.76 del D.P.R. 28.12.2000, n. 445) e della decadenza dai benefici eventualmente conseguenti (art.75 del D.P.R. 28.12.2000, n. 445).</w:t>
      </w:r>
    </w:p>
    <w:p w14:paraId="27C1E397" w14:textId="77777777" w:rsidR="007C4489" w:rsidRPr="00414423" w:rsidRDefault="007C4489" w:rsidP="007C4489">
      <w:pPr>
        <w:spacing w:after="0"/>
        <w:ind w:right="556"/>
        <w:jc w:val="both"/>
      </w:pPr>
      <w:r w:rsidRPr="00414423">
        <w:t>………………………………</w:t>
      </w:r>
    </w:p>
    <w:p w14:paraId="5444DA77" w14:textId="77777777" w:rsidR="007C4489" w:rsidRPr="00414423" w:rsidRDefault="007C4489" w:rsidP="007C4489">
      <w:pPr>
        <w:spacing w:after="0"/>
        <w:ind w:right="556" w:firstLine="567"/>
        <w:jc w:val="both"/>
      </w:pPr>
      <w:r w:rsidRPr="00414423">
        <w:t>(Luogo e data)</w:t>
      </w:r>
    </w:p>
    <w:p w14:paraId="707DF36D" w14:textId="77777777" w:rsidR="007C4489" w:rsidRPr="00414423" w:rsidRDefault="007C4489" w:rsidP="007C4489">
      <w:pPr>
        <w:spacing w:after="0"/>
        <w:ind w:right="556" w:firstLine="2268"/>
        <w:jc w:val="right"/>
      </w:pPr>
      <w:r w:rsidRPr="00414423">
        <w:t>Il dichiarante………</w:t>
      </w:r>
      <w:proofErr w:type="gramStart"/>
      <w:r w:rsidRPr="00414423">
        <w:t>…….</w:t>
      </w:r>
      <w:proofErr w:type="gramEnd"/>
      <w:r w:rsidRPr="00414423">
        <w:t>……………………</w:t>
      </w:r>
    </w:p>
    <w:p w14:paraId="625A5280" w14:textId="05298E94" w:rsidR="007C4489" w:rsidRDefault="007C4489" w:rsidP="006569B9">
      <w:pPr>
        <w:spacing w:after="0"/>
        <w:ind w:right="556"/>
        <w:jc w:val="right"/>
      </w:pPr>
      <w:r w:rsidRPr="00414423">
        <w:t xml:space="preserve">                                       (firma per esteso)</w:t>
      </w:r>
    </w:p>
    <w:p w14:paraId="3E1BD3B0" w14:textId="77777777" w:rsidR="007C4489" w:rsidRPr="00C369EB" w:rsidRDefault="007C4489" w:rsidP="007C4489">
      <w:pPr>
        <w:spacing w:after="0"/>
      </w:pPr>
    </w:p>
    <w:p w14:paraId="4C94E2F3" w14:textId="5B582488" w:rsidR="007C4489" w:rsidRDefault="007C4489" w:rsidP="007C4489">
      <w:pPr>
        <w:spacing w:after="0"/>
        <w:ind w:left="4248"/>
      </w:pPr>
      <w:r>
        <w:t>Se firmata digitalmente in 7pm non serve allegare il documento di identità, altrimenti è necessario allegare documento di identità</w:t>
      </w:r>
      <w:r w:rsidR="006F4867">
        <w:t>.</w:t>
      </w:r>
    </w:p>
    <w:p w14:paraId="5F7E607A" w14:textId="0E4817D1" w:rsidR="006F4867" w:rsidRDefault="006F4867" w:rsidP="007C4489">
      <w:pPr>
        <w:spacing w:after="0"/>
        <w:ind w:left="4248"/>
      </w:pPr>
    </w:p>
    <w:p w14:paraId="3AAEC26F" w14:textId="77777777" w:rsidR="00945F84" w:rsidRDefault="00945F84" w:rsidP="007C4489">
      <w:pPr>
        <w:spacing w:after="0"/>
        <w:ind w:left="4248"/>
      </w:pPr>
    </w:p>
    <w:p w14:paraId="280F640F" w14:textId="77777777" w:rsidR="00945F84" w:rsidRDefault="00945F84" w:rsidP="007C4489">
      <w:pPr>
        <w:spacing w:after="0"/>
        <w:ind w:left="4248"/>
      </w:pPr>
    </w:p>
    <w:p w14:paraId="52450EAF" w14:textId="77777777" w:rsidR="00B05578" w:rsidRDefault="00B05578" w:rsidP="006F486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4E632E80" w14:textId="77777777" w:rsidR="00B05578" w:rsidRDefault="00B05578" w:rsidP="006F486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0BA72045" w14:textId="4DFBD305" w:rsidR="006B3A14" w:rsidRDefault="006B3A14" w:rsidP="006F4867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TA INTESTATA</w:t>
      </w:r>
    </w:p>
    <w:p w14:paraId="4C36D926" w14:textId="50DE6998" w:rsidR="006F4867" w:rsidRPr="006B3A14" w:rsidRDefault="006F4867" w:rsidP="00365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549E1">
        <w:rPr>
          <w:b/>
          <w:sz w:val="24"/>
          <w:szCs w:val="24"/>
        </w:rPr>
        <w:t>Allegato 2</w:t>
      </w:r>
    </w:p>
    <w:p w14:paraId="6F35728D" w14:textId="77777777" w:rsidR="006F4867" w:rsidRPr="00A13E88" w:rsidRDefault="006F4867" w:rsidP="00365B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13E88">
        <w:rPr>
          <w:b/>
        </w:rPr>
        <w:t>DICHIARAZIONE SOSTITUTIVA DELL’ATTO DI NOTORIETA’</w:t>
      </w:r>
    </w:p>
    <w:p w14:paraId="70786CB4" w14:textId="77777777" w:rsidR="006F4867" w:rsidRPr="00A13E88" w:rsidRDefault="006F4867" w:rsidP="00365BB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u w:val="single"/>
          <w:lang w:eastAsia="it-IT"/>
        </w:rPr>
      </w:pPr>
      <w:r w:rsidRPr="00A13E88">
        <w:rPr>
          <w:b/>
          <w:color w:val="000000"/>
          <w:u w:val="single"/>
          <w:lang w:eastAsia="it-IT"/>
        </w:rPr>
        <w:t xml:space="preserve">relativa alla certificazione di impresa in difficoltà </w:t>
      </w:r>
    </w:p>
    <w:p w14:paraId="625CF35B" w14:textId="76E7F092" w:rsidR="006F4867" w:rsidRPr="00A13E88" w:rsidRDefault="006F4867" w:rsidP="00365BB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val="en-US" w:eastAsia="it-IT"/>
        </w:rPr>
      </w:pPr>
      <w:r w:rsidRPr="00A13E88">
        <w:rPr>
          <w:b/>
          <w:color w:val="000000"/>
          <w:lang w:val="en-US" w:eastAsia="it-IT"/>
        </w:rPr>
        <w:t xml:space="preserve">(art. 47 D.P.R. 28 </w:t>
      </w:r>
      <w:proofErr w:type="spellStart"/>
      <w:r w:rsidRPr="00A13E88">
        <w:rPr>
          <w:b/>
          <w:color w:val="000000"/>
          <w:lang w:val="en-US" w:eastAsia="it-IT"/>
        </w:rPr>
        <w:t>dicembre</w:t>
      </w:r>
      <w:proofErr w:type="spellEnd"/>
      <w:r w:rsidRPr="00A13E88">
        <w:rPr>
          <w:b/>
          <w:color w:val="000000"/>
          <w:lang w:val="en-US" w:eastAsia="it-IT"/>
        </w:rPr>
        <w:t xml:space="preserve"> 2000 n. 445)</w:t>
      </w:r>
    </w:p>
    <w:p w14:paraId="22F0CA7E" w14:textId="77777777" w:rsidR="006F4867" w:rsidRPr="00A13E88" w:rsidRDefault="006F4867" w:rsidP="006B3A14">
      <w:pPr>
        <w:autoSpaceDE w:val="0"/>
        <w:autoSpaceDN w:val="0"/>
        <w:adjustRightInd w:val="0"/>
        <w:spacing w:after="0" w:line="240" w:lineRule="auto"/>
        <w:rPr>
          <w:b/>
          <w:color w:val="000000"/>
          <w:lang w:eastAsia="it-IT"/>
        </w:rPr>
      </w:pPr>
      <w:r w:rsidRPr="00A13E88">
        <w:rPr>
          <w:b/>
          <w:color w:val="000000"/>
          <w:lang w:eastAsia="it-IT"/>
        </w:rPr>
        <w:t>Oggetto:</w:t>
      </w:r>
    </w:p>
    <w:p w14:paraId="0A9514D9" w14:textId="30D5F73E" w:rsidR="006F4867" w:rsidRPr="00A13E88" w:rsidRDefault="006F4867" w:rsidP="00CC5AD0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  <w:r>
        <w:rPr>
          <w:color w:val="000000"/>
          <w:lang w:eastAsia="it-IT"/>
        </w:rPr>
        <w:t>Microi</w:t>
      </w:r>
      <w:r w:rsidRPr="00A13E88">
        <w:rPr>
          <w:color w:val="000000"/>
          <w:lang w:eastAsia="it-IT"/>
        </w:rPr>
        <w:t>mpresa: ___________________________________________________________________</w:t>
      </w:r>
      <w:r w:rsidR="006B3A14">
        <w:rPr>
          <w:color w:val="000000"/>
          <w:lang w:eastAsia="it-IT"/>
        </w:rPr>
        <w:t>___</w:t>
      </w:r>
      <w:r w:rsidRPr="00A13E88">
        <w:rPr>
          <w:color w:val="000000"/>
          <w:lang w:eastAsia="it-IT"/>
        </w:rPr>
        <w:t xml:space="preserve">________ </w:t>
      </w:r>
    </w:p>
    <w:p w14:paraId="144D90D7" w14:textId="7F85DFAE" w:rsidR="006F4867" w:rsidRPr="00A13E88" w:rsidRDefault="006F4867" w:rsidP="00CC5A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 xml:space="preserve">Investimento relativo </w:t>
      </w:r>
      <w:proofErr w:type="gramStart"/>
      <w:r w:rsidRPr="00A13E88">
        <w:rPr>
          <w:rFonts w:ascii="Times New Roman" w:hAnsi="Times New Roman" w:cs="Times New Roman"/>
          <w:sz w:val="22"/>
          <w:szCs w:val="22"/>
        </w:rPr>
        <w:t>a:_</w:t>
      </w:r>
      <w:proofErr w:type="gramEnd"/>
      <w:r w:rsidRPr="00A13E88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7EBA50EF" w14:textId="77777777" w:rsidR="006F4867" w:rsidRPr="00A13E88" w:rsidRDefault="006F4867" w:rsidP="00CC5A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 </w:t>
      </w:r>
    </w:p>
    <w:p w14:paraId="4CBFCFF1" w14:textId="77777777" w:rsidR="006F4867" w:rsidRPr="00A13E88" w:rsidRDefault="006F4867" w:rsidP="00CC5AD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>Fonte di finanziamento pubblico: Reg. UE n. 1305/2013 - PSR 2014-2020 – PSL Sibilla</w:t>
      </w:r>
    </w:p>
    <w:p w14:paraId="1223F72C" w14:textId="6B156A59" w:rsidR="006F4867" w:rsidRPr="00A13E88" w:rsidRDefault="006F4867" w:rsidP="00CC5AD0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  <w:r w:rsidRPr="00A13E88">
        <w:rPr>
          <w:color w:val="000000"/>
          <w:lang w:eastAsia="it-IT"/>
        </w:rPr>
        <w:t>Domanda di aiuto n°: ________________________________________________________________________</w:t>
      </w:r>
    </w:p>
    <w:p w14:paraId="64F71639" w14:textId="245BDDBE" w:rsidR="006F4867" w:rsidRPr="006F4867" w:rsidRDefault="006F4867" w:rsidP="00CC5A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eastAsia="it-IT"/>
        </w:rPr>
      </w:pPr>
      <w:r w:rsidRPr="00A13E88">
        <w:rPr>
          <w:b/>
          <w:color w:val="000000"/>
          <w:lang w:eastAsia="it-IT"/>
        </w:rPr>
        <w:t>IL SOTTOSCRITTO</w:t>
      </w:r>
    </w:p>
    <w:p w14:paraId="761C80F7" w14:textId="1853448A" w:rsidR="006F4867" w:rsidRPr="00A13E88" w:rsidRDefault="006F4867" w:rsidP="00CC5AD0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A13E88">
        <w:rPr>
          <w:color w:val="000000"/>
          <w:lang w:eastAsia="it-IT"/>
        </w:rPr>
        <w:t xml:space="preserve">_____________________________________________ nato a _______________________________________ il__________________________ residente a ______________________________________ in Via___________ ________________________________ n.___ codice fiscale__________________________________________ iscritto al n._____ dell’Albo Professionale de ______________________________della Provincia di _________________________ in qualità di ________________________della società/impresa/…/____________________________________________________________________________, in esecuzione dell’incarico di responsabile della </w:t>
      </w:r>
      <w:r w:rsidRPr="00A13E88">
        <w:rPr>
          <w:b/>
          <w:bCs/>
          <w:color w:val="000000"/>
          <w:u w:val="single"/>
          <w:lang w:eastAsia="it-IT"/>
        </w:rPr>
        <w:t>tenuta della contabilità fiscale</w:t>
      </w:r>
      <w:r w:rsidRPr="00A13E88">
        <w:rPr>
          <w:b/>
          <w:bCs/>
          <w:color w:val="000000"/>
          <w:lang w:eastAsia="it-IT"/>
        </w:rPr>
        <w:t xml:space="preserve"> </w:t>
      </w:r>
      <w:r w:rsidRPr="00A13E88">
        <w:rPr>
          <w:color w:val="000000"/>
          <w:lang w:eastAsia="it-IT"/>
        </w:rPr>
        <w:t>conferito dal/la sig./</w:t>
      </w:r>
      <w:proofErr w:type="spellStart"/>
      <w:r w:rsidRPr="00A13E88">
        <w:rPr>
          <w:color w:val="000000"/>
          <w:lang w:eastAsia="it-IT"/>
        </w:rPr>
        <w:t>ra</w:t>
      </w:r>
      <w:proofErr w:type="spellEnd"/>
      <w:r w:rsidRPr="00A13E88">
        <w:rPr>
          <w:color w:val="000000"/>
          <w:lang w:eastAsia="it-IT"/>
        </w:rPr>
        <w:t xml:space="preserve"> _____________________________________________________ in qualità di titolare/legale rappresentante dell’ Impresa________________________________________________________ con sede legale nel Comune </w:t>
      </w:r>
      <w:proofErr w:type="spellStart"/>
      <w:r w:rsidRPr="00A13E88">
        <w:rPr>
          <w:color w:val="000000"/>
          <w:lang w:eastAsia="it-IT"/>
        </w:rPr>
        <w:t>di_________________________________via</w:t>
      </w:r>
      <w:proofErr w:type="spellEnd"/>
      <w:r w:rsidRPr="00A13E88">
        <w:rPr>
          <w:color w:val="000000"/>
          <w:lang w:eastAsia="it-IT"/>
        </w:rPr>
        <w:t xml:space="preserve">/piazza _______________________________________________ n.____, partita IVA/ C.F. ______________________________________________________________________, </w:t>
      </w:r>
      <w:r w:rsidRPr="00A13E88">
        <w:rPr>
          <w:lang w:eastAsia="it-IT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3E8C7206" w14:textId="77777777" w:rsidR="006F4867" w:rsidRDefault="006F4867" w:rsidP="00CC5AD0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it-IT"/>
        </w:rPr>
      </w:pPr>
      <w:r w:rsidRPr="00A13E88">
        <w:rPr>
          <w:b/>
          <w:lang w:eastAsia="it-IT"/>
        </w:rPr>
        <w:t>DICHIARA</w:t>
      </w:r>
    </w:p>
    <w:p w14:paraId="5623BAA8" w14:textId="761666EB" w:rsidR="006F4867" w:rsidRPr="006F4867" w:rsidRDefault="006F4867" w:rsidP="006B3A14">
      <w:pPr>
        <w:autoSpaceDE w:val="0"/>
        <w:autoSpaceDN w:val="0"/>
        <w:adjustRightInd w:val="0"/>
        <w:spacing w:after="0" w:line="360" w:lineRule="auto"/>
        <w:jc w:val="center"/>
        <w:rPr>
          <w:b/>
          <w:lang w:eastAsia="it-IT"/>
        </w:rPr>
      </w:pPr>
      <w:r>
        <w:rPr>
          <w:b/>
          <w:lang w:eastAsia="it-IT"/>
        </w:rPr>
        <w:t xml:space="preserve">Che al momento della presentazione della domanda di sostegno </w:t>
      </w:r>
    </w:p>
    <w:p w14:paraId="33BCA6CF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lang w:eastAsia="it-IT"/>
        </w:rPr>
      </w:pPr>
      <w:r w:rsidRPr="00A13E88">
        <w:rPr>
          <w:bCs/>
          <w:lang w:eastAsia="it-IT"/>
        </w:rPr>
        <w:t xml:space="preserve">che l’impresa_____________________________________________________________________non rientra fra quelle classificate come “IMPRESA IN DIFFICOLTA’” in quanto non è incorsa in alcuna di </w:t>
      </w:r>
      <w:proofErr w:type="gramStart"/>
      <w:r w:rsidRPr="00A13E88">
        <w:rPr>
          <w:bCs/>
          <w:lang w:eastAsia="it-IT"/>
        </w:rPr>
        <w:t>tali  circostanze</w:t>
      </w:r>
      <w:proofErr w:type="gramEnd"/>
      <w:r w:rsidRPr="00A13E88">
        <w:rPr>
          <w:bCs/>
          <w:lang w:eastAsia="it-IT"/>
        </w:rPr>
        <w:t xml:space="preserve">: </w:t>
      </w:r>
    </w:p>
    <w:p w14:paraId="67581CA0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 xml:space="preserve">a) (*) nel caso di società a responsabilità limitata (diverse dalle PMI costituitesi da meno di tre anni), qualora abbia perso più della metà del capitale sociale sottoscritto a causa di perdite </w:t>
      </w:r>
      <w:proofErr w:type="gramStart"/>
      <w:r w:rsidRPr="00A13E88">
        <w:rPr>
          <w:bCs/>
          <w:color w:val="000000"/>
          <w:lang w:eastAsia="it-IT"/>
        </w:rPr>
        <w:t>cumulate ;</w:t>
      </w:r>
      <w:proofErr w:type="gramEnd"/>
    </w:p>
    <w:p w14:paraId="3A4F26A1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b)</w:t>
      </w:r>
      <w:r w:rsidRPr="00A13E88">
        <w:rPr>
          <w:bCs/>
          <w:color w:val="000000"/>
          <w:lang w:eastAsia="it-IT"/>
        </w:rPr>
        <w:tab/>
        <w:t>nel caso di società in cui almeno alcuni soci abbiano la responsabilità illimitata per i debiti della società (diverse dalle PMI costituitesi da meno di tre anni), qualora abbia perso più della metà dei fondi propri, quali indicati nei conti della società, a causa di perdite cumulate (**);</w:t>
      </w:r>
    </w:p>
    <w:p w14:paraId="0989B5AC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c)</w:t>
      </w:r>
      <w:r w:rsidRPr="00A13E88">
        <w:rPr>
          <w:bCs/>
          <w:color w:val="000000"/>
          <w:lang w:eastAsia="it-IT"/>
        </w:rPr>
        <w:tab/>
        <w:t xml:space="preserve">qualora l’impresa sia oggetto di procedura concorsuale per insolvenza o </w:t>
      </w:r>
      <w:r w:rsidRPr="00A13E88">
        <w:rPr>
          <w:bCs/>
          <w:lang w:eastAsia="it-IT"/>
        </w:rPr>
        <w:t xml:space="preserve">soddisfi le </w:t>
      </w:r>
      <w:r w:rsidRPr="00A13E88">
        <w:rPr>
          <w:bCs/>
          <w:color w:val="000000"/>
          <w:lang w:eastAsia="it-IT"/>
        </w:rPr>
        <w:t>condizioni previste dal diritto nazionale per l’apertura nei suoi confronti di una tale procedura su richiesta dei suoi creditori;</w:t>
      </w:r>
    </w:p>
    <w:p w14:paraId="030B5065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d)</w:t>
      </w:r>
      <w:r w:rsidRPr="00A13E88">
        <w:rPr>
          <w:bCs/>
          <w:color w:val="000000"/>
          <w:lang w:eastAsia="it-IT"/>
        </w:rPr>
        <w:tab/>
        <w:t>qualora l’impresa abbia</w:t>
      </w:r>
      <w:r w:rsidRPr="00A13E88">
        <w:rPr>
          <w:bCs/>
          <w:color w:val="FF0000"/>
          <w:lang w:eastAsia="it-IT"/>
        </w:rPr>
        <w:t xml:space="preserve"> </w:t>
      </w:r>
      <w:r w:rsidRPr="00A13E88">
        <w:rPr>
          <w:bCs/>
          <w:color w:val="000000"/>
          <w:lang w:eastAsia="it-IT"/>
        </w:rPr>
        <w:t>ricevuto un aiuto per il salvataggio e non abbia ancora rimborsato il prestito o revocato la garanzia, o abbia ricevuto un aiuto per la ristrutturazione e sia ancora soggetta a un piano di ristrutturazione;</w:t>
      </w:r>
    </w:p>
    <w:p w14:paraId="6417DC0D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e)</w:t>
      </w:r>
      <w:r w:rsidRPr="00A13E88">
        <w:rPr>
          <w:bCs/>
          <w:color w:val="000000"/>
          <w:lang w:eastAsia="it-IT"/>
        </w:rPr>
        <w:tab/>
        <w:t>nel caso di un’impresa diversa da una PMI qualora, negli ultimi due anni:</w:t>
      </w:r>
    </w:p>
    <w:p w14:paraId="0261C2C2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i)</w:t>
      </w:r>
      <w:r w:rsidRPr="00A13E88">
        <w:rPr>
          <w:bCs/>
          <w:color w:val="000000"/>
          <w:lang w:eastAsia="it-IT"/>
        </w:rPr>
        <w:tab/>
        <w:t>il rapporto debito/patrimonio netto contabile dell’impresa sia stato superiore a 7,5 e</w:t>
      </w:r>
    </w:p>
    <w:p w14:paraId="761B7F5D" w14:textId="06F14C2E" w:rsidR="006F4867" w:rsidRPr="006F4867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bCs/>
          <w:color w:val="000000"/>
          <w:lang w:eastAsia="it-IT"/>
        </w:rPr>
      </w:pPr>
      <w:r w:rsidRPr="00A13E88">
        <w:rPr>
          <w:bCs/>
          <w:color w:val="000000"/>
          <w:lang w:eastAsia="it-IT"/>
        </w:rPr>
        <w:t>ii)</w:t>
      </w:r>
      <w:r w:rsidRPr="00A13E88">
        <w:rPr>
          <w:bCs/>
          <w:color w:val="000000"/>
          <w:lang w:eastAsia="it-IT"/>
        </w:rPr>
        <w:tab/>
        <w:t>il quoziente di copertura degli interessi dell’impresa (EBITDA/interessi) sia stato inferiore a 1,0;</w:t>
      </w:r>
    </w:p>
    <w:p w14:paraId="17F20581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i/>
          <w:color w:val="000000"/>
          <w:lang w:eastAsia="it-IT"/>
        </w:rPr>
      </w:pPr>
      <w:r w:rsidRPr="00A13E88">
        <w:rPr>
          <w:i/>
          <w:color w:val="000000"/>
          <w:lang w:eastAsia="it-IT"/>
        </w:rPr>
        <w:lastRenderedPageBreak/>
        <w:t>(*) Ciò si verifica quando la deduzione delle perdite cumulate dalle riserve (e da tutte le altre voci generalmente considerate come parte dei fondi propri della società) dà luogo a un importo cumulativo negativo superiore alla metà del capitale sociale sottoscritto. Ai fini della presente disposizione, per «società a responsabilità limitata» si intendono in particolare le tipologie di imprese</w:t>
      </w:r>
      <w:r>
        <w:rPr>
          <w:i/>
          <w:color w:val="000000"/>
          <w:lang w:eastAsia="it-IT"/>
        </w:rPr>
        <w:t xml:space="preserve"> </w:t>
      </w:r>
      <w:r w:rsidRPr="00A13E88">
        <w:rPr>
          <w:i/>
          <w:color w:val="000000"/>
          <w:lang w:eastAsia="it-IT"/>
        </w:rPr>
        <w:t>(società per azioni, la società in accomandita per azioni, la società a responsabilità limitata) di cui all’allegato I della direttiva 2013/34/UE del Parlamento europeo e del Consiglio e, se del caso, il «capitale sociale» comprende eventuali premi di emissione.</w:t>
      </w:r>
    </w:p>
    <w:p w14:paraId="3AC9DCF0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i/>
          <w:color w:val="000000"/>
          <w:lang w:eastAsia="it-IT"/>
        </w:rPr>
      </w:pPr>
      <w:r w:rsidRPr="00A13E88">
        <w:rPr>
          <w:i/>
          <w:color w:val="000000"/>
          <w:lang w:eastAsia="it-IT"/>
        </w:rPr>
        <w:t xml:space="preserve"> (**) Ai fini della presente disposizione, per «società in cui almeno alcuni soci abbiano la responsabilità illimitata per i debiti della società» si intendono in particolare le tipologie di imprese (la società in nome collettivo, la società in accomandita semplice) di cui all’allegato II della direttiva 2013/34/UE</w:t>
      </w:r>
    </w:p>
    <w:p w14:paraId="6D2DAA11" w14:textId="77777777" w:rsidR="006F4867" w:rsidRPr="00A13E88" w:rsidRDefault="006F4867" w:rsidP="006B3A1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lang w:eastAsia="it-IT"/>
        </w:rPr>
      </w:pPr>
    </w:p>
    <w:p w14:paraId="0BE247F0" w14:textId="77777777" w:rsidR="006F4867" w:rsidRPr="00A13E88" w:rsidRDefault="006F4867" w:rsidP="006B3A14">
      <w:pPr>
        <w:autoSpaceDE w:val="0"/>
        <w:autoSpaceDN w:val="0"/>
        <w:adjustRightInd w:val="0"/>
        <w:spacing w:after="0"/>
        <w:rPr>
          <w:color w:val="000000"/>
          <w:lang w:eastAsia="it-IT"/>
        </w:rPr>
      </w:pPr>
      <w:r w:rsidRPr="00A13E88">
        <w:rPr>
          <w:color w:val="000000"/>
          <w:lang w:eastAsia="it-IT"/>
        </w:rPr>
        <w:t xml:space="preserve">_____________________________lì___________________________ </w:t>
      </w:r>
    </w:p>
    <w:p w14:paraId="02EE7C1C" w14:textId="77777777" w:rsidR="006F4867" w:rsidRPr="00A13E88" w:rsidRDefault="006F4867" w:rsidP="006B3A14">
      <w:pPr>
        <w:autoSpaceDE w:val="0"/>
        <w:autoSpaceDN w:val="0"/>
        <w:adjustRightInd w:val="0"/>
        <w:spacing w:after="0"/>
        <w:jc w:val="center"/>
        <w:rPr>
          <w:color w:val="000000"/>
          <w:lang w:eastAsia="it-IT"/>
        </w:rPr>
      </w:pPr>
    </w:p>
    <w:p w14:paraId="121C0150" w14:textId="77777777" w:rsidR="006F4867" w:rsidRPr="00A13E88" w:rsidRDefault="006F4867" w:rsidP="006B3A14">
      <w:pPr>
        <w:autoSpaceDE w:val="0"/>
        <w:autoSpaceDN w:val="0"/>
        <w:adjustRightInd w:val="0"/>
        <w:spacing w:after="0"/>
        <w:jc w:val="center"/>
        <w:rPr>
          <w:color w:val="000000"/>
          <w:lang w:eastAsia="it-IT"/>
        </w:rPr>
      </w:pPr>
    </w:p>
    <w:p w14:paraId="576B03F3" w14:textId="471B8CB1" w:rsidR="006F4867" w:rsidRPr="00A13E88" w:rsidRDefault="006F4867" w:rsidP="006B3A14">
      <w:pPr>
        <w:autoSpaceDE w:val="0"/>
        <w:autoSpaceDN w:val="0"/>
        <w:adjustRightInd w:val="0"/>
        <w:spacing w:after="0"/>
      </w:pPr>
      <w:r w:rsidRPr="00A13E88">
        <w:rPr>
          <w:color w:val="000000"/>
          <w:lang w:eastAsia="it-IT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lang w:eastAsia="it-IT"/>
        </w:rPr>
        <w:t xml:space="preserve">                         </w:t>
      </w:r>
      <w:r w:rsidRPr="00A13E88">
        <w:rPr>
          <w:color w:val="000000"/>
          <w:lang w:eastAsia="it-IT"/>
        </w:rPr>
        <w:t xml:space="preserve">  </w:t>
      </w:r>
      <w:r w:rsidRPr="00A13E88">
        <w:t xml:space="preserve">FIRMA </w:t>
      </w:r>
    </w:p>
    <w:p w14:paraId="3F83605D" w14:textId="2EB85CFD" w:rsidR="006F4867" w:rsidRDefault="006F4867" w:rsidP="006B3A14">
      <w:pPr>
        <w:autoSpaceDE w:val="0"/>
        <w:autoSpaceDN w:val="0"/>
        <w:adjustRightInd w:val="0"/>
        <w:spacing w:after="0"/>
        <w:ind w:left="6381"/>
        <w:rPr>
          <w:i/>
        </w:rPr>
      </w:pPr>
      <w:r w:rsidRPr="00A13E88">
        <w:rPr>
          <w:i/>
        </w:rPr>
        <w:t xml:space="preserve">        (per esteso e leggibile)</w:t>
      </w:r>
    </w:p>
    <w:p w14:paraId="71D429E7" w14:textId="35A1DB17" w:rsidR="006F4867" w:rsidRPr="00A13E88" w:rsidRDefault="006F4867" w:rsidP="006B3A14">
      <w:pPr>
        <w:autoSpaceDE w:val="0"/>
        <w:autoSpaceDN w:val="0"/>
        <w:adjustRightInd w:val="0"/>
        <w:spacing w:after="0"/>
        <w:ind w:left="6381"/>
        <w:rPr>
          <w:i/>
        </w:rPr>
      </w:pPr>
      <w:r>
        <w:rPr>
          <w:i/>
        </w:rPr>
        <w:t>_______________________________</w:t>
      </w:r>
    </w:p>
    <w:p w14:paraId="66F5A805" w14:textId="77777777" w:rsidR="006F4867" w:rsidRPr="00A13E88" w:rsidRDefault="006F4867" w:rsidP="006B3A14">
      <w:pPr>
        <w:autoSpaceDE w:val="0"/>
        <w:autoSpaceDN w:val="0"/>
        <w:adjustRightInd w:val="0"/>
        <w:spacing w:after="0"/>
        <w:jc w:val="both"/>
      </w:pPr>
      <w:r w:rsidRPr="00A13E88">
        <w:t>Ai sensi e per gli effetti dell’art. 38, D.P.R. 445 del 28.12.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EC66B30" w14:textId="77777777" w:rsidR="006F4867" w:rsidRPr="00C369EB" w:rsidRDefault="006F4867" w:rsidP="007C4489">
      <w:pPr>
        <w:spacing w:after="0"/>
        <w:ind w:left="4248"/>
      </w:pPr>
    </w:p>
    <w:p w14:paraId="14CE3224" w14:textId="444151BF" w:rsidR="007C4489" w:rsidRDefault="007C448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8E9E3E8" w14:textId="5FD8F4C0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1324FCE" w14:textId="222C5473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9B0859D" w14:textId="2402969A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2585F20" w14:textId="6346058C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04FAB2C" w14:textId="5B666C42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0353FF70" w14:textId="487B2EE6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38C304C6" w14:textId="2C9AFAE5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5097EA4C" w14:textId="6F044DE8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32DB77E" w14:textId="5BE51A23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7F28A7D9" w14:textId="55BC28B1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E71E7B1" w14:textId="62D23F86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36DBE9CC" w14:textId="2DA50317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E7443E0" w14:textId="3D5CBCE5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9C772D6" w14:textId="638D46D2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3DE2C047" w14:textId="3EF74367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EE19791" w14:textId="1F8064A7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BA21F61" w14:textId="359A955F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06611BC8" w14:textId="567378F5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6F43CC7" w14:textId="02CC55BE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74021D62" w14:textId="102E1DC3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54386E45" w14:textId="13EB4242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435994C0" w14:textId="5EAC5B1F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5309825" w14:textId="04497BCB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21EBEA4" w14:textId="40844D47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E95835F" w14:textId="38DDA08A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9649D7C" w14:textId="13FA5F3D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07245BB0" w14:textId="18DE2F14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EC0D853" w14:textId="6737BB9F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6025A9F0" w14:textId="1FF53A99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DD5D454" w14:textId="2F3F5EB4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D20DE1B" w14:textId="60F58CEB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472C0EC7" w14:textId="003FC85B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4FC6EC67" w14:textId="77777777" w:rsidR="006569B9" w:rsidRDefault="006569B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3E199E8F" w14:textId="77777777" w:rsidR="006569B9" w:rsidRDefault="006569B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192004C0" w14:textId="77777777" w:rsidR="006569B9" w:rsidRDefault="006569B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7B3C0FD7" w14:textId="77777777" w:rsidR="006569B9" w:rsidRDefault="006569B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7BB1C033" w14:textId="77777777" w:rsidR="006569B9" w:rsidRDefault="006569B9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29F5F94B" w14:textId="5C69687F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757E352B" w14:textId="05CA9A07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4883A521" w14:textId="7D62D1BB" w:rsidR="00365BB5" w:rsidRPr="00365BB5" w:rsidRDefault="00365BB5" w:rsidP="007C4489">
      <w:pPr>
        <w:spacing w:after="0" w:line="259" w:lineRule="auto"/>
        <w:rPr>
          <w:rStyle w:val="Enfasicorsivo"/>
          <w:b/>
          <w:bCs/>
          <w:iCs w:val="0"/>
          <w:sz w:val="32"/>
          <w:szCs w:val="32"/>
        </w:rPr>
      </w:pPr>
    </w:p>
    <w:p w14:paraId="5314DE9B" w14:textId="12560148" w:rsidR="00365BB5" w:rsidRPr="00365BB5" w:rsidRDefault="00365BB5" w:rsidP="007C4489">
      <w:pPr>
        <w:spacing w:after="0" w:line="259" w:lineRule="auto"/>
        <w:rPr>
          <w:rStyle w:val="Enfasicorsivo"/>
          <w:b/>
          <w:bCs/>
          <w:iCs w:val="0"/>
          <w:sz w:val="22"/>
        </w:rPr>
      </w:pPr>
      <w:r w:rsidRPr="00365BB5">
        <w:rPr>
          <w:rStyle w:val="Enfasicorsivo"/>
          <w:b/>
          <w:bCs/>
          <w:iCs w:val="0"/>
          <w:sz w:val="22"/>
        </w:rPr>
        <w:t xml:space="preserve">CARTA INTESTATA </w:t>
      </w:r>
    </w:p>
    <w:p w14:paraId="178AD430" w14:textId="43FAE59E" w:rsidR="00365BB5" w:rsidRDefault="00365BB5" w:rsidP="007C4489">
      <w:pPr>
        <w:spacing w:after="0" w:line="259" w:lineRule="auto"/>
        <w:rPr>
          <w:rStyle w:val="Enfasicorsivo"/>
          <w:iCs w:val="0"/>
          <w:sz w:val="16"/>
          <w:szCs w:val="16"/>
        </w:rPr>
      </w:pPr>
    </w:p>
    <w:p w14:paraId="4AEE1963" w14:textId="77777777" w:rsidR="00365BB5" w:rsidRPr="00703ACA" w:rsidRDefault="00365BB5" w:rsidP="00365BB5">
      <w:pPr>
        <w:autoSpaceDE w:val="0"/>
        <w:autoSpaceDN w:val="0"/>
        <w:adjustRightInd w:val="0"/>
        <w:spacing w:line="360" w:lineRule="auto"/>
        <w:rPr>
          <w:b/>
        </w:rPr>
      </w:pPr>
      <w:r w:rsidRPr="00703ACA">
        <w:rPr>
          <w:b/>
        </w:rPr>
        <w:t>Allegato 3</w:t>
      </w:r>
    </w:p>
    <w:p w14:paraId="3EBEF7ED" w14:textId="4D204351" w:rsidR="00365BB5" w:rsidRDefault="00365BB5" w:rsidP="00365BB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B33AF">
        <w:rPr>
          <w:rFonts w:ascii="Times New Roman" w:hAnsi="Times New Roman" w:cs="Times New Roman"/>
          <w:b/>
          <w:bCs/>
          <w:color w:val="auto"/>
        </w:rPr>
        <w:t xml:space="preserve">Dichiarazione sostitutiva relativa alla condizione di essere </w:t>
      </w:r>
      <w:r>
        <w:rPr>
          <w:rFonts w:ascii="Times New Roman" w:hAnsi="Times New Roman" w:cs="Times New Roman"/>
          <w:b/>
          <w:bCs/>
          <w:color w:val="auto"/>
        </w:rPr>
        <w:t>impresa di dimensione micro</w:t>
      </w:r>
      <w:r w:rsidRPr="00AB33AF">
        <w:rPr>
          <w:rFonts w:ascii="Times New Roman" w:hAnsi="Times New Roman" w:cs="Times New Roman"/>
          <w:b/>
          <w:bCs/>
          <w:color w:val="auto"/>
        </w:rPr>
        <w:t xml:space="preserve">impresa in base al Reg. (UE) n. 702/2014 </w:t>
      </w:r>
      <w:r>
        <w:rPr>
          <w:rFonts w:ascii="Times New Roman" w:hAnsi="Times New Roman" w:cs="Times New Roman"/>
          <w:b/>
          <w:bCs/>
          <w:color w:val="auto"/>
        </w:rPr>
        <w:t>con i relativi dati.</w:t>
      </w:r>
    </w:p>
    <w:p w14:paraId="69C3523D" w14:textId="77777777" w:rsidR="00365BB5" w:rsidRPr="00365BB5" w:rsidRDefault="00365BB5" w:rsidP="00365BB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C4CD8F5" w14:textId="77777777" w:rsidR="00365BB5" w:rsidRDefault="00365BB5" w:rsidP="00365BB5">
      <w:pPr>
        <w:autoSpaceDE w:val="0"/>
        <w:autoSpaceDN w:val="0"/>
        <w:adjustRightInd w:val="0"/>
        <w:spacing w:after="0" w:line="240" w:lineRule="auto"/>
        <w:rPr>
          <w:b/>
          <w:color w:val="000000"/>
          <w:lang w:eastAsia="it-IT"/>
        </w:rPr>
      </w:pPr>
      <w:r w:rsidRPr="00A13E88">
        <w:rPr>
          <w:b/>
          <w:color w:val="000000"/>
          <w:lang w:eastAsia="it-IT"/>
        </w:rPr>
        <w:t>Oggetto:</w:t>
      </w:r>
    </w:p>
    <w:p w14:paraId="212B7219" w14:textId="23695E21" w:rsidR="00365BB5" w:rsidRPr="00365BB5" w:rsidRDefault="00365BB5" w:rsidP="00365BB5">
      <w:pPr>
        <w:autoSpaceDE w:val="0"/>
        <w:autoSpaceDN w:val="0"/>
        <w:adjustRightInd w:val="0"/>
        <w:spacing w:after="0" w:line="240" w:lineRule="auto"/>
        <w:rPr>
          <w:b/>
          <w:color w:val="000000"/>
          <w:lang w:eastAsia="it-IT"/>
        </w:rPr>
      </w:pPr>
      <w:r>
        <w:rPr>
          <w:color w:val="000000"/>
          <w:lang w:eastAsia="it-IT"/>
        </w:rPr>
        <w:t>Microi</w:t>
      </w:r>
      <w:r w:rsidRPr="00A13E88">
        <w:rPr>
          <w:color w:val="000000"/>
          <w:lang w:eastAsia="it-IT"/>
        </w:rPr>
        <w:t>mpresa: ___________________________________________________________________________</w:t>
      </w:r>
      <w:r>
        <w:rPr>
          <w:color w:val="000000"/>
          <w:lang w:eastAsia="it-IT"/>
        </w:rPr>
        <w:t>___</w:t>
      </w:r>
    </w:p>
    <w:p w14:paraId="1AC4FF2D" w14:textId="73CA44EC" w:rsidR="00365BB5" w:rsidRPr="00A13E88" w:rsidRDefault="00365BB5" w:rsidP="00365BB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>Investimento relativo a: ______________________________________________________________________</w:t>
      </w:r>
    </w:p>
    <w:p w14:paraId="127E2FE0" w14:textId="77777777" w:rsidR="00365BB5" w:rsidRPr="00A13E88" w:rsidRDefault="00365BB5" w:rsidP="00365BB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 </w:t>
      </w:r>
    </w:p>
    <w:p w14:paraId="0DFF65A4" w14:textId="77777777" w:rsidR="00365BB5" w:rsidRPr="00A13E88" w:rsidRDefault="00365BB5" w:rsidP="00365BB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13E88">
        <w:rPr>
          <w:rFonts w:ascii="Times New Roman" w:hAnsi="Times New Roman" w:cs="Times New Roman"/>
          <w:sz w:val="22"/>
          <w:szCs w:val="22"/>
        </w:rPr>
        <w:t>Fonte di finanziamento pubblico: Reg. UE n. 1305/2013 - PSR 2014-2020 – PSL Sibilla</w:t>
      </w:r>
    </w:p>
    <w:p w14:paraId="19EB0013" w14:textId="1EA260CB" w:rsidR="00365BB5" w:rsidRPr="00A13E88" w:rsidRDefault="00365BB5" w:rsidP="00365BB5">
      <w:pPr>
        <w:autoSpaceDE w:val="0"/>
        <w:autoSpaceDN w:val="0"/>
        <w:adjustRightInd w:val="0"/>
        <w:spacing w:after="0" w:line="240" w:lineRule="auto"/>
        <w:rPr>
          <w:color w:val="000000"/>
          <w:lang w:eastAsia="it-IT"/>
        </w:rPr>
      </w:pPr>
      <w:r w:rsidRPr="00A13E88">
        <w:rPr>
          <w:color w:val="000000"/>
          <w:lang w:eastAsia="it-IT"/>
        </w:rPr>
        <w:t>Domanda di aiuto n°: _______________________________________________________________________</w:t>
      </w:r>
      <w:r>
        <w:rPr>
          <w:color w:val="000000"/>
          <w:lang w:eastAsia="it-IT"/>
        </w:rPr>
        <w:t>_</w:t>
      </w:r>
    </w:p>
    <w:p w14:paraId="676E94EB" w14:textId="77777777" w:rsidR="00365BB5" w:rsidRPr="00A13E88" w:rsidRDefault="00365BB5" w:rsidP="00365BB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it-IT"/>
        </w:rPr>
      </w:pPr>
    </w:p>
    <w:p w14:paraId="1853E82B" w14:textId="77777777" w:rsidR="00365BB5" w:rsidRPr="00A13E88" w:rsidRDefault="00365BB5" w:rsidP="00365BB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eastAsia="it-IT"/>
        </w:rPr>
      </w:pPr>
      <w:r w:rsidRPr="00A13E88">
        <w:rPr>
          <w:b/>
          <w:color w:val="000000"/>
          <w:lang w:eastAsia="it-IT"/>
        </w:rPr>
        <w:t>IL SOTTOSCRITTO</w:t>
      </w:r>
    </w:p>
    <w:p w14:paraId="65FE8991" w14:textId="77777777" w:rsidR="00365BB5" w:rsidRPr="00A13E88" w:rsidRDefault="00365BB5" w:rsidP="00365BB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it-IT"/>
        </w:rPr>
      </w:pPr>
    </w:p>
    <w:p w14:paraId="70F0789B" w14:textId="77777777" w:rsidR="00365BB5" w:rsidRPr="00A13E88" w:rsidRDefault="00365BB5" w:rsidP="00365BB5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A13E88">
        <w:rPr>
          <w:color w:val="000000"/>
          <w:lang w:eastAsia="it-IT"/>
        </w:rPr>
        <w:t xml:space="preserve">_____________________________________________ nato a _______________________________________ il__________________________ residente a ______________________________________ in Via___________ ________________________________ n.___ codice fiscale__________________________________________ iscritto al n._____ dell’Albo Professionale de ______________________________della Provincia di _________________________ in qualità di ________________________della società/impresa/…/____________________________________________________________________________, in esecuzione dell’incarico di responsabile della </w:t>
      </w:r>
      <w:r w:rsidRPr="00A13E88">
        <w:rPr>
          <w:b/>
          <w:bCs/>
          <w:color w:val="000000"/>
          <w:u w:val="single"/>
          <w:lang w:eastAsia="it-IT"/>
        </w:rPr>
        <w:t>tenuta della contabilità fiscale</w:t>
      </w:r>
      <w:r w:rsidRPr="00A13E88">
        <w:rPr>
          <w:b/>
          <w:bCs/>
          <w:color w:val="000000"/>
          <w:lang w:eastAsia="it-IT"/>
        </w:rPr>
        <w:t xml:space="preserve"> </w:t>
      </w:r>
      <w:r w:rsidRPr="00A13E88">
        <w:rPr>
          <w:color w:val="000000"/>
          <w:lang w:eastAsia="it-IT"/>
        </w:rPr>
        <w:t>conferito dal/la sig./</w:t>
      </w:r>
      <w:proofErr w:type="spellStart"/>
      <w:r w:rsidRPr="00A13E88">
        <w:rPr>
          <w:color w:val="000000"/>
          <w:lang w:eastAsia="it-IT"/>
        </w:rPr>
        <w:t>ra</w:t>
      </w:r>
      <w:proofErr w:type="spellEnd"/>
      <w:r w:rsidRPr="00A13E88">
        <w:rPr>
          <w:color w:val="000000"/>
          <w:lang w:eastAsia="it-IT"/>
        </w:rPr>
        <w:t xml:space="preserve"> _____________________________________________________ in qualità di titolare/legale rappresentante dell’ Impresa________________________________________________________ con sede legale nel Comune di _________________________________ via/piazza ________________________________________________ n.____, partita IVA/ C.F. ______________________________________________________________________, </w:t>
      </w:r>
      <w:r w:rsidRPr="00A13E88">
        <w:rPr>
          <w:lang w:eastAsia="it-IT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14:paraId="2A668A96" w14:textId="77777777" w:rsidR="00365BB5" w:rsidRPr="00AB33AF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</w:p>
    <w:p w14:paraId="3ADF5D9B" w14:textId="77777777" w:rsidR="00365BB5" w:rsidRDefault="00365BB5" w:rsidP="00365BB5">
      <w:pPr>
        <w:pStyle w:val="Default"/>
        <w:ind w:left="3545" w:firstLine="709"/>
        <w:rPr>
          <w:rFonts w:ascii="Times New Roman" w:hAnsi="Times New Roman" w:cs="Times New Roman"/>
          <w:color w:val="auto"/>
        </w:rPr>
      </w:pPr>
      <w:r w:rsidRPr="00AB33AF">
        <w:rPr>
          <w:rFonts w:ascii="Times New Roman" w:hAnsi="Times New Roman" w:cs="Times New Roman"/>
          <w:color w:val="auto"/>
        </w:rPr>
        <w:t>DICHIARA</w:t>
      </w:r>
    </w:p>
    <w:p w14:paraId="2616D73B" w14:textId="77777777" w:rsidR="00365BB5" w:rsidRDefault="00365BB5" w:rsidP="00365B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3AF">
        <w:rPr>
          <w:rFonts w:ascii="Times New Roman" w:hAnsi="Times New Roman" w:cs="Times New Roman"/>
          <w:color w:val="auto"/>
        </w:rPr>
        <w:t xml:space="preserve"> </w:t>
      </w:r>
    </w:p>
    <w:p w14:paraId="554BB6B1" w14:textId="77777777" w:rsidR="00365BB5" w:rsidRDefault="00365BB5" w:rsidP="00365B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33AF">
        <w:rPr>
          <w:rFonts w:ascii="Times New Roman" w:hAnsi="Times New Roman" w:cs="Times New Roman"/>
          <w:color w:val="auto"/>
        </w:rPr>
        <w:t>che l’impresa richiedente, ai fini dell’accertamento dei requisiti dimensionali di cui alla Raccomandazione della Commissione Europea n° 2003/361/CE del 6/05/2003, rientra nei limiti di</w:t>
      </w:r>
    </w:p>
    <w:p w14:paraId="54AC9059" w14:textId="77777777" w:rsidR="00365BB5" w:rsidRDefault="00365BB5" w:rsidP="00365BB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croimpresa.</w:t>
      </w:r>
    </w:p>
    <w:p w14:paraId="7B2A7D52" w14:textId="77777777" w:rsidR="00365BB5" w:rsidRDefault="00365BB5" w:rsidP="00365B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816AE93" w14:textId="77777777" w:rsidR="00365BB5" w:rsidRPr="008C3709" w:rsidRDefault="00365BB5" w:rsidP="00365BB5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C3709">
        <w:rPr>
          <w:rFonts w:ascii="Times New Roman" w:hAnsi="Times New Roman" w:cs="Times New Roman"/>
          <w:b/>
          <w:bCs/>
          <w:color w:val="auto"/>
        </w:rPr>
        <w:t>Informazioni relativa al calcolo della dimensione di impresa</w:t>
      </w:r>
    </w:p>
    <w:p w14:paraId="0933F394" w14:textId="77777777" w:rsidR="00365BB5" w:rsidRDefault="00365BB5" w:rsidP="00D12913">
      <w:pPr>
        <w:pStyle w:val="Default"/>
        <w:numPr>
          <w:ilvl w:val="1"/>
          <w:numId w:val="37"/>
        </w:numPr>
        <w:rPr>
          <w:rFonts w:ascii="Times New Roman" w:hAnsi="Times New Roman" w:cs="Times New Roman"/>
          <w:color w:val="auto"/>
        </w:rPr>
      </w:pPr>
    </w:p>
    <w:p w14:paraId="291434C2" w14:textId="77777777" w:rsidR="00365BB5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  <w:r w:rsidRPr="00AB33AF">
        <w:rPr>
          <w:rFonts w:ascii="Times New Roman" w:hAnsi="Times New Roman" w:cs="Times New Roman"/>
          <w:color w:val="auto"/>
        </w:rPr>
        <w:t xml:space="preserve">Periodo di riferimento: ……………………………………………………………. </w:t>
      </w:r>
    </w:p>
    <w:p w14:paraId="0738AE9A" w14:textId="77777777" w:rsidR="00365BB5" w:rsidRDefault="00365BB5" w:rsidP="00D12913">
      <w:pPr>
        <w:pStyle w:val="Default"/>
        <w:numPr>
          <w:ilvl w:val="0"/>
          <w:numId w:val="39"/>
        </w:numPr>
        <w:rPr>
          <w:rFonts w:ascii="Times New Roman" w:hAnsi="Times New Roman" w:cs="Times New Roman"/>
          <w:color w:val="auto"/>
        </w:rPr>
      </w:pPr>
      <w:r w:rsidRPr="008C3709">
        <w:rPr>
          <w:rFonts w:ascii="Times New Roman" w:hAnsi="Times New Roman" w:cs="Times New Roman"/>
          <w:color w:val="auto"/>
        </w:rPr>
        <w:t>Dati relativi all’impresa</w:t>
      </w:r>
      <w:r>
        <w:rPr>
          <w:rFonts w:ascii="Times New Roman" w:hAnsi="Times New Roman" w:cs="Times New Roman"/>
          <w:color w:val="auto"/>
        </w:rPr>
        <w:t xml:space="preserve"> richiedente</w:t>
      </w:r>
      <w:r w:rsidRPr="008C3709">
        <w:rPr>
          <w:rFonts w:ascii="Times New Roman" w:hAnsi="Times New Roman" w:cs="Times New Roman"/>
          <w:color w:val="auto"/>
        </w:rPr>
        <w:t xml:space="preserve">, necessari ai fini del calcolo della dimensione di impresa: </w:t>
      </w:r>
    </w:p>
    <w:p w14:paraId="248EFF4C" w14:textId="77777777" w:rsidR="00365BB5" w:rsidRDefault="00365BB5" w:rsidP="00D12913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tturato (in </w:t>
      </w:r>
      <w:proofErr w:type="gramStart"/>
      <w:r>
        <w:rPr>
          <w:rFonts w:ascii="Times New Roman" w:hAnsi="Times New Roman" w:cs="Times New Roman"/>
          <w:color w:val="auto"/>
        </w:rPr>
        <w:t>euro)…</w:t>
      </w:r>
      <w:proofErr w:type="gramEnd"/>
      <w:r>
        <w:rPr>
          <w:rFonts w:ascii="Times New Roman" w:hAnsi="Times New Roman" w:cs="Times New Roman"/>
          <w:color w:val="auto"/>
        </w:rPr>
        <w:t>…………………..</w:t>
      </w:r>
    </w:p>
    <w:p w14:paraId="1CE4C6AD" w14:textId="77777777" w:rsidR="00365BB5" w:rsidRDefault="00365BB5" w:rsidP="00D12913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tale di bilancio (in </w:t>
      </w:r>
      <w:proofErr w:type="gramStart"/>
      <w:r>
        <w:rPr>
          <w:rFonts w:ascii="Times New Roman" w:hAnsi="Times New Roman" w:cs="Times New Roman"/>
          <w:color w:val="auto"/>
        </w:rPr>
        <w:t>euro)…</w:t>
      </w:r>
      <w:proofErr w:type="gramEnd"/>
      <w:r>
        <w:rPr>
          <w:rFonts w:ascii="Times New Roman" w:hAnsi="Times New Roman" w:cs="Times New Roman"/>
          <w:color w:val="auto"/>
        </w:rPr>
        <w:t>……………………….</w:t>
      </w:r>
    </w:p>
    <w:p w14:paraId="0FA699F1" w14:textId="77777777" w:rsidR="00365BB5" w:rsidRDefault="00365BB5" w:rsidP="00D12913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ccupati (ULA)…………………</w:t>
      </w:r>
    </w:p>
    <w:p w14:paraId="056C63C8" w14:textId="77777777" w:rsidR="00365BB5" w:rsidRPr="008C3709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l periodo di riferimento è l’ultimo esercizio contabile chiuso ed approvato precedente alla data di presentazione della domanda di sostegno.</w:t>
      </w:r>
    </w:p>
    <w:p w14:paraId="2A3CB019" w14:textId="77777777" w:rsidR="00365BB5" w:rsidRPr="00AB33AF" w:rsidRDefault="00365BB5" w:rsidP="00D12913">
      <w:pPr>
        <w:pStyle w:val="Default"/>
        <w:numPr>
          <w:ilvl w:val="1"/>
          <w:numId w:val="37"/>
        </w:numPr>
        <w:jc w:val="both"/>
        <w:rPr>
          <w:rFonts w:ascii="Times New Roman" w:hAnsi="Times New Roman" w:cs="Times New Roman"/>
          <w:color w:val="auto"/>
        </w:rPr>
      </w:pPr>
    </w:p>
    <w:p w14:paraId="753C6AA6" w14:textId="77777777" w:rsidR="00365BB5" w:rsidRDefault="00365BB5" w:rsidP="00D1291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</w:pPr>
      <w:r>
        <w:t>Rapporti con altre imprese. L’impresa richiedente alla data di presentazione della domanda di sostegno è:</w:t>
      </w:r>
    </w:p>
    <w:p w14:paraId="29D44BA8" w14:textId="77777777" w:rsidR="00365BB5" w:rsidRDefault="00365BB5" w:rsidP="00365BB5">
      <w:pPr>
        <w:spacing w:after="0" w:line="240" w:lineRule="auto"/>
        <w:ind w:left="360"/>
        <w:jc w:val="both"/>
      </w:pPr>
    </w:p>
    <w:p w14:paraId="50672E7E" w14:textId="77777777" w:rsidR="00365BB5" w:rsidRDefault="00365BB5" w:rsidP="00D1291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</w:pPr>
      <w:r>
        <w:t>impresa autonoma</w:t>
      </w:r>
    </w:p>
    <w:p w14:paraId="216F7609" w14:textId="77777777" w:rsidR="00365BB5" w:rsidRDefault="00365BB5" w:rsidP="00365BB5">
      <w:pPr>
        <w:spacing w:after="0" w:line="240" w:lineRule="auto"/>
        <w:jc w:val="both"/>
      </w:pPr>
      <w:r>
        <w:t xml:space="preserve"> </w:t>
      </w:r>
    </w:p>
    <w:p w14:paraId="4C0FFE14" w14:textId="77777777" w:rsidR="00365BB5" w:rsidRDefault="00365BB5" w:rsidP="00D1291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</w:pPr>
      <w:r>
        <w:lastRenderedPageBreak/>
        <w:t>impresa associata</w:t>
      </w:r>
    </w:p>
    <w:p w14:paraId="1C9311B2" w14:textId="77777777" w:rsidR="00365BB5" w:rsidRDefault="00365BB5" w:rsidP="00365BB5">
      <w:pPr>
        <w:spacing w:after="0" w:line="240" w:lineRule="auto"/>
        <w:jc w:val="both"/>
      </w:pPr>
    </w:p>
    <w:p w14:paraId="511A97A1" w14:textId="77777777" w:rsidR="00365BB5" w:rsidRDefault="00365BB5" w:rsidP="00D1291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</w:pPr>
      <w:r>
        <w:t>impresa collegata</w:t>
      </w:r>
    </w:p>
    <w:p w14:paraId="0437DDA6" w14:textId="77777777" w:rsidR="00365BB5" w:rsidRDefault="00365BB5" w:rsidP="00365BB5">
      <w:pPr>
        <w:spacing w:after="0" w:line="240" w:lineRule="auto"/>
        <w:jc w:val="both"/>
      </w:pPr>
    </w:p>
    <w:p w14:paraId="6E3EDAD4" w14:textId="77777777" w:rsidR="00365BB5" w:rsidRPr="00CD7517" w:rsidRDefault="00365BB5" w:rsidP="00365BB5">
      <w:pPr>
        <w:pStyle w:val="Default"/>
        <w:rPr>
          <w:rFonts w:ascii="Times New Roman" w:hAnsi="Times New Roman" w:cs="Times New Roman"/>
          <w:b/>
          <w:bCs/>
        </w:rPr>
      </w:pPr>
      <w:r w:rsidRPr="00CD7517">
        <w:rPr>
          <w:rFonts w:ascii="Times New Roman" w:hAnsi="Times New Roman" w:cs="Times New Roman"/>
          <w:b/>
          <w:bCs/>
        </w:rPr>
        <w:t xml:space="preserve">Nel caso in cui l’impresa richiedente sia una società specificare </w:t>
      </w:r>
      <w:proofErr w:type="gramStart"/>
      <w:r w:rsidRPr="00CD7517">
        <w:rPr>
          <w:rFonts w:ascii="Times New Roman" w:hAnsi="Times New Roman" w:cs="Times New Roman"/>
          <w:b/>
          <w:bCs/>
        </w:rPr>
        <w:t>la  compagine</w:t>
      </w:r>
      <w:proofErr w:type="gramEnd"/>
      <w:r w:rsidRPr="00CD7517">
        <w:rPr>
          <w:rFonts w:ascii="Times New Roman" w:hAnsi="Times New Roman" w:cs="Times New Roman"/>
          <w:b/>
          <w:bCs/>
        </w:rPr>
        <w:t xml:space="preserve"> sociale </w:t>
      </w:r>
    </w:p>
    <w:p w14:paraId="7C5DF9B0" w14:textId="77777777" w:rsidR="00365BB5" w:rsidRPr="008C3709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  <w:r>
        <w:t>(</w:t>
      </w:r>
      <w:r>
        <w:rPr>
          <w:rFonts w:ascii="Times New Roman" w:hAnsi="Times New Roman" w:cs="Times New Roman"/>
          <w:color w:val="auto"/>
        </w:rPr>
        <w:t>Il periodo di riferimento è l’ultimo esercizio contabile chiuso ed approvato precedente alla data di presentazione della domanda di sosteg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65BB5" w14:paraId="1A71E40B" w14:textId="77777777" w:rsidTr="00D06FF8">
        <w:tc>
          <w:tcPr>
            <w:tcW w:w="3259" w:type="dxa"/>
            <w:shd w:val="clear" w:color="auto" w:fill="auto"/>
          </w:tcPr>
          <w:p w14:paraId="3C40CCC0" w14:textId="77777777" w:rsidR="00365BB5" w:rsidRDefault="00365BB5" w:rsidP="00365BB5">
            <w:pPr>
              <w:spacing w:after="0" w:line="240" w:lineRule="auto"/>
              <w:jc w:val="both"/>
            </w:pPr>
            <w:r>
              <w:t>Soci</w:t>
            </w:r>
          </w:p>
          <w:p w14:paraId="1CFBA650" w14:textId="77777777" w:rsidR="00365BB5" w:rsidRDefault="00365BB5" w:rsidP="00365BB5">
            <w:pPr>
              <w:spacing w:after="0" w:line="240" w:lineRule="auto"/>
              <w:jc w:val="both"/>
            </w:pPr>
            <w:r>
              <w:t>Cognome e nome /ragione sociale/ denominazione ente</w:t>
            </w:r>
          </w:p>
        </w:tc>
        <w:tc>
          <w:tcPr>
            <w:tcW w:w="3259" w:type="dxa"/>
            <w:shd w:val="clear" w:color="auto" w:fill="auto"/>
          </w:tcPr>
          <w:p w14:paraId="7D280641" w14:textId="77777777" w:rsidR="00365BB5" w:rsidRDefault="00365BB5" w:rsidP="00365BB5">
            <w:pPr>
              <w:spacing w:after="0" w:line="240" w:lineRule="auto"/>
              <w:jc w:val="both"/>
            </w:pPr>
            <w:r>
              <w:t>Codice Fiscale</w:t>
            </w:r>
          </w:p>
        </w:tc>
        <w:tc>
          <w:tcPr>
            <w:tcW w:w="3260" w:type="dxa"/>
            <w:shd w:val="clear" w:color="auto" w:fill="auto"/>
          </w:tcPr>
          <w:p w14:paraId="0384D87D" w14:textId="77777777" w:rsidR="00365BB5" w:rsidRDefault="00365BB5" w:rsidP="00365BB5">
            <w:pPr>
              <w:spacing w:after="0" w:line="240" w:lineRule="auto"/>
              <w:jc w:val="both"/>
            </w:pPr>
            <w:r>
              <w:t>Quota detenuta %</w:t>
            </w:r>
          </w:p>
        </w:tc>
      </w:tr>
      <w:tr w:rsidR="00365BB5" w14:paraId="25372B01" w14:textId="77777777" w:rsidTr="00D06FF8">
        <w:tc>
          <w:tcPr>
            <w:tcW w:w="3259" w:type="dxa"/>
            <w:shd w:val="clear" w:color="auto" w:fill="auto"/>
          </w:tcPr>
          <w:p w14:paraId="1E46290E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04A1B443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4A8D2E54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4E9D64DE" w14:textId="77777777" w:rsidTr="00D06FF8">
        <w:tc>
          <w:tcPr>
            <w:tcW w:w="3259" w:type="dxa"/>
            <w:shd w:val="clear" w:color="auto" w:fill="auto"/>
          </w:tcPr>
          <w:p w14:paraId="50797AB6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5F657E8B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3B47FF3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1F39531F" w14:textId="77777777" w:rsidTr="00D06FF8">
        <w:tc>
          <w:tcPr>
            <w:tcW w:w="3259" w:type="dxa"/>
            <w:shd w:val="clear" w:color="auto" w:fill="auto"/>
          </w:tcPr>
          <w:p w14:paraId="07337F74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5DAD40B5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A98491A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4E97E03A" w14:textId="77777777" w:rsidTr="00D06FF8">
        <w:tc>
          <w:tcPr>
            <w:tcW w:w="3259" w:type="dxa"/>
            <w:shd w:val="clear" w:color="auto" w:fill="auto"/>
          </w:tcPr>
          <w:p w14:paraId="75369C95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4B21F58B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0D5A13F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1DE5ED9E" w14:textId="77777777" w:rsidTr="00D06FF8">
        <w:tc>
          <w:tcPr>
            <w:tcW w:w="3259" w:type="dxa"/>
            <w:shd w:val="clear" w:color="auto" w:fill="auto"/>
          </w:tcPr>
          <w:p w14:paraId="3381F21B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1B31B1E7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5C82B851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16773237" w14:textId="77777777" w:rsidTr="00D06FF8">
        <w:tc>
          <w:tcPr>
            <w:tcW w:w="3259" w:type="dxa"/>
            <w:shd w:val="clear" w:color="auto" w:fill="auto"/>
          </w:tcPr>
          <w:p w14:paraId="18D99959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59" w:type="dxa"/>
            <w:shd w:val="clear" w:color="auto" w:fill="auto"/>
          </w:tcPr>
          <w:p w14:paraId="6EDCA1BA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213557D4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</w:tbl>
    <w:p w14:paraId="007E77FB" w14:textId="77777777" w:rsidR="00365BB5" w:rsidRPr="00CD7517" w:rsidRDefault="00365BB5" w:rsidP="00365BB5">
      <w:pPr>
        <w:spacing w:after="0" w:line="240" w:lineRule="auto"/>
        <w:jc w:val="both"/>
        <w:rPr>
          <w:b/>
          <w:bCs/>
        </w:rPr>
      </w:pPr>
    </w:p>
    <w:p w14:paraId="0ECD8046" w14:textId="77777777" w:rsidR="00365BB5" w:rsidRPr="00CD7517" w:rsidRDefault="00365BB5" w:rsidP="00365BB5">
      <w:pPr>
        <w:spacing w:after="0" w:line="240" w:lineRule="auto"/>
        <w:jc w:val="both"/>
        <w:rPr>
          <w:b/>
          <w:bCs/>
        </w:rPr>
      </w:pPr>
      <w:r w:rsidRPr="00CD7517">
        <w:rPr>
          <w:b/>
          <w:bCs/>
        </w:rPr>
        <w:t>Imprese associate</w:t>
      </w:r>
    </w:p>
    <w:p w14:paraId="7CBEB7B9" w14:textId="77777777" w:rsidR="00365BB5" w:rsidRPr="00CD7517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  <w:r>
        <w:t>(</w:t>
      </w:r>
      <w:r>
        <w:rPr>
          <w:rFonts w:ascii="Times New Roman" w:hAnsi="Times New Roman" w:cs="Times New Roman"/>
          <w:color w:val="auto"/>
        </w:rPr>
        <w:t>Il periodo di riferimento è l’ultimo esercizio contabile chiuso ed approvato precedente alla data di presentazione della domanda di sosteg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65BB5" w14:paraId="043D7FB9" w14:textId="77777777" w:rsidTr="00D06FF8">
        <w:tc>
          <w:tcPr>
            <w:tcW w:w="2444" w:type="dxa"/>
            <w:shd w:val="clear" w:color="auto" w:fill="auto"/>
          </w:tcPr>
          <w:p w14:paraId="3B9B25B0" w14:textId="77777777" w:rsidR="00365BB5" w:rsidRDefault="00365BB5" w:rsidP="00365BB5">
            <w:pPr>
              <w:spacing w:after="0" w:line="240" w:lineRule="auto"/>
              <w:jc w:val="both"/>
            </w:pPr>
            <w:r>
              <w:t>Denominazione, CF e Partita IVA, Codici ATECO</w:t>
            </w:r>
          </w:p>
        </w:tc>
        <w:tc>
          <w:tcPr>
            <w:tcW w:w="2444" w:type="dxa"/>
            <w:shd w:val="clear" w:color="auto" w:fill="auto"/>
          </w:tcPr>
          <w:p w14:paraId="4A019B57" w14:textId="77777777" w:rsidR="00365BB5" w:rsidRDefault="00365BB5" w:rsidP="00365BB5">
            <w:pPr>
              <w:spacing w:after="0" w:line="240" w:lineRule="auto"/>
              <w:jc w:val="both"/>
            </w:pPr>
            <w:r>
              <w:t>Occupati (ULA)</w:t>
            </w:r>
          </w:p>
        </w:tc>
        <w:tc>
          <w:tcPr>
            <w:tcW w:w="2445" w:type="dxa"/>
            <w:shd w:val="clear" w:color="auto" w:fill="auto"/>
          </w:tcPr>
          <w:p w14:paraId="3AB1409B" w14:textId="77777777" w:rsidR="00365BB5" w:rsidRDefault="00365BB5" w:rsidP="00365BB5">
            <w:pPr>
              <w:spacing w:after="0" w:line="240" w:lineRule="auto"/>
              <w:jc w:val="both"/>
            </w:pPr>
            <w:r>
              <w:t>Fatturato</w:t>
            </w:r>
          </w:p>
        </w:tc>
        <w:tc>
          <w:tcPr>
            <w:tcW w:w="2445" w:type="dxa"/>
            <w:shd w:val="clear" w:color="auto" w:fill="auto"/>
          </w:tcPr>
          <w:p w14:paraId="3D0858A5" w14:textId="77777777" w:rsidR="00365BB5" w:rsidRDefault="00365BB5" w:rsidP="00365BB5">
            <w:pPr>
              <w:spacing w:after="0" w:line="240" w:lineRule="auto"/>
              <w:jc w:val="both"/>
            </w:pPr>
            <w:r>
              <w:t>Totale di bilancio</w:t>
            </w:r>
          </w:p>
        </w:tc>
      </w:tr>
      <w:tr w:rsidR="00365BB5" w14:paraId="3EA00918" w14:textId="77777777" w:rsidTr="00D06FF8">
        <w:tc>
          <w:tcPr>
            <w:tcW w:w="2444" w:type="dxa"/>
            <w:shd w:val="clear" w:color="auto" w:fill="auto"/>
          </w:tcPr>
          <w:p w14:paraId="46597E26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4" w:type="dxa"/>
            <w:shd w:val="clear" w:color="auto" w:fill="auto"/>
          </w:tcPr>
          <w:p w14:paraId="72495C81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036EC5DD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4BA972A5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501D1DE7" w14:textId="77777777" w:rsidTr="00D06FF8">
        <w:tc>
          <w:tcPr>
            <w:tcW w:w="2444" w:type="dxa"/>
            <w:shd w:val="clear" w:color="auto" w:fill="auto"/>
          </w:tcPr>
          <w:p w14:paraId="1C89BFCD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4" w:type="dxa"/>
            <w:shd w:val="clear" w:color="auto" w:fill="auto"/>
          </w:tcPr>
          <w:p w14:paraId="6B8FEC65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0B6CBF21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65ECFFC5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</w:tbl>
    <w:p w14:paraId="081111FF" w14:textId="77777777" w:rsidR="00365BB5" w:rsidRDefault="00365BB5" w:rsidP="00365BB5">
      <w:pPr>
        <w:spacing w:after="0" w:line="240" w:lineRule="auto"/>
        <w:jc w:val="both"/>
      </w:pPr>
    </w:p>
    <w:p w14:paraId="11EC0668" w14:textId="77777777" w:rsidR="00365BB5" w:rsidRPr="00CD7517" w:rsidRDefault="00365BB5" w:rsidP="00365BB5">
      <w:pPr>
        <w:spacing w:after="0" w:line="240" w:lineRule="auto"/>
        <w:jc w:val="both"/>
        <w:rPr>
          <w:b/>
          <w:bCs/>
        </w:rPr>
      </w:pPr>
    </w:p>
    <w:p w14:paraId="26BE820C" w14:textId="77777777" w:rsidR="00365BB5" w:rsidRPr="00CD7517" w:rsidRDefault="00365BB5" w:rsidP="00365BB5">
      <w:pPr>
        <w:spacing w:after="0" w:line="240" w:lineRule="auto"/>
        <w:jc w:val="both"/>
        <w:rPr>
          <w:b/>
          <w:bCs/>
        </w:rPr>
      </w:pPr>
      <w:r w:rsidRPr="00CD7517">
        <w:rPr>
          <w:b/>
          <w:bCs/>
        </w:rPr>
        <w:t xml:space="preserve">Imprese </w:t>
      </w:r>
      <w:r>
        <w:rPr>
          <w:b/>
          <w:bCs/>
        </w:rPr>
        <w:t>collegate</w:t>
      </w:r>
    </w:p>
    <w:p w14:paraId="758FDE06" w14:textId="77777777" w:rsidR="00365BB5" w:rsidRPr="00CD7517" w:rsidRDefault="00365BB5" w:rsidP="00365BB5">
      <w:pPr>
        <w:pStyle w:val="Default"/>
        <w:rPr>
          <w:rFonts w:ascii="Times New Roman" w:hAnsi="Times New Roman" w:cs="Times New Roman"/>
          <w:color w:val="auto"/>
        </w:rPr>
      </w:pPr>
      <w:r>
        <w:t>(</w:t>
      </w:r>
      <w:r>
        <w:rPr>
          <w:rFonts w:ascii="Times New Roman" w:hAnsi="Times New Roman" w:cs="Times New Roman"/>
          <w:color w:val="auto"/>
        </w:rPr>
        <w:t>Il periodo di riferimento è l’ultimo esercizio contabile chiuso ed approvato precedente alla data di presentazione della domanda di sosteg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65BB5" w14:paraId="0194B424" w14:textId="77777777" w:rsidTr="00D06FF8">
        <w:tc>
          <w:tcPr>
            <w:tcW w:w="2444" w:type="dxa"/>
            <w:shd w:val="clear" w:color="auto" w:fill="auto"/>
          </w:tcPr>
          <w:p w14:paraId="2B4579F4" w14:textId="77777777" w:rsidR="00365BB5" w:rsidRDefault="00365BB5" w:rsidP="00365BB5">
            <w:pPr>
              <w:spacing w:after="0" w:line="240" w:lineRule="auto"/>
              <w:jc w:val="both"/>
            </w:pPr>
            <w:r>
              <w:t>Denominazione, CF e Partita IVA, Codici ATECO</w:t>
            </w:r>
          </w:p>
        </w:tc>
        <w:tc>
          <w:tcPr>
            <w:tcW w:w="2444" w:type="dxa"/>
            <w:shd w:val="clear" w:color="auto" w:fill="auto"/>
          </w:tcPr>
          <w:p w14:paraId="23643D2A" w14:textId="77777777" w:rsidR="00365BB5" w:rsidRDefault="00365BB5" w:rsidP="00365BB5">
            <w:pPr>
              <w:spacing w:after="0" w:line="240" w:lineRule="auto"/>
              <w:jc w:val="both"/>
            </w:pPr>
            <w:r>
              <w:t>Occupati (ULA)</w:t>
            </w:r>
          </w:p>
        </w:tc>
        <w:tc>
          <w:tcPr>
            <w:tcW w:w="2445" w:type="dxa"/>
            <w:shd w:val="clear" w:color="auto" w:fill="auto"/>
          </w:tcPr>
          <w:p w14:paraId="578B3E96" w14:textId="77777777" w:rsidR="00365BB5" w:rsidRDefault="00365BB5" w:rsidP="00365BB5">
            <w:pPr>
              <w:spacing w:after="0" w:line="240" w:lineRule="auto"/>
              <w:jc w:val="both"/>
            </w:pPr>
            <w:r>
              <w:t>Fatturato</w:t>
            </w:r>
          </w:p>
        </w:tc>
        <w:tc>
          <w:tcPr>
            <w:tcW w:w="2445" w:type="dxa"/>
            <w:shd w:val="clear" w:color="auto" w:fill="auto"/>
          </w:tcPr>
          <w:p w14:paraId="13ECE187" w14:textId="77777777" w:rsidR="00365BB5" w:rsidRDefault="00365BB5" w:rsidP="00365BB5">
            <w:pPr>
              <w:spacing w:after="0" w:line="240" w:lineRule="auto"/>
              <w:jc w:val="both"/>
            </w:pPr>
            <w:r>
              <w:t>Totale di bilancio</w:t>
            </w:r>
          </w:p>
        </w:tc>
      </w:tr>
      <w:tr w:rsidR="00365BB5" w14:paraId="495FC2A5" w14:textId="77777777" w:rsidTr="00D06FF8">
        <w:tc>
          <w:tcPr>
            <w:tcW w:w="2444" w:type="dxa"/>
            <w:shd w:val="clear" w:color="auto" w:fill="auto"/>
          </w:tcPr>
          <w:p w14:paraId="40CF701E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4" w:type="dxa"/>
            <w:shd w:val="clear" w:color="auto" w:fill="auto"/>
          </w:tcPr>
          <w:p w14:paraId="710CFAB9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19FB8FFC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62CF64ED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  <w:tr w:rsidR="00365BB5" w14:paraId="03D43855" w14:textId="77777777" w:rsidTr="00D06FF8">
        <w:tc>
          <w:tcPr>
            <w:tcW w:w="2444" w:type="dxa"/>
            <w:shd w:val="clear" w:color="auto" w:fill="auto"/>
          </w:tcPr>
          <w:p w14:paraId="79BB1904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4" w:type="dxa"/>
            <w:shd w:val="clear" w:color="auto" w:fill="auto"/>
          </w:tcPr>
          <w:p w14:paraId="19BBAFEF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50591281" w14:textId="77777777" w:rsidR="00365BB5" w:rsidRDefault="00365BB5" w:rsidP="00365BB5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auto"/>
          </w:tcPr>
          <w:p w14:paraId="0427BEED" w14:textId="77777777" w:rsidR="00365BB5" w:rsidRDefault="00365BB5" w:rsidP="00365BB5">
            <w:pPr>
              <w:spacing w:after="0" w:line="240" w:lineRule="auto"/>
              <w:jc w:val="both"/>
            </w:pPr>
          </w:p>
        </w:tc>
      </w:tr>
    </w:tbl>
    <w:p w14:paraId="315A77F2" w14:textId="77777777" w:rsidR="00365BB5" w:rsidRDefault="00365BB5" w:rsidP="00365BB5">
      <w:pPr>
        <w:spacing w:after="0" w:line="240" w:lineRule="auto"/>
        <w:jc w:val="both"/>
      </w:pPr>
    </w:p>
    <w:p w14:paraId="76B85959" w14:textId="77777777" w:rsidR="00365BB5" w:rsidRDefault="00365BB5" w:rsidP="00365BB5">
      <w:pPr>
        <w:spacing w:after="0" w:line="240" w:lineRule="auto"/>
        <w:jc w:val="both"/>
      </w:pPr>
      <w:r>
        <w:t xml:space="preserve">Luogo e data………………………………  </w:t>
      </w:r>
    </w:p>
    <w:p w14:paraId="1948B4C1" w14:textId="77777777" w:rsidR="00365BB5" w:rsidRDefault="00365BB5" w:rsidP="00365BB5">
      <w:pPr>
        <w:spacing w:after="0" w:line="240" w:lineRule="auto"/>
        <w:jc w:val="both"/>
      </w:pPr>
    </w:p>
    <w:p w14:paraId="154B08B0" w14:textId="77777777" w:rsidR="00365BB5" w:rsidRDefault="00365BB5" w:rsidP="00365BB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……………………………</w:t>
      </w:r>
      <w:proofErr w:type="gramStart"/>
      <w:r>
        <w:t>…….</w:t>
      </w:r>
      <w:proofErr w:type="gramEnd"/>
      <w:r>
        <w:t>.</w:t>
      </w:r>
    </w:p>
    <w:p w14:paraId="7A9900BB" w14:textId="77777777" w:rsidR="00365BB5" w:rsidRDefault="00365BB5" w:rsidP="00365BB5">
      <w:pPr>
        <w:spacing w:after="0" w:line="240" w:lineRule="auto"/>
        <w:jc w:val="both"/>
      </w:pPr>
    </w:p>
    <w:p w14:paraId="5ABDF9FF" w14:textId="77777777" w:rsidR="00365BB5" w:rsidRPr="00AB33AF" w:rsidRDefault="00365BB5" w:rsidP="00365BB5">
      <w:pPr>
        <w:spacing w:after="0" w:line="240" w:lineRule="auto"/>
        <w:jc w:val="both"/>
      </w:pPr>
      <w:r>
        <w:t>Documento da firmare digitalmente oppure da sottoscrivere con firma digitale autografa e allegare copia del documento di identità del dichiarante in corso di validità</w:t>
      </w:r>
    </w:p>
    <w:p w14:paraId="0B47B060" w14:textId="4F3EA266" w:rsidR="00365BB5" w:rsidRDefault="00365BB5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30E90F1A" w14:textId="77F52F6F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1429B11C" w14:textId="1E7C3559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1E175753" w14:textId="007DC347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73B93024" w14:textId="2278BB82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0CBE34EF" w14:textId="78016BF8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6997FD4E" w14:textId="06DD8F0D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7CC5A6E8" w14:textId="45A11388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4F772EFC" w14:textId="2A524693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316A44C1" w14:textId="54DC614D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258DA1DD" w14:textId="45875B6C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74CB2AA7" w14:textId="31304281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23740FD4" w14:textId="368FFE00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4D101280" w14:textId="7CA2A3CB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0672A726" w14:textId="77830EC7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79DAEE69" w14:textId="5EF937BD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19DC48C5" w14:textId="32E071C1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6778B7D4" w14:textId="1D311B22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7FEA9607" w14:textId="658A90F6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0FE8287A" w14:textId="58659481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4BFEFDF1" w14:textId="1060E1AB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6FBE0BCD" w14:textId="68D79787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1C33418B" w14:textId="77777777" w:rsidR="006569B9" w:rsidRDefault="006569B9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69E1BEEC" w14:textId="77777777" w:rsidR="006569B9" w:rsidRDefault="006569B9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31DD1127" w14:textId="08E7C95B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3F2466C6" w14:textId="7287950A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566D9C0A" w14:textId="46080BC4" w:rsidR="0094110C" w:rsidRDefault="0094110C" w:rsidP="00365BB5">
      <w:pPr>
        <w:spacing w:after="0" w:line="240" w:lineRule="auto"/>
        <w:rPr>
          <w:rStyle w:val="Enfasicorsivo"/>
          <w:iCs w:val="0"/>
          <w:sz w:val="16"/>
          <w:szCs w:val="16"/>
        </w:rPr>
      </w:pPr>
    </w:p>
    <w:p w14:paraId="5F8CECB1" w14:textId="77777777" w:rsidR="0094110C" w:rsidRPr="004D37BD" w:rsidRDefault="0094110C" w:rsidP="0094110C">
      <w:pPr>
        <w:spacing w:after="0" w:line="240" w:lineRule="auto"/>
        <w:ind w:right="556"/>
        <w:rPr>
          <w:rFonts w:ascii="Times New Roman" w:hAnsi="Times New Roman" w:cs="Times New Roman"/>
          <w:b/>
        </w:rPr>
      </w:pPr>
      <w:r w:rsidRPr="004D37BD">
        <w:rPr>
          <w:rFonts w:ascii="Times New Roman" w:hAnsi="Times New Roman" w:cs="Times New Roman"/>
          <w:b/>
        </w:rPr>
        <w:t>Allegato 4</w:t>
      </w:r>
    </w:p>
    <w:p w14:paraId="3C612FFF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</w:rPr>
      </w:pPr>
    </w:p>
    <w:p w14:paraId="777B207A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</w:rPr>
      </w:pPr>
    </w:p>
    <w:p w14:paraId="4999D62A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</w:rPr>
      </w:pPr>
      <w:r w:rsidRPr="004D37BD">
        <w:rPr>
          <w:rFonts w:ascii="Times New Roman" w:hAnsi="Times New Roman" w:cs="Times New Roman"/>
          <w:b/>
          <w:u w:val="single"/>
        </w:rPr>
        <w:t>DICHIARAZIONE SOSTITUTIVA DI CERTIFICAZIONE</w:t>
      </w:r>
    </w:p>
    <w:p w14:paraId="2DB9EE30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</w:rPr>
      </w:pPr>
    </w:p>
    <w:p w14:paraId="50F3749D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  <w:r w:rsidRPr="004D37BD">
        <w:rPr>
          <w:rFonts w:ascii="Times New Roman" w:hAnsi="Times New Roman" w:cs="Times New Roman"/>
          <w:b/>
          <w:u w:val="single"/>
          <w:lang w:val="de-DE"/>
        </w:rPr>
        <w:t>(Art. 46 del D.P.R. 28.12.2000, n. 445)</w:t>
      </w:r>
    </w:p>
    <w:p w14:paraId="26CD8853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</w:p>
    <w:p w14:paraId="35F39119" w14:textId="77777777" w:rsidR="0094110C" w:rsidRPr="004D37BD" w:rsidRDefault="0094110C" w:rsidP="0094110C">
      <w:pPr>
        <w:spacing w:after="0" w:line="240" w:lineRule="auto"/>
        <w:ind w:right="556"/>
        <w:jc w:val="center"/>
        <w:rPr>
          <w:rFonts w:ascii="Times New Roman" w:hAnsi="Times New Roman" w:cs="Times New Roman"/>
          <w:b/>
          <w:u w:val="single"/>
          <w:lang w:val="de-DE"/>
        </w:rPr>
      </w:pPr>
      <w:proofErr w:type="spellStart"/>
      <w:r w:rsidRPr="004D37BD">
        <w:rPr>
          <w:rFonts w:ascii="Times New Roman" w:hAnsi="Times New Roman" w:cs="Times New Roman"/>
          <w:b/>
          <w:u w:val="single"/>
          <w:lang w:val="de-DE"/>
        </w:rPr>
        <w:t>relativa</w:t>
      </w:r>
      <w:proofErr w:type="spellEnd"/>
      <w:r w:rsidRPr="004D37BD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4D37BD">
        <w:rPr>
          <w:rFonts w:ascii="Times New Roman" w:hAnsi="Times New Roman" w:cs="Times New Roman"/>
          <w:b/>
          <w:u w:val="single"/>
          <w:lang w:val="de-DE"/>
        </w:rPr>
        <w:t>all’assenza</w:t>
      </w:r>
      <w:proofErr w:type="spellEnd"/>
      <w:r w:rsidRPr="004D37BD">
        <w:rPr>
          <w:rFonts w:ascii="Times New Roman" w:hAnsi="Times New Roman" w:cs="Times New Roman"/>
          <w:b/>
          <w:u w:val="single"/>
          <w:lang w:val="de-DE"/>
        </w:rPr>
        <w:t xml:space="preserve"> di </w:t>
      </w:r>
      <w:proofErr w:type="spellStart"/>
      <w:r w:rsidRPr="004D37BD">
        <w:rPr>
          <w:rFonts w:ascii="Times New Roman" w:hAnsi="Times New Roman" w:cs="Times New Roman"/>
          <w:b/>
          <w:u w:val="single"/>
          <w:lang w:val="de-DE"/>
        </w:rPr>
        <w:t>procedure</w:t>
      </w:r>
      <w:proofErr w:type="spellEnd"/>
      <w:r w:rsidRPr="004D37BD">
        <w:rPr>
          <w:rFonts w:ascii="Times New Roman" w:hAnsi="Times New Roman" w:cs="Times New Roman"/>
          <w:b/>
          <w:u w:val="single"/>
          <w:lang w:val="de-DE"/>
        </w:rPr>
        <w:t xml:space="preserve"> </w:t>
      </w:r>
      <w:proofErr w:type="spellStart"/>
      <w:r w:rsidRPr="004D37BD">
        <w:rPr>
          <w:rFonts w:ascii="Times New Roman" w:hAnsi="Times New Roman" w:cs="Times New Roman"/>
          <w:b/>
          <w:u w:val="single"/>
          <w:lang w:val="de-DE"/>
        </w:rPr>
        <w:t>concorsuali</w:t>
      </w:r>
      <w:proofErr w:type="spellEnd"/>
    </w:p>
    <w:p w14:paraId="5C1247B8" w14:textId="77777777" w:rsidR="0094110C" w:rsidRPr="004D37BD" w:rsidRDefault="0094110C" w:rsidP="0094110C">
      <w:pPr>
        <w:spacing w:after="0" w:line="240" w:lineRule="auto"/>
        <w:ind w:right="556"/>
        <w:rPr>
          <w:rFonts w:ascii="Times New Roman" w:hAnsi="Times New Roman" w:cs="Times New Roman"/>
          <w:i/>
          <w:lang w:val="de-DE"/>
        </w:rPr>
      </w:pPr>
    </w:p>
    <w:p w14:paraId="44563D4D" w14:textId="77777777" w:rsidR="0094110C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Il sottoscritto:</w:t>
      </w:r>
    </w:p>
    <w:p w14:paraId="3B7A9C8C" w14:textId="77777777" w:rsidR="0094110C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</w:p>
    <w:p w14:paraId="3C86DABD" w14:textId="05685331" w:rsidR="00C32745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proofErr w:type="gramStart"/>
      <w:r w:rsidRPr="004D37BD">
        <w:rPr>
          <w:rFonts w:ascii="Times New Roman" w:hAnsi="Times New Roman" w:cs="Times New Roman"/>
        </w:rPr>
        <w:t>Cognome….</w:t>
      </w:r>
      <w:proofErr w:type="gramEnd"/>
      <w:r w:rsidRPr="004D37BD">
        <w:rPr>
          <w:rFonts w:ascii="Times New Roman" w:hAnsi="Times New Roman" w:cs="Times New Roman"/>
        </w:rPr>
        <w:t>…………………………………………..nome………………………………...nato ……………………………………………… (</w:t>
      </w:r>
      <w:proofErr w:type="spellStart"/>
      <w:r w:rsidRPr="004D37BD">
        <w:rPr>
          <w:rFonts w:ascii="Times New Roman" w:hAnsi="Times New Roman" w:cs="Times New Roman"/>
        </w:rPr>
        <w:t>prov</w:t>
      </w:r>
      <w:proofErr w:type="spellEnd"/>
      <w:r w:rsidRPr="004D37BD">
        <w:rPr>
          <w:rFonts w:ascii="Times New Roman" w:hAnsi="Times New Roman" w:cs="Times New Roman"/>
        </w:rPr>
        <w:t>……..) il ...………..……………..e residente in …</w:t>
      </w:r>
      <w:r w:rsidR="00C32745" w:rsidRPr="004D37BD">
        <w:rPr>
          <w:rFonts w:ascii="Times New Roman" w:hAnsi="Times New Roman" w:cs="Times New Roman"/>
        </w:rPr>
        <w:t>…………………………………………..</w:t>
      </w:r>
      <w:r w:rsidRPr="004D37BD">
        <w:rPr>
          <w:rFonts w:ascii="Times New Roman" w:hAnsi="Times New Roman" w:cs="Times New Roman"/>
        </w:rPr>
        <w:t>……………………… (prov. …...…..)</w:t>
      </w:r>
    </w:p>
    <w:p w14:paraId="574DC452" w14:textId="0E801DFA" w:rsidR="0094110C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proofErr w:type="gramStart"/>
      <w:r w:rsidRPr="004D37BD">
        <w:rPr>
          <w:rFonts w:ascii="Times New Roman" w:hAnsi="Times New Roman" w:cs="Times New Roman"/>
        </w:rPr>
        <w:t>via  …</w:t>
      </w:r>
      <w:proofErr w:type="gramEnd"/>
      <w:r w:rsidRPr="004D37BD">
        <w:rPr>
          <w:rFonts w:ascii="Times New Roman" w:hAnsi="Times New Roman" w:cs="Times New Roman"/>
        </w:rPr>
        <w:t>…………………………………………………………….…………………….. n…</w:t>
      </w:r>
      <w:r w:rsidR="00C32745" w:rsidRPr="004D37BD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C32745" w:rsidRPr="004D37BD">
        <w:rPr>
          <w:rFonts w:ascii="Times New Roman" w:hAnsi="Times New Roman" w:cs="Times New Roman"/>
        </w:rPr>
        <w:t>…….</w:t>
      </w:r>
      <w:proofErr w:type="gramEnd"/>
      <w:r w:rsidR="00C32745" w:rsidRPr="004D37BD">
        <w:rPr>
          <w:rFonts w:ascii="Times New Roman" w:hAnsi="Times New Roman" w:cs="Times New Roman"/>
        </w:rPr>
        <w:t>.</w:t>
      </w:r>
    </w:p>
    <w:p w14:paraId="5FD411D0" w14:textId="2B6FBE50" w:rsidR="0094110C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Codice Fiscale………………………………………………………………………………</w:t>
      </w:r>
      <w:r w:rsidR="00C32745" w:rsidRPr="004D37BD">
        <w:rPr>
          <w:rFonts w:ascii="Times New Roman" w:hAnsi="Times New Roman" w:cs="Times New Roman"/>
        </w:rPr>
        <w:t>…………………………………………………………….</w:t>
      </w:r>
    </w:p>
    <w:p w14:paraId="6002F0C8" w14:textId="59543664" w:rsidR="0094110C" w:rsidRPr="004D37BD" w:rsidRDefault="0094110C" w:rsidP="0094110C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in qualità di legale rappresentante/titolare della ditta……………………………</w:t>
      </w:r>
      <w:r w:rsidR="00C32745" w:rsidRPr="004D37BD">
        <w:rPr>
          <w:rFonts w:ascii="Times New Roman" w:hAnsi="Times New Roman" w:cs="Times New Roman"/>
        </w:rPr>
        <w:t>………………………………………………….</w:t>
      </w:r>
    </w:p>
    <w:p w14:paraId="6EEF3963" w14:textId="23D8AA67" w:rsidR="0094110C" w:rsidRPr="004D37BD" w:rsidRDefault="0094110C" w:rsidP="00C32745">
      <w:pPr>
        <w:spacing w:after="0" w:line="240" w:lineRule="auto"/>
        <w:ind w:right="556"/>
        <w:jc w:val="both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con sede in…………………</w:t>
      </w:r>
      <w:proofErr w:type="gramStart"/>
      <w:r w:rsidRPr="004D37BD">
        <w:rPr>
          <w:rFonts w:ascii="Times New Roman" w:hAnsi="Times New Roman" w:cs="Times New Roman"/>
        </w:rPr>
        <w:t>…….</w:t>
      </w:r>
      <w:proofErr w:type="gramEnd"/>
      <w:r w:rsidRPr="004D37BD">
        <w:rPr>
          <w:rFonts w:ascii="Times New Roman" w:hAnsi="Times New Roman" w:cs="Times New Roman"/>
        </w:rPr>
        <w:t>Via………………………………n……………………..</w:t>
      </w:r>
      <w:r w:rsidR="00C32745" w:rsidRPr="004D37BD">
        <w:rPr>
          <w:rFonts w:ascii="Times New Roman" w:hAnsi="Times New Roman" w:cs="Times New Roman"/>
        </w:rPr>
        <w:t xml:space="preserve"> </w:t>
      </w:r>
      <w:r w:rsidRPr="004D37BD">
        <w:rPr>
          <w:rFonts w:ascii="Times New Roman" w:hAnsi="Times New Roman" w:cs="Times New Roman"/>
        </w:rPr>
        <w:t>ai fini dell’ottenimento degli aiuti previsti dal bando Misura 19.2.6.4</w:t>
      </w:r>
      <w:r w:rsidR="004D37BD" w:rsidRPr="004D37BD">
        <w:rPr>
          <w:rFonts w:ascii="Times New Roman" w:hAnsi="Times New Roman" w:cs="Times New Roman"/>
        </w:rPr>
        <w:t xml:space="preserve">B </w:t>
      </w:r>
      <w:r w:rsidRPr="004D37BD">
        <w:rPr>
          <w:rFonts w:ascii="Times New Roman" w:hAnsi="Times New Roman" w:cs="Times New Roman"/>
        </w:rPr>
        <w:t>Investimenti</w:t>
      </w:r>
      <w:r w:rsidR="00EF08DC" w:rsidRPr="004D37BD">
        <w:rPr>
          <w:rFonts w:ascii="Times New Roman" w:hAnsi="Times New Roman" w:cs="Times New Roman"/>
        </w:rPr>
        <w:t xml:space="preserve"> </w:t>
      </w:r>
      <w:r w:rsidRPr="004D37BD">
        <w:rPr>
          <w:rFonts w:ascii="Times New Roman" w:hAnsi="Times New Roman" w:cs="Times New Roman"/>
        </w:rPr>
        <w:t xml:space="preserve">nelle </w:t>
      </w:r>
      <w:r w:rsidR="00EF08DC" w:rsidRPr="004D37BD">
        <w:rPr>
          <w:rFonts w:ascii="Times New Roman" w:hAnsi="Times New Roman" w:cs="Times New Roman"/>
        </w:rPr>
        <w:t>microimprese</w:t>
      </w:r>
      <w:r w:rsidRPr="004D37BD">
        <w:rPr>
          <w:rFonts w:ascii="Times New Roman" w:hAnsi="Times New Roman" w:cs="Times New Roman"/>
        </w:rPr>
        <w:t xml:space="preserve"> per lo sviluppo di attività non agricole</w:t>
      </w:r>
    </w:p>
    <w:p w14:paraId="50DA6507" w14:textId="3D42EAEB" w:rsidR="0094110C" w:rsidRPr="004D37BD" w:rsidRDefault="0094110C" w:rsidP="00EF08DC">
      <w:pPr>
        <w:ind w:right="556"/>
        <w:jc w:val="center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D I C H I A R A</w:t>
      </w:r>
    </w:p>
    <w:p w14:paraId="656295CE" w14:textId="77777777" w:rsidR="0094110C" w:rsidRPr="004D37BD" w:rsidRDefault="0094110C" w:rsidP="0094110C">
      <w:pPr>
        <w:ind w:right="556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che l’impresa richiedente non si trova in stato fallimentare o con procedura di liquidazione o di concordato preventivo in corso o di amministrazione controllata o stati equivalenti.</w:t>
      </w:r>
    </w:p>
    <w:p w14:paraId="5DAC1421" w14:textId="77777777" w:rsidR="0094110C" w:rsidRPr="004D37BD" w:rsidRDefault="0094110C" w:rsidP="0094110C">
      <w:pPr>
        <w:pStyle w:val="Corpodeltesto3"/>
        <w:ind w:right="556"/>
        <w:rPr>
          <w:rFonts w:ascii="Times New Roman" w:hAnsi="Times New Roman" w:cs="Times New Roman"/>
          <w:sz w:val="22"/>
          <w:szCs w:val="22"/>
        </w:rPr>
      </w:pPr>
      <w:r w:rsidRPr="004D37BD">
        <w:rPr>
          <w:rFonts w:ascii="Times New Roman" w:hAnsi="Times New Roman" w:cs="Times New Roman"/>
          <w:sz w:val="22"/>
          <w:szCs w:val="22"/>
        </w:rPr>
        <w:t>Il sottoscritto è consapevole, in caso di dichiarazioni non veritiere e di falsità negli atti delle sanzioni penali previste (art.76 del D.P.R. 28.12.2000, n. 445) e della decadenza dai benefici eventualmente conseguenti (art.75 del D.P.R. 28.12.2000, n. 445)</w:t>
      </w:r>
    </w:p>
    <w:p w14:paraId="52AF6D50" w14:textId="2D8D14A0" w:rsidR="0094110C" w:rsidRPr="004D37BD" w:rsidRDefault="0094110C" w:rsidP="0094110C">
      <w:pPr>
        <w:pStyle w:val="Corpodeltesto3"/>
        <w:ind w:right="556"/>
        <w:rPr>
          <w:rFonts w:ascii="Times New Roman" w:hAnsi="Times New Roman" w:cs="Times New Roman"/>
          <w:sz w:val="22"/>
          <w:szCs w:val="22"/>
        </w:rPr>
      </w:pPr>
      <w:r w:rsidRPr="004D37BD">
        <w:rPr>
          <w:rFonts w:ascii="Times New Roman" w:hAnsi="Times New Roman" w:cs="Times New Roman"/>
          <w:sz w:val="22"/>
          <w:szCs w:val="22"/>
        </w:rPr>
        <w:t>.………………………………</w:t>
      </w:r>
    </w:p>
    <w:p w14:paraId="2F017AFE" w14:textId="77777777" w:rsidR="0094110C" w:rsidRPr="004D37BD" w:rsidRDefault="0094110C" w:rsidP="0094110C">
      <w:pPr>
        <w:ind w:right="556" w:firstLine="567"/>
        <w:jc w:val="both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(Luogo e data)</w:t>
      </w:r>
    </w:p>
    <w:p w14:paraId="66D82F73" w14:textId="77777777" w:rsidR="0094110C" w:rsidRPr="004D37BD" w:rsidRDefault="0094110C" w:rsidP="0094110C">
      <w:pPr>
        <w:ind w:right="556" w:firstLine="2268"/>
        <w:jc w:val="right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>Il dichiarante………</w:t>
      </w:r>
      <w:proofErr w:type="gramStart"/>
      <w:r w:rsidRPr="004D37BD">
        <w:rPr>
          <w:rFonts w:ascii="Times New Roman" w:hAnsi="Times New Roman" w:cs="Times New Roman"/>
        </w:rPr>
        <w:t>…….</w:t>
      </w:r>
      <w:proofErr w:type="gramEnd"/>
      <w:r w:rsidRPr="004D37BD">
        <w:rPr>
          <w:rFonts w:ascii="Times New Roman" w:hAnsi="Times New Roman" w:cs="Times New Roman"/>
        </w:rPr>
        <w:t>……………………</w:t>
      </w:r>
    </w:p>
    <w:p w14:paraId="0EA12C11" w14:textId="77777777" w:rsidR="0094110C" w:rsidRPr="004D37BD" w:rsidRDefault="0094110C" w:rsidP="0094110C">
      <w:pPr>
        <w:ind w:right="556"/>
        <w:jc w:val="right"/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 xml:space="preserve">                                       (firma per esteso)</w:t>
      </w:r>
    </w:p>
    <w:p w14:paraId="00FEE004" w14:textId="77777777" w:rsidR="0094110C" w:rsidRPr="004D37BD" w:rsidRDefault="0094110C" w:rsidP="0094110C">
      <w:pPr>
        <w:rPr>
          <w:rFonts w:ascii="Times New Roman" w:hAnsi="Times New Roman" w:cs="Times New Roman"/>
        </w:rPr>
      </w:pPr>
    </w:p>
    <w:p w14:paraId="4F8C9966" w14:textId="5FE5C84D" w:rsidR="007B5E65" w:rsidRDefault="0094110C" w:rsidP="0094110C">
      <w:pPr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  <w:t xml:space="preserve">Se firmata digitalmente in 7pm non serve allegare il </w:t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  <w:t xml:space="preserve">documento di identità, altrimenti è necessario allegare </w:t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</w:p>
    <w:p w14:paraId="4CE4BCAA" w14:textId="4E0C790C" w:rsidR="0094110C" w:rsidRPr="004D37BD" w:rsidRDefault="0094110C" w:rsidP="0094110C">
      <w:pPr>
        <w:rPr>
          <w:rFonts w:ascii="Times New Roman" w:hAnsi="Times New Roman" w:cs="Times New Roman"/>
        </w:rPr>
      </w:pP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</w:r>
      <w:r w:rsidRPr="004D37BD">
        <w:rPr>
          <w:rFonts w:ascii="Times New Roman" w:hAnsi="Times New Roman" w:cs="Times New Roman"/>
        </w:rPr>
        <w:tab/>
        <w:t>documento di identità,</w:t>
      </w:r>
    </w:p>
    <w:p w14:paraId="54B4AE12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0D96BB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94D176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656F6E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1C2393F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C66133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94AE5B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824F89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81E20F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139E1D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DF5A0D" w14:textId="77777777" w:rsidR="006569B9" w:rsidRDefault="006569B9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99884DF" w14:textId="77777777" w:rsidR="007B5E65" w:rsidRPr="006569B9" w:rsidRDefault="007B5E65" w:rsidP="007B5E6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286BBC9" w14:textId="03B5BDFF" w:rsidR="007B5E65" w:rsidRPr="006569B9" w:rsidRDefault="007B5E65" w:rsidP="007B5E6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569B9"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to 5</w:t>
      </w:r>
    </w:p>
    <w:p w14:paraId="75DEE04A" w14:textId="77777777" w:rsidR="007B5E65" w:rsidRDefault="007B5E65" w:rsidP="007B5E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24F61A9" w14:textId="57F7F3C2" w:rsidR="007B5E65" w:rsidRPr="00DE037F" w:rsidRDefault="007B5E65" w:rsidP="007B5E65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ando Misura 19.2.6.4</w:t>
      </w:r>
      <w:r w:rsidR="006569B9">
        <w:rPr>
          <w:rFonts w:ascii="Arial" w:hAnsi="Arial" w:cs="Arial"/>
          <w:b/>
          <w:bCs/>
          <w:color w:val="auto"/>
          <w:sz w:val="22"/>
          <w:szCs w:val="22"/>
        </w:rPr>
        <w:t xml:space="preserve">B Investimenti nelle microimprese per lo sviluppo di attività non agricole. </w:t>
      </w:r>
    </w:p>
    <w:p w14:paraId="3A623DBA" w14:textId="77777777" w:rsidR="007B5E65" w:rsidRPr="005D2244" w:rsidRDefault="007B5E65" w:rsidP="007B5E65">
      <w:pPr>
        <w:tabs>
          <w:tab w:val="left" w:pos="1701"/>
          <w:tab w:val="left" w:pos="3598"/>
        </w:tabs>
        <w:autoSpaceDE w:val="0"/>
        <w:autoSpaceDN w:val="0"/>
        <w:adjustRightInd w:val="0"/>
        <w:rPr>
          <w:rFonts w:ascii="Arial" w:hAnsi="Arial" w:cs="Arial"/>
          <w:i/>
          <w:lang w:eastAsia="it-IT"/>
        </w:rPr>
      </w:pPr>
    </w:p>
    <w:p w14:paraId="65E6DE4A" w14:textId="77777777" w:rsidR="007B5E65" w:rsidRPr="005D2244" w:rsidRDefault="007B5E65" w:rsidP="007B5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i/>
          <w:iCs/>
          <w:lang w:eastAsia="zh-CN"/>
        </w:rPr>
      </w:pPr>
      <w:r w:rsidRPr="005D2244">
        <w:rPr>
          <w:rFonts w:ascii="Arial" w:hAnsi="Arial" w:cs="Arial"/>
          <w:b/>
          <w:i/>
          <w:iCs/>
          <w:lang w:eastAsia="zh-CN"/>
        </w:rPr>
        <w:t xml:space="preserve">Dichiarazione sostitutiva per la concessione di aiuti in «de </w:t>
      </w:r>
      <w:proofErr w:type="spellStart"/>
      <w:r w:rsidRPr="005D2244">
        <w:rPr>
          <w:rFonts w:ascii="Arial" w:hAnsi="Arial" w:cs="Arial"/>
          <w:b/>
          <w:i/>
          <w:iCs/>
          <w:lang w:eastAsia="zh-CN"/>
        </w:rPr>
        <w:t>minimis</w:t>
      </w:r>
      <w:proofErr w:type="spellEnd"/>
      <w:r w:rsidRPr="005D2244">
        <w:rPr>
          <w:rFonts w:ascii="Arial" w:hAnsi="Arial" w:cs="Arial"/>
          <w:b/>
          <w:i/>
          <w:iCs/>
          <w:lang w:eastAsia="zh-CN"/>
        </w:rPr>
        <w:t xml:space="preserve">», ai sensi dell'art. </w:t>
      </w:r>
      <w:hyperlink r:id="rId8" w:history="1">
        <w:r w:rsidRPr="005D2244">
          <w:rPr>
            <w:rFonts w:ascii="Arial" w:hAnsi="Arial" w:cs="Arial"/>
            <w:b/>
            <w:i/>
            <w:iCs/>
            <w:lang w:eastAsia="zh-CN"/>
          </w:rPr>
          <w:t>47</w:t>
        </w:r>
      </w:hyperlink>
      <w:r w:rsidRPr="005D2244">
        <w:rPr>
          <w:rFonts w:ascii="Arial" w:hAnsi="Arial" w:cs="Arial"/>
          <w:b/>
          <w:i/>
          <w:iCs/>
          <w:lang w:eastAsia="zh-CN"/>
        </w:rPr>
        <w:t xml:space="preserve"> del</w:t>
      </w:r>
    </w:p>
    <w:p w14:paraId="64EAA5EE" w14:textId="77777777" w:rsidR="007B5E65" w:rsidRPr="005D2244" w:rsidRDefault="007B5E65" w:rsidP="007B5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i/>
          <w:iCs/>
          <w:lang w:eastAsia="zh-CN"/>
        </w:rPr>
      </w:pPr>
      <w:r w:rsidRPr="005D2244">
        <w:rPr>
          <w:rFonts w:ascii="Arial" w:hAnsi="Arial" w:cs="Arial"/>
          <w:b/>
          <w:i/>
          <w:iCs/>
          <w:lang w:eastAsia="zh-CN"/>
        </w:rPr>
        <w:t xml:space="preserve">Decreto del Presidente della Repubblica 28 dicembre 2000, n. 445 </w:t>
      </w:r>
    </w:p>
    <w:p w14:paraId="18EC8EA1" w14:textId="77777777" w:rsidR="007B5E65" w:rsidRPr="00175DB9" w:rsidRDefault="007B5E65" w:rsidP="007B5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i/>
          <w:iCs/>
          <w:lang w:eastAsia="zh-CN"/>
        </w:rPr>
      </w:pPr>
      <w:r w:rsidRPr="005D2244">
        <w:rPr>
          <w:rFonts w:ascii="Arial" w:hAnsi="Arial" w:cs="Arial"/>
          <w:i/>
          <w:iCs/>
          <w:lang w:eastAsia="zh-CN"/>
        </w:rPr>
        <w:t>(Testo unico delle disposizioni legislative e regolamentari in materia di documentazione amministrativa)</w:t>
      </w:r>
    </w:p>
    <w:p w14:paraId="462870EF" w14:textId="77777777" w:rsidR="007B5E65" w:rsidRPr="005D2244" w:rsidRDefault="007B5E65" w:rsidP="007B5E65">
      <w:pPr>
        <w:suppressAutoHyphens/>
        <w:spacing w:after="120"/>
        <w:rPr>
          <w:rFonts w:ascii="Arial" w:hAnsi="Arial" w:cs="Arial"/>
          <w:bCs/>
          <w:lang w:eastAsia="zh-CN"/>
        </w:rPr>
      </w:pPr>
    </w:p>
    <w:p w14:paraId="18814E61" w14:textId="77777777" w:rsidR="007B5E65" w:rsidRPr="005D2244" w:rsidRDefault="007B5E65" w:rsidP="007B5E65">
      <w:pPr>
        <w:suppressAutoHyphens/>
        <w:spacing w:after="120"/>
        <w:rPr>
          <w:rFonts w:ascii="Arial" w:hAnsi="Arial" w:cs="Arial"/>
          <w:bCs/>
          <w:lang w:eastAsia="zh-CN"/>
        </w:rPr>
      </w:pPr>
      <w:r w:rsidRPr="005D2244">
        <w:rPr>
          <w:rFonts w:ascii="Arial" w:hAnsi="Arial" w:cs="Arial"/>
          <w:bCs/>
          <w:lang w:eastAsia="zh-CN"/>
        </w:rPr>
        <w:t xml:space="preserve">Il </w:t>
      </w:r>
      <w:r w:rsidRPr="005D2244">
        <w:rPr>
          <w:rFonts w:ascii="Arial" w:hAnsi="Arial" w:cs="Arial"/>
          <w:b/>
          <w:bCs/>
          <w:lang w:eastAsia="zh-CN"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7B5E65" w:rsidRPr="005D2244" w14:paraId="650E6848" w14:textId="77777777" w:rsidTr="005F62BD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3A892A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SEZIONE 1 – Anagrafica richiedente</w:t>
            </w:r>
          </w:p>
        </w:tc>
      </w:tr>
      <w:tr w:rsidR="007B5E65" w:rsidRPr="005D2244" w14:paraId="7ECD126F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4C36FA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l </w:t>
            </w:r>
            <w:r w:rsidRPr="005D2244">
              <w:rPr>
                <w:rFonts w:ascii="Arial" w:hAnsi="Arial" w:cs="Arial"/>
                <w:b/>
                <w:lang w:eastAsia="zh-CN"/>
              </w:rPr>
              <w:t>Titolare / legale rappresentante</w:t>
            </w:r>
            <w:r w:rsidRPr="005D2244">
              <w:rPr>
                <w:rFonts w:ascii="Arial" w:hAnsi="Arial" w:cs="Arial"/>
                <w:lang w:eastAsia="zh-CN"/>
              </w:rPr>
              <w:t xml:space="preserve"> </w:t>
            </w:r>
            <w:r w:rsidRPr="005D2244">
              <w:rPr>
                <w:rFonts w:ascii="Arial" w:hAnsi="Arial" w:cs="Arial"/>
                <w:b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89FC0F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3BADFC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6328C96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2EC2B60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7B5E65" w:rsidRPr="005D2244" w14:paraId="62503A71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C4936D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FCAB6F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5ED922A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4B13381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3B5C630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B5E65" w:rsidRPr="005D2244" w14:paraId="1CDB86F1" w14:textId="77777777" w:rsidTr="005F62BD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3ADEE9A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4B6750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36B43A5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3B2F5A0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229C7A8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681586A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7B5E65" w:rsidRPr="005D2244" w14:paraId="720A1309" w14:textId="77777777" w:rsidTr="005F62BD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CD48FF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1A3A3F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DD6EFA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9B4FCA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F4CD5A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1AE2D3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</w:tbl>
    <w:p w14:paraId="078941F9" w14:textId="77777777" w:rsidR="007B5E65" w:rsidRDefault="007B5E65" w:rsidP="007B5E65">
      <w:pPr>
        <w:suppressAutoHyphens/>
        <w:spacing w:after="120"/>
        <w:rPr>
          <w:rFonts w:ascii="Arial" w:hAnsi="Arial" w:cs="Arial"/>
          <w:lang w:eastAsia="zh-CN"/>
        </w:rPr>
      </w:pPr>
    </w:p>
    <w:p w14:paraId="37B4B11E" w14:textId="77777777" w:rsidR="007B5E65" w:rsidRPr="005D2244" w:rsidRDefault="007B5E65" w:rsidP="007B5E65">
      <w:pPr>
        <w:suppressAutoHyphens/>
        <w:spacing w:after="120"/>
        <w:rPr>
          <w:rFonts w:ascii="Arial" w:hAnsi="Arial" w:cs="Arial"/>
          <w:lang w:eastAsia="zh-CN"/>
        </w:rPr>
      </w:pPr>
    </w:p>
    <w:p w14:paraId="29FBA690" w14:textId="77777777" w:rsidR="007B5E65" w:rsidRPr="005D2244" w:rsidRDefault="007B5E65" w:rsidP="007B5E65">
      <w:pPr>
        <w:suppressAutoHyphens/>
        <w:spacing w:after="120"/>
        <w:rPr>
          <w:rFonts w:ascii="Arial" w:hAnsi="Arial" w:cs="Arial"/>
          <w:bCs/>
          <w:lang w:eastAsia="zh-CN"/>
        </w:rPr>
      </w:pPr>
      <w:r w:rsidRPr="005D2244">
        <w:rPr>
          <w:rFonts w:ascii="Arial" w:hAnsi="Arial" w:cs="Arial"/>
          <w:bCs/>
          <w:lang w:eastAsia="zh-CN"/>
        </w:rPr>
        <w:t xml:space="preserve">In qualità di </w:t>
      </w:r>
      <w:r w:rsidRPr="005D2244">
        <w:rPr>
          <w:rFonts w:ascii="Arial" w:hAnsi="Arial" w:cs="Arial"/>
          <w:b/>
          <w:bCs/>
          <w:lang w:eastAsia="zh-CN"/>
        </w:rPr>
        <w:t>titolare/legale rappresentante dell’impresa</w:t>
      </w:r>
      <w:r w:rsidRPr="005D2244">
        <w:rPr>
          <w:rFonts w:ascii="Arial" w:hAnsi="Arial" w:cs="Arial"/>
          <w:bCs/>
          <w:lang w:eastAsia="zh-CN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7B5E65" w:rsidRPr="005D2244" w14:paraId="2BCFC411" w14:textId="77777777" w:rsidTr="005F62BD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631B3E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7B5E65" w:rsidRPr="005D2244" w14:paraId="50E68710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CA1928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D7EEA0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48E610F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3D25096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7B5E65" w:rsidRPr="005D2244" w14:paraId="0CBA3D29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6D8581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B7433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5997F6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B5E65" w:rsidRPr="005D2244" w14:paraId="4745AA6F" w14:textId="77777777" w:rsidTr="005F62BD">
        <w:tc>
          <w:tcPr>
            <w:tcW w:w="1900" w:type="dxa"/>
            <w:vMerge w:val="restart"/>
            <w:shd w:val="clear" w:color="auto" w:fill="AAC8C8"/>
          </w:tcPr>
          <w:p w14:paraId="5FC9091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E6E7DD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FDF5E3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72DBF5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1124D4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562AE95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7B5E65" w:rsidRPr="005D2244" w14:paraId="2B68F979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6A82E4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0D043E5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76D8AD0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172D76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5DBF9AC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1AA0F1C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7B5E65" w:rsidRPr="005D2244" w14:paraId="5B7735BE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537730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6B454FE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5D1721C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7B5E65" w:rsidRPr="005D2244" w14:paraId="77C27D33" w14:textId="77777777" w:rsidTr="005F62BD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0755963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96F72F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399A10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7B4A058F" w14:textId="77777777" w:rsidR="007B5E65" w:rsidRPr="006569B9" w:rsidRDefault="007B5E65" w:rsidP="007B5E65">
      <w:pPr>
        <w:suppressAutoHyphens/>
        <w:spacing w:after="120"/>
        <w:jc w:val="both"/>
        <w:outlineLvl w:val="0"/>
        <w:rPr>
          <w:rFonts w:ascii="Arial" w:hAnsi="Arial" w:cs="Arial"/>
          <w:b/>
          <w:bCs/>
          <w:lang w:eastAsia="zh-CN"/>
        </w:rPr>
      </w:pPr>
    </w:p>
    <w:p w14:paraId="358270F6" w14:textId="168FAFCE" w:rsidR="007B5E65" w:rsidRPr="006569B9" w:rsidRDefault="006569B9" w:rsidP="006569B9">
      <w:pPr>
        <w:suppressAutoHyphens/>
        <w:spacing w:after="120"/>
        <w:jc w:val="both"/>
        <w:outlineLvl w:val="0"/>
        <w:rPr>
          <w:rFonts w:ascii="Arial" w:hAnsi="Arial" w:cs="Arial"/>
          <w:b/>
          <w:bCs/>
          <w:color w:val="FF0000"/>
          <w:lang w:eastAsia="zh-CN"/>
        </w:rPr>
      </w:pPr>
      <w:r w:rsidRPr="006569B9">
        <w:rPr>
          <w:rFonts w:ascii="Arial" w:hAnsi="Arial" w:cs="Arial"/>
          <w:b/>
          <w:bCs/>
          <w:lang w:eastAsia="zh-CN"/>
        </w:rPr>
        <w:t>i</w:t>
      </w:r>
      <w:r w:rsidR="007B5E65" w:rsidRPr="006569B9">
        <w:rPr>
          <w:rFonts w:ascii="Arial" w:hAnsi="Arial" w:cs="Arial"/>
          <w:b/>
          <w:bCs/>
          <w:lang w:eastAsia="zh-CN"/>
        </w:rPr>
        <w:t>n relazione a quanto previsto dal</w:t>
      </w:r>
      <w:r w:rsidRPr="006569B9">
        <w:rPr>
          <w:rFonts w:ascii="Arial" w:hAnsi="Arial" w:cs="Arial"/>
          <w:b/>
          <w:bCs/>
          <w:lang w:eastAsia="zh-CN"/>
        </w:rPr>
        <w:t xml:space="preserve"> presente bando.</w:t>
      </w:r>
    </w:p>
    <w:p w14:paraId="68344F4D" w14:textId="77777777" w:rsidR="007B5E65" w:rsidRPr="005D2244" w:rsidRDefault="007B5E65" w:rsidP="007B5E65">
      <w:pPr>
        <w:spacing w:after="120"/>
        <w:jc w:val="both"/>
        <w:outlineLvl w:val="0"/>
        <w:rPr>
          <w:rFonts w:ascii="Arial" w:hAnsi="Arial" w:cs="Arial"/>
          <w:b/>
        </w:rPr>
      </w:pPr>
    </w:p>
    <w:p w14:paraId="39D3372E" w14:textId="77777777" w:rsidR="007B5E65" w:rsidRPr="00E76D21" w:rsidRDefault="007B5E65" w:rsidP="007B5E65">
      <w:pPr>
        <w:spacing w:after="120"/>
        <w:jc w:val="both"/>
        <w:outlineLvl w:val="0"/>
        <w:rPr>
          <w:rFonts w:ascii="Arial" w:hAnsi="Arial" w:cs="Arial"/>
          <w:bCs/>
        </w:rPr>
      </w:pPr>
      <w:r w:rsidRPr="005D2244">
        <w:rPr>
          <w:rFonts w:ascii="Arial" w:hAnsi="Arial" w:cs="Arial"/>
          <w:b/>
        </w:rPr>
        <w:t xml:space="preserve">Per la concessione di aiuti </w:t>
      </w:r>
      <w:r w:rsidRPr="005D2244">
        <w:rPr>
          <w:rFonts w:ascii="Arial" w:hAnsi="Arial" w:cs="Arial"/>
        </w:rPr>
        <w:t>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</w:rPr>
        <w:t>»</w:t>
      </w:r>
      <w:r w:rsidRPr="005D2244">
        <w:rPr>
          <w:rFonts w:ascii="Arial" w:hAnsi="Arial" w:cs="Arial"/>
          <w:b/>
        </w:rPr>
        <w:t xml:space="preserve"> di cui al Regolamento (UE) n. 1407/2013 </w:t>
      </w:r>
      <w:r w:rsidRPr="005D2244">
        <w:rPr>
          <w:rFonts w:ascii="Arial" w:hAnsi="Arial" w:cs="Arial"/>
        </w:rPr>
        <w:t>della Commissione del 18 dicembre 2013, (</w:t>
      </w:r>
      <w:r w:rsidRPr="005D2244">
        <w:rPr>
          <w:rFonts w:ascii="Arial" w:hAnsi="Arial" w:cs="Arial"/>
          <w:bCs/>
        </w:rPr>
        <w:t>pubblicato sulla Gazzetta ufficiale dell’Unione europea n. L 352/1 del 24/12/2013),</w:t>
      </w:r>
    </w:p>
    <w:p w14:paraId="76F8C35D" w14:textId="77777777" w:rsidR="007B5E65" w:rsidRPr="005D2244" w:rsidRDefault="007B5E65" w:rsidP="007B5E65">
      <w:pPr>
        <w:suppressAutoHyphens/>
        <w:jc w:val="both"/>
        <w:outlineLvl w:val="0"/>
        <w:rPr>
          <w:rFonts w:ascii="Arial" w:hAnsi="Arial" w:cs="Arial"/>
          <w:i/>
          <w:lang w:eastAsia="zh-CN"/>
        </w:rPr>
      </w:pPr>
      <w:r w:rsidRPr="005D2244">
        <w:rPr>
          <w:rFonts w:ascii="Arial" w:hAnsi="Arial" w:cs="Arial"/>
          <w:b/>
          <w:lang w:eastAsia="zh-CN"/>
        </w:rPr>
        <w:t>PRESA VISIONE</w:t>
      </w:r>
      <w:r w:rsidRPr="005D2244">
        <w:rPr>
          <w:rFonts w:ascii="Arial" w:hAnsi="Arial" w:cs="Arial"/>
          <w:lang w:eastAsia="zh-CN"/>
        </w:rPr>
        <w:t xml:space="preserve"> delle </w:t>
      </w:r>
      <w:r w:rsidRPr="00E76D21">
        <w:rPr>
          <w:rFonts w:ascii="Arial" w:hAnsi="Arial" w:cs="Arial"/>
          <w:lang w:eastAsia="zh-CN"/>
        </w:rPr>
        <w:t xml:space="preserve">istruzioni per la predisposizione della presente dichiarazione (l’allegato “Istruzioni” è pubblicato sul sito </w:t>
      </w:r>
      <w:hyperlink r:id="rId9" w:history="1">
        <w:r w:rsidRPr="00E76D21">
          <w:rPr>
            <w:rStyle w:val="Collegamentoipertestuale"/>
            <w:rFonts w:ascii="Arial" w:hAnsi="Arial" w:cs="Arial"/>
            <w:lang w:eastAsia="zh-CN"/>
          </w:rPr>
          <w:t>www.galsibilla.it</w:t>
        </w:r>
      </w:hyperlink>
      <w:r w:rsidRPr="00E76D21">
        <w:rPr>
          <w:rFonts w:ascii="Arial" w:hAnsi="Arial" w:cs="Arial"/>
          <w:lang w:eastAsia="zh-CN"/>
        </w:rPr>
        <w:t xml:space="preserve"> nella pagina di pubblicazione del bando)</w:t>
      </w:r>
    </w:p>
    <w:p w14:paraId="406BB6F4" w14:textId="77777777" w:rsidR="007B5E65" w:rsidRPr="005D2244" w:rsidRDefault="007B5E65" w:rsidP="007B5E65">
      <w:pPr>
        <w:suppressAutoHyphens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spacing w:val="-6"/>
          <w:lang w:eastAsia="zh-CN"/>
        </w:rPr>
        <w:lastRenderedPageBreak/>
        <w:t>CONSAPEVOLE delle responsabilità anche penali assunte</w:t>
      </w:r>
      <w:r w:rsidRPr="005D2244">
        <w:rPr>
          <w:rFonts w:ascii="Arial" w:hAnsi="Arial" w:cs="Arial"/>
          <w:spacing w:val="-6"/>
          <w:lang w:eastAsia="zh-CN"/>
        </w:rPr>
        <w:t xml:space="preserve"> in caso di rilascio di dichiarazioni mendaci, formazione di atti falsi e loro uso, </w:t>
      </w:r>
      <w:r w:rsidRPr="005D2244">
        <w:rPr>
          <w:rFonts w:ascii="Arial" w:hAnsi="Arial" w:cs="Arial"/>
          <w:b/>
          <w:spacing w:val="-6"/>
          <w:lang w:eastAsia="zh-CN"/>
        </w:rPr>
        <w:t>e della conseguente decadenza dai benefici concessi</w:t>
      </w:r>
      <w:r w:rsidRPr="005D2244">
        <w:rPr>
          <w:rFonts w:ascii="Arial" w:hAnsi="Arial" w:cs="Arial"/>
          <w:spacing w:val="-6"/>
          <w:lang w:eastAsia="zh-CN"/>
        </w:rPr>
        <w:t xml:space="preserve"> sulla base di una dichiarazione non veritiera, ai sensi degli articoli </w:t>
      </w:r>
      <w:hyperlink r:id="rId10" w:history="1">
        <w:r w:rsidRPr="005D2244">
          <w:rPr>
            <w:rFonts w:ascii="Arial" w:hAnsi="Arial" w:cs="Arial"/>
            <w:spacing w:val="-6"/>
            <w:lang w:eastAsia="zh-CN"/>
          </w:rPr>
          <w:t>75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e </w:t>
      </w:r>
      <w:hyperlink r:id="rId11" w:history="1">
        <w:r w:rsidRPr="005D2244">
          <w:rPr>
            <w:rFonts w:ascii="Arial" w:hAnsi="Arial" w:cs="Arial"/>
            <w:spacing w:val="-6"/>
            <w:lang w:eastAsia="zh-CN"/>
          </w:rPr>
          <w:t>76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del </w:t>
      </w:r>
      <w:hyperlink r:id="rId12" w:history="1">
        <w:r w:rsidRPr="005D2244">
          <w:rPr>
            <w:rFonts w:ascii="Arial" w:hAnsi="Arial" w:cs="Arial"/>
            <w:spacing w:val="-6"/>
            <w:lang w:eastAsia="zh-CN"/>
          </w:rPr>
          <w:t>Decreto del Presidente della Repubblica 28 dicembre 2000, n. 445</w:t>
        </w:r>
      </w:hyperlink>
      <w:r w:rsidRPr="005D2244">
        <w:rPr>
          <w:rFonts w:ascii="Arial" w:hAnsi="Arial" w:cs="Arial"/>
          <w:spacing w:val="-6"/>
          <w:lang w:eastAsia="zh-CN"/>
        </w:rPr>
        <w:t xml:space="preserve"> (</w:t>
      </w:r>
      <w:r w:rsidRPr="005D2244">
        <w:rPr>
          <w:rFonts w:ascii="Arial" w:hAnsi="Arial" w:cs="Arial"/>
          <w:i/>
          <w:spacing w:val="-6"/>
          <w:lang w:eastAsia="zh-CN"/>
        </w:rPr>
        <w:t>Testo unico delle disposizioni legislative e regolamentari in materia di documentazione amministrativa</w:t>
      </w:r>
      <w:r w:rsidRPr="005D2244">
        <w:rPr>
          <w:rFonts w:ascii="Arial" w:hAnsi="Arial" w:cs="Arial"/>
          <w:spacing w:val="-6"/>
          <w:lang w:eastAsia="zh-CN"/>
        </w:rPr>
        <w:t>),</w:t>
      </w:r>
    </w:p>
    <w:p w14:paraId="7F568554" w14:textId="77777777" w:rsidR="007B5E65" w:rsidRPr="005D2244" w:rsidRDefault="007B5E65" w:rsidP="007B5E65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5D2244">
        <w:rPr>
          <w:rFonts w:ascii="Arial" w:hAnsi="Arial" w:cs="Arial"/>
          <w:b/>
          <w:bCs/>
          <w:lang w:eastAsia="zh-CN"/>
        </w:rPr>
        <w:t>DICHIARA</w:t>
      </w:r>
    </w:p>
    <w:p w14:paraId="3545EDCA" w14:textId="77777777" w:rsidR="007B5E65" w:rsidRPr="005D2244" w:rsidRDefault="007B5E65" w:rsidP="007B5E65">
      <w:pPr>
        <w:suppressAutoHyphens/>
        <w:jc w:val="center"/>
        <w:rPr>
          <w:rFonts w:ascii="Arial" w:hAnsi="Arial" w:cs="Arial"/>
          <w:b/>
          <w:bCs/>
          <w:lang w:eastAsia="zh-CN"/>
        </w:rPr>
      </w:pPr>
    </w:p>
    <w:p w14:paraId="56C0250A" w14:textId="77777777" w:rsidR="007B5E65" w:rsidRPr="005D2244" w:rsidRDefault="007B5E65" w:rsidP="007B5E65">
      <w:pPr>
        <w:suppressAutoHyphens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 xml:space="preserve">Sezione A – Natura dell’impresa </w:t>
      </w:r>
    </w:p>
    <w:p w14:paraId="2459D57D" w14:textId="77777777" w:rsidR="007B5E65" w:rsidRPr="005D2244" w:rsidRDefault="007B5E65" w:rsidP="007B5E65">
      <w:pPr>
        <w:widowControl w:val="0"/>
        <w:snapToGrid w:val="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sym w:font="Wingdings" w:char="F06F"/>
      </w:r>
      <w:r w:rsidRPr="005D2244">
        <w:rPr>
          <w:rFonts w:ascii="Arial" w:hAnsi="Arial" w:cs="Arial"/>
          <w:color w:val="000000"/>
          <w:lang w:eastAsia="it-IT"/>
        </w:rPr>
        <w:t xml:space="preserve"> Che </w:t>
      </w:r>
      <w:r w:rsidRPr="005D2244">
        <w:rPr>
          <w:rFonts w:ascii="Arial" w:hAnsi="Arial" w:cs="Arial"/>
          <w:b/>
          <w:color w:val="000000"/>
          <w:lang w:eastAsia="it-IT"/>
        </w:rPr>
        <w:t>l’impresa non è controllata né controlla</w:t>
      </w:r>
      <w:r w:rsidRPr="005D2244">
        <w:rPr>
          <w:rFonts w:ascii="Arial" w:hAnsi="Arial" w:cs="Arial"/>
          <w:color w:val="000000"/>
          <w:lang w:eastAsia="it-IT"/>
        </w:rPr>
        <w:t>, direttamente o indirettamente</w:t>
      </w:r>
      <w:r w:rsidRPr="005D2244">
        <w:rPr>
          <w:rFonts w:ascii="Arial" w:hAnsi="Arial" w:cs="Arial"/>
          <w:color w:val="000000"/>
          <w:vertAlign w:val="superscript"/>
          <w:lang w:eastAsia="it-IT"/>
        </w:rPr>
        <w:footnoteReference w:id="1"/>
      </w:r>
      <w:r w:rsidRPr="005D2244">
        <w:rPr>
          <w:rFonts w:ascii="Arial" w:hAnsi="Arial" w:cs="Arial"/>
          <w:color w:val="000000"/>
          <w:lang w:eastAsia="it-IT"/>
        </w:rPr>
        <w:t>, altre imprese.</w:t>
      </w:r>
    </w:p>
    <w:p w14:paraId="255FE29F" w14:textId="77777777" w:rsidR="007B5E65" w:rsidRPr="002E15B4" w:rsidRDefault="007B5E65" w:rsidP="007B5E65">
      <w:pPr>
        <w:suppressAutoHyphens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color w:val="000000"/>
          <w:lang w:eastAsia="it-IT"/>
        </w:rPr>
        <w:sym w:font="Wingdings" w:char="F06F"/>
      </w:r>
      <w:r w:rsidRPr="005D2244">
        <w:rPr>
          <w:rFonts w:ascii="Arial" w:hAnsi="Arial" w:cs="Arial"/>
          <w:color w:val="000000"/>
          <w:lang w:eastAsia="it-IT"/>
        </w:rPr>
        <w:t xml:space="preserve"> Che </w:t>
      </w:r>
      <w:r w:rsidRPr="005D2244">
        <w:rPr>
          <w:rFonts w:ascii="Arial" w:hAnsi="Arial" w:cs="Arial"/>
          <w:b/>
          <w:color w:val="000000"/>
          <w:lang w:eastAsia="it-IT"/>
        </w:rPr>
        <w:t>l’impresa controlla</w:t>
      </w:r>
      <w:r w:rsidRPr="005D2244">
        <w:rPr>
          <w:rFonts w:ascii="Arial" w:hAnsi="Arial" w:cs="Arial"/>
          <w:color w:val="000000"/>
          <w:lang w:eastAsia="it-IT"/>
        </w:rPr>
        <w:t>, anche indirettamente, le imprese seguenti aventi sede legale in Italia, per ciascuna delle quali presenta la dichiarazione di cui all’Allegato II</w:t>
      </w:r>
      <w:r>
        <w:rPr>
          <w:rFonts w:ascii="Arial" w:hAnsi="Arial" w:cs="Arial"/>
          <w:i/>
          <w:color w:val="000000"/>
          <w:lang w:eastAsia="it-IT"/>
        </w:rPr>
        <w:t xml:space="preserve"> </w:t>
      </w:r>
    </w:p>
    <w:p w14:paraId="6A85A8CE" w14:textId="77777777" w:rsidR="007B5E65" w:rsidRPr="005D2244" w:rsidRDefault="007B5E65" w:rsidP="007B5E65">
      <w:pPr>
        <w:widowControl w:val="0"/>
        <w:snapToGrid w:val="0"/>
        <w:spacing w:after="120"/>
        <w:ind w:left="36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(</w:t>
      </w:r>
      <w:r w:rsidRPr="005D2244">
        <w:rPr>
          <w:rFonts w:ascii="Arial" w:hAnsi="Arial" w:cs="Arial"/>
          <w:i/>
          <w:iCs/>
          <w:color w:val="000000"/>
          <w:lang w:eastAsia="it-IT"/>
        </w:rPr>
        <w:t>Ragione sociale e dati anagrafici</w:t>
      </w:r>
      <w:r w:rsidRPr="005D2244">
        <w:rPr>
          <w:rFonts w:ascii="Arial" w:hAnsi="Arial" w:cs="Arial"/>
          <w:color w:val="000000"/>
          <w:lang w:eastAsia="it-IT"/>
        </w:rPr>
        <w:t>) (</w:t>
      </w:r>
      <w:r w:rsidRPr="005D2244">
        <w:rPr>
          <w:rFonts w:ascii="Arial" w:hAnsi="Arial" w:cs="Arial"/>
          <w:i/>
          <w:color w:val="000000"/>
          <w:lang w:eastAsia="it-IT"/>
        </w:rPr>
        <w:t>ripetere tabella se necessario</w:t>
      </w:r>
      <w:r w:rsidRPr="005D2244">
        <w:rPr>
          <w:rFonts w:ascii="Arial" w:hAnsi="Arial" w:cs="Arial"/>
          <w:color w:val="000000"/>
          <w:lang w:eastAsia="it-IT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7B5E65" w:rsidRPr="005D2244" w14:paraId="2014F5BA" w14:textId="77777777" w:rsidTr="005F62BD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4A9C5C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Anagrafica impresa controllata</w:t>
            </w:r>
          </w:p>
        </w:tc>
      </w:tr>
      <w:tr w:rsidR="007B5E65" w:rsidRPr="005D2244" w14:paraId="15C226E1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F23AE4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6E174C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42496C0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</w:tr>
      <w:tr w:rsidR="007B5E65" w:rsidRPr="005D2244" w14:paraId="3A9A48D9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45A538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842B74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227D43A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B5E65" w:rsidRPr="005D2244" w14:paraId="2308C04B" w14:textId="77777777" w:rsidTr="005F62BD">
        <w:tc>
          <w:tcPr>
            <w:tcW w:w="1900" w:type="dxa"/>
            <w:vMerge w:val="restart"/>
            <w:shd w:val="clear" w:color="auto" w:fill="AAC8C8"/>
          </w:tcPr>
          <w:p w14:paraId="4BE9701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557F0D1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0625C4D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71FCEFE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0F8D3B0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381F478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7B5E65" w:rsidRPr="005D2244" w14:paraId="731059A3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1C5CF7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CB405D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1517A4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0DCDAA5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60CF20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59AD93E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7B5E65" w:rsidRPr="005D2244" w14:paraId="2F19C204" w14:textId="77777777" w:rsidTr="005F62BD">
        <w:trPr>
          <w:trHeight w:val="283"/>
        </w:trPr>
        <w:tc>
          <w:tcPr>
            <w:tcW w:w="1900" w:type="dxa"/>
            <w:shd w:val="clear" w:color="auto" w:fill="AAC8C8"/>
          </w:tcPr>
          <w:p w14:paraId="554BB60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54940A0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4E51B1A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7B5E65" w:rsidRPr="005D2244" w14:paraId="27B5312F" w14:textId="77777777" w:rsidTr="005F62BD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0A34E59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A58153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033A10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6D2C8EEB" w14:textId="77777777" w:rsidR="007B5E65" w:rsidRPr="005D2244" w:rsidRDefault="007B5E65" w:rsidP="007B5E65">
      <w:pPr>
        <w:widowControl w:val="0"/>
        <w:snapToGrid w:val="0"/>
        <w:spacing w:after="120"/>
        <w:jc w:val="both"/>
        <w:rPr>
          <w:rFonts w:ascii="Arial" w:hAnsi="Arial" w:cs="Arial"/>
          <w:color w:val="000000"/>
          <w:lang w:eastAsia="it-IT"/>
        </w:rPr>
      </w:pPr>
    </w:p>
    <w:p w14:paraId="6173CC13" w14:textId="77777777" w:rsidR="007B5E65" w:rsidRPr="005D2244" w:rsidRDefault="007B5E65" w:rsidP="00D12913">
      <w:pPr>
        <w:widowControl w:val="0"/>
        <w:numPr>
          <w:ilvl w:val="0"/>
          <w:numId w:val="42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 xml:space="preserve">Che </w:t>
      </w:r>
      <w:r w:rsidRPr="005D2244">
        <w:rPr>
          <w:rFonts w:ascii="Arial" w:hAnsi="Arial" w:cs="Arial"/>
          <w:b/>
          <w:color w:val="000000"/>
          <w:lang w:eastAsia="it-IT"/>
        </w:rPr>
        <w:t>l’impresa è controllata</w:t>
      </w:r>
      <w:r w:rsidRPr="005D2244">
        <w:rPr>
          <w:rFonts w:ascii="Arial" w:hAnsi="Arial" w:cs="Arial"/>
          <w:color w:val="000000"/>
          <w:lang w:eastAsia="it-IT"/>
        </w:rPr>
        <w:t>, anche indirettamente, dalle imprese seguenti aventi sede legale o unità operativa in Italia,</w:t>
      </w:r>
      <w:r w:rsidRPr="005D2244">
        <w:rPr>
          <w:rFonts w:ascii="Arial" w:hAnsi="Arial" w:cs="Arial"/>
          <w:color w:val="000000"/>
          <w:vertAlign w:val="superscript"/>
          <w:lang w:eastAsia="it-IT"/>
        </w:rPr>
        <w:t xml:space="preserve"> </w:t>
      </w:r>
      <w:r w:rsidRPr="005D2244">
        <w:rPr>
          <w:rFonts w:ascii="Arial" w:hAnsi="Arial" w:cs="Arial"/>
          <w:color w:val="000000"/>
          <w:lang w:eastAsia="it-IT"/>
        </w:rPr>
        <w:t>per ciascuna delle quali presenta la dichiarazione di cui all’Allegato II:</w:t>
      </w:r>
    </w:p>
    <w:p w14:paraId="3268D4BD" w14:textId="77777777" w:rsidR="007B5E65" w:rsidRPr="005D2244" w:rsidRDefault="007B5E65" w:rsidP="007B5E65">
      <w:pPr>
        <w:widowControl w:val="0"/>
        <w:snapToGrid w:val="0"/>
        <w:spacing w:after="120"/>
        <w:ind w:left="360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(</w:t>
      </w:r>
      <w:r w:rsidRPr="005D2244">
        <w:rPr>
          <w:rFonts w:ascii="Arial" w:hAnsi="Arial" w:cs="Arial"/>
          <w:i/>
          <w:iCs/>
          <w:color w:val="000000"/>
          <w:lang w:eastAsia="it-IT"/>
        </w:rPr>
        <w:t>Ragione sociale e dati anagrafici</w:t>
      </w:r>
      <w:r w:rsidRPr="005D2244">
        <w:rPr>
          <w:rFonts w:ascii="Arial" w:hAnsi="Arial" w:cs="Arial"/>
          <w:color w:val="000000"/>
          <w:lang w:eastAsia="it-IT"/>
        </w:rPr>
        <w:t>) (</w:t>
      </w:r>
      <w:r w:rsidRPr="005D2244">
        <w:rPr>
          <w:rFonts w:ascii="Arial" w:hAnsi="Arial" w:cs="Arial"/>
          <w:i/>
          <w:color w:val="000000"/>
          <w:lang w:eastAsia="it-IT"/>
        </w:rPr>
        <w:t>ripetere tabella se necessario</w:t>
      </w:r>
      <w:r w:rsidRPr="005D2244">
        <w:rPr>
          <w:rFonts w:ascii="Arial" w:hAnsi="Arial" w:cs="Arial"/>
          <w:color w:val="000000"/>
          <w:lang w:eastAsia="it-IT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7B5E65" w:rsidRPr="005D2244" w14:paraId="36843D4F" w14:textId="77777777" w:rsidTr="005F62BD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AB6165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>Anagrafica dell’impresa che esercita il controllo sulla richiedente</w:t>
            </w:r>
          </w:p>
        </w:tc>
      </w:tr>
      <w:tr w:rsidR="007B5E65" w:rsidRPr="005D2244" w14:paraId="1CDCA636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A30C59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C19B73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5196354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0A87F55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</w:tr>
      <w:tr w:rsidR="007B5E65" w:rsidRPr="005D2244" w14:paraId="14C33E25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7E12CA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47ABDA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23C9EE2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7B5E65" w:rsidRPr="005D2244" w14:paraId="2E8735DF" w14:textId="77777777" w:rsidTr="005F62BD">
        <w:tc>
          <w:tcPr>
            <w:tcW w:w="1900" w:type="dxa"/>
            <w:vMerge w:val="restart"/>
            <w:shd w:val="clear" w:color="auto" w:fill="AAC8C8"/>
          </w:tcPr>
          <w:p w14:paraId="2133C65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5A4CDA9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16A844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E62A00A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28A29B9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0136CDF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lang w:eastAsia="zh-CN"/>
              </w:rPr>
              <w:t>prov</w:t>
            </w:r>
            <w:proofErr w:type="spellEnd"/>
          </w:p>
        </w:tc>
      </w:tr>
      <w:tr w:rsidR="007B5E65" w:rsidRPr="005D2244" w14:paraId="58DFFAE7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142A830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3DF09E4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52F51B5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2026BF6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0989DAB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0898617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</w:tr>
      <w:tr w:rsidR="007B5E65" w:rsidRPr="005D2244" w14:paraId="22C5DA75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23A9669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lang w:eastAsia="zh-CN"/>
              </w:rPr>
            </w:pPr>
            <w:r w:rsidRPr="005D2244">
              <w:rPr>
                <w:rFonts w:ascii="Arial" w:hAnsi="Arial" w:cs="Arial"/>
                <w:b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4D2175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7AD6F01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  <w:r w:rsidRPr="005D2244">
              <w:rPr>
                <w:rFonts w:ascii="Arial" w:hAnsi="Arial" w:cs="Arial"/>
                <w:bCs/>
                <w:lang w:eastAsia="zh-CN"/>
              </w:rPr>
              <w:t>Partita IVA</w:t>
            </w:r>
          </w:p>
        </w:tc>
      </w:tr>
      <w:tr w:rsidR="007B5E65" w:rsidRPr="005D2244" w14:paraId="5D7577FE" w14:textId="77777777" w:rsidTr="005F62BD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1B5A793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8E9347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lang w:eastAsia="zh-CN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58E418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459"/>
              <w:rPr>
                <w:rFonts w:ascii="Arial" w:hAnsi="Arial" w:cs="Arial"/>
                <w:lang w:eastAsia="zh-CN"/>
              </w:rPr>
            </w:pPr>
          </w:p>
        </w:tc>
      </w:tr>
    </w:tbl>
    <w:p w14:paraId="7E8926D5" w14:textId="77777777" w:rsidR="007B5E65" w:rsidRDefault="007B5E65" w:rsidP="007B5E65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6EA3B83B" w14:textId="77777777" w:rsidR="007B5E65" w:rsidRPr="005D2244" w:rsidRDefault="007B5E65" w:rsidP="007B5E65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B - Rispetto del massimale</w:t>
      </w:r>
    </w:p>
    <w:p w14:paraId="19DF9D35" w14:textId="77777777" w:rsidR="007B5E65" w:rsidRPr="005D2244" w:rsidRDefault="007B5E65" w:rsidP="00D12913">
      <w:pPr>
        <w:widowControl w:val="0"/>
        <w:numPr>
          <w:ilvl w:val="0"/>
          <w:numId w:val="24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  <w:r w:rsidRPr="005D2244">
        <w:rPr>
          <w:rFonts w:ascii="Arial" w:hAnsi="Arial" w:cs="Arial"/>
          <w:color w:val="000000"/>
          <w:lang w:eastAsia="it-IT"/>
        </w:rPr>
        <w:t>Che l’esercizio finanziario (anno fiscale)</w:t>
      </w:r>
      <w:r w:rsidRPr="005D2244" w:rsidDel="00C23FED">
        <w:rPr>
          <w:rFonts w:ascii="Arial" w:hAnsi="Arial" w:cs="Arial"/>
          <w:color w:val="000000"/>
          <w:lang w:eastAsia="it-IT"/>
        </w:rPr>
        <w:t xml:space="preserve"> </w:t>
      </w:r>
      <w:r w:rsidRPr="005D2244">
        <w:rPr>
          <w:rFonts w:ascii="Arial" w:hAnsi="Arial" w:cs="Arial"/>
          <w:color w:val="000000"/>
          <w:lang w:eastAsia="it-IT"/>
        </w:rPr>
        <w:t xml:space="preserve">dell’impresa rappresentata inizia il ___________ e termina il </w:t>
      </w:r>
      <w:r w:rsidRPr="005D2244">
        <w:rPr>
          <w:rFonts w:ascii="Arial" w:hAnsi="Arial" w:cs="Arial"/>
          <w:color w:val="000000"/>
          <w:lang w:eastAsia="it-IT"/>
        </w:rPr>
        <w:lastRenderedPageBreak/>
        <w:t>___________;</w:t>
      </w:r>
    </w:p>
    <w:p w14:paraId="329EB1C7" w14:textId="77777777" w:rsidR="007B5E65" w:rsidRPr="005D2244" w:rsidRDefault="007B5E65" w:rsidP="00D12913">
      <w:pPr>
        <w:widowControl w:val="0"/>
        <w:numPr>
          <w:ilvl w:val="0"/>
          <w:numId w:val="24"/>
        </w:numPr>
        <w:suppressAutoHyphens/>
        <w:snapToGrid w:val="0"/>
        <w:spacing w:after="120" w:line="240" w:lineRule="auto"/>
        <w:jc w:val="both"/>
        <w:rPr>
          <w:rFonts w:ascii="Arial" w:hAnsi="Arial" w:cs="Arial"/>
          <w:color w:val="000000"/>
          <w:lang w:eastAsia="it-IT"/>
        </w:rPr>
      </w:pPr>
    </w:p>
    <w:p w14:paraId="0D16E9A0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color w:val="000000"/>
          <w:lang w:eastAsia="it-IT"/>
        </w:rPr>
        <w:t>2.1</w:t>
      </w:r>
      <w:r w:rsidRPr="005D2244">
        <w:rPr>
          <w:rFonts w:ascii="Arial" w:hAnsi="Arial" w:cs="Arial"/>
          <w:color w:val="000000"/>
          <w:lang w:eastAsia="it-IT"/>
        </w:rPr>
        <w:t xml:space="preserve"> - Che all’impresa rappresentata </w:t>
      </w:r>
      <w:r w:rsidRPr="005D2244">
        <w:rPr>
          <w:rFonts w:ascii="Arial" w:hAnsi="Arial" w:cs="Arial"/>
          <w:b/>
          <w:color w:val="000000"/>
          <w:lang w:eastAsia="it-IT"/>
        </w:rPr>
        <w:t xml:space="preserve">NON </w:t>
      </w:r>
      <w:proofErr w:type="gramStart"/>
      <w:r w:rsidRPr="005D2244">
        <w:rPr>
          <w:rFonts w:ascii="Arial" w:hAnsi="Arial" w:cs="Arial"/>
          <w:b/>
          <w:color w:val="000000"/>
          <w:lang w:eastAsia="it-IT"/>
        </w:rPr>
        <w:t>E’</w:t>
      </w:r>
      <w:proofErr w:type="gramEnd"/>
      <w:r w:rsidRPr="005D2244">
        <w:rPr>
          <w:rFonts w:ascii="Arial" w:hAnsi="Arial" w:cs="Arial"/>
          <w:b/>
          <w:color w:val="000000"/>
          <w:lang w:eastAsia="it-IT"/>
        </w:rPr>
        <w:t xml:space="preserve"> STATO CONCESSO</w:t>
      </w:r>
      <w:r w:rsidRPr="005D2244">
        <w:rPr>
          <w:rFonts w:ascii="Arial" w:hAnsi="Arial" w:cs="Arial"/>
          <w:color w:val="000000"/>
          <w:lang w:eastAsia="it-IT"/>
        </w:rPr>
        <w:t xml:space="preserve"> nell’esercizio finanziario corrente e nei due</w:t>
      </w:r>
      <w:r w:rsidRPr="005D2244">
        <w:rPr>
          <w:rFonts w:ascii="Arial" w:hAnsi="Arial" w:cs="Arial"/>
          <w:b/>
          <w:lang w:eastAsia="zh-CN"/>
        </w:rPr>
        <w:t xml:space="preserve"> </w:t>
      </w:r>
      <w:r w:rsidRPr="005D2244">
        <w:rPr>
          <w:rFonts w:ascii="Arial" w:hAnsi="Arial" w:cs="Arial"/>
          <w:lang w:eastAsia="zh-CN"/>
        </w:rPr>
        <w:t>esercizi finanziari precedenti alcun aiuto «</w:t>
      </w:r>
      <w:r w:rsidRPr="005D2244">
        <w:rPr>
          <w:rFonts w:ascii="Arial" w:hAnsi="Arial" w:cs="Arial"/>
          <w:i/>
          <w:lang w:eastAsia="zh-CN"/>
        </w:rPr>
        <w:t xml:space="preserve">de </w:t>
      </w:r>
      <w:proofErr w:type="spellStart"/>
      <w:r w:rsidRPr="005D2244">
        <w:rPr>
          <w:rFonts w:ascii="Arial" w:hAnsi="Arial" w:cs="Arial"/>
          <w:i/>
          <w:lang w:eastAsia="zh-CN"/>
        </w:rPr>
        <w:t>minimis</w:t>
      </w:r>
      <w:proofErr w:type="spellEnd"/>
      <w:r w:rsidRPr="005D2244">
        <w:rPr>
          <w:rFonts w:ascii="Arial" w:hAnsi="Arial" w:cs="Arial"/>
          <w:lang w:eastAsia="zh-CN"/>
        </w:rPr>
        <w:t>», tenuto conto anche delle disposizioni relative a fusioni/acquisizioni o scissioni</w:t>
      </w:r>
      <w:r w:rsidRPr="005D2244">
        <w:rPr>
          <w:rFonts w:ascii="Arial" w:hAnsi="Arial" w:cs="Arial"/>
          <w:vertAlign w:val="superscript"/>
          <w:lang w:eastAsia="zh-CN"/>
        </w:rPr>
        <w:footnoteReference w:id="2"/>
      </w:r>
      <w:r w:rsidRPr="005D2244">
        <w:rPr>
          <w:rFonts w:ascii="Arial" w:hAnsi="Arial" w:cs="Arial"/>
          <w:bCs/>
          <w:lang w:eastAsia="zh-CN"/>
        </w:rPr>
        <w:t>;</w:t>
      </w:r>
    </w:p>
    <w:p w14:paraId="430D59CB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lang w:eastAsia="zh-CN"/>
        </w:rPr>
        <w:t>2.2</w:t>
      </w:r>
      <w:r w:rsidRPr="005D2244">
        <w:rPr>
          <w:rFonts w:ascii="Arial" w:hAnsi="Arial" w:cs="Arial"/>
          <w:lang w:eastAsia="zh-CN"/>
        </w:rPr>
        <w:t xml:space="preserve"> - Che all’impresa rappresentata </w:t>
      </w:r>
      <w:r w:rsidRPr="005D2244">
        <w:rPr>
          <w:rFonts w:ascii="Arial" w:hAnsi="Arial" w:cs="Arial"/>
          <w:b/>
          <w:lang w:eastAsia="zh-CN"/>
        </w:rPr>
        <w:t>SONO STATI CONCESSI</w:t>
      </w:r>
      <w:r w:rsidRPr="005D2244">
        <w:rPr>
          <w:rFonts w:ascii="Arial" w:hAnsi="Arial" w:cs="Arial"/>
          <w:lang w:eastAsia="zh-CN"/>
        </w:rPr>
        <w:t xml:space="preserve"> nell’esercizio finanziario corrente e nei due esercizi finanziari precedenti i seguenti aiuti «</w:t>
      </w:r>
      <w:r w:rsidRPr="005D2244">
        <w:rPr>
          <w:rFonts w:ascii="Arial" w:hAnsi="Arial" w:cs="Arial"/>
          <w:i/>
          <w:lang w:eastAsia="zh-CN"/>
        </w:rPr>
        <w:t xml:space="preserve">de </w:t>
      </w:r>
      <w:proofErr w:type="spellStart"/>
      <w:r w:rsidRPr="005D2244">
        <w:rPr>
          <w:rFonts w:ascii="Arial" w:hAnsi="Arial" w:cs="Arial"/>
          <w:i/>
          <w:lang w:eastAsia="zh-CN"/>
        </w:rPr>
        <w:t>minimis</w:t>
      </w:r>
      <w:proofErr w:type="spellEnd"/>
      <w:r w:rsidRPr="005D2244">
        <w:rPr>
          <w:rFonts w:ascii="Arial" w:hAnsi="Arial" w:cs="Arial"/>
          <w:lang w:eastAsia="zh-CN"/>
        </w:rPr>
        <w:t>», tenuto conto anche delle</w:t>
      </w:r>
      <w:r>
        <w:rPr>
          <w:rFonts w:ascii="Arial" w:hAnsi="Arial" w:cs="Arial"/>
          <w:lang w:eastAsia="zh-CN"/>
        </w:rPr>
        <w:t xml:space="preserve"> disposizioni relative </w:t>
      </w:r>
      <w:r w:rsidRPr="005D2244">
        <w:rPr>
          <w:rFonts w:ascii="Arial" w:hAnsi="Arial" w:cs="Arial"/>
          <w:lang w:eastAsia="zh-CN"/>
        </w:rPr>
        <w:t>a fusioni/acquisizioni o scissioni</w:t>
      </w:r>
      <w:r w:rsidRPr="005D2244">
        <w:rPr>
          <w:rFonts w:ascii="Arial" w:hAnsi="Arial" w:cs="Arial"/>
          <w:vertAlign w:val="superscript"/>
          <w:lang w:eastAsia="zh-CN"/>
        </w:rPr>
        <w:footnoteReference w:id="3"/>
      </w:r>
      <w:r w:rsidRPr="005D2244">
        <w:rPr>
          <w:rFonts w:ascii="Arial" w:hAnsi="Arial" w:cs="Arial"/>
          <w:lang w:eastAsia="zh-CN"/>
        </w:rPr>
        <w:t>:</w:t>
      </w:r>
    </w:p>
    <w:p w14:paraId="723AA333" w14:textId="77777777" w:rsidR="007B5E65" w:rsidRPr="005D2244" w:rsidRDefault="007B5E65" w:rsidP="007B5E65">
      <w:pPr>
        <w:suppressAutoHyphens/>
        <w:jc w:val="both"/>
        <w:outlineLvl w:val="0"/>
        <w:rPr>
          <w:rFonts w:ascii="Arial" w:hAnsi="Arial" w:cs="Arial"/>
          <w:i/>
          <w:lang w:eastAsia="zh-CN"/>
        </w:rPr>
      </w:pPr>
      <w:r w:rsidRPr="005D2244">
        <w:rPr>
          <w:rFonts w:ascii="Arial" w:hAnsi="Arial" w:cs="Arial"/>
          <w:i/>
          <w:lang w:eastAsia="zh-CN"/>
        </w:rPr>
        <w:t>(Aggiungere righe se necessario)</w:t>
      </w: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80"/>
        <w:gridCol w:w="1326"/>
        <w:gridCol w:w="1212"/>
        <w:gridCol w:w="1356"/>
        <w:gridCol w:w="1372"/>
        <w:gridCol w:w="1090"/>
        <w:gridCol w:w="981"/>
        <w:gridCol w:w="951"/>
        <w:gridCol w:w="1017"/>
      </w:tblGrid>
      <w:tr w:rsidR="007B5E65" w:rsidRPr="005D2244" w14:paraId="22436784" w14:textId="77777777" w:rsidTr="005F62BD">
        <w:trPr>
          <w:trHeight w:val="630"/>
        </w:trPr>
        <w:tc>
          <w:tcPr>
            <w:tcW w:w="21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E93CF4A" w14:textId="77777777" w:rsidR="007B5E65" w:rsidRPr="005D2244" w:rsidRDefault="007B5E65" w:rsidP="005F62B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7843C2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Impresa cui è stato concesso il </w:t>
            </w:r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4"/>
            </w:r>
          </w:p>
        </w:tc>
        <w:tc>
          <w:tcPr>
            <w:tcW w:w="64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70457B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nte concedente</w:t>
            </w:r>
          </w:p>
        </w:tc>
        <w:tc>
          <w:tcPr>
            <w:tcW w:w="72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CA6067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853985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Provvedimento di concessione e data</w:t>
            </w:r>
          </w:p>
        </w:tc>
        <w:tc>
          <w:tcPr>
            <w:tcW w:w="58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A072A0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Reg. UE </w:t>
            </w:r>
            <w:r w:rsidRPr="005D2244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  <w:r w:rsidRPr="005D2244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eastAsia="zh-CN"/>
              </w:rPr>
              <w:footnoteReference w:id="5"/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FE416C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Importo dell’aiuto </w:t>
            </w:r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6"/>
                <w:szCs w:val="16"/>
                <w:lang w:eastAsia="zh-CN"/>
              </w:rPr>
              <w:t>minimis</w:t>
            </w:r>
            <w:proofErr w:type="spellEnd"/>
          </w:p>
        </w:tc>
        <w:tc>
          <w:tcPr>
            <w:tcW w:w="44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C4A87A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 cui imputabile all’attività di trasporto merci su strada per conto terzi</w:t>
            </w:r>
          </w:p>
        </w:tc>
      </w:tr>
      <w:tr w:rsidR="007B5E65" w:rsidRPr="005D2244" w14:paraId="1FC6B253" w14:textId="77777777" w:rsidTr="005F62BD">
        <w:trPr>
          <w:trHeight w:val="630"/>
        </w:trPr>
        <w:tc>
          <w:tcPr>
            <w:tcW w:w="218" w:type="pct"/>
            <w:vMerge/>
            <w:shd w:val="clear" w:color="auto" w:fill="AAC8C8"/>
            <w:vAlign w:val="center"/>
          </w:tcPr>
          <w:p w14:paraId="0EE6F5DE" w14:textId="77777777" w:rsidR="007B5E65" w:rsidRPr="005D2244" w:rsidRDefault="007B5E65" w:rsidP="005F62B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pct"/>
            <w:vMerge/>
            <w:shd w:val="clear" w:color="auto" w:fill="AAC8C8"/>
            <w:vAlign w:val="center"/>
          </w:tcPr>
          <w:p w14:paraId="4D7300F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7" w:type="pct"/>
            <w:vMerge/>
            <w:shd w:val="clear" w:color="auto" w:fill="AAC8C8"/>
            <w:vAlign w:val="center"/>
          </w:tcPr>
          <w:p w14:paraId="4FF9E4B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21" w:type="pct"/>
            <w:vMerge/>
            <w:shd w:val="clear" w:color="auto" w:fill="AAC8C8"/>
            <w:vAlign w:val="center"/>
          </w:tcPr>
          <w:p w14:paraId="40C8358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2" w:type="pct"/>
            <w:vMerge/>
            <w:shd w:val="clear" w:color="auto" w:fill="AAC8C8"/>
            <w:vAlign w:val="center"/>
          </w:tcPr>
          <w:p w14:paraId="5BB9FE8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AC8C8"/>
            <w:vAlign w:val="center"/>
          </w:tcPr>
          <w:p w14:paraId="0965E79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9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57188C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Concesso</w:t>
            </w:r>
          </w:p>
        </w:tc>
        <w:tc>
          <w:tcPr>
            <w:tcW w:w="51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F9A2C98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Effettivo</w:t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zh-CN"/>
              </w:rPr>
              <w:footnoteReference w:id="6"/>
            </w:r>
          </w:p>
        </w:tc>
        <w:tc>
          <w:tcPr>
            <w:tcW w:w="441" w:type="pct"/>
            <w:vMerge/>
            <w:shd w:val="clear" w:color="auto" w:fill="AAC8C8"/>
            <w:vAlign w:val="center"/>
          </w:tcPr>
          <w:p w14:paraId="28AD69F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7B5E65" w:rsidRPr="005D2244" w14:paraId="31929138" w14:textId="77777777" w:rsidTr="005F62BD">
        <w:trPr>
          <w:trHeight w:val="371"/>
        </w:trPr>
        <w:tc>
          <w:tcPr>
            <w:tcW w:w="218" w:type="pct"/>
            <w:shd w:val="clear" w:color="auto" w:fill="AAC8C8"/>
          </w:tcPr>
          <w:p w14:paraId="24B3D73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22545A9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1924CF4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343121B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  <w:vAlign w:val="center"/>
          </w:tcPr>
          <w:p w14:paraId="5BE6A55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3A63031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037A00B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7A7B30C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  <w:vAlign w:val="center"/>
          </w:tcPr>
          <w:p w14:paraId="630AD4C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5C4D3D3B" w14:textId="77777777" w:rsidTr="005F62BD">
        <w:trPr>
          <w:trHeight w:val="394"/>
        </w:trPr>
        <w:tc>
          <w:tcPr>
            <w:tcW w:w="218" w:type="pct"/>
            <w:shd w:val="clear" w:color="auto" w:fill="AAC8C8"/>
          </w:tcPr>
          <w:p w14:paraId="5ED9D58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65E1811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17235D6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42C200E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</w:tcPr>
          <w:p w14:paraId="27AA176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4351AB8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2F2F433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4331C27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</w:tcPr>
          <w:p w14:paraId="66FEE96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48F21E61" w14:textId="77777777" w:rsidTr="005F62BD">
        <w:trPr>
          <w:trHeight w:val="383"/>
        </w:trPr>
        <w:tc>
          <w:tcPr>
            <w:tcW w:w="218" w:type="pct"/>
            <w:shd w:val="clear" w:color="auto" w:fill="AAC8C8"/>
          </w:tcPr>
          <w:p w14:paraId="1A32E357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6" w:type="pct"/>
            <w:shd w:val="clear" w:color="auto" w:fill="EAEAD5"/>
            <w:vAlign w:val="center"/>
          </w:tcPr>
          <w:p w14:paraId="2D48517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47" w:type="pct"/>
            <w:shd w:val="clear" w:color="auto" w:fill="EAEAD5"/>
            <w:vAlign w:val="center"/>
          </w:tcPr>
          <w:p w14:paraId="4A69A89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21" w:type="pct"/>
            <w:shd w:val="clear" w:color="auto" w:fill="EAEAD5"/>
            <w:vAlign w:val="center"/>
          </w:tcPr>
          <w:p w14:paraId="5276178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82" w:type="pct"/>
            <w:shd w:val="clear" w:color="auto" w:fill="EAEAD5"/>
          </w:tcPr>
          <w:p w14:paraId="1770777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84" w:type="pct"/>
            <w:shd w:val="clear" w:color="auto" w:fill="EAEAD5"/>
            <w:vAlign w:val="center"/>
          </w:tcPr>
          <w:p w14:paraId="50A50F7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89" w:type="pct"/>
            <w:shd w:val="clear" w:color="auto" w:fill="EAEAD5"/>
            <w:vAlign w:val="center"/>
          </w:tcPr>
          <w:p w14:paraId="67500BC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shd w:val="clear" w:color="auto" w:fill="EAEAD5"/>
            <w:vAlign w:val="center"/>
          </w:tcPr>
          <w:p w14:paraId="04E06AD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shd w:val="clear" w:color="auto" w:fill="EAEAD5"/>
          </w:tcPr>
          <w:p w14:paraId="306FB7F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0532E646" w14:textId="77777777" w:rsidTr="005F62BD">
        <w:trPr>
          <w:trHeight w:val="553"/>
        </w:trPr>
        <w:tc>
          <w:tcPr>
            <w:tcW w:w="3558" w:type="pct"/>
            <w:gridSpan w:val="6"/>
            <w:tcBorders>
              <w:bottom w:val="double" w:sz="4" w:space="0" w:color="auto"/>
            </w:tcBorders>
            <w:shd w:val="clear" w:color="auto" w:fill="AAC8C8"/>
          </w:tcPr>
          <w:p w14:paraId="0B84554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  <w:p w14:paraId="6EC8E0D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TOTALE</w:t>
            </w:r>
          </w:p>
        </w:tc>
        <w:tc>
          <w:tcPr>
            <w:tcW w:w="489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B671DC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1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DED5A0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41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5A4252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0CB8C461" w14:textId="77777777" w:rsidR="007B5E65" w:rsidRPr="005D2244" w:rsidRDefault="007B5E65" w:rsidP="007B5E65">
      <w:pPr>
        <w:suppressAutoHyphens/>
        <w:jc w:val="both"/>
        <w:outlineLvl w:val="0"/>
        <w:rPr>
          <w:rFonts w:ascii="Arial" w:hAnsi="Arial" w:cs="Arial"/>
          <w:b/>
          <w:bCs/>
          <w:color w:val="FF0000"/>
          <w:u w:val="single"/>
          <w:lang w:eastAsia="zh-CN"/>
        </w:rPr>
      </w:pPr>
    </w:p>
    <w:p w14:paraId="27527284" w14:textId="77777777" w:rsidR="007B5E65" w:rsidRPr="008155D4" w:rsidRDefault="007B5E65" w:rsidP="007B5E65">
      <w:pPr>
        <w:suppressAutoHyphens/>
        <w:ind w:left="709"/>
        <w:jc w:val="both"/>
        <w:outlineLvl w:val="0"/>
        <w:rPr>
          <w:rFonts w:ascii="Arial" w:hAnsi="Arial" w:cs="Arial"/>
          <w:lang w:eastAsia="zh-CN"/>
        </w:rPr>
      </w:pPr>
      <w:r w:rsidRPr="005D2244">
        <w:rPr>
          <w:rFonts w:ascii="Arial" w:hAnsi="Arial" w:cs="Arial"/>
          <w:b/>
          <w:bCs/>
          <w:lang w:eastAsia="zh-CN"/>
        </w:rPr>
        <w:t xml:space="preserve">Le seguenti sezioni C, D ed E dello schema si intendono come SEZIONI FACOLTATIVE per l’Amministrazione concedente che le inserirà solo qualora lo riterrà necessario, soprattutto nel caso di utilizzo di fondi strutturali per facilitare i controlli. </w:t>
      </w:r>
    </w:p>
    <w:p w14:paraId="20FFEB0D" w14:textId="77777777" w:rsidR="007B5E65" w:rsidRPr="005D2244" w:rsidRDefault="007B5E65" w:rsidP="007B5E65">
      <w:pPr>
        <w:suppressAutoHyphens/>
        <w:ind w:left="709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C – Settori in cui opera l’impresa</w:t>
      </w:r>
    </w:p>
    <w:p w14:paraId="14E914F0" w14:textId="77777777" w:rsidR="007B5E65" w:rsidRPr="005D2244" w:rsidRDefault="007B5E65" w:rsidP="007B5E65">
      <w:pPr>
        <w:suppressAutoHyphens/>
        <w:ind w:left="709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4CD4EC0A" w14:textId="77777777" w:rsidR="007B5E65" w:rsidRPr="005D2244" w:rsidRDefault="007B5E65" w:rsidP="00D12913">
      <w:pPr>
        <w:numPr>
          <w:ilvl w:val="0"/>
          <w:numId w:val="26"/>
        </w:numPr>
        <w:suppressAutoHyphens/>
        <w:spacing w:after="0" w:line="240" w:lineRule="auto"/>
        <w:ind w:left="426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 xml:space="preserve">opera solo nei settori economici ammissibili </w:t>
      </w:r>
      <w:r w:rsidRPr="005D2244">
        <w:rPr>
          <w:rFonts w:ascii="Arial" w:hAnsi="Arial" w:cs="Arial"/>
          <w:color w:val="000000"/>
          <w:lang w:eastAsia="zh-CN"/>
        </w:rPr>
        <w:t>al finanziamento;</w:t>
      </w:r>
    </w:p>
    <w:p w14:paraId="1F7025F5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0" w:line="240" w:lineRule="auto"/>
        <w:ind w:left="357" w:right="108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l’impresa rappresentata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opera anche in settori economici esclusi</w:t>
      </w:r>
      <w:r w:rsidRPr="005D2244">
        <w:rPr>
          <w:rFonts w:ascii="Arial" w:hAnsi="Arial" w:cs="Arial"/>
          <w:color w:val="000000"/>
          <w:lang w:eastAsia="zh-CN"/>
        </w:rPr>
        <w:t xml:space="preserve">, tuttavia </w:t>
      </w:r>
      <w:r w:rsidRPr="005D2244">
        <w:rPr>
          <w:rFonts w:ascii="Arial" w:hAnsi="Arial" w:cs="Arial"/>
          <w:b/>
          <w:color w:val="000000"/>
          <w:lang w:eastAsia="zh-CN"/>
        </w:rPr>
        <w:t>dispone di un sistema</w:t>
      </w:r>
      <w:r w:rsidRPr="005D2244">
        <w:rPr>
          <w:rFonts w:ascii="Arial" w:hAnsi="Arial" w:cs="Arial"/>
          <w:color w:val="000000"/>
          <w:lang w:eastAsia="zh-CN"/>
        </w:rPr>
        <w:t xml:space="preserve"> adeguato di </w:t>
      </w:r>
      <w:r w:rsidRPr="005D2244">
        <w:rPr>
          <w:rFonts w:ascii="Arial" w:hAnsi="Arial" w:cs="Arial"/>
          <w:b/>
          <w:color w:val="000000"/>
          <w:lang w:eastAsia="zh-CN"/>
        </w:rPr>
        <w:t>separazione delle attività</w:t>
      </w:r>
      <w:r w:rsidRPr="005D2244">
        <w:rPr>
          <w:rFonts w:ascii="Arial" w:hAnsi="Arial" w:cs="Arial"/>
          <w:color w:val="000000"/>
          <w:lang w:eastAsia="zh-CN"/>
        </w:rPr>
        <w:t xml:space="preserve"> o </w:t>
      </w:r>
      <w:r w:rsidRPr="005D2244">
        <w:rPr>
          <w:rFonts w:ascii="Arial" w:hAnsi="Arial" w:cs="Arial"/>
          <w:b/>
          <w:color w:val="000000"/>
          <w:lang w:eastAsia="zh-CN"/>
        </w:rPr>
        <w:t>distinzione dei costi</w:t>
      </w:r>
      <w:r w:rsidRPr="005D2244">
        <w:rPr>
          <w:rFonts w:ascii="Arial" w:hAnsi="Arial" w:cs="Arial"/>
          <w:color w:val="000000"/>
          <w:lang w:eastAsia="zh-CN"/>
        </w:rPr>
        <w:t>;</w:t>
      </w:r>
    </w:p>
    <w:p w14:paraId="2C6CF82E" w14:textId="77777777" w:rsidR="007B5E65" w:rsidRPr="002E15B4" w:rsidRDefault="007B5E65" w:rsidP="00D12913">
      <w:pPr>
        <w:numPr>
          <w:ilvl w:val="0"/>
          <w:numId w:val="23"/>
        </w:numPr>
        <w:suppressAutoHyphens/>
        <w:spacing w:after="0" w:line="240" w:lineRule="auto"/>
        <w:ind w:left="357" w:right="108"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l’impresa rappresentata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opera anche nel settore economico del «trasporto merci su strada per conto terzi»</w:t>
      </w:r>
      <w:r w:rsidRPr="005D2244">
        <w:rPr>
          <w:rFonts w:ascii="Arial" w:hAnsi="Arial" w:cs="Arial"/>
          <w:color w:val="000000"/>
          <w:lang w:eastAsia="zh-CN"/>
        </w:rPr>
        <w:t xml:space="preserve">, tuttavia </w:t>
      </w:r>
      <w:r w:rsidRPr="005D2244">
        <w:rPr>
          <w:rFonts w:ascii="Arial" w:hAnsi="Arial" w:cs="Arial"/>
          <w:b/>
          <w:color w:val="000000"/>
          <w:lang w:eastAsia="zh-CN"/>
        </w:rPr>
        <w:t>dispone di un sistema adeguato di</w:t>
      </w:r>
      <w:r w:rsidRPr="005D2244">
        <w:rPr>
          <w:rFonts w:ascii="Arial" w:hAnsi="Arial" w:cs="Arial"/>
          <w:color w:val="000000"/>
          <w:lang w:eastAsia="zh-CN"/>
        </w:rPr>
        <w:t xml:space="preserve"> </w:t>
      </w:r>
      <w:r w:rsidRPr="005D2244">
        <w:rPr>
          <w:rFonts w:ascii="Arial" w:hAnsi="Arial" w:cs="Arial"/>
          <w:b/>
          <w:color w:val="000000"/>
          <w:lang w:eastAsia="zh-CN"/>
        </w:rPr>
        <w:t>separazione delle attività</w:t>
      </w:r>
      <w:r w:rsidRPr="005D2244">
        <w:rPr>
          <w:rFonts w:ascii="Arial" w:hAnsi="Arial" w:cs="Arial"/>
          <w:color w:val="000000"/>
          <w:lang w:eastAsia="zh-CN"/>
        </w:rPr>
        <w:t xml:space="preserve"> o </w:t>
      </w:r>
      <w:r w:rsidRPr="005D2244">
        <w:rPr>
          <w:rFonts w:ascii="Arial" w:hAnsi="Arial" w:cs="Arial"/>
          <w:b/>
          <w:color w:val="000000"/>
          <w:lang w:eastAsia="zh-CN"/>
        </w:rPr>
        <w:t>distinzione dei costi.</w:t>
      </w:r>
    </w:p>
    <w:p w14:paraId="6B79BDD2" w14:textId="77777777" w:rsidR="007B5E65" w:rsidRPr="00175DB9" w:rsidRDefault="007B5E65" w:rsidP="007B5E65">
      <w:pPr>
        <w:suppressAutoHyphens/>
        <w:spacing w:after="0" w:line="240" w:lineRule="auto"/>
        <w:ind w:left="357" w:right="108"/>
        <w:jc w:val="both"/>
        <w:outlineLvl w:val="0"/>
        <w:rPr>
          <w:rFonts w:ascii="Arial" w:hAnsi="Arial" w:cs="Arial"/>
          <w:color w:val="000000"/>
          <w:lang w:eastAsia="zh-CN"/>
        </w:rPr>
      </w:pPr>
    </w:p>
    <w:p w14:paraId="38741B93" w14:textId="77777777" w:rsidR="007B5E65" w:rsidRDefault="007B5E65" w:rsidP="007B5E65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  <w:r w:rsidRPr="005D2244">
        <w:rPr>
          <w:rFonts w:ascii="Arial" w:hAnsi="Arial" w:cs="Arial"/>
          <w:b/>
          <w:bCs/>
          <w:u w:val="single"/>
          <w:lang w:eastAsia="zh-CN"/>
        </w:rPr>
        <w:t>Sezione D</w:t>
      </w:r>
      <w:r w:rsidRPr="005D2244">
        <w:rPr>
          <w:rFonts w:ascii="Arial" w:hAnsi="Arial" w:cs="Arial"/>
          <w:bCs/>
          <w:u w:val="single"/>
          <w:lang w:eastAsia="zh-CN"/>
        </w:rPr>
        <w:t xml:space="preserve"> - </w:t>
      </w:r>
      <w:r w:rsidRPr="005D2244">
        <w:rPr>
          <w:rFonts w:ascii="Arial" w:hAnsi="Arial" w:cs="Arial"/>
          <w:b/>
          <w:bCs/>
          <w:u w:val="single"/>
          <w:lang w:eastAsia="zh-CN"/>
        </w:rPr>
        <w:t>Condizioni di cumulo</w:t>
      </w:r>
    </w:p>
    <w:p w14:paraId="59529AA9" w14:textId="77777777" w:rsidR="007B5E65" w:rsidRPr="005D2244" w:rsidRDefault="007B5E65" w:rsidP="007B5E65">
      <w:pPr>
        <w:suppressAutoHyphens/>
        <w:spacing w:after="120"/>
        <w:jc w:val="center"/>
        <w:rPr>
          <w:rFonts w:ascii="Arial" w:hAnsi="Arial" w:cs="Arial"/>
          <w:b/>
          <w:bCs/>
          <w:u w:val="single"/>
          <w:lang w:eastAsia="zh-CN"/>
        </w:rPr>
      </w:pPr>
    </w:p>
    <w:p w14:paraId="51043171" w14:textId="77777777" w:rsidR="007B5E65" w:rsidRPr="005D2244" w:rsidRDefault="007B5E65" w:rsidP="00D12913">
      <w:pPr>
        <w:numPr>
          <w:ilvl w:val="0"/>
          <w:numId w:val="25"/>
        </w:numPr>
        <w:suppressAutoHyphens/>
        <w:spacing w:after="120" w:line="240" w:lineRule="auto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in riferimento agli stessi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«costi ammissibili» </w:t>
      </w:r>
      <w:r w:rsidRPr="005D2244">
        <w:rPr>
          <w:rFonts w:ascii="Arial" w:hAnsi="Arial" w:cs="Arial"/>
          <w:color w:val="000000"/>
          <w:lang w:eastAsia="zh-CN"/>
        </w:rPr>
        <w:t xml:space="preserve">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NON</w:t>
      </w:r>
      <w:r w:rsidRPr="005D2244">
        <w:rPr>
          <w:rFonts w:ascii="Arial" w:hAnsi="Arial" w:cs="Arial"/>
          <w:color w:val="000000"/>
          <w:lang w:eastAsia="zh-CN"/>
        </w:rPr>
        <w:t xml:space="preserve"> ha beneficiato di altri aiuti di Stato.</w:t>
      </w:r>
    </w:p>
    <w:p w14:paraId="28E9930B" w14:textId="77777777" w:rsidR="007B5E65" w:rsidRPr="00175DB9" w:rsidRDefault="007B5E65" w:rsidP="00D12913">
      <w:pPr>
        <w:numPr>
          <w:ilvl w:val="0"/>
          <w:numId w:val="25"/>
        </w:numPr>
        <w:suppressAutoHyphens/>
        <w:spacing w:after="120" w:line="240" w:lineRule="auto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>Che in riferimento agli stessi</w:t>
      </w:r>
      <w:r w:rsidRPr="005D2244">
        <w:rPr>
          <w:rFonts w:ascii="Arial" w:hAnsi="Arial" w:cs="Arial"/>
          <w:b/>
          <w:color w:val="000000"/>
          <w:lang w:eastAsia="zh-CN"/>
        </w:rPr>
        <w:t xml:space="preserve"> «costi ammissibili» </w:t>
      </w:r>
      <w:r w:rsidRPr="005D2244">
        <w:rPr>
          <w:rFonts w:ascii="Arial" w:hAnsi="Arial" w:cs="Arial"/>
          <w:color w:val="000000"/>
          <w:lang w:eastAsia="zh-CN"/>
        </w:rPr>
        <w:t xml:space="preserve">l’impresa rappresentata ha beneficiato dei seguenti aiuti di Stato: </w:t>
      </w:r>
    </w:p>
    <w:p w14:paraId="23BAE26B" w14:textId="77777777" w:rsidR="007B5E65" w:rsidRPr="005D2244" w:rsidRDefault="007B5E65" w:rsidP="007B5E65">
      <w:pPr>
        <w:suppressAutoHyphens/>
        <w:spacing w:after="120"/>
        <w:ind w:right="108"/>
        <w:jc w:val="both"/>
        <w:rPr>
          <w:rFonts w:ascii="Arial" w:hAnsi="Arial" w:cs="Arial"/>
          <w:color w:val="000000"/>
          <w:spacing w:val="-6"/>
          <w:lang w:eastAsia="zh-CN"/>
        </w:rPr>
      </w:pPr>
    </w:p>
    <w:tbl>
      <w:tblPr>
        <w:tblW w:w="5332" w:type="pct"/>
        <w:tblInd w:w="-5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12"/>
        <w:gridCol w:w="1439"/>
        <w:gridCol w:w="1781"/>
        <w:gridCol w:w="1806"/>
        <w:gridCol w:w="1659"/>
        <w:gridCol w:w="1513"/>
        <w:gridCol w:w="1207"/>
        <w:gridCol w:w="1145"/>
      </w:tblGrid>
      <w:tr w:rsidR="007B5E65" w:rsidRPr="005D2244" w14:paraId="0779FB1F" w14:textId="77777777" w:rsidTr="005F62BD">
        <w:trPr>
          <w:trHeight w:val="533"/>
        </w:trPr>
        <w:tc>
          <w:tcPr>
            <w:tcW w:w="1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38CD90B" w14:textId="77777777" w:rsidR="007B5E65" w:rsidRPr="005D2244" w:rsidRDefault="007B5E65" w:rsidP="005F62BD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n.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5D6F615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Ente concedente</w:t>
            </w:r>
          </w:p>
        </w:tc>
        <w:tc>
          <w:tcPr>
            <w:tcW w:w="81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4F671D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Riferimento normativo o amministrativo che prevede l’agevolazione</w:t>
            </w:r>
          </w:p>
        </w:tc>
        <w:tc>
          <w:tcPr>
            <w:tcW w:w="8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D793AA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Provvedimento di concessione 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ECB65A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Regolamento di esenzione (e articolo pertinente) o Decisione Commissione UE</w:t>
            </w:r>
            <w:r w:rsidRPr="005D2244">
              <w:rPr>
                <w:rFonts w:ascii="Arial" w:hAnsi="Arial" w:cs="Arial"/>
                <w:b/>
                <w:bCs/>
                <w:color w:val="000000"/>
                <w:vertAlign w:val="superscript"/>
                <w:lang w:eastAsia="zh-CN"/>
              </w:rPr>
              <w:footnoteReference w:id="7"/>
            </w:r>
          </w:p>
        </w:tc>
        <w:tc>
          <w:tcPr>
            <w:tcW w:w="1241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C072A0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Intensità di aiuto </w:t>
            </w:r>
          </w:p>
        </w:tc>
        <w:tc>
          <w:tcPr>
            <w:tcW w:w="522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14:paraId="59E44C7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  <w:p w14:paraId="26578AF1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Importo imputato sulla voce di costo o sul progetto</w:t>
            </w:r>
          </w:p>
        </w:tc>
      </w:tr>
      <w:tr w:rsidR="007B5E65" w:rsidRPr="005D2244" w14:paraId="1E522A98" w14:textId="77777777" w:rsidTr="005F62BD">
        <w:trPr>
          <w:trHeight w:val="532"/>
        </w:trPr>
        <w:tc>
          <w:tcPr>
            <w:tcW w:w="188" w:type="pct"/>
            <w:vMerge/>
            <w:shd w:val="clear" w:color="auto" w:fill="AAC8C8"/>
            <w:vAlign w:val="center"/>
          </w:tcPr>
          <w:p w14:paraId="6DA3973F" w14:textId="77777777" w:rsidR="007B5E65" w:rsidRPr="005D2244" w:rsidRDefault="007B5E65" w:rsidP="005F62BD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56" w:type="pct"/>
            <w:vMerge/>
            <w:shd w:val="clear" w:color="auto" w:fill="AAC8C8"/>
            <w:vAlign w:val="center"/>
          </w:tcPr>
          <w:p w14:paraId="37EE349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vMerge/>
            <w:shd w:val="clear" w:color="auto" w:fill="AAC8C8"/>
            <w:vAlign w:val="center"/>
          </w:tcPr>
          <w:p w14:paraId="486348B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vMerge/>
            <w:shd w:val="clear" w:color="auto" w:fill="AAC8C8"/>
            <w:vAlign w:val="center"/>
          </w:tcPr>
          <w:p w14:paraId="23E9442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14:paraId="46E7BA4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2E1D4D0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Ammissibile</w:t>
            </w:r>
          </w:p>
        </w:tc>
        <w:tc>
          <w:tcPr>
            <w:tcW w:w="551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CAE110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Applicata</w:t>
            </w:r>
          </w:p>
        </w:tc>
        <w:tc>
          <w:tcPr>
            <w:tcW w:w="522" w:type="pct"/>
            <w:vMerge/>
            <w:shd w:val="clear" w:color="auto" w:fill="AAC8C8"/>
          </w:tcPr>
          <w:p w14:paraId="6CD0B8E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</w:p>
        </w:tc>
      </w:tr>
      <w:tr w:rsidR="007B5E65" w:rsidRPr="005D2244" w14:paraId="6B013065" w14:textId="77777777" w:rsidTr="005F62BD">
        <w:trPr>
          <w:trHeight w:val="397"/>
        </w:trPr>
        <w:tc>
          <w:tcPr>
            <w:tcW w:w="188" w:type="pct"/>
            <w:shd w:val="clear" w:color="auto" w:fill="AAC8C8"/>
            <w:vAlign w:val="center"/>
          </w:tcPr>
          <w:p w14:paraId="5138D75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656" w:type="pct"/>
            <w:shd w:val="clear" w:color="auto" w:fill="EAEAD5"/>
            <w:vAlign w:val="center"/>
          </w:tcPr>
          <w:p w14:paraId="0CAB1C4D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shd w:val="clear" w:color="auto" w:fill="EAEAD5"/>
            <w:vAlign w:val="center"/>
          </w:tcPr>
          <w:p w14:paraId="1B695FB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shd w:val="clear" w:color="auto" w:fill="EAEAD5"/>
            <w:vAlign w:val="center"/>
          </w:tcPr>
          <w:p w14:paraId="3489834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shd w:val="clear" w:color="auto" w:fill="EAEAD5"/>
            <w:vAlign w:val="center"/>
          </w:tcPr>
          <w:p w14:paraId="1A7D796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rPr>
                <w:rFonts w:ascii="Arial" w:hAnsi="Arial" w:cs="Arial"/>
                <w:color w:val="000000"/>
                <w:lang w:eastAsia="zh-CN"/>
              </w:rPr>
            </w:pPr>
          </w:p>
        </w:tc>
        <w:tc>
          <w:tcPr>
            <w:tcW w:w="690" w:type="pct"/>
            <w:shd w:val="clear" w:color="auto" w:fill="EAEAD5"/>
            <w:vAlign w:val="center"/>
          </w:tcPr>
          <w:p w14:paraId="5AA6687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shd w:val="clear" w:color="auto" w:fill="EAEAD5"/>
            <w:vAlign w:val="center"/>
          </w:tcPr>
          <w:p w14:paraId="3D034C9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shd w:val="clear" w:color="auto" w:fill="EAEAD5"/>
          </w:tcPr>
          <w:p w14:paraId="429F0EA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  <w:tr w:rsidR="007B5E65" w:rsidRPr="005D2244" w14:paraId="3F8A6303" w14:textId="77777777" w:rsidTr="005F62BD">
        <w:trPr>
          <w:trHeight w:val="397"/>
        </w:trPr>
        <w:tc>
          <w:tcPr>
            <w:tcW w:w="188" w:type="pct"/>
            <w:shd w:val="clear" w:color="auto" w:fill="AAC8C8"/>
            <w:vAlign w:val="center"/>
          </w:tcPr>
          <w:p w14:paraId="27AA80D6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656" w:type="pct"/>
            <w:shd w:val="clear" w:color="auto" w:fill="EAEAD5"/>
            <w:vAlign w:val="center"/>
          </w:tcPr>
          <w:p w14:paraId="531D6C2E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12" w:type="pct"/>
            <w:shd w:val="clear" w:color="auto" w:fill="EAEAD5"/>
            <w:vAlign w:val="center"/>
          </w:tcPr>
          <w:p w14:paraId="2ACC03C5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824" w:type="pct"/>
            <w:shd w:val="clear" w:color="auto" w:fill="EAEAD5"/>
            <w:vAlign w:val="center"/>
          </w:tcPr>
          <w:p w14:paraId="6FB954F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 w:right="33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757" w:type="pct"/>
            <w:shd w:val="clear" w:color="auto" w:fill="EAEAD5"/>
            <w:vAlign w:val="center"/>
          </w:tcPr>
          <w:p w14:paraId="33FE3F22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left="34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  <w:tc>
          <w:tcPr>
            <w:tcW w:w="690" w:type="pct"/>
            <w:shd w:val="clear" w:color="auto" w:fill="EAEAD5"/>
            <w:vAlign w:val="center"/>
          </w:tcPr>
          <w:p w14:paraId="3BC8D14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shd w:val="clear" w:color="auto" w:fill="EAEAD5"/>
            <w:vAlign w:val="center"/>
          </w:tcPr>
          <w:p w14:paraId="22121133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shd w:val="clear" w:color="auto" w:fill="EAEAD5"/>
          </w:tcPr>
          <w:p w14:paraId="2A2A9B09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  <w:tr w:rsidR="007B5E65" w:rsidRPr="005D2244" w14:paraId="156482C2" w14:textId="77777777" w:rsidTr="005F62BD">
        <w:trPr>
          <w:trHeight w:val="500"/>
        </w:trPr>
        <w:tc>
          <w:tcPr>
            <w:tcW w:w="323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14:paraId="3B055384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color w:val="000000"/>
                <w:lang w:eastAsia="zh-CN"/>
              </w:rPr>
              <w:t>TOTALE</w:t>
            </w:r>
          </w:p>
        </w:tc>
        <w:tc>
          <w:tcPr>
            <w:tcW w:w="690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661B83B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51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DE5A1FF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  <w:tc>
          <w:tcPr>
            <w:tcW w:w="522" w:type="pct"/>
            <w:tcBorders>
              <w:bottom w:val="double" w:sz="4" w:space="0" w:color="auto"/>
            </w:tcBorders>
            <w:shd w:val="clear" w:color="auto" w:fill="EAEAD5"/>
          </w:tcPr>
          <w:p w14:paraId="6D84A96C" w14:textId="77777777" w:rsidR="007B5E65" w:rsidRPr="005D2244" w:rsidRDefault="007B5E65" w:rsidP="005F62BD">
            <w:pPr>
              <w:suppressLineNumbers/>
              <w:suppressAutoHyphens/>
              <w:snapToGrid w:val="0"/>
              <w:spacing w:after="120"/>
              <w:jc w:val="right"/>
              <w:rPr>
                <w:rFonts w:ascii="Arial" w:hAnsi="Arial" w:cs="Arial"/>
                <w:bCs/>
                <w:color w:val="000000"/>
                <w:lang w:eastAsia="zh-CN"/>
              </w:rPr>
            </w:pPr>
          </w:p>
        </w:tc>
      </w:tr>
    </w:tbl>
    <w:p w14:paraId="4BF8FCF4" w14:textId="77777777" w:rsidR="007B5E65" w:rsidRDefault="007B5E65" w:rsidP="007B5E65">
      <w:pPr>
        <w:suppressAutoHyphens/>
        <w:jc w:val="center"/>
        <w:rPr>
          <w:rFonts w:ascii="Arial" w:hAnsi="Arial" w:cs="Arial"/>
          <w:b/>
          <w:bCs/>
          <w:color w:val="000000"/>
          <w:u w:val="single"/>
          <w:lang w:eastAsia="zh-CN"/>
        </w:rPr>
      </w:pPr>
    </w:p>
    <w:p w14:paraId="2A0D0A7D" w14:textId="77777777" w:rsidR="007B5E65" w:rsidRPr="005D2244" w:rsidRDefault="007B5E65" w:rsidP="007B5E65">
      <w:pPr>
        <w:suppressAutoHyphens/>
        <w:jc w:val="center"/>
        <w:rPr>
          <w:rFonts w:ascii="Arial" w:hAnsi="Arial" w:cs="Arial"/>
          <w:b/>
          <w:bCs/>
          <w:color w:val="000000"/>
          <w:u w:val="single"/>
          <w:lang w:eastAsia="zh-CN"/>
        </w:rPr>
      </w:pPr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>Sezione E</w:t>
      </w:r>
      <w:r w:rsidRPr="005D2244">
        <w:rPr>
          <w:rFonts w:ascii="Arial" w:hAnsi="Arial" w:cs="Arial"/>
          <w:bCs/>
          <w:color w:val="000000"/>
          <w:u w:val="single"/>
          <w:lang w:eastAsia="zh-CN"/>
        </w:rPr>
        <w:t xml:space="preserve"> - </w:t>
      </w:r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>Aiuti</w:t>
      </w:r>
      <w:r w:rsidRPr="005D2244">
        <w:rPr>
          <w:rFonts w:ascii="Arial" w:hAnsi="Arial" w:cs="Arial"/>
          <w:b/>
          <w:bCs/>
          <w:i/>
          <w:color w:val="000000"/>
          <w:u w:val="single"/>
          <w:lang w:eastAsia="zh-CN"/>
        </w:rPr>
        <w:t xml:space="preserve"> de </w:t>
      </w:r>
      <w:proofErr w:type="spellStart"/>
      <w:r w:rsidRPr="005D2244">
        <w:rPr>
          <w:rFonts w:ascii="Arial" w:hAnsi="Arial" w:cs="Arial"/>
          <w:b/>
          <w:bCs/>
          <w:i/>
          <w:color w:val="000000"/>
          <w:u w:val="single"/>
          <w:lang w:eastAsia="zh-CN"/>
        </w:rPr>
        <w:t>minimis</w:t>
      </w:r>
      <w:proofErr w:type="spellEnd"/>
      <w:r w:rsidRPr="005D2244">
        <w:rPr>
          <w:rFonts w:ascii="Arial" w:hAnsi="Arial" w:cs="Arial"/>
          <w:b/>
          <w:bCs/>
          <w:color w:val="000000"/>
          <w:u w:val="single"/>
          <w:lang w:eastAsia="zh-CN"/>
        </w:rPr>
        <w:t xml:space="preserve"> sotto forma di «prestiti» o «garanzie»</w:t>
      </w:r>
    </w:p>
    <w:p w14:paraId="3C305341" w14:textId="5D063905" w:rsidR="007B5E65" w:rsidRPr="00B05578" w:rsidRDefault="007B5E65" w:rsidP="00B05578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non è oggetto di procedura concorsuale</w:t>
      </w:r>
      <w:r w:rsidRPr="005D2244">
        <w:rPr>
          <w:rFonts w:ascii="Arial" w:hAnsi="Arial" w:cs="Arial"/>
          <w:color w:val="000000"/>
          <w:lang w:eastAsia="zh-CN"/>
        </w:rPr>
        <w:t xml:space="preserve"> per insolvenza oppure non soddisfa le condizioni previste dal diritto nazionale per l’apertura nei suoi confronti di una tale procedura su richiesta dei suoi creditori;</w:t>
      </w:r>
    </w:p>
    <w:p w14:paraId="24F6CA25" w14:textId="77777777" w:rsidR="007B5E65" w:rsidRPr="005D2244" w:rsidRDefault="007B5E65" w:rsidP="007B5E65">
      <w:pPr>
        <w:suppressAutoHyphens/>
        <w:ind w:left="284"/>
        <w:jc w:val="both"/>
        <w:rPr>
          <w:rFonts w:ascii="Arial" w:hAnsi="Arial" w:cs="Arial"/>
          <w:b/>
          <w:bCs/>
          <w:color w:val="000000"/>
          <w:lang w:eastAsia="zh-CN"/>
        </w:rPr>
      </w:pPr>
      <w:r w:rsidRPr="005D2244">
        <w:rPr>
          <w:rFonts w:ascii="Arial" w:hAnsi="Arial" w:cs="Arial"/>
          <w:b/>
          <w:bCs/>
          <w:color w:val="000000"/>
          <w:lang w:eastAsia="zh-CN"/>
        </w:rPr>
        <w:t>per le Grandi Imprese:</w:t>
      </w:r>
    </w:p>
    <w:p w14:paraId="2AB5A5A4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0" w:line="240" w:lineRule="auto"/>
        <w:ind w:firstLine="0"/>
        <w:jc w:val="both"/>
        <w:outlineLvl w:val="0"/>
        <w:rPr>
          <w:rFonts w:ascii="Arial" w:hAnsi="Arial" w:cs="Arial"/>
          <w:color w:val="000000"/>
          <w:lang w:eastAsia="zh-CN"/>
        </w:rPr>
      </w:pPr>
      <w:r w:rsidRPr="005D2244">
        <w:rPr>
          <w:rFonts w:ascii="Arial" w:hAnsi="Arial" w:cs="Arial"/>
          <w:color w:val="000000"/>
          <w:lang w:eastAsia="zh-CN"/>
        </w:rPr>
        <w:t xml:space="preserve">Che l’impresa rappresentata </w:t>
      </w:r>
      <w:r w:rsidRPr="005D2244">
        <w:rPr>
          <w:rFonts w:ascii="Arial" w:hAnsi="Arial" w:cs="Arial"/>
          <w:b/>
          <w:color w:val="000000"/>
          <w:lang w:eastAsia="zh-CN"/>
        </w:rPr>
        <w:t>si trova in una situazione comparabile ad un rating del credito</w:t>
      </w:r>
      <w:r w:rsidRPr="005D2244">
        <w:rPr>
          <w:rFonts w:ascii="Arial" w:hAnsi="Arial" w:cs="Arial"/>
          <w:color w:val="000000"/>
          <w:lang w:eastAsia="zh-CN"/>
        </w:rPr>
        <w:t xml:space="preserve"> </w:t>
      </w:r>
      <w:r w:rsidRPr="005D2244">
        <w:rPr>
          <w:rFonts w:ascii="Arial" w:hAnsi="Arial" w:cs="Arial"/>
          <w:b/>
          <w:color w:val="000000"/>
          <w:lang w:eastAsia="zh-CN"/>
        </w:rPr>
        <w:t>pari ad almeno B-</w:t>
      </w:r>
      <w:r w:rsidRPr="005D2244">
        <w:rPr>
          <w:rFonts w:ascii="Arial" w:hAnsi="Arial" w:cs="Arial"/>
          <w:color w:val="000000"/>
          <w:lang w:eastAsia="zh-CN"/>
        </w:rPr>
        <w:t>;</w:t>
      </w:r>
    </w:p>
    <w:p w14:paraId="15A040E6" w14:textId="77777777" w:rsidR="007B5E65" w:rsidRPr="005D2244" w:rsidRDefault="007B5E65" w:rsidP="007B5E65">
      <w:pPr>
        <w:suppressAutoHyphens/>
        <w:ind w:left="284"/>
        <w:rPr>
          <w:rFonts w:ascii="Arial" w:hAnsi="Arial" w:cs="Arial"/>
          <w:b/>
          <w:bCs/>
          <w:color w:val="000000"/>
          <w:lang w:eastAsia="zh-CN"/>
        </w:rPr>
      </w:pPr>
    </w:p>
    <w:p w14:paraId="5B608136" w14:textId="77777777" w:rsidR="00B05578" w:rsidRDefault="007B5E65" w:rsidP="00B05578">
      <w:pPr>
        <w:suppressAutoHyphens/>
        <w:jc w:val="center"/>
        <w:rPr>
          <w:rFonts w:ascii="Arial" w:hAnsi="Arial" w:cs="Arial"/>
          <w:b/>
          <w:bCs/>
          <w:color w:val="000000"/>
          <w:lang w:eastAsia="zh-CN"/>
        </w:rPr>
      </w:pPr>
      <w:r w:rsidRPr="005D2244">
        <w:rPr>
          <w:rFonts w:ascii="Arial" w:hAnsi="Arial" w:cs="Arial"/>
          <w:b/>
          <w:bCs/>
          <w:color w:val="000000"/>
          <w:lang w:eastAsia="zh-CN"/>
        </w:rPr>
        <w:t>AUTORIZZA</w:t>
      </w:r>
    </w:p>
    <w:p w14:paraId="2592F9AC" w14:textId="76BA1264" w:rsidR="007B5E65" w:rsidRPr="00B05578" w:rsidRDefault="007B5E65" w:rsidP="00B05578">
      <w:pPr>
        <w:suppressAutoHyphens/>
        <w:jc w:val="center"/>
        <w:rPr>
          <w:rFonts w:ascii="Arial" w:hAnsi="Arial" w:cs="Arial"/>
          <w:b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,</w:t>
      </w:r>
      <w:r w:rsidRPr="00C51B6A">
        <w:rPr>
          <w:rFonts w:ascii="Arial" w:hAnsi="Arial" w:cs="Arial"/>
          <w:b/>
          <w:bCs/>
          <w:color w:val="000000"/>
          <w:lang w:eastAsia="zh-CN"/>
        </w:rPr>
        <w:t xml:space="preserve"> allegando alla presente dichiarazione copia fotostatica di un documento di riconoscimento in corso di validità</w:t>
      </w:r>
    </w:p>
    <w:p w14:paraId="1280F8EE" w14:textId="739531B9" w:rsidR="007B5E65" w:rsidRPr="005D2244" w:rsidRDefault="007B5E65" w:rsidP="007B5E65">
      <w:pPr>
        <w:suppressAutoHyphens/>
        <w:jc w:val="both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i/>
          <w:color w:val="000000"/>
          <w:lang w:eastAsia="zh-CN"/>
        </w:rPr>
        <w:t>L</w:t>
      </w:r>
      <w:r w:rsidR="00B05578">
        <w:rPr>
          <w:rFonts w:ascii="Arial" w:hAnsi="Arial" w:cs="Arial"/>
          <w:bCs/>
          <w:i/>
          <w:color w:val="000000"/>
          <w:lang w:eastAsia="zh-CN"/>
        </w:rPr>
        <w:t>o</w:t>
      </w:r>
      <w:r w:rsidRPr="005D2244">
        <w:rPr>
          <w:rFonts w:ascii="Arial" w:hAnsi="Arial" w:cs="Arial"/>
          <w:bCs/>
          <w:i/>
          <w:color w:val="000000"/>
          <w:lang w:eastAsia="zh-CN"/>
        </w:rPr>
        <w:t>calità</w:t>
      </w:r>
      <w:r w:rsidRPr="005D2244">
        <w:rPr>
          <w:rFonts w:ascii="Arial" w:hAnsi="Arial" w:cs="Arial"/>
          <w:bCs/>
          <w:color w:val="000000"/>
          <w:lang w:eastAsia="zh-CN"/>
        </w:rPr>
        <w:t xml:space="preserve"> e </w:t>
      </w:r>
      <w:r w:rsidRPr="005D2244">
        <w:rPr>
          <w:rFonts w:ascii="Arial" w:hAnsi="Arial" w:cs="Arial"/>
          <w:bCs/>
          <w:i/>
          <w:color w:val="000000"/>
          <w:lang w:eastAsia="zh-CN"/>
        </w:rPr>
        <w:t>data</w:t>
      </w:r>
      <w:r w:rsidRPr="005D2244">
        <w:rPr>
          <w:rFonts w:ascii="Arial" w:hAnsi="Arial" w:cs="Arial"/>
          <w:bCs/>
          <w:color w:val="000000"/>
          <w:lang w:eastAsia="zh-CN"/>
        </w:rPr>
        <w:t xml:space="preserve"> ___________________</w:t>
      </w:r>
    </w:p>
    <w:p w14:paraId="78DA73D6" w14:textId="77777777" w:rsidR="007B5E65" w:rsidRPr="005D2244" w:rsidRDefault="007B5E65" w:rsidP="007B5E65">
      <w:pPr>
        <w:suppressAutoHyphens/>
        <w:ind w:left="5103"/>
        <w:jc w:val="center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t xml:space="preserve">In fede </w:t>
      </w:r>
    </w:p>
    <w:p w14:paraId="3CE7748F" w14:textId="52C6644F" w:rsidR="007B5E65" w:rsidRPr="00B05578" w:rsidRDefault="007B5E65" w:rsidP="00B05578">
      <w:pPr>
        <w:pBdr>
          <w:bottom w:val="single" w:sz="12" w:space="1" w:color="auto"/>
        </w:pBdr>
        <w:suppressAutoHyphens/>
        <w:ind w:left="5103"/>
        <w:jc w:val="center"/>
        <w:rPr>
          <w:rFonts w:ascii="Arial" w:hAnsi="Arial" w:cs="Arial"/>
          <w:bCs/>
          <w:color w:val="000000"/>
          <w:lang w:eastAsia="zh-CN"/>
        </w:rPr>
      </w:pPr>
      <w:r w:rsidRPr="005D2244">
        <w:rPr>
          <w:rFonts w:ascii="Arial" w:hAnsi="Arial" w:cs="Arial"/>
          <w:bCs/>
          <w:color w:val="000000"/>
          <w:lang w:eastAsia="zh-CN"/>
        </w:rPr>
        <w:lastRenderedPageBreak/>
        <w:t>(Fir</w:t>
      </w:r>
      <w:r>
        <w:rPr>
          <w:rFonts w:ascii="Arial" w:hAnsi="Arial" w:cs="Arial"/>
          <w:bCs/>
          <w:color w:val="000000"/>
          <w:lang w:eastAsia="zh-CN"/>
        </w:rPr>
        <w:t>ma del legale rappresentante</w:t>
      </w:r>
    </w:p>
    <w:p w14:paraId="166F68B8" w14:textId="77777777" w:rsidR="007B5E65" w:rsidRDefault="007B5E65" w:rsidP="007B5E65">
      <w:pPr>
        <w:spacing w:after="60"/>
        <w:rPr>
          <w:rFonts w:ascii="Arial" w:hAnsi="Arial" w:cs="Arial"/>
          <w:bCs/>
        </w:rPr>
      </w:pPr>
    </w:p>
    <w:p w14:paraId="4B111B5B" w14:textId="77777777" w:rsidR="007B5E65" w:rsidRDefault="007B5E65" w:rsidP="007B5E65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  <w:r>
        <w:rPr>
          <w:rFonts w:ascii="Arial" w:eastAsia="Batang" w:hAnsi="Arial" w:cs="Arial"/>
          <w:b/>
          <w:lang w:eastAsia="it-IT"/>
        </w:rPr>
        <w:t>ALLEGATO</w:t>
      </w:r>
    </w:p>
    <w:p w14:paraId="6A535AF5" w14:textId="77777777" w:rsidR="007B5E65" w:rsidRPr="005D2244" w:rsidRDefault="007B5E65" w:rsidP="007B5E65">
      <w:pPr>
        <w:keepNext/>
        <w:tabs>
          <w:tab w:val="left" w:pos="0"/>
          <w:tab w:val="left" w:pos="3240"/>
          <w:tab w:val="left" w:pos="3420"/>
          <w:tab w:val="left" w:pos="4680"/>
        </w:tabs>
        <w:outlineLvl w:val="1"/>
        <w:rPr>
          <w:rFonts w:ascii="Arial" w:eastAsia="Batang" w:hAnsi="Arial" w:cs="Arial"/>
          <w:b/>
          <w:lang w:eastAsia="it-IT"/>
        </w:rPr>
      </w:pPr>
      <w:r w:rsidRPr="005D2244">
        <w:rPr>
          <w:rFonts w:ascii="Arial" w:eastAsia="Batang" w:hAnsi="Arial" w:cs="Arial"/>
          <w:b/>
          <w:lang w:eastAsia="it-IT"/>
        </w:rPr>
        <w:t>DICHIARAZIONE SOSTITUTIVA PER LA CONCESSIONE DI AIUTI IN “DE MINIMIS” DA PARTE DELL’IMPRESA CONTROLLANTE O CONTROLLATA</w:t>
      </w:r>
    </w:p>
    <w:p w14:paraId="1AD54E3C" w14:textId="77777777" w:rsidR="007B5E65" w:rsidRPr="005D2244" w:rsidRDefault="007B5E65" w:rsidP="007B5E65">
      <w:pPr>
        <w:jc w:val="center"/>
        <w:rPr>
          <w:rFonts w:ascii="Arial" w:hAnsi="Arial" w:cs="Arial"/>
          <w:b/>
          <w:iCs/>
        </w:rPr>
      </w:pPr>
      <w:r w:rsidRPr="005D2244">
        <w:rPr>
          <w:rFonts w:ascii="Arial" w:hAnsi="Arial" w:cs="Arial"/>
          <w:b/>
          <w:iCs/>
        </w:rPr>
        <w:t xml:space="preserve">Dichiarazione sostitutiva per la concessione di aiuti in </w:t>
      </w:r>
      <w:r w:rsidRPr="005D2244">
        <w:rPr>
          <w:rFonts w:ascii="Arial" w:hAnsi="Arial" w:cs="Arial"/>
          <w:i/>
          <w:iCs/>
        </w:rPr>
        <w:t xml:space="preserve">«de </w:t>
      </w:r>
      <w:proofErr w:type="spellStart"/>
      <w:r w:rsidRPr="005D2244">
        <w:rPr>
          <w:rFonts w:ascii="Arial" w:hAnsi="Arial" w:cs="Arial"/>
          <w:i/>
          <w:iCs/>
        </w:rPr>
        <w:t>minimis</w:t>
      </w:r>
      <w:proofErr w:type="spellEnd"/>
      <w:r w:rsidRPr="005D2244">
        <w:rPr>
          <w:rFonts w:ascii="Arial" w:hAnsi="Arial" w:cs="Arial"/>
          <w:i/>
          <w:iCs/>
        </w:rPr>
        <w:t>»</w:t>
      </w:r>
      <w:r w:rsidRPr="005D2244">
        <w:rPr>
          <w:rFonts w:ascii="Arial" w:hAnsi="Arial" w:cs="Arial"/>
          <w:iCs/>
        </w:rPr>
        <w:t>,</w:t>
      </w:r>
      <w:r w:rsidRPr="005D2244">
        <w:rPr>
          <w:rFonts w:ascii="Arial" w:hAnsi="Arial" w:cs="Arial"/>
          <w:b/>
          <w:iCs/>
        </w:rPr>
        <w:t xml:space="preserve"> </w:t>
      </w:r>
    </w:p>
    <w:p w14:paraId="0427167D" w14:textId="77777777" w:rsidR="007B5E65" w:rsidRPr="005D2244" w:rsidRDefault="007B5E65" w:rsidP="007B5E65">
      <w:pPr>
        <w:jc w:val="center"/>
        <w:rPr>
          <w:rFonts w:ascii="Arial" w:hAnsi="Arial" w:cs="Arial"/>
          <w:b/>
          <w:i/>
          <w:iCs/>
        </w:rPr>
      </w:pPr>
      <w:r w:rsidRPr="005D2244">
        <w:rPr>
          <w:rFonts w:ascii="Arial" w:hAnsi="Arial" w:cs="Arial"/>
          <w:b/>
          <w:iCs/>
        </w:rPr>
        <w:t xml:space="preserve">ai sensi dell'art. </w:t>
      </w:r>
      <w:hyperlink r:id="rId13" w:history="1">
        <w:r w:rsidRPr="005D2244">
          <w:rPr>
            <w:rFonts w:ascii="Arial" w:hAnsi="Arial" w:cs="Arial"/>
            <w:b/>
            <w:iCs/>
          </w:rPr>
          <w:t>47</w:t>
        </w:r>
      </w:hyperlink>
      <w:r w:rsidRPr="005D2244">
        <w:rPr>
          <w:rFonts w:ascii="Arial" w:hAnsi="Arial" w:cs="Arial"/>
          <w:b/>
          <w:iCs/>
        </w:rPr>
        <w:t xml:space="preserve"> del decreto del Presidente della Repubblica 28 dicembre 2000, n. 445</w:t>
      </w:r>
      <w:r w:rsidRPr="005D2244">
        <w:rPr>
          <w:rFonts w:ascii="Arial" w:hAnsi="Arial" w:cs="Arial"/>
        </w:rPr>
        <w:t>h</w:t>
      </w:r>
      <w:r w:rsidRPr="005D2244">
        <w:rPr>
          <w:rFonts w:ascii="Arial" w:hAnsi="Arial" w:cs="Arial"/>
          <w:b/>
          <w:i/>
          <w:iCs/>
        </w:rPr>
        <w:t xml:space="preserve"> </w:t>
      </w:r>
    </w:p>
    <w:p w14:paraId="6A965FD9" w14:textId="77777777" w:rsidR="007B5E65" w:rsidRPr="00EB1BB3" w:rsidRDefault="007B5E65" w:rsidP="007B5E65">
      <w:pPr>
        <w:jc w:val="center"/>
        <w:rPr>
          <w:rFonts w:ascii="Arial" w:hAnsi="Arial" w:cs="Arial"/>
          <w:i/>
          <w:iCs/>
        </w:rPr>
      </w:pPr>
      <w:r w:rsidRPr="005D2244">
        <w:rPr>
          <w:rFonts w:ascii="Arial" w:hAnsi="Arial" w:cs="Arial"/>
          <w:i/>
          <w:iCs/>
        </w:rPr>
        <w:t>(Testo unico delle disposizioni legislative e regolamentari in materia di documentazione amministrativa)</w:t>
      </w:r>
    </w:p>
    <w:p w14:paraId="25E7E8A4" w14:textId="77777777" w:rsidR="007B5E65" w:rsidRPr="005D2244" w:rsidRDefault="007B5E65" w:rsidP="007B5E65">
      <w:pPr>
        <w:spacing w:after="60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l </w:t>
      </w:r>
      <w:r w:rsidRPr="005D2244">
        <w:rPr>
          <w:rFonts w:ascii="Arial" w:hAnsi="Arial" w:cs="Arial"/>
          <w:b/>
          <w:bCs/>
        </w:rPr>
        <w:t>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7B5E65" w:rsidRPr="005D2244" w14:paraId="156930C1" w14:textId="77777777" w:rsidTr="005F62BD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CD4A921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SEZIONE 1 – Anagrafica </w:t>
            </w:r>
          </w:p>
        </w:tc>
      </w:tr>
      <w:tr w:rsidR="007B5E65" w:rsidRPr="005D2244" w14:paraId="7C1AB6AE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F8026D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l </w:t>
            </w: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Titolare / legale rappresentante</w:t>
            </w:r>
            <w:r w:rsidRPr="005D224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725DFD6F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1AD07F8A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4BB9A07B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2B4E763C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7B5E65" w:rsidRPr="005D2244" w14:paraId="7AD4B753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27DF3E14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A5D4B53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281F82A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BE2F4F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CDB7999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2474D712" w14:textId="77777777" w:rsidTr="005F62BD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4D89D5B3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3BD81942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6C4DBBA9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D25358E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17848FD6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538EB2F9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7B5E65" w:rsidRPr="005D2244" w14:paraId="104D09F3" w14:textId="77777777" w:rsidTr="005F62BD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316B947F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72CA681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6FC5896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9DF5566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7DBFAE6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354962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</w:tbl>
    <w:p w14:paraId="76835E7B" w14:textId="77777777" w:rsidR="007B5E65" w:rsidRPr="005D2244" w:rsidRDefault="007B5E65" w:rsidP="007B5E65">
      <w:pPr>
        <w:rPr>
          <w:rFonts w:ascii="Arial" w:hAnsi="Arial" w:cs="Arial"/>
        </w:rPr>
      </w:pPr>
    </w:p>
    <w:p w14:paraId="28CC7F29" w14:textId="77777777" w:rsidR="007B5E65" w:rsidRPr="005D2244" w:rsidRDefault="007B5E65" w:rsidP="007B5E65">
      <w:pPr>
        <w:spacing w:after="60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n qualità di </w:t>
      </w:r>
      <w:r w:rsidRPr="005D2244">
        <w:rPr>
          <w:rFonts w:ascii="Arial" w:hAnsi="Arial" w:cs="Arial"/>
          <w:b/>
          <w:bCs/>
        </w:rPr>
        <w:t>titolare/legale rappresentante dell’impresa</w:t>
      </w:r>
      <w:r w:rsidRPr="005D2244">
        <w:rPr>
          <w:rFonts w:ascii="Arial" w:hAnsi="Arial" w:cs="Arial"/>
          <w:bCs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7B5E65" w:rsidRPr="005D2244" w14:paraId="00FCF5B0" w14:textId="77777777" w:rsidTr="005F62BD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836FFB7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SEZIONE 2 – Anagrafica impresa </w:t>
            </w:r>
          </w:p>
        </w:tc>
      </w:tr>
      <w:tr w:rsidR="007B5E65" w:rsidRPr="005D2244" w14:paraId="2CD19318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036A0B2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16398838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382B9728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7B52A6AF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78E2A21A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F04BB95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39D4859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73ED7D08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7B5E65" w:rsidRPr="005D2244" w14:paraId="7514AC9C" w14:textId="77777777" w:rsidTr="005F62BD">
        <w:tc>
          <w:tcPr>
            <w:tcW w:w="1900" w:type="dxa"/>
            <w:vMerge w:val="restart"/>
            <w:shd w:val="clear" w:color="auto" w:fill="AAC8C8"/>
          </w:tcPr>
          <w:p w14:paraId="2971A593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7E9C21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2DC68222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337B0D2C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12B51B04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48DA2D9D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proofErr w:type="spellStart"/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v</w:t>
            </w:r>
            <w:proofErr w:type="spellEnd"/>
          </w:p>
        </w:tc>
      </w:tr>
      <w:tr w:rsidR="007B5E65" w:rsidRPr="005D2244" w14:paraId="0C8F404D" w14:textId="77777777" w:rsidTr="005F62BD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352ECEF0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5FC5A72D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3CAB48F5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121AB028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4E49725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0872B26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B5E65" w:rsidRPr="005D2244" w14:paraId="1A5ED760" w14:textId="77777777" w:rsidTr="005F62BD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6EA2883C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6C5163D3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096F8393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D2244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161763DD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7B5E65" w:rsidRPr="005D2244" w14:paraId="7FF9FC49" w14:textId="77777777" w:rsidTr="005F62BD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4379394B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C97CDA9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6B996F4" w14:textId="77777777" w:rsidR="007B5E65" w:rsidRPr="005D2244" w:rsidRDefault="007B5E65" w:rsidP="005F62BD">
            <w:pPr>
              <w:suppressLineNumbers/>
              <w:suppressAutoHyphens/>
              <w:snapToGri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8E0B7DB" w14:textId="77777777" w:rsidR="007B5E65" w:rsidRPr="005D2244" w:rsidRDefault="007B5E65" w:rsidP="005F62BD">
            <w:pPr>
              <w:suppressLineNumbers/>
              <w:suppressAutoHyphens/>
              <w:snapToGrid w:val="0"/>
              <w:ind w:left="459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14:paraId="34507169" w14:textId="77777777" w:rsidR="007B5E65" w:rsidRPr="005D2244" w:rsidRDefault="007B5E65" w:rsidP="007B5E65">
      <w:pPr>
        <w:spacing w:after="60"/>
        <w:rPr>
          <w:rFonts w:ascii="Arial" w:hAnsi="Arial" w:cs="Arial"/>
          <w:bCs/>
        </w:rPr>
      </w:pPr>
    </w:p>
    <w:p w14:paraId="0D1B8A69" w14:textId="5D7AA45F" w:rsidR="007B5E65" w:rsidRPr="005D2244" w:rsidRDefault="007B5E65" w:rsidP="007B5E65">
      <w:pPr>
        <w:spacing w:after="60"/>
        <w:jc w:val="both"/>
        <w:outlineLvl w:val="0"/>
        <w:rPr>
          <w:rFonts w:ascii="Arial" w:hAnsi="Arial" w:cs="Arial"/>
          <w:b/>
        </w:rPr>
      </w:pPr>
      <w:r w:rsidRPr="005D2244">
        <w:rPr>
          <w:rFonts w:ascii="Arial" w:hAnsi="Arial" w:cs="Arial"/>
          <w:b/>
        </w:rPr>
        <w:t>CONTROLLATA o CONTROLLANTE</w:t>
      </w:r>
      <w:r w:rsidRPr="005D2244">
        <w:rPr>
          <w:rFonts w:ascii="Arial" w:hAnsi="Arial" w:cs="Arial"/>
        </w:rPr>
        <w:t xml:space="preserve"> dell’impresa richiedente …………… (</w:t>
      </w:r>
      <w:r w:rsidRPr="005D2244">
        <w:rPr>
          <w:rFonts w:ascii="Arial" w:hAnsi="Arial" w:cs="Arial"/>
          <w:i/>
        </w:rPr>
        <w:t>denominazione/ragione sociale, forma giuridica</w:t>
      </w:r>
      <w:r w:rsidRPr="005D2244">
        <w:rPr>
          <w:rFonts w:ascii="Arial" w:hAnsi="Arial" w:cs="Arial"/>
        </w:rPr>
        <w:t>) …………. in r</w:t>
      </w:r>
      <w:r>
        <w:rPr>
          <w:rFonts w:ascii="Arial" w:hAnsi="Arial" w:cs="Arial"/>
        </w:rPr>
        <w:t xml:space="preserve">elazione a quanto previsto dal </w:t>
      </w:r>
      <w:r w:rsidR="006569B9">
        <w:rPr>
          <w:rFonts w:ascii="Arial" w:hAnsi="Arial" w:cs="Arial"/>
        </w:rPr>
        <w:t>presenta bando.</w:t>
      </w:r>
    </w:p>
    <w:p w14:paraId="4915D3AF" w14:textId="77777777" w:rsidR="007B5E65" w:rsidRPr="005D2244" w:rsidRDefault="007B5E65" w:rsidP="007B5E65">
      <w:pPr>
        <w:spacing w:after="60"/>
        <w:jc w:val="both"/>
        <w:outlineLvl w:val="0"/>
        <w:rPr>
          <w:rFonts w:ascii="Arial" w:hAnsi="Arial" w:cs="Arial"/>
          <w:b/>
        </w:rPr>
      </w:pPr>
    </w:p>
    <w:p w14:paraId="6566BE15" w14:textId="77777777" w:rsidR="007B5E65" w:rsidRDefault="007B5E65" w:rsidP="007B5E65">
      <w:pPr>
        <w:spacing w:after="60"/>
        <w:jc w:val="both"/>
        <w:outlineLvl w:val="0"/>
        <w:rPr>
          <w:rFonts w:ascii="Arial" w:hAnsi="Arial" w:cs="Arial"/>
          <w:bCs/>
        </w:rPr>
      </w:pPr>
      <w:r w:rsidRPr="005D2244">
        <w:rPr>
          <w:rFonts w:ascii="Arial" w:hAnsi="Arial" w:cs="Arial"/>
          <w:b/>
        </w:rPr>
        <w:t xml:space="preserve">Per la concessione di aiuti </w:t>
      </w:r>
      <w:r w:rsidRPr="005D2244">
        <w:rPr>
          <w:rFonts w:ascii="Arial" w:hAnsi="Arial" w:cs="Arial"/>
        </w:rPr>
        <w:t>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</w:rPr>
        <w:t>»</w:t>
      </w:r>
      <w:r w:rsidRPr="005D2244">
        <w:rPr>
          <w:rFonts w:ascii="Arial" w:hAnsi="Arial" w:cs="Arial"/>
          <w:b/>
        </w:rPr>
        <w:t xml:space="preserve"> di cui al Regolamento (UE) n. 1407/2013 </w:t>
      </w:r>
      <w:r w:rsidRPr="005D2244">
        <w:rPr>
          <w:rFonts w:ascii="Arial" w:hAnsi="Arial" w:cs="Arial"/>
        </w:rPr>
        <w:t>della Commissione del 18 dicembre 2013, (</w:t>
      </w:r>
      <w:r w:rsidRPr="005D2244">
        <w:rPr>
          <w:rFonts w:ascii="Arial" w:hAnsi="Arial" w:cs="Arial"/>
          <w:bCs/>
        </w:rPr>
        <w:t>pubblicato sulla Gazzetta ufficiale dell’Unione eur</w:t>
      </w:r>
      <w:r>
        <w:rPr>
          <w:rFonts w:ascii="Arial" w:hAnsi="Arial" w:cs="Arial"/>
          <w:bCs/>
        </w:rPr>
        <w:t>opea n. L 352/1 del 24/12/2013);</w:t>
      </w:r>
    </w:p>
    <w:p w14:paraId="31971FD8" w14:textId="77777777" w:rsidR="007B5E65" w:rsidRPr="0031756F" w:rsidRDefault="007B5E65" w:rsidP="007B5E65">
      <w:pPr>
        <w:spacing w:after="60"/>
        <w:jc w:val="both"/>
        <w:outlineLvl w:val="0"/>
        <w:rPr>
          <w:rFonts w:ascii="Arial" w:hAnsi="Arial" w:cs="Arial"/>
          <w:bCs/>
        </w:rPr>
      </w:pPr>
    </w:p>
    <w:p w14:paraId="0DAD70BF" w14:textId="77777777" w:rsidR="007B5E65" w:rsidRPr="0031756F" w:rsidRDefault="007B5E65" w:rsidP="007B5E65">
      <w:pPr>
        <w:spacing w:after="60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</w:rPr>
        <w:t>PRESA VISIONE</w:t>
      </w:r>
      <w:r w:rsidRPr="005D2244">
        <w:rPr>
          <w:rFonts w:ascii="Arial" w:hAnsi="Arial" w:cs="Arial"/>
        </w:rPr>
        <w:t xml:space="preserve"> delle </w:t>
      </w:r>
      <w:r w:rsidRPr="005D2244">
        <w:rPr>
          <w:rFonts w:ascii="Arial" w:hAnsi="Arial" w:cs="Arial"/>
          <w:b/>
        </w:rPr>
        <w:t>istruzioni per la predisposizione della presente dichiarazione</w:t>
      </w:r>
      <w:r w:rsidRPr="005D2244">
        <w:rPr>
          <w:rFonts w:ascii="Arial" w:hAnsi="Arial" w:cs="Arial"/>
        </w:rPr>
        <w:t>;</w:t>
      </w:r>
    </w:p>
    <w:p w14:paraId="51CB099B" w14:textId="77777777" w:rsidR="007B5E65" w:rsidRDefault="007B5E65" w:rsidP="007B5E65">
      <w:pPr>
        <w:spacing w:after="60"/>
        <w:jc w:val="both"/>
        <w:outlineLvl w:val="0"/>
        <w:rPr>
          <w:rFonts w:ascii="Arial" w:hAnsi="Arial" w:cs="Arial"/>
          <w:b/>
          <w:spacing w:val="-6"/>
        </w:rPr>
      </w:pPr>
    </w:p>
    <w:p w14:paraId="753C5E51" w14:textId="77777777" w:rsidR="007B5E65" w:rsidRPr="005D2244" w:rsidRDefault="007B5E65" w:rsidP="007B5E65">
      <w:pPr>
        <w:spacing w:after="60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  <w:spacing w:val="-6"/>
        </w:rPr>
        <w:t>CONSAPEVOLE delle responsabilità anche penali assunte</w:t>
      </w:r>
      <w:r w:rsidRPr="005D2244">
        <w:rPr>
          <w:rFonts w:ascii="Arial" w:hAnsi="Arial" w:cs="Arial"/>
          <w:spacing w:val="-6"/>
        </w:rPr>
        <w:t xml:space="preserve"> in caso di rilascio di dichiarazioni mendaci, formazione di atti falsi e loro uso, </w:t>
      </w:r>
      <w:r w:rsidRPr="005D2244">
        <w:rPr>
          <w:rFonts w:ascii="Arial" w:hAnsi="Arial" w:cs="Arial"/>
          <w:b/>
          <w:spacing w:val="-6"/>
        </w:rPr>
        <w:t>e della conseguente decadenza dai benefici concessi</w:t>
      </w:r>
      <w:r w:rsidRPr="005D2244">
        <w:rPr>
          <w:rFonts w:ascii="Arial" w:hAnsi="Arial" w:cs="Arial"/>
          <w:spacing w:val="-6"/>
        </w:rPr>
        <w:t xml:space="preserve"> sulla base di una dichiarazione non veritiera, ai sensi degli articoli </w:t>
      </w:r>
      <w:hyperlink r:id="rId14" w:history="1">
        <w:r w:rsidRPr="005D2244">
          <w:rPr>
            <w:rFonts w:ascii="Arial" w:hAnsi="Arial" w:cs="Arial"/>
            <w:spacing w:val="-6"/>
          </w:rPr>
          <w:t>75</w:t>
        </w:r>
      </w:hyperlink>
      <w:r w:rsidRPr="005D2244">
        <w:rPr>
          <w:rFonts w:ascii="Arial" w:hAnsi="Arial" w:cs="Arial"/>
          <w:spacing w:val="-6"/>
        </w:rPr>
        <w:t xml:space="preserve"> e </w:t>
      </w:r>
      <w:hyperlink r:id="rId15" w:history="1">
        <w:r w:rsidRPr="005D2244">
          <w:rPr>
            <w:rFonts w:ascii="Arial" w:hAnsi="Arial" w:cs="Arial"/>
            <w:spacing w:val="-6"/>
          </w:rPr>
          <w:t>76</w:t>
        </w:r>
      </w:hyperlink>
      <w:r w:rsidRPr="005D2244">
        <w:rPr>
          <w:rFonts w:ascii="Arial" w:hAnsi="Arial" w:cs="Arial"/>
          <w:spacing w:val="-6"/>
        </w:rPr>
        <w:t xml:space="preserve"> del </w:t>
      </w:r>
      <w:hyperlink r:id="rId16" w:history="1">
        <w:r w:rsidRPr="005D2244">
          <w:rPr>
            <w:rFonts w:ascii="Arial" w:hAnsi="Arial" w:cs="Arial"/>
            <w:spacing w:val="-6"/>
          </w:rPr>
          <w:t xml:space="preserve">decreto del Presidente della Repubblica 28 </w:t>
        </w:r>
        <w:r w:rsidRPr="005D2244">
          <w:rPr>
            <w:rFonts w:ascii="Arial" w:hAnsi="Arial" w:cs="Arial"/>
            <w:spacing w:val="-6"/>
          </w:rPr>
          <w:lastRenderedPageBreak/>
          <w:t>dicembre 2000, n. 445</w:t>
        </w:r>
      </w:hyperlink>
      <w:r w:rsidRPr="005D2244">
        <w:rPr>
          <w:rFonts w:ascii="Arial" w:hAnsi="Arial" w:cs="Arial"/>
          <w:spacing w:val="-6"/>
        </w:rPr>
        <w:t xml:space="preserve"> (</w:t>
      </w:r>
      <w:r w:rsidRPr="005D2244">
        <w:rPr>
          <w:rFonts w:ascii="Arial" w:hAnsi="Arial" w:cs="Arial"/>
          <w:i/>
          <w:spacing w:val="-6"/>
        </w:rPr>
        <w:t>Testo unico delle disposizioni legislative e regolamentari in materia di documentazione amministrativa</w:t>
      </w:r>
      <w:r w:rsidRPr="005D2244">
        <w:rPr>
          <w:rFonts w:ascii="Arial" w:hAnsi="Arial" w:cs="Arial"/>
          <w:spacing w:val="-6"/>
        </w:rPr>
        <w:t>),</w:t>
      </w:r>
    </w:p>
    <w:p w14:paraId="27FB2F8E" w14:textId="77777777" w:rsidR="007B5E65" w:rsidRPr="005D2244" w:rsidRDefault="007B5E65" w:rsidP="007B5E65">
      <w:pPr>
        <w:spacing w:after="60"/>
        <w:jc w:val="center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DICHIARA</w:t>
      </w:r>
      <w:r w:rsidRPr="005D2244">
        <w:rPr>
          <w:rFonts w:ascii="Arial" w:hAnsi="Arial" w:cs="Arial"/>
          <w:vertAlign w:val="superscript"/>
        </w:rPr>
        <w:footnoteReference w:id="8"/>
      </w:r>
    </w:p>
    <w:p w14:paraId="6A5C243D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120" w:line="240" w:lineRule="auto"/>
        <w:jc w:val="both"/>
        <w:outlineLvl w:val="0"/>
        <w:rPr>
          <w:rFonts w:ascii="Arial" w:hAnsi="Arial" w:cs="Arial"/>
        </w:rPr>
      </w:pPr>
      <w:r w:rsidRPr="005D2244">
        <w:rPr>
          <w:rFonts w:ascii="Arial" w:hAnsi="Arial" w:cs="Arial"/>
          <w:b/>
          <w:color w:val="000000"/>
        </w:rPr>
        <w:t>1.1</w:t>
      </w:r>
      <w:r w:rsidRPr="005D2244">
        <w:rPr>
          <w:rFonts w:ascii="Arial" w:hAnsi="Arial" w:cs="Arial"/>
          <w:color w:val="000000"/>
        </w:rPr>
        <w:t xml:space="preserve"> - Che all’impresa rappresentata </w:t>
      </w:r>
      <w:r w:rsidRPr="005D2244">
        <w:rPr>
          <w:rFonts w:ascii="Arial" w:hAnsi="Arial" w:cs="Arial"/>
          <w:b/>
          <w:color w:val="000000"/>
        </w:rPr>
        <w:t xml:space="preserve">NON </w:t>
      </w:r>
      <w:proofErr w:type="gramStart"/>
      <w:r w:rsidRPr="005D2244">
        <w:rPr>
          <w:rFonts w:ascii="Arial" w:hAnsi="Arial" w:cs="Arial"/>
          <w:b/>
          <w:color w:val="000000"/>
        </w:rPr>
        <w:t>E’</w:t>
      </w:r>
      <w:proofErr w:type="gramEnd"/>
      <w:r w:rsidRPr="005D2244">
        <w:rPr>
          <w:rFonts w:ascii="Arial" w:hAnsi="Arial" w:cs="Arial"/>
          <w:b/>
          <w:color w:val="000000"/>
        </w:rPr>
        <w:t xml:space="preserve"> STATO CONCESSO</w:t>
      </w:r>
      <w:r w:rsidRPr="005D2244">
        <w:rPr>
          <w:rFonts w:ascii="Arial" w:hAnsi="Arial" w:cs="Arial"/>
          <w:color w:val="000000"/>
        </w:rPr>
        <w:t xml:space="preserve"> nell’esercizio finanziario corrente e nei due</w:t>
      </w:r>
      <w:r w:rsidRPr="005D2244">
        <w:rPr>
          <w:rFonts w:ascii="Arial" w:hAnsi="Arial" w:cs="Arial"/>
          <w:b/>
        </w:rPr>
        <w:t xml:space="preserve"> </w:t>
      </w:r>
      <w:r w:rsidRPr="005D2244">
        <w:rPr>
          <w:rFonts w:ascii="Arial" w:hAnsi="Arial" w:cs="Arial"/>
        </w:rPr>
        <w:t>esercizi finanziari precedenti alcun aiuto «</w:t>
      </w:r>
      <w:r w:rsidRPr="005D2244">
        <w:rPr>
          <w:rFonts w:ascii="Arial" w:hAnsi="Arial" w:cs="Arial"/>
          <w:i/>
        </w:rPr>
        <w:t xml:space="preserve">de </w:t>
      </w:r>
      <w:proofErr w:type="spellStart"/>
      <w:r w:rsidRPr="005D2244">
        <w:rPr>
          <w:rFonts w:ascii="Arial" w:hAnsi="Arial" w:cs="Arial"/>
          <w:i/>
        </w:rPr>
        <w:t>minimis</w:t>
      </w:r>
      <w:proofErr w:type="spellEnd"/>
      <w:r w:rsidRPr="005D2244">
        <w:rPr>
          <w:rFonts w:ascii="Arial" w:hAnsi="Arial" w:cs="Arial"/>
          <w:bCs/>
        </w:rPr>
        <w:t>».</w:t>
      </w:r>
    </w:p>
    <w:p w14:paraId="6BE72734" w14:textId="77777777" w:rsidR="007B5E65" w:rsidRPr="005D2244" w:rsidRDefault="007B5E65" w:rsidP="00D12913">
      <w:pPr>
        <w:numPr>
          <w:ilvl w:val="0"/>
          <w:numId w:val="23"/>
        </w:numPr>
        <w:suppressAutoHyphens/>
        <w:spacing w:after="120" w:line="240" w:lineRule="auto"/>
        <w:jc w:val="both"/>
        <w:outlineLvl w:val="0"/>
        <w:rPr>
          <w:rFonts w:ascii="Arial" w:hAnsi="Arial" w:cs="Arial"/>
          <w:i/>
        </w:rPr>
      </w:pPr>
      <w:r w:rsidRPr="005D2244">
        <w:rPr>
          <w:rFonts w:ascii="Arial" w:hAnsi="Arial" w:cs="Arial"/>
          <w:b/>
        </w:rPr>
        <w:t>1.2</w:t>
      </w:r>
      <w:r w:rsidRPr="005D2244">
        <w:rPr>
          <w:rFonts w:ascii="Arial" w:hAnsi="Arial" w:cs="Arial"/>
        </w:rPr>
        <w:t xml:space="preserve"> - Che all’impresa rappresentata </w:t>
      </w:r>
      <w:r w:rsidRPr="005D2244">
        <w:rPr>
          <w:rFonts w:ascii="Arial" w:hAnsi="Arial" w:cs="Arial"/>
          <w:b/>
        </w:rPr>
        <w:t>SONO STATI CONCESSI</w:t>
      </w:r>
      <w:r w:rsidRPr="005D2244">
        <w:rPr>
          <w:rFonts w:ascii="Arial" w:hAnsi="Arial" w:cs="Arial"/>
        </w:rPr>
        <w:t xml:space="preserve"> nell’esercizio finanziario corrente e nei due esercizi finanziari precedenti i seguenti aiuti «de </w:t>
      </w:r>
      <w:proofErr w:type="spellStart"/>
      <w:r w:rsidRPr="005D2244">
        <w:rPr>
          <w:rFonts w:ascii="Arial" w:hAnsi="Arial" w:cs="Arial"/>
        </w:rPr>
        <w:t>minimis</w:t>
      </w:r>
      <w:proofErr w:type="spellEnd"/>
      <w:r w:rsidRPr="005D2244">
        <w:rPr>
          <w:rFonts w:ascii="Arial" w:hAnsi="Arial" w:cs="Arial"/>
        </w:rPr>
        <w:t>»:</w:t>
      </w:r>
    </w:p>
    <w:p w14:paraId="1DD7D713" w14:textId="77777777" w:rsidR="007B5E65" w:rsidRPr="005D2244" w:rsidRDefault="007B5E65" w:rsidP="007B5E65">
      <w:pPr>
        <w:spacing w:after="120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5D2244">
        <w:rPr>
          <w:rFonts w:ascii="Arial" w:hAnsi="Arial" w:cs="Arial"/>
          <w:sz w:val="18"/>
          <w:szCs w:val="18"/>
        </w:rPr>
        <w:t xml:space="preserve"> </w:t>
      </w:r>
      <w:r w:rsidRPr="005D2244">
        <w:rPr>
          <w:rFonts w:ascii="Arial" w:hAnsi="Arial" w:cs="Arial"/>
          <w:i/>
          <w:sz w:val="18"/>
          <w:szCs w:val="18"/>
        </w:rPr>
        <w:t>(Aggiungere righe se necessario)</w:t>
      </w:r>
    </w:p>
    <w:p w14:paraId="7C62BE01" w14:textId="77777777" w:rsidR="007B5E65" w:rsidRPr="005D2244" w:rsidRDefault="007B5E65" w:rsidP="007B5E65">
      <w:pPr>
        <w:spacing w:after="120"/>
        <w:jc w:val="both"/>
        <w:outlineLvl w:val="0"/>
        <w:rPr>
          <w:rFonts w:ascii="Arial" w:hAnsi="Arial" w:cs="Arial"/>
          <w:i/>
          <w:sz w:val="18"/>
          <w:szCs w:val="18"/>
        </w:rPr>
      </w:pPr>
    </w:p>
    <w:tbl>
      <w:tblPr>
        <w:tblW w:w="496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17"/>
        <w:gridCol w:w="1217"/>
        <w:gridCol w:w="2417"/>
        <w:gridCol w:w="1517"/>
        <w:gridCol w:w="893"/>
        <w:gridCol w:w="981"/>
        <w:gridCol w:w="968"/>
        <w:gridCol w:w="722"/>
        <w:gridCol w:w="788"/>
      </w:tblGrid>
      <w:tr w:rsidR="007B5E65" w:rsidRPr="005D2244" w14:paraId="5B063A5A" w14:textId="77777777" w:rsidTr="005F62BD">
        <w:trPr>
          <w:trHeight w:val="630"/>
        </w:trPr>
        <w:tc>
          <w:tcPr>
            <w:tcW w:w="16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3201EDA" w14:textId="77777777" w:rsidR="007B5E65" w:rsidRPr="005D2244" w:rsidRDefault="007B5E65" w:rsidP="005F62B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24C8004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18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BD7E5CE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ferimento normativo/amministrativo che prevede l’agevolazione 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497ED32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43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3737D71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. UE </w:t>
            </w:r>
            <w:r w:rsidRPr="005D22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Cs/>
                <w:i/>
                <w:sz w:val="18"/>
                <w:szCs w:val="18"/>
              </w:rPr>
              <w:t>minimis</w:t>
            </w:r>
            <w:proofErr w:type="spellEnd"/>
            <w:r w:rsidRPr="005D224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footnoteReference w:id="9"/>
            </w: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70A02F90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o dell’aiuto </w:t>
            </w:r>
            <w:r w:rsidRPr="005D22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5D22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87" w:type="pct"/>
            <w:gridSpan w:val="2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4C4DAD82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7B5E65" w:rsidRPr="005D2244" w14:paraId="14C6E8F2" w14:textId="77777777" w:rsidTr="005F62BD">
        <w:trPr>
          <w:trHeight w:val="630"/>
        </w:trPr>
        <w:tc>
          <w:tcPr>
            <w:tcW w:w="166" w:type="pct"/>
            <w:vMerge/>
            <w:shd w:val="clear" w:color="auto" w:fill="AAC8C8"/>
            <w:vAlign w:val="center"/>
          </w:tcPr>
          <w:p w14:paraId="18F97EA4" w14:textId="77777777" w:rsidR="007B5E65" w:rsidRPr="005D2244" w:rsidRDefault="007B5E65" w:rsidP="005F62BD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6" w:type="pct"/>
            <w:vMerge/>
            <w:shd w:val="clear" w:color="auto" w:fill="AAC8C8"/>
            <w:vAlign w:val="center"/>
          </w:tcPr>
          <w:p w14:paraId="367C1B4B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pct"/>
            <w:vMerge/>
            <w:shd w:val="clear" w:color="auto" w:fill="AAC8C8"/>
            <w:vAlign w:val="center"/>
          </w:tcPr>
          <w:p w14:paraId="522FCB2F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vMerge/>
            <w:shd w:val="clear" w:color="auto" w:fill="AAC8C8"/>
            <w:vAlign w:val="center"/>
          </w:tcPr>
          <w:p w14:paraId="0E92BA18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AC8C8"/>
            <w:vAlign w:val="center"/>
          </w:tcPr>
          <w:p w14:paraId="2DF9F367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8FB713C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7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1133FB31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2244">
              <w:rPr>
                <w:rFonts w:ascii="Arial" w:hAnsi="Arial" w:cs="Arial"/>
                <w:b/>
                <w:bCs/>
                <w:sz w:val="16"/>
                <w:szCs w:val="16"/>
              </w:rPr>
              <w:t>Effettivo</w:t>
            </w:r>
            <w:r w:rsidRPr="005D224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887" w:type="pct"/>
            <w:gridSpan w:val="2"/>
            <w:vMerge/>
            <w:shd w:val="clear" w:color="auto" w:fill="AAC8C8"/>
            <w:vAlign w:val="center"/>
          </w:tcPr>
          <w:p w14:paraId="12384BF6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5E65" w:rsidRPr="005D2244" w14:paraId="3382A468" w14:textId="77777777" w:rsidTr="005F62BD">
        <w:trPr>
          <w:trHeight w:val="371"/>
        </w:trPr>
        <w:tc>
          <w:tcPr>
            <w:tcW w:w="166" w:type="pct"/>
            <w:shd w:val="clear" w:color="auto" w:fill="AAC8C8"/>
          </w:tcPr>
          <w:p w14:paraId="2DE357D1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05ACC6D8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5054FEBF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43" w:type="pct"/>
            <w:shd w:val="clear" w:color="auto" w:fill="EAEAD5"/>
            <w:vAlign w:val="center"/>
          </w:tcPr>
          <w:p w14:paraId="67BDBAA7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74AE8DA1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677C4815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25E62B5E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  <w:vAlign w:val="center"/>
          </w:tcPr>
          <w:p w14:paraId="0A1A718B" w14:textId="77777777" w:rsidR="007B5E65" w:rsidRPr="005D2244" w:rsidRDefault="007B5E65" w:rsidP="005F62BD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5E65" w:rsidRPr="005D2244" w14:paraId="014C4F98" w14:textId="77777777" w:rsidTr="005F62BD">
        <w:trPr>
          <w:trHeight w:val="394"/>
        </w:trPr>
        <w:tc>
          <w:tcPr>
            <w:tcW w:w="166" w:type="pct"/>
            <w:shd w:val="clear" w:color="auto" w:fill="AAC8C8"/>
          </w:tcPr>
          <w:p w14:paraId="35EA0B7D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6EC78EDA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78C0363B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AEAD5"/>
          </w:tcPr>
          <w:p w14:paraId="00ED6B26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2F345212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053D380A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189B78CB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</w:tcPr>
          <w:p w14:paraId="1F75B277" w14:textId="77777777" w:rsidR="007B5E65" w:rsidRPr="005D2244" w:rsidRDefault="007B5E65" w:rsidP="005F62BD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5E65" w:rsidRPr="005D2244" w14:paraId="20AF803D" w14:textId="77777777" w:rsidTr="005F62BD">
        <w:trPr>
          <w:trHeight w:val="383"/>
        </w:trPr>
        <w:tc>
          <w:tcPr>
            <w:tcW w:w="166" w:type="pct"/>
            <w:shd w:val="clear" w:color="auto" w:fill="AAC8C8"/>
          </w:tcPr>
          <w:p w14:paraId="67963992" w14:textId="77777777" w:rsidR="007B5E65" w:rsidRPr="005D2244" w:rsidRDefault="007B5E65" w:rsidP="005F62BD">
            <w:pPr>
              <w:suppressLineNumbers/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6" w:type="pct"/>
            <w:shd w:val="clear" w:color="auto" w:fill="EAEAD5"/>
            <w:vAlign w:val="center"/>
          </w:tcPr>
          <w:p w14:paraId="092B72D8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4" w:type="pct"/>
            <w:shd w:val="clear" w:color="auto" w:fill="EAEAD5"/>
            <w:vAlign w:val="center"/>
          </w:tcPr>
          <w:p w14:paraId="62E172CD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AEAD5"/>
          </w:tcPr>
          <w:p w14:paraId="7DFE145C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EAEAD5"/>
            <w:vAlign w:val="center"/>
          </w:tcPr>
          <w:p w14:paraId="17601139" w14:textId="77777777" w:rsidR="007B5E65" w:rsidRPr="005D2244" w:rsidRDefault="007B5E65" w:rsidP="005F62BD">
            <w:pPr>
              <w:suppressLineNumbers/>
              <w:snapToGrid w:val="0"/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pct"/>
            <w:gridSpan w:val="2"/>
            <w:shd w:val="clear" w:color="auto" w:fill="EAEAD5"/>
            <w:vAlign w:val="center"/>
          </w:tcPr>
          <w:p w14:paraId="5B817EAA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EAEAD5"/>
            <w:vAlign w:val="center"/>
          </w:tcPr>
          <w:p w14:paraId="11E51A20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EAEAD5"/>
          </w:tcPr>
          <w:p w14:paraId="1D27F35A" w14:textId="77777777" w:rsidR="007B5E65" w:rsidRPr="005D2244" w:rsidRDefault="007B5E65" w:rsidP="005F62BD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5E65" w:rsidRPr="005D2244" w14:paraId="02BAA820" w14:textId="77777777" w:rsidTr="005F62BD">
        <w:trPr>
          <w:trHeight w:val="283"/>
        </w:trPr>
        <w:tc>
          <w:tcPr>
            <w:tcW w:w="3127" w:type="pct"/>
            <w:gridSpan w:val="5"/>
            <w:tcBorders>
              <w:bottom w:val="double" w:sz="4" w:space="0" w:color="auto"/>
            </w:tcBorders>
            <w:shd w:val="clear" w:color="auto" w:fill="AAC8C8"/>
          </w:tcPr>
          <w:p w14:paraId="07D77503" w14:textId="77777777" w:rsidR="007B5E65" w:rsidRPr="005D2244" w:rsidRDefault="007B5E65" w:rsidP="005F62BD">
            <w:pPr>
              <w:suppressLineNumbers/>
              <w:snapToGrid w:val="0"/>
              <w:spacing w:after="120"/>
              <w:ind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B0A730" w14:textId="77777777" w:rsidR="007B5E65" w:rsidRPr="005D2244" w:rsidRDefault="007B5E65" w:rsidP="005F62BD">
            <w:pPr>
              <w:suppressLineNumbers/>
              <w:snapToGrid w:val="0"/>
              <w:spacing w:after="120"/>
              <w:ind w:right="175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2244">
              <w:rPr>
                <w:rFonts w:ascii="Arial" w:hAnsi="Arial" w:cs="Arial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986" w:type="pct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70AD7FE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60D1958" w14:textId="77777777" w:rsidR="007B5E65" w:rsidRPr="005D2244" w:rsidRDefault="007B5E65" w:rsidP="005F62BD">
            <w:pPr>
              <w:suppressLineNumbers/>
              <w:snapToGrid w:val="0"/>
              <w:spacing w:after="120"/>
              <w:ind w:left="3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F92184A" w14:textId="77777777" w:rsidR="007B5E65" w:rsidRPr="005D2244" w:rsidRDefault="007B5E65" w:rsidP="005F62BD">
            <w:pPr>
              <w:suppressLineNumbers/>
              <w:snapToGrid w:val="0"/>
              <w:spacing w:after="1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DD093EA" w14:textId="77777777" w:rsidR="007B5E65" w:rsidRPr="005D2244" w:rsidRDefault="007B5E65" w:rsidP="007B5E65">
      <w:pPr>
        <w:ind w:left="644"/>
        <w:jc w:val="both"/>
        <w:outlineLvl w:val="0"/>
        <w:rPr>
          <w:rFonts w:ascii="Arial" w:hAnsi="Arial" w:cs="Arial"/>
        </w:rPr>
      </w:pPr>
    </w:p>
    <w:p w14:paraId="55C74C01" w14:textId="77777777" w:rsidR="007B5E65" w:rsidRPr="005D2244" w:rsidRDefault="007B5E65" w:rsidP="007B5E65">
      <w:pPr>
        <w:spacing w:before="60" w:after="240"/>
        <w:jc w:val="both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Il sottoscritto</w:t>
      </w:r>
      <w:r w:rsidRPr="005D2244">
        <w:rPr>
          <w:rFonts w:ascii="Arial" w:hAnsi="Arial" w:cs="Arial"/>
          <w:bCs/>
        </w:rPr>
        <w:t>, infine, tenuto conto di quanto dichiarato, ai sensi dell’art. 13 del decreto legislativo 30 giugno 2003, n. 196 (</w:t>
      </w:r>
      <w:r w:rsidRPr="005D2244">
        <w:rPr>
          <w:rFonts w:ascii="Arial" w:hAnsi="Arial" w:cs="Arial"/>
          <w:bCs/>
          <w:i/>
        </w:rPr>
        <w:t>Codice in materia di protezione di dati personali</w:t>
      </w:r>
      <w:r w:rsidRPr="005D2244">
        <w:rPr>
          <w:rFonts w:ascii="Arial" w:hAnsi="Arial" w:cs="Arial"/>
          <w:bCs/>
        </w:rPr>
        <w:t>) e successive modifiche ed integrazioni:</w:t>
      </w:r>
    </w:p>
    <w:p w14:paraId="59BBA498" w14:textId="77777777" w:rsidR="007B5E65" w:rsidRPr="005D2244" w:rsidRDefault="007B5E65" w:rsidP="007B5E65">
      <w:pPr>
        <w:spacing w:after="60"/>
        <w:jc w:val="center"/>
        <w:rPr>
          <w:rFonts w:ascii="Arial" w:hAnsi="Arial" w:cs="Arial"/>
          <w:b/>
          <w:bCs/>
        </w:rPr>
      </w:pPr>
      <w:r w:rsidRPr="005D2244">
        <w:rPr>
          <w:rFonts w:ascii="Arial" w:hAnsi="Arial" w:cs="Arial"/>
          <w:b/>
          <w:bCs/>
        </w:rPr>
        <w:t>AUTORIZZA</w:t>
      </w:r>
    </w:p>
    <w:p w14:paraId="0EA63A15" w14:textId="77777777" w:rsidR="007B5E65" w:rsidRPr="005D2244" w:rsidRDefault="007B5E65" w:rsidP="007B5E65">
      <w:pPr>
        <w:spacing w:after="120"/>
        <w:jc w:val="both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  <w:r w:rsidRPr="00C51B6A">
        <w:rPr>
          <w:rFonts w:ascii="Arial" w:hAnsi="Arial" w:cs="Arial"/>
          <w:b/>
          <w:bCs/>
        </w:rPr>
        <w:t>allegando alla presente dichiarazione, copia fotostatica di un documento di identità.</w:t>
      </w:r>
    </w:p>
    <w:p w14:paraId="1A0EE975" w14:textId="77777777" w:rsidR="007B5E65" w:rsidRPr="005D2244" w:rsidRDefault="007B5E65" w:rsidP="007B5E65">
      <w:pPr>
        <w:spacing w:after="120"/>
        <w:jc w:val="both"/>
        <w:rPr>
          <w:rFonts w:ascii="Arial" w:hAnsi="Arial" w:cs="Arial"/>
          <w:bCs/>
        </w:rPr>
      </w:pPr>
    </w:p>
    <w:p w14:paraId="491EFF53" w14:textId="77777777" w:rsidR="007B5E65" w:rsidRPr="005D2244" w:rsidRDefault="007B5E65" w:rsidP="007B5E65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5D2244">
        <w:rPr>
          <w:rFonts w:ascii="Arial" w:hAnsi="Arial" w:cs="Arial"/>
          <w:b/>
          <w:bCs/>
          <w:color w:val="000000"/>
        </w:rPr>
        <w:t>SI IMPEGNA</w:t>
      </w:r>
    </w:p>
    <w:p w14:paraId="4535FA7A" w14:textId="77777777" w:rsidR="007B5E65" w:rsidRPr="005D2244" w:rsidRDefault="007B5E65" w:rsidP="007B5E65">
      <w:pPr>
        <w:spacing w:after="120"/>
        <w:jc w:val="both"/>
        <w:rPr>
          <w:rFonts w:ascii="Arial" w:hAnsi="Arial" w:cs="Arial"/>
          <w:bCs/>
          <w:color w:val="000000"/>
        </w:rPr>
      </w:pPr>
      <w:r w:rsidRPr="005D2244">
        <w:rPr>
          <w:rFonts w:ascii="Arial" w:hAnsi="Arial" w:cs="Arial"/>
          <w:bCs/>
          <w:color w:val="000000"/>
        </w:rPr>
        <w:t>a comunicare gli eventuali aiuti ricevuti in data successiva alla presente dichiarazione e fino alla data di eventuale concessione dell’aiuto</w:t>
      </w:r>
    </w:p>
    <w:p w14:paraId="42D706AB" w14:textId="77777777" w:rsidR="007B5E65" w:rsidRPr="005D2244" w:rsidRDefault="007B5E65" w:rsidP="007B5E65">
      <w:pPr>
        <w:spacing w:after="120"/>
        <w:jc w:val="both"/>
        <w:rPr>
          <w:rFonts w:ascii="Arial" w:hAnsi="Arial" w:cs="Arial"/>
          <w:bCs/>
        </w:rPr>
      </w:pPr>
    </w:p>
    <w:p w14:paraId="4E279A9F" w14:textId="77777777" w:rsidR="007B5E65" w:rsidRPr="005D2244" w:rsidRDefault="007B5E65" w:rsidP="007B5E65">
      <w:pPr>
        <w:spacing w:after="60"/>
        <w:jc w:val="both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  <w:i/>
        </w:rPr>
        <w:t>Località</w:t>
      </w:r>
      <w:r w:rsidRPr="005D2244">
        <w:rPr>
          <w:rFonts w:ascii="Arial" w:hAnsi="Arial" w:cs="Arial"/>
          <w:bCs/>
        </w:rPr>
        <w:t xml:space="preserve"> e </w:t>
      </w:r>
      <w:r w:rsidRPr="005D2244">
        <w:rPr>
          <w:rFonts w:ascii="Arial" w:hAnsi="Arial" w:cs="Arial"/>
          <w:bCs/>
          <w:i/>
        </w:rPr>
        <w:t>data</w:t>
      </w:r>
      <w:r w:rsidRPr="005D2244">
        <w:rPr>
          <w:rFonts w:ascii="Arial" w:hAnsi="Arial" w:cs="Arial"/>
          <w:bCs/>
        </w:rPr>
        <w:t xml:space="preserve"> ……………</w:t>
      </w:r>
    </w:p>
    <w:p w14:paraId="6063B10F" w14:textId="77777777" w:rsidR="007B5E65" w:rsidRPr="005D2244" w:rsidRDefault="007B5E65" w:rsidP="007B5E65">
      <w:pPr>
        <w:spacing w:after="60"/>
        <w:ind w:left="5103"/>
        <w:jc w:val="center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 xml:space="preserve">In fede </w:t>
      </w:r>
    </w:p>
    <w:p w14:paraId="6B8C6A7B" w14:textId="77777777" w:rsidR="007B5E65" w:rsidRPr="005D2244" w:rsidRDefault="007B5E65" w:rsidP="007B5E65">
      <w:pPr>
        <w:spacing w:after="60"/>
        <w:ind w:left="5103"/>
        <w:jc w:val="center"/>
        <w:rPr>
          <w:rFonts w:ascii="Arial" w:hAnsi="Arial" w:cs="Arial"/>
          <w:bCs/>
        </w:rPr>
      </w:pPr>
      <w:r w:rsidRPr="005D2244">
        <w:rPr>
          <w:rFonts w:ascii="Arial" w:hAnsi="Arial" w:cs="Arial"/>
          <w:bCs/>
        </w:rPr>
        <w:t>______________________</w:t>
      </w:r>
    </w:p>
    <w:p w14:paraId="04DDEF51" w14:textId="77777777" w:rsidR="007B5E65" w:rsidRDefault="007B5E65" w:rsidP="007B5E65">
      <w:pPr>
        <w:spacing w:after="60"/>
        <w:ind w:left="510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irma del legale rappresentante</w:t>
      </w:r>
      <w:r w:rsidRPr="005D2244">
        <w:rPr>
          <w:rFonts w:ascii="Arial" w:hAnsi="Arial" w:cs="Arial"/>
          <w:color w:val="000000"/>
        </w:rPr>
        <w:t xml:space="preserve"> </w:t>
      </w:r>
    </w:p>
    <w:p w14:paraId="1BEA2CA2" w14:textId="77777777" w:rsidR="007B5E65" w:rsidRDefault="007B5E65" w:rsidP="007B5E65">
      <w:pPr>
        <w:spacing w:after="60"/>
        <w:ind w:left="5103"/>
        <w:jc w:val="center"/>
        <w:rPr>
          <w:rFonts w:ascii="Arial" w:hAnsi="Arial" w:cs="Arial"/>
          <w:color w:val="000000"/>
        </w:rPr>
      </w:pPr>
    </w:p>
    <w:p w14:paraId="19583F86" w14:textId="77777777" w:rsidR="007B5E65" w:rsidRDefault="007B5E65" w:rsidP="007B5E65">
      <w:pPr>
        <w:spacing w:after="60"/>
        <w:ind w:left="5103"/>
        <w:jc w:val="center"/>
        <w:rPr>
          <w:rFonts w:ascii="Arial" w:hAnsi="Arial" w:cs="Arial"/>
          <w:color w:val="000000"/>
        </w:rPr>
      </w:pPr>
    </w:p>
    <w:p w14:paraId="60B76EDF" w14:textId="77777777" w:rsidR="007B5E65" w:rsidRDefault="007B5E65" w:rsidP="007B5E65">
      <w:pPr>
        <w:spacing w:after="60"/>
        <w:ind w:left="5103"/>
        <w:jc w:val="center"/>
        <w:rPr>
          <w:rFonts w:ascii="Arial" w:hAnsi="Arial" w:cs="Arial"/>
          <w:color w:val="000000"/>
        </w:rPr>
      </w:pPr>
    </w:p>
    <w:p w14:paraId="2C33CFE3" w14:textId="2E0ABD4E" w:rsidR="007B5E65" w:rsidRPr="00D964E5" w:rsidRDefault="006569B9" w:rsidP="00D964E5">
      <w:pPr>
        <w:spacing w:after="60"/>
        <w:rPr>
          <w:rFonts w:ascii="Times New Roman" w:hAnsi="Times New Roman" w:cs="Times New Roman"/>
          <w:b/>
          <w:bCs/>
          <w:color w:val="000000"/>
        </w:rPr>
      </w:pPr>
      <w:r w:rsidRPr="00405D62">
        <w:rPr>
          <w:rFonts w:ascii="Times New Roman" w:hAnsi="Times New Roman" w:cs="Times New Roman"/>
          <w:b/>
          <w:bCs/>
          <w:color w:val="000000"/>
        </w:rPr>
        <w:t xml:space="preserve">Allegato </w:t>
      </w:r>
      <w:r w:rsidR="00405D62" w:rsidRPr="00405D62">
        <w:rPr>
          <w:rFonts w:ascii="Times New Roman" w:hAnsi="Times New Roman" w:cs="Times New Roman"/>
          <w:b/>
          <w:bCs/>
          <w:color w:val="000000"/>
        </w:rPr>
        <w:t>6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033"/>
        <w:gridCol w:w="2695"/>
        <w:gridCol w:w="1686"/>
        <w:gridCol w:w="1866"/>
        <w:gridCol w:w="1556"/>
        <w:gridCol w:w="175"/>
        <w:gridCol w:w="159"/>
      </w:tblGrid>
      <w:tr w:rsidR="007B5E65" w:rsidRPr="00D964E5" w14:paraId="1F8A5625" w14:textId="77777777" w:rsidTr="00564706">
        <w:trPr>
          <w:gridAfter w:val="2"/>
          <w:wAfter w:w="334" w:type="dxa"/>
          <w:trHeight w:val="820"/>
        </w:trPr>
        <w:tc>
          <w:tcPr>
            <w:tcW w:w="9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5132A900" w14:textId="12A56DFB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Elenco dei Comuni del GAL Sibilla</w:t>
            </w:r>
            <w:r w:rsidR="006569B9"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- Popolazione e superficie</w:t>
            </w: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ISTAT 2022</w:t>
            </w:r>
          </w:p>
        </w:tc>
      </w:tr>
      <w:tr w:rsidR="007B5E65" w:rsidRPr="00D964E5" w14:paraId="70BD63B6" w14:textId="77777777" w:rsidTr="00564706">
        <w:trPr>
          <w:trHeight w:val="39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7878F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B842A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D964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d. ISTAT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E2DCD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mune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3FC0F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Superficie kmq (2020)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DB4DF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Popolazione ISTAT 2022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A4B5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nsità (ab/Kmq)</w:t>
            </w:r>
          </w:p>
        </w:tc>
        <w:tc>
          <w:tcPr>
            <w:tcW w:w="177" w:type="dxa"/>
            <w:vAlign w:val="center"/>
            <w:hideMark/>
          </w:tcPr>
          <w:p w14:paraId="2439A10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1E246A7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434B919E" w14:textId="77777777" w:rsidTr="00564706">
        <w:trPr>
          <w:trHeight w:val="2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1E4D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A1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D6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ppign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42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21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0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60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8</w:t>
            </w:r>
          </w:p>
        </w:tc>
        <w:tc>
          <w:tcPr>
            <w:tcW w:w="177" w:type="dxa"/>
            <w:vAlign w:val="center"/>
            <w:hideMark/>
          </w:tcPr>
          <w:p w14:paraId="5A6C2837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024F9D2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7440937" w14:textId="77777777" w:rsidTr="00564706">
        <w:trPr>
          <w:trHeight w:val="2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EB2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A6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62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Belforte del Chienti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63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7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2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0CB0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177" w:type="dxa"/>
            <w:vAlign w:val="center"/>
            <w:hideMark/>
          </w:tcPr>
          <w:p w14:paraId="748B630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263BC8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76B14ECC" w14:textId="77777777" w:rsidTr="00564706">
        <w:trPr>
          <w:trHeight w:val="2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716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43F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22C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Bolognol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77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5B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99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77" w:type="dxa"/>
            <w:vAlign w:val="center"/>
            <w:hideMark/>
          </w:tcPr>
          <w:p w14:paraId="01CD8DE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5CA231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7836D772" w14:textId="77777777" w:rsidTr="00564706">
        <w:trPr>
          <w:trHeight w:val="25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B5A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D4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45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ldarol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E5D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D9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6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3EF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77" w:type="dxa"/>
            <w:vAlign w:val="center"/>
            <w:hideMark/>
          </w:tcPr>
          <w:p w14:paraId="54E9633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1890707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9EC5C00" w14:textId="77777777" w:rsidTr="00564706">
        <w:trPr>
          <w:trHeight w:val="26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14A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DE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80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eri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06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9,8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8DE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2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9A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77" w:type="dxa"/>
            <w:vAlign w:val="center"/>
            <w:hideMark/>
          </w:tcPr>
          <w:p w14:paraId="099DC07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03EC43A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D3E89B3" w14:textId="77777777" w:rsidTr="00564706">
        <w:trPr>
          <w:trHeight w:val="2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8EB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CB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3E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rotondo di Fiastrone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28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,8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7C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AA0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77" w:type="dxa"/>
            <w:vAlign w:val="center"/>
            <w:hideMark/>
          </w:tcPr>
          <w:p w14:paraId="3EFB9AD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56FCDF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DDAF969" w14:textId="77777777" w:rsidTr="00564706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E9B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D5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0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B9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stelraimond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76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,8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BD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3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55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77" w:type="dxa"/>
            <w:vAlign w:val="center"/>
            <w:hideMark/>
          </w:tcPr>
          <w:p w14:paraId="3139F4F7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17777BF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D49F242" w14:textId="77777777" w:rsidTr="00564706">
        <w:trPr>
          <w:trHeight w:val="27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CB5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543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C39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stelsantangelo sul Ner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72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,6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3EC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326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77" w:type="dxa"/>
            <w:vAlign w:val="center"/>
            <w:hideMark/>
          </w:tcPr>
          <w:p w14:paraId="1C111E6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7C8614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D12E336" w14:textId="77777777" w:rsidTr="00564706">
        <w:trPr>
          <w:trHeight w:val="2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B0A8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F5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C1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essapalomb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29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ACD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48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77" w:type="dxa"/>
            <w:vAlign w:val="center"/>
            <w:hideMark/>
          </w:tcPr>
          <w:p w14:paraId="092CADC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12128F5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2441BAD8" w14:textId="77777777" w:rsidTr="00564706">
        <w:trPr>
          <w:trHeight w:val="2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533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C4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306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lmur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A3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52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18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31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77" w:type="dxa"/>
            <w:vAlign w:val="center"/>
            <w:hideMark/>
          </w:tcPr>
          <w:p w14:paraId="0C0F254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C159D5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D823B6E" w14:textId="77777777" w:rsidTr="00564706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8B4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8C3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399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rridoni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47A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,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E3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.8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ACE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177" w:type="dxa"/>
            <w:vAlign w:val="center"/>
            <w:hideMark/>
          </w:tcPr>
          <w:p w14:paraId="125F361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9AA18B1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6EAB253" w14:textId="77777777" w:rsidTr="00564706">
        <w:trPr>
          <w:trHeight w:val="26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1D6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7A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3C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Esanatogli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EE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74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9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C8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77" w:type="dxa"/>
            <w:vAlign w:val="center"/>
            <w:hideMark/>
          </w:tcPr>
          <w:p w14:paraId="7AE66B23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74A91DD7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6CFC6F7" w14:textId="77777777" w:rsidTr="00564706">
        <w:trPr>
          <w:trHeight w:val="2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F50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CA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B7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iastr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79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4,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13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3CF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77" w:type="dxa"/>
            <w:vAlign w:val="center"/>
            <w:hideMark/>
          </w:tcPr>
          <w:p w14:paraId="522F116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72BC247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2F8032F" w14:textId="77777777" w:rsidTr="00564706">
        <w:trPr>
          <w:trHeight w:val="26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48F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23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1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F6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iuminat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DC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32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28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00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77" w:type="dxa"/>
            <w:vAlign w:val="center"/>
            <w:hideMark/>
          </w:tcPr>
          <w:p w14:paraId="1B747BE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EC2670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0C3A866" w14:textId="77777777" w:rsidTr="00564706">
        <w:trPr>
          <w:trHeight w:val="25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B62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B5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3A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agliole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C6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0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59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33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77" w:type="dxa"/>
            <w:vAlign w:val="center"/>
            <w:hideMark/>
          </w:tcPr>
          <w:p w14:paraId="78F1532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D1098D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7FA60EED" w14:textId="77777777" w:rsidTr="00564706">
        <w:trPr>
          <w:trHeight w:val="2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169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99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82A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uald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BB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A7C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93D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77" w:type="dxa"/>
            <w:vAlign w:val="center"/>
            <w:hideMark/>
          </w:tcPr>
          <w:p w14:paraId="6FD7960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CA4218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4529B4AB" w14:textId="77777777" w:rsidTr="00564706">
        <w:trPr>
          <w:trHeight w:val="2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BBA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B56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7FF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Loro Pice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EE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,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EB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1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40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77" w:type="dxa"/>
            <w:vAlign w:val="center"/>
            <w:hideMark/>
          </w:tcPr>
          <w:p w14:paraId="47F012E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0129D4E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7949D206" w14:textId="77777777" w:rsidTr="00564706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D35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956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4E1D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gli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F61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,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4D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3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CA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</w:t>
            </w:r>
          </w:p>
        </w:tc>
        <w:tc>
          <w:tcPr>
            <w:tcW w:w="177" w:type="dxa"/>
            <w:vAlign w:val="center"/>
            <w:hideMark/>
          </w:tcPr>
          <w:p w14:paraId="36A313BA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9388B6E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D5F141B" w14:textId="77777777" w:rsidTr="00564706">
        <w:trPr>
          <w:trHeight w:val="26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32EF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CF3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3F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ntecassi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E4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,3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77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8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1EC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177" w:type="dxa"/>
            <w:vAlign w:val="center"/>
            <w:hideMark/>
          </w:tcPr>
          <w:p w14:paraId="404C29F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4F31AF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D9AE9FA" w14:textId="77777777" w:rsidTr="00564706">
        <w:trPr>
          <w:trHeight w:val="2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27E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7B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D4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nte Cavall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3C6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,5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5EE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26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77" w:type="dxa"/>
            <w:vAlign w:val="center"/>
            <w:hideMark/>
          </w:tcPr>
          <w:p w14:paraId="1A646AEE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1966F39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BB410C9" w14:textId="77777777" w:rsidTr="00564706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FAA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3069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2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1C5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ntef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FA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,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F2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2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A39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77" w:type="dxa"/>
            <w:vAlign w:val="center"/>
            <w:hideMark/>
          </w:tcPr>
          <w:p w14:paraId="103E71D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6A2B98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070A30F3" w14:textId="77777777" w:rsidTr="00564706">
        <w:trPr>
          <w:trHeight w:val="3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751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8A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3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829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onte San Marti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EE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691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990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77" w:type="dxa"/>
            <w:vAlign w:val="center"/>
            <w:hideMark/>
          </w:tcPr>
          <w:p w14:paraId="6C0BEEB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0D0D86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EC4D5FC" w14:textId="77777777" w:rsidTr="00564706">
        <w:trPr>
          <w:trHeight w:val="1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8BBB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5A4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3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2B5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ucci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2E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961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E1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77" w:type="dxa"/>
            <w:vAlign w:val="center"/>
            <w:hideMark/>
          </w:tcPr>
          <w:p w14:paraId="28CCD5D1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5533708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1705DA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E8D4E43" w14:textId="77777777" w:rsidTr="00564706">
        <w:trPr>
          <w:trHeight w:val="32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FEFD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C9B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hAnsi="Calibri" w:cs="Calibri"/>
                <w:color w:val="000000"/>
                <w:sz w:val="20"/>
                <w:szCs w:val="20"/>
              </w:rPr>
              <w:t>04303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EBA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nna San Giovanni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8D78" w14:textId="140F047A" w:rsidR="007B5E65" w:rsidRPr="00D964E5" w:rsidRDefault="007B5E65" w:rsidP="00564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,0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3118" w14:textId="1F2B87ED" w:rsidR="007B5E65" w:rsidRPr="00D964E5" w:rsidRDefault="007B5E65" w:rsidP="00564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312A" w14:textId="640A4D23" w:rsidR="007B5E65" w:rsidRPr="00D964E5" w:rsidRDefault="007B5E65" w:rsidP="00564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77" w:type="dxa"/>
            <w:vAlign w:val="center"/>
            <w:hideMark/>
          </w:tcPr>
          <w:p w14:paraId="117EDE6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B267CC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76BD185" w14:textId="77777777" w:rsidTr="00564706">
        <w:trPr>
          <w:trHeight w:val="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18C3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C210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3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B5C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triol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411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19A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8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95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77" w:type="dxa"/>
            <w:vAlign w:val="center"/>
          </w:tcPr>
          <w:p w14:paraId="4CDD51D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</w:tcPr>
          <w:p w14:paraId="6199E17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40D0AF10" w14:textId="77777777" w:rsidTr="00564706">
        <w:trPr>
          <w:trHeight w:val="1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11B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0F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3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A80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ieve Torin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10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4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F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2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72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77" w:type="dxa"/>
            <w:vAlign w:val="center"/>
            <w:hideMark/>
          </w:tcPr>
          <w:p w14:paraId="680232D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76535E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B806D98" w14:textId="77777777" w:rsidTr="00564706">
        <w:trPr>
          <w:trHeight w:val="2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6BD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6E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3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86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iorac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09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65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7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F7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77" w:type="dxa"/>
            <w:vAlign w:val="center"/>
            <w:hideMark/>
          </w:tcPr>
          <w:p w14:paraId="1F06F1F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87E975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00A2D60" w14:textId="77777777" w:rsidTr="00564706">
        <w:trPr>
          <w:trHeight w:val="21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8A0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EE5B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F90B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ollenz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E89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,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C7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3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AB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177" w:type="dxa"/>
            <w:vAlign w:val="center"/>
            <w:hideMark/>
          </w:tcPr>
          <w:p w14:paraId="323322B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EC82A43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277AD2A" w14:textId="77777777" w:rsidTr="00564706">
        <w:trPr>
          <w:trHeight w:val="1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780A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125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80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ipe San Ginesi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F9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7C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14F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77" w:type="dxa"/>
            <w:vAlign w:val="center"/>
            <w:hideMark/>
          </w:tcPr>
          <w:p w14:paraId="6FC7A88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99A609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40547E8" w14:textId="77777777" w:rsidTr="00564706">
        <w:trPr>
          <w:trHeight w:val="12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BDC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1DB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B77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an Ginesi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D6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8,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588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0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FDC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77" w:type="dxa"/>
            <w:vAlign w:val="center"/>
            <w:hideMark/>
          </w:tcPr>
          <w:p w14:paraId="39428BFE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9015ACD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09E68690" w14:textId="77777777" w:rsidTr="00564706">
        <w:trPr>
          <w:trHeight w:val="21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C86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A70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AE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an Severino Marche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5B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4,2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E9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.9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BB7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77" w:type="dxa"/>
            <w:vAlign w:val="center"/>
            <w:hideMark/>
          </w:tcPr>
          <w:p w14:paraId="6963E446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839510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299E0724" w14:textId="77777777" w:rsidTr="00564706">
        <w:trPr>
          <w:trHeight w:val="3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EFF1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223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70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ant'Angelo in Pont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C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3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FB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23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03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77" w:type="dxa"/>
            <w:vAlign w:val="center"/>
            <w:hideMark/>
          </w:tcPr>
          <w:p w14:paraId="66AEED2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5FCBD457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E8534A4" w14:textId="77777777" w:rsidTr="00564706">
        <w:trPr>
          <w:trHeight w:val="2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B62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72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4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69A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arna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FDD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3,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EF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.05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C3C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77" w:type="dxa"/>
            <w:vAlign w:val="center"/>
            <w:hideMark/>
          </w:tcPr>
          <w:p w14:paraId="0039F21B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A09A17E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C81E23F" w14:textId="77777777" w:rsidTr="00564706">
        <w:trPr>
          <w:trHeight w:val="2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5F4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42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ECD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fr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AC24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75C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CC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77" w:type="dxa"/>
            <w:vAlign w:val="center"/>
            <w:hideMark/>
          </w:tcPr>
          <w:p w14:paraId="088DD8ED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4C7B54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5B94399" w14:textId="77777777" w:rsidTr="00564706">
        <w:trPr>
          <w:trHeight w:val="31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DFB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50E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AC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rrapetron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0FC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,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95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79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77" w:type="dxa"/>
            <w:vAlign w:val="center"/>
            <w:hideMark/>
          </w:tcPr>
          <w:p w14:paraId="3E73708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DB00B9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C5B29A9" w14:textId="77777777" w:rsidTr="00564706">
        <w:trPr>
          <w:trHeight w:val="26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0C8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E72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E39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erravalle di Chienti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2ECF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5,9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BDC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.0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DC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77" w:type="dxa"/>
            <w:vAlign w:val="center"/>
            <w:hideMark/>
          </w:tcPr>
          <w:p w14:paraId="5F20F89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0EEE7069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3D37630E" w14:textId="77777777" w:rsidTr="00564706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71C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111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CE0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olentin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256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5,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EBD6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.1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E7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177" w:type="dxa"/>
            <w:vAlign w:val="center"/>
            <w:hideMark/>
          </w:tcPr>
          <w:p w14:paraId="661C8113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E909F2D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CE77BEF" w14:textId="77777777" w:rsidTr="00564706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E489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414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8D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Trei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6B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3,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17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06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A0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77" w:type="dxa"/>
            <w:vAlign w:val="center"/>
            <w:hideMark/>
          </w:tcPr>
          <w:p w14:paraId="0958B57A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2B36B5C1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EA15CED" w14:textId="77777777" w:rsidTr="00564706">
        <w:trPr>
          <w:trHeight w:val="26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8354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D899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06F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rbisagli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68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8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F9D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4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6B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77" w:type="dxa"/>
            <w:vAlign w:val="center"/>
            <w:hideMark/>
          </w:tcPr>
          <w:p w14:paraId="77F982A1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3A154FC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183B4A2C" w14:textId="77777777" w:rsidTr="00564706">
        <w:trPr>
          <w:trHeight w:val="2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AAE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55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6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C9C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sita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75C5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,2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9C7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AE8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77" w:type="dxa"/>
            <w:vAlign w:val="center"/>
            <w:hideMark/>
          </w:tcPr>
          <w:p w14:paraId="5D3C9B8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7928406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0D73E769" w14:textId="77777777" w:rsidTr="00564706">
        <w:trPr>
          <w:trHeight w:val="26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79E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3A0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90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fornace</w:t>
            </w:r>
            <w:proofErr w:type="spellEnd"/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F1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,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740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08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77" w:type="dxa"/>
            <w:vAlign w:val="center"/>
            <w:hideMark/>
          </w:tcPr>
          <w:p w14:paraId="02B3CCBA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46C1A21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7813C87F" w14:textId="77777777" w:rsidTr="00564706">
        <w:trPr>
          <w:trHeight w:val="25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137" w14:textId="77777777" w:rsidR="007B5E65" w:rsidRPr="00D964E5" w:rsidRDefault="007B5E65" w:rsidP="005F6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C0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D18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Visso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CA8D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0,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4BFB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DF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77" w:type="dxa"/>
            <w:vAlign w:val="center"/>
            <w:hideMark/>
          </w:tcPr>
          <w:p w14:paraId="4BD31F5D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7D671EC1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57D28DF" w14:textId="77777777" w:rsidTr="00564706">
        <w:trPr>
          <w:trHeight w:val="28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FFB00A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114BD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F98747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B9CE61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kmq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2F3975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Popolazione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BBE54A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ensità </w:t>
            </w:r>
          </w:p>
        </w:tc>
        <w:tc>
          <w:tcPr>
            <w:tcW w:w="177" w:type="dxa"/>
            <w:vAlign w:val="center"/>
            <w:hideMark/>
          </w:tcPr>
          <w:p w14:paraId="52583308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1CAA8A0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632CFE61" w14:textId="77777777" w:rsidTr="00564706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D95CB0E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69B9BF9" w14:textId="72B9CD3A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ABB68AA" w14:textId="77777777" w:rsidR="007B5E65" w:rsidRPr="00D964E5" w:rsidRDefault="007B5E65" w:rsidP="005F6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AB06FE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30,1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3811D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37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06D12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964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725</w:t>
            </w:r>
          </w:p>
        </w:tc>
        <w:tc>
          <w:tcPr>
            <w:tcW w:w="177" w:type="dxa"/>
            <w:vAlign w:val="center"/>
            <w:hideMark/>
          </w:tcPr>
          <w:p w14:paraId="013525D5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6EF90B22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B5E65" w:rsidRPr="00D964E5" w14:paraId="51001643" w14:textId="77777777" w:rsidTr="00564706">
        <w:trPr>
          <w:trHeight w:val="282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B53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720F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7A4D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F14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A119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1AB8" w14:textId="77777777" w:rsidR="007B5E65" w:rsidRPr="00D964E5" w:rsidRDefault="007B5E65" w:rsidP="005F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" w:type="dxa"/>
            <w:vAlign w:val="center"/>
            <w:hideMark/>
          </w:tcPr>
          <w:p w14:paraId="7057C820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vAlign w:val="center"/>
            <w:hideMark/>
          </w:tcPr>
          <w:p w14:paraId="72A5782C" w14:textId="77777777" w:rsidR="007B5E65" w:rsidRPr="00D964E5" w:rsidRDefault="007B5E65" w:rsidP="005F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DB839C4" w14:textId="77777777" w:rsidR="0094110C" w:rsidRPr="00D964E5" w:rsidRDefault="0094110C" w:rsidP="00365BB5">
      <w:pPr>
        <w:spacing w:after="0" w:line="240" w:lineRule="auto"/>
        <w:rPr>
          <w:rStyle w:val="Enfasicorsivo"/>
          <w:iCs w:val="0"/>
          <w:szCs w:val="20"/>
        </w:rPr>
      </w:pPr>
    </w:p>
    <w:sectPr w:rsidR="0094110C" w:rsidRPr="00D964E5" w:rsidSect="00A03A5F">
      <w:footerReference w:type="default" r:id="rId17"/>
      <w:pgSz w:w="11906" w:h="16838"/>
      <w:pgMar w:top="426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A796" w14:textId="77777777" w:rsidR="00A03A5F" w:rsidRDefault="00A03A5F" w:rsidP="004931F3">
      <w:pPr>
        <w:spacing w:after="0" w:line="240" w:lineRule="auto"/>
      </w:pPr>
      <w:r>
        <w:separator/>
      </w:r>
    </w:p>
  </w:endnote>
  <w:endnote w:type="continuationSeparator" w:id="0">
    <w:p w14:paraId="4CAA38FA" w14:textId="77777777" w:rsidR="00A03A5F" w:rsidRDefault="00A03A5F" w:rsidP="004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89123"/>
      <w:docPartObj>
        <w:docPartGallery w:val="Page Numbers (Bottom of Page)"/>
        <w:docPartUnique/>
      </w:docPartObj>
    </w:sdtPr>
    <w:sdtContent>
      <w:p w14:paraId="1D235630" w14:textId="3B288DFB" w:rsidR="00D06FF8" w:rsidRDefault="00D06F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96">
          <w:rPr>
            <w:noProof/>
          </w:rPr>
          <w:t>4</w:t>
        </w:r>
        <w:r>
          <w:fldChar w:fldCharType="end"/>
        </w:r>
      </w:p>
    </w:sdtContent>
  </w:sdt>
  <w:p w14:paraId="6FAE22B0" w14:textId="77777777" w:rsidR="00D06FF8" w:rsidRDefault="00D06F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36A6" w14:textId="77777777" w:rsidR="00A03A5F" w:rsidRDefault="00A03A5F" w:rsidP="004931F3">
      <w:pPr>
        <w:spacing w:after="0" w:line="240" w:lineRule="auto"/>
      </w:pPr>
      <w:r>
        <w:separator/>
      </w:r>
    </w:p>
  </w:footnote>
  <w:footnote w:type="continuationSeparator" w:id="0">
    <w:p w14:paraId="3319E0F5" w14:textId="77777777" w:rsidR="00A03A5F" w:rsidRDefault="00A03A5F" w:rsidP="004931F3">
      <w:pPr>
        <w:spacing w:after="0" w:line="240" w:lineRule="auto"/>
      </w:pPr>
      <w:r>
        <w:continuationSeparator/>
      </w:r>
    </w:p>
  </w:footnote>
  <w:footnote w:id="1">
    <w:p w14:paraId="6B359443" w14:textId="77777777" w:rsidR="007B5E65" w:rsidRDefault="007B5E65" w:rsidP="007B5E65">
      <w:pPr>
        <w:pStyle w:val="Testonotaapidipagina"/>
      </w:pPr>
      <w:r w:rsidRPr="000408F7">
        <w:rPr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Per il concetto di controllo, ai fini della presente dichiarazione, si vedano le Istruzioni per la compilazione (allegato I, Sez. A)</w:t>
      </w:r>
    </w:p>
  </w:footnote>
  <w:footnote w:id="2">
    <w:p w14:paraId="0185B046" w14:textId="77777777" w:rsidR="007B5E65" w:rsidRDefault="007B5E65" w:rsidP="007B5E65">
      <w:pPr>
        <w:pStyle w:val="Testonotaapidipagina"/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 (Allegato I, Sez. B)</w:t>
      </w:r>
    </w:p>
  </w:footnote>
  <w:footnote w:id="3">
    <w:p w14:paraId="00C8307F" w14:textId="77777777" w:rsidR="007B5E65" w:rsidRDefault="007B5E65" w:rsidP="007B5E65">
      <w:pPr>
        <w:pStyle w:val="Testonotaapidipagina"/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14:paraId="1AF91B0F" w14:textId="77777777" w:rsidR="007B5E65" w:rsidRDefault="007B5E65" w:rsidP="007B5E65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Si tratterà di un’impresa diversa da quella rappresentata nel caso gli aiuti si riferiscano ad imprese interessate, con l’impresa rappresentata, da operazioni di fusione o acquisizione.</w:t>
      </w:r>
    </w:p>
  </w:footnote>
  <w:footnote w:id="5">
    <w:p w14:paraId="618FBFC9" w14:textId="77777777" w:rsidR="007B5E65" w:rsidRDefault="007B5E65" w:rsidP="007B5E65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il regolamento in base al quale è stato concesso l’aiuto “de minimis”: R</w:t>
      </w:r>
      <w:r w:rsidRPr="00EE677A">
        <w:rPr>
          <w:bCs/>
          <w:sz w:val="18"/>
          <w:szCs w:val="18"/>
        </w:rPr>
        <w:t xml:space="preserve">eg. n. 1998/2006 (generale per il periodo 2007-2013); </w:t>
      </w:r>
      <w:r w:rsidRPr="00EE677A">
        <w:rPr>
          <w:sz w:val="18"/>
          <w:szCs w:val="18"/>
        </w:rPr>
        <w:t>R</w:t>
      </w:r>
      <w:r w:rsidRPr="00EE677A">
        <w:rPr>
          <w:bCs/>
          <w:sz w:val="18"/>
          <w:szCs w:val="18"/>
        </w:rPr>
        <w:t xml:space="preserve">eg. n. 1407/2013 (generale per il periodo 2014-2020); </w:t>
      </w:r>
      <w:r w:rsidRPr="00EE677A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6">
    <w:p w14:paraId="62BD6F73" w14:textId="77777777" w:rsidR="007B5E65" w:rsidRDefault="007B5E65" w:rsidP="007B5E65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o cessione di ramo di azienda e una parte dell’importo sia imputabile all’impresa scissa o al ramo di azienda ceduto. Si vedano anche le istruzioni per la compilazione (Sez. B delle Istruzioni).</w:t>
      </w:r>
    </w:p>
  </w:footnote>
  <w:footnote w:id="7">
    <w:p w14:paraId="186986D1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gli estremi del Regolamento (ad esempio Regolamento di esenzione 800/08) oppure della Decisione della Commissione che ha approvato l’aiuto notifiato.</w:t>
      </w:r>
    </w:p>
    <w:p w14:paraId="2365B2F4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0F8F08DE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7D53F866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196D5366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12252ABA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1A5F40B9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5342CC27" w14:textId="77777777" w:rsidR="007B5E65" w:rsidRDefault="007B5E65" w:rsidP="007B5E65">
      <w:pPr>
        <w:pStyle w:val="Testonotaapidipagina"/>
        <w:rPr>
          <w:rFonts w:ascii="Garamond" w:hAnsi="Garamond"/>
          <w:sz w:val="18"/>
          <w:szCs w:val="18"/>
        </w:rPr>
      </w:pPr>
    </w:p>
    <w:p w14:paraId="449ED0EE" w14:textId="77777777" w:rsidR="007B5E65" w:rsidRDefault="007B5E65" w:rsidP="007B5E65">
      <w:pPr>
        <w:pStyle w:val="Testonotaapidipagina"/>
      </w:pPr>
    </w:p>
  </w:footnote>
  <w:footnote w:id="8">
    <w:p w14:paraId="1BC20F5B" w14:textId="77777777" w:rsidR="007B5E65" w:rsidRDefault="007B5E65" w:rsidP="007B5E65">
      <w:pPr>
        <w:pStyle w:val="Testonotaapidipagina"/>
      </w:pPr>
      <w:r w:rsidRPr="00EE677A">
        <w:rPr>
          <w:sz w:val="18"/>
          <w:szCs w:val="18"/>
        </w:rPr>
        <w:footnoteRef/>
      </w:r>
      <w:r w:rsidRPr="00EE677A">
        <w:rPr>
          <w:sz w:val="18"/>
          <w:szCs w:val="18"/>
        </w:rPr>
        <w:t xml:space="preserve"> Il triennio fiscale di riferimento da applicare è quello dell’impresa richiedente l’agevolazione.</w:t>
      </w:r>
    </w:p>
  </w:footnote>
  <w:footnote w:id="9">
    <w:p w14:paraId="7ED3E82D" w14:textId="77777777" w:rsidR="007B5E65" w:rsidRDefault="007B5E65" w:rsidP="007B5E65">
      <w:pPr>
        <w:pStyle w:val="Testonotaapidipagina"/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il regolamento in base al quale è stato concesso l’aiuto “de minimis”: R</w:t>
      </w:r>
      <w:r w:rsidRPr="00EE677A">
        <w:rPr>
          <w:bCs/>
          <w:sz w:val="18"/>
          <w:szCs w:val="18"/>
        </w:rPr>
        <w:t xml:space="preserve">eg. n. 1998/2006 (generale per il periodo 2007-2013); </w:t>
      </w:r>
      <w:r w:rsidRPr="00EE677A">
        <w:rPr>
          <w:sz w:val="18"/>
          <w:szCs w:val="18"/>
        </w:rPr>
        <w:t>R</w:t>
      </w:r>
      <w:r w:rsidRPr="00EE677A">
        <w:rPr>
          <w:bCs/>
          <w:sz w:val="18"/>
          <w:szCs w:val="18"/>
        </w:rPr>
        <w:t xml:space="preserve">eg. n. 1407/2013 (generale per il periodo 2014-2020); </w:t>
      </w:r>
      <w:r w:rsidRPr="00EE677A">
        <w:rPr>
          <w:sz w:val="18"/>
          <w:szCs w:val="18"/>
        </w:rPr>
        <w:t>Reg. n: 1535/2007 (agricoltura 2007-2013); Reg. n: 1408/2013 (settore agricolo 2014-2020), Reg. n. 875/2007 (pesca 2007-2013); Reg. n. …/ (pesca 2014-2020); Reg. n. 360/2012 (SIEG)</w:t>
      </w:r>
    </w:p>
  </w:footnote>
  <w:footnote w:id="10">
    <w:p w14:paraId="227F098D" w14:textId="77777777" w:rsidR="007B5E65" w:rsidRPr="0006524C" w:rsidRDefault="007B5E65" w:rsidP="007B5E65">
      <w:pPr>
        <w:pStyle w:val="Testonotaapidipagina"/>
        <w:rPr>
          <w:sz w:val="18"/>
          <w:szCs w:val="18"/>
        </w:rPr>
      </w:pPr>
      <w:r w:rsidRPr="00EE677A">
        <w:rPr>
          <w:rStyle w:val="Rimandonotaapidipagina"/>
          <w:sz w:val="18"/>
          <w:szCs w:val="18"/>
        </w:rPr>
        <w:footnoteRef/>
      </w:r>
      <w:r w:rsidRPr="00EE677A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. Si vedano anche le Istruzioni per la compilazione (Sez.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A92F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2FC3"/>
    <w:multiLevelType w:val="hybridMultilevel"/>
    <w:tmpl w:val="43742F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3C59E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83B37"/>
    <w:multiLevelType w:val="hybridMultilevel"/>
    <w:tmpl w:val="BE86BFA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4E32FB7"/>
    <w:multiLevelType w:val="hybridMultilevel"/>
    <w:tmpl w:val="25245870"/>
    <w:lvl w:ilvl="0" w:tplc="7B249B4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A563A"/>
    <w:multiLevelType w:val="hybridMultilevel"/>
    <w:tmpl w:val="564C0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51B6"/>
    <w:multiLevelType w:val="multilevel"/>
    <w:tmpl w:val="C16AB9F2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6E66236"/>
    <w:multiLevelType w:val="hybridMultilevel"/>
    <w:tmpl w:val="1DA0CE42"/>
    <w:lvl w:ilvl="0" w:tplc="591C068E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720D9"/>
    <w:multiLevelType w:val="hybridMultilevel"/>
    <w:tmpl w:val="78EE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B0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B5C4033"/>
    <w:multiLevelType w:val="hybridMultilevel"/>
    <w:tmpl w:val="564650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589"/>
    <w:multiLevelType w:val="hybridMultilevel"/>
    <w:tmpl w:val="A24EFEDC"/>
    <w:lvl w:ilvl="0" w:tplc="CEA642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007CC"/>
    <w:multiLevelType w:val="hybridMultilevel"/>
    <w:tmpl w:val="775EEA5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458B"/>
    <w:multiLevelType w:val="hybridMultilevel"/>
    <w:tmpl w:val="081C7E52"/>
    <w:lvl w:ilvl="0" w:tplc="79007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0A14"/>
    <w:multiLevelType w:val="hybridMultilevel"/>
    <w:tmpl w:val="C95A3D82"/>
    <w:lvl w:ilvl="0" w:tplc="1274703C">
      <w:start w:val="1"/>
      <w:numFmt w:val="bullet"/>
      <w:lvlText w:val=""/>
      <w:lvlJc w:val="left"/>
      <w:pPr>
        <w:ind w:left="1068" w:hanging="70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42ED"/>
    <w:multiLevelType w:val="hybridMultilevel"/>
    <w:tmpl w:val="98989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6E4A"/>
    <w:multiLevelType w:val="hybridMultilevel"/>
    <w:tmpl w:val="AB5C97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7855"/>
    <w:multiLevelType w:val="hybridMultilevel"/>
    <w:tmpl w:val="3FEEE0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F2BEC"/>
    <w:multiLevelType w:val="hybridMultilevel"/>
    <w:tmpl w:val="95F0AF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1DD7B56"/>
    <w:multiLevelType w:val="hybridMultilevel"/>
    <w:tmpl w:val="165E9D6E"/>
    <w:lvl w:ilvl="0" w:tplc="1A0C9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84771"/>
    <w:multiLevelType w:val="hybridMultilevel"/>
    <w:tmpl w:val="12C2F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302F6"/>
    <w:multiLevelType w:val="hybridMultilevel"/>
    <w:tmpl w:val="66A407AA"/>
    <w:lvl w:ilvl="0" w:tplc="326C9EB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A31A7"/>
    <w:multiLevelType w:val="hybridMultilevel"/>
    <w:tmpl w:val="2E1C3B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6590A"/>
    <w:multiLevelType w:val="hybridMultilevel"/>
    <w:tmpl w:val="55F28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3C64"/>
    <w:multiLevelType w:val="hybridMultilevel"/>
    <w:tmpl w:val="19E27D24"/>
    <w:lvl w:ilvl="0" w:tplc="04100017">
      <w:start w:val="1"/>
      <w:numFmt w:val="lowerLetter"/>
      <w:lvlText w:val="%1)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4E3B742F"/>
    <w:multiLevelType w:val="hybridMultilevel"/>
    <w:tmpl w:val="09CE9926"/>
    <w:lvl w:ilvl="0" w:tplc="CEC88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E2D03"/>
    <w:multiLevelType w:val="hybridMultilevel"/>
    <w:tmpl w:val="B226C83E"/>
    <w:lvl w:ilvl="0" w:tplc="97AE90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FA7FBE"/>
    <w:multiLevelType w:val="hybridMultilevel"/>
    <w:tmpl w:val="891200A2"/>
    <w:lvl w:ilvl="0" w:tplc="D3306B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86DE6"/>
    <w:multiLevelType w:val="hybridMultilevel"/>
    <w:tmpl w:val="AB6A7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1715E"/>
    <w:multiLevelType w:val="hybridMultilevel"/>
    <w:tmpl w:val="C4860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3191"/>
    <w:multiLevelType w:val="hybridMultilevel"/>
    <w:tmpl w:val="4C2495BA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FE5A00"/>
    <w:multiLevelType w:val="hybridMultilevel"/>
    <w:tmpl w:val="DC2056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6300"/>
    <w:multiLevelType w:val="hybridMultilevel"/>
    <w:tmpl w:val="7CD8FA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573CA"/>
    <w:multiLevelType w:val="hybridMultilevel"/>
    <w:tmpl w:val="D14E4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01C03"/>
    <w:multiLevelType w:val="hybridMultilevel"/>
    <w:tmpl w:val="8AEC2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A621F"/>
    <w:multiLevelType w:val="hybridMultilevel"/>
    <w:tmpl w:val="94E484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2139E"/>
    <w:multiLevelType w:val="hybridMultilevel"/>
    <w:tmpl w:val="27569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64C0E"/>
    <w:multiLevelType w:val="multilevel"/>
    <w:tmpl w:val="62666536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1410E93"/>
    <w:multiLevelType w:val="hybridMultilevel"/>
    <w:tmpl w:val="E8186EFA"/>
    <w:lvl w:ilvl="0" w:tplc="EE54B8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4695C"/>
    <w:multiLevelType w:val="hybridMultilevel"/>
    <w:tmpl w:val="82EE7CD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C8C78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31605"/>
    <w:multiLevelType w:val="hybridMultilevel"/>
    <w:tmpl w:val="F69A17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F0089"/>
    <w:multiLevelType w:val="multilevel"/>
    <w:tmpl w:val="F2C4C8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1756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390734">
    <w:abstractNumId w:val="40"/>
  </w:num>
  <w:num w:numId="3" w16cid:durableId="308556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704109">
    <w:abstractNumId w:val="28"/>
  </w:num>
  <w:num w:numId="5" w16cid:durableId="815074570">
    <w:abstractNumId w:val="1"/>
  </w:num>
  <w:num w:numId="6" w16cid:durableId="909778002">
    <w:abstractNumId w:val="19"/>
  </w:num>
  <w:num w:numId="7" w16cid:durableId="513305720">
    <w:abstractNumId w:val="17"/>
  </w:num>
  <w:num w:numId="8" w16cid:durableId="466971426">
    <w:abstractNumId w:val="12"/>
  </w:num>
  <w:num w:numId="9" w16cid:durableId="1084764279">
    <w:abstractNumId w:val="38"/>
  </w:num>
  <w:num w:numId="10" w16cid:durableId="516046320">
    <w:abstractNumId w:val="7"/>
  </w:num>
  <w:num w:numId="11" w16cid:durableId="1780300153">
    <w:abstractNumId w:val="10"/>
  </w:num>
  <w:num w:numId="12" w16cid:durableId="285435380">
    <w:abstractNumId w:val="14"/>
  </w:num>
  <w:num w:numId="13" w16cid:durableId="719018357">
    <w:abstractNumId w:val="35"/>
  </w:num>
  <w:num w:numId="14" w16cid:durableId="1302468256">
    <w:abstractNumId w:val="25"/>
  </w:num>
  <w:num w:numId="15" w16cid:durableId="2140032101">
    <w:abstractNumId w:val="6"/>
  </w:num>
  <w:num w:numId="16" w16cid:durableId="1448768087">
    <w:abstractNumId w:val="33"/>
  </w:num>
  <w:num w:numId="17" w16cid:durableId="1841458790">
    <w:abstractNumId w:val="15"/>
  </w:num>
  <w:num w:numId="18" w16cid:durableId="79759282">
    <w:abstractNumId w:val="23"/>
  </w:num>
  <w:num w:numId="19" w16cid:durableId="470095688">
    <w:abstractNumId w:val="37"/>
  </w:num>
  <w:num w:numId="20" w16cid:durableId="736318550">
    <w:abstractNumId w:val="39"/>
  </w:num>
  <w:num w:numId="21" w16cid:durableId="1403987861">
    <w:abstractNumId w:val="24"/>
  </w:num>
  <w:num w:numId="22" w16cid:durableId="1545751619">
    <w:abstractNumId w:val="4"/>
  </w:num>
  <w:num w:numId="23" w16cid:durableId="1154252351">
    <w:abstractNumId w:val="8"/>
  </w:num>
  <w:num w:numId="24" w16cid:durableId="100878156">
    <w:abstractNumId w:val="18"/>
  </w:num>
  <w:num w:numId="25" w16cid:durableId="716052413">
    <w:abstractNumId w:val="44"/>
  </w:num>
  <w:num w:numId="26" w16cid:durableId="42365991">
    <w:abstractNumId w:val="22"/>
  </w:num>
  <w:num w:numId="27" w16cid:durableId="306592054">
    <w:abstractNumId w:val="43"/>
  </w:num>
  <w:num w:numId="28" w16cid:durableId="969894531">
    <w:abstractNumId w:val="20"/>
  </w:num>
  <w:num w:numId="29" w16cid:durableId="147064842">
    <w:abstractNumId w:val="11"/>
  </w:num>
  <w:num w:numId="30" w16cid:durableId="1668946924">
    <w:abstractNumId w:val="34"/>
  </w:num>
  <w:num w:numId="31" w16cid:durableId="328216163">
    <w:abstractNumId w:val="3"/>
  </w:num>
  <w:num w:numId="32" w16cid:durableId="476385938">
    <w:abstractNumId w:val="2"/>
  </w:num>
  <w:num w:numId="33" w16cid:durableId="1176967687">
    <w:abstractNumId w:val="36"/>
  </w:num>
  <w:num w:numId="34" w16cid:durableId="1613315621">
    <w:abstractNumId w:val="16"/>
  </w:num>
  <w:num w:numId="35" w16cid:durableId="362174603">
    <w:abstractNumId w:val="41"/>
  </w:num>
  <w:num w:numId="36" w16cid:durableId="942498277">
    <w:abstractNumId w:val="27"/>
  </w:num>
  <w:num w:numId="37" w16cid:durableId="533033580">
    <w:abstractNumId w:val="0"/>
  </w:num>
  <w:num w:numId="38" w16cid:durableId="2144303868">
    <w:abstractNumId w:val="26"/>
  </w:num>
  <w:num w:numId="39" w16cid:durableId="1312369634">
    <w:abstractNumId w:val="29"/>
  </w:num>
  <w:num w:numId="40" w16cid:durableId="910238055">
    <w:abstractNumId w:val="21"/>
  </w:num>
  <w:num w:numId="41" w16cid:durableId="1342657196">
    <w:abstractNumId w:val="31"/>
  </w:num>
  <w:num w:numId="42" w16cid:durableId="521284001">
    <w:abstractNumId w:val="32"/>
  </w:num>
  <w:num w:numId="43" w16cid:durableId="1463572237">
    <w:abstractNumId w:val="9"/>
  </w:num>
  <w:num w:numId="44" w16cid:durableId="545679773">
    <w:abstractNumId w:val="13"/>
  </w:num>
  <w:num w:numId="45" w16cid:durableId="895239184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85"/>
    <w:rsid w:val="00004885"/>
    <w:rsid w:val="000056C0"/>
    <w:rsid w:val="00005CED"/>
    <w:rsid w:val="000060EB"/>
    <w:rsid w:val="000073AF"/>
    <w:rsid w:val="000101DE"/>
    <w:rsid w:val="00011355"/>
    <w:rsid w:val="000113A6"/>
    <w:rsid w:val="00011C5D"/>
    <w:rsid w:val="00012E46"/>
    <w:rsid w:val="00012F55"/>
    <w:rsid w:val="00014F06"/>
    <w:rsid w:val="000154C6"/>
    <w:rsid w:val="0002072E"/>
    <w:rsid w:val="00023DBB"/>
    <w:rsid w:val="00027689"/>
    <w:rsid w:val="00027C2C"/>
    <w:rsid w:val="00036FB2"/>
    <w:rsid w:val="000437E0"/>
    <w:rsid w:val="00044554"/>
    <w:rsid w:val="00044FC2"/>
    <w:rsid w:val="00045C42"/>
    <w:rsid w:val="0004614C"/>
    <w:rsid w:val="000479DB"/>
    <w:rsid w:val="00047E2C"/>
    <w:rsid w:val="00050485"/>
    <w:rsid w:val="000537E2"/>
    <w:rsid w:val="00053D3A"/>
    <w:rsid w:val="00055279"/>
    <w:rsid w:val="00056F3B"/>
    <w:rsid w:val="00057084"/>
    <w:rsid w:val="00060639"/>
    <w:rsid w:val="00062341"/>
    <w:rsid w:val="0006266C"/>
    <w:rsid w:val="0006439B"/>
    <w:rsid w:val="00064EB6"/>
    <w:rsid w:val="00065FAB"/>
    <w:rsid w:val="00066AEF"/>
    <w:rsid w:val="00073F95"/>
    <w:rsid w:val="00076FCC"/>
    <w:rsid w:val="00077A97"/>
    <w:rsid w:val="000803A4"/>
    <w:rsid w:val="00087448"/>
    <w:rsid w:val="000936C1"/>
    <w:rsid w:val="00094409"/>
    <w:rsid w:val="00095FCF"/>
    <w:rsid w:val="000A01D5"/>
    <w:rsid w:val="000A11A5"/>
    <w:rsid w:val="000A3B13"/>
    <w:rsid w:val="000A3E62"/>
    <w:rsid w:val="000A49C8"/>
    <w:rsid w:val="000A6BCC"/>
    <w:rsid w:val="000B087C"/>
    <w:rsid w:val="000B1411"/>
    <w:rsid w:val="000B24F6"/>
    <w:rsid w:val="000B2547"/>
    <w:rsid w:val="000B35C2"/>
    <w:rsid w:val="000B39B0"/>
    <w:rsid w:val="000B423C"/>
    <w:rsid w:val="000B4E58"/>
    <w:rsid w:val="000C1604"/>
    <w:rsid w:val="000C1EDA"/>
    <w:rsid w:val="000C263C"/>
    <w:rsid w:val="000C2C50"/>
    <w:rsid w:val="000C3530"/>
    <w:rsid w:val="000C3FA3"/>
    <w:rsid w:val="000C4336"/>
    <w:rsid w:val="000C44BF"/>
    <w:rsid w:val="000C69E8"/>
    <w:rsid w:val="000C7BAB"/>
    <w:rsid w:val="000D1C60"/>
    <w:rsid w:val="000D23E7"/>
    <w:rsid w:val="000D26DB"/>
    <w:rsid w:val="000D7B70"/>
    <w:rsid w:val="000D7BE1"/>
    <w:rsid w:val="000E1806"/>
    <w:rsid w:val="000E25A1"/>
    <w:rsid w:val="000E28BB"/>
    <w:rsid w:val="000E2B9F"/>
    <w:rsid w:val="000E511E"/>
    <w:rsid w:val="000E5AE3"/>
    <w:rsid w:val="000E6169"/>
    <w:rsid w:val="000F0F9C"/>
    <w:rsid w:val="000F2011"/>
    <w:rsid w:val="000F39C9"/>
    <w:rsid w:val="000F4889"/>
    <w:rsid w:val="000F4A11"/>
    <w:rsid w:val="000F54DC"/>
    <w:rsid w:val="000F5E37"/>
    <w:rsid w:val="000F7563"/>
    <w:rsid w:val="000F7623"/>
    <w:rsid w:val="00100C08"/>
    <w:rsid w:val="00100CFB"/>
    <w:rsid w:val="00101158"/>
    <w:rsid w:val="0010658D"/>
    <w:rsid w:val="00106D55"/>
    <w:rsid w:val="0011025A"/>
    <w:rsid w:val="001122FE"/>
    <w:rsid w:val="0011564D"/>
    <w:rsid w:val="00115738"/>
    <w:rsid w:val="00116AEE"/>
    <w:rsid w:val="0012097D"/>
    <w:rsid w:val="00121BE8"/>
    <w:rsid w:val="00122CEE"/>
    <w:rsid w:val="00122FB0"/>
    <w:rsid w:val="0012379E"/>
    <w:rsid w:val="001254C9"/>
    <w:rsid w:val="001270D4"/>
    <w:rsid w:val="0013736F"/>
    <w:rsid w:val="00137F82"/>
    <w:rsid w:val="00141DB2"/>
    <w:rsid w:val="00144AA3"/>
    <w:rsid w:val="00144D8C"/>
    <w:rsid w:val="00144EA5"/>
    <w:rsid w:val="00145392"/>
    <w:rsid w:val="0014667F"/>
    <w:rsid w:val="001510C8"/>
    <w:rsid w:val="00151658"/>
    <w:rsid w:val="00153B04"/>
    <w:rsid w:val="001559F6"/>
    <w:rsid w:val="00156A52"/>
    <w:rsid w:val="001572D2"/>
    <w:rsid w:val="00161138"/>
    <w:rsid w:val="001612C0"/>
    <w:rsid w:val="00163F20"/>
    <w:rsid w:val="0016749E"/>
    <w:rsid w:val="00167846"/>
    <w:rsid w:val="00175453"/>
    <w:rsid w:val="001808D0"/>
    <w:rsid w:val="00180D66"/>
    <w:rsid w:val="001812A0"/>
    <w:rsid w:val="00181BD6"/>
    <w:rsid w:val="0018287F"/>
    <w:rsid w:val="00183AD6"/>
    <w:rsid w:val="00186968"/>
    <w:rsid w:val="00191CAA"/>
    <w:rsid w:val="00193F96"/>
    <w:rsid w:val="001A06F2"/>
    <w:rsid w:val="001A0FA1"/>
    <w:rsid w:val="001A1480"/>
    <w:rsid w:val="001A2E16"/>
    <w:rsid w:val="001A3D48"/>
    <w:rsid w:val="001A510D"/>
    <w:rsid w:val="001A5406"/>
    <w:rsid w:val="001A60C0"/>
    <w:rsid w:val="001A6D47"/>
    <w:rsid w:val="001A7ED5"/>
    <w:rsid w:val="001B1870"/>
    <w:rsid w:val="001B1E58"/>
    <w:rsid w:val="001B568A"/>
    <w:rsid w:val="001B6150"/>
    <w:rsid w:val="001B7530"/>
    <w:rsid w:val="001B7CA9"/>
    <w:rsid w:val="001C2A49"/>
    <w:rsid w:val="001C3639"/>
    <w:rsid w:val="001C60ED"/>
    <w:rsid w:val="001C6BEF"/>
    <w:rsid w:val="001C7ABE"/>
    <w:rsid w:val="001D1A35"/>
    <w:rsid w:val="001D2B31"/>
    <w:rsid w:val="001D6124"/>
    <w:rsid w:val="001E117F"/>
    <w:rsid w:val="001E1351"/>
    <w:rsid w:val="001E789A"/>
    <w:rsid w:val="001F0788"/>
    <w:rsid w:val="001F2EFF"/>
    <w:rsid w:val="001F34B8"/>
    <w:rsid w:val="001F6CDC"/>
    <w:rsid w:val="001F7301"/>
    <w:rsid w:val="001F7D68"/>
    <w:rsid w:val="00202D7F"/>
    <w:rsid w:val="00203028"/>
    <w:rsid w:val="0020416E"/>
    <w:rsid w:val="002056A5"/>
    <w:rsid w:val="00205C67"/>
    <w:rsid w:val="00205FC3"/>
    <w:rsid w:val="00206185"/>
    <w:rsid w:val="0020621C"/>
    <w:rsid w:val="00207B32"/>
    <w:rsid w:val="002163BF"/>
    <w:rsid w:val="002164F4"/>
    <w:rsid w:val="0021761D"/>
    <w:rsid w:val="00220145"/>
    <w:rsid w:val="00220729"/>
    <w:rsid w:val="00221D25"/>
    <w:rsid w:val="00222AE6"/>
    <w:rsid w:val="002274FB"/>
    <w:rsid w:val="00230F8C"/>
    <w:rsid w:val="002315F5"/>
    <w:rsid w:val="00234DE8"/>
    <w:rsid w:val="00247280"/>
    <w:rsid w:val="002508F0"/>
    <w:rsid w:val="002602E0"/>
    <w:rsid w:val="00263375"/>
    <w:rsid w:val="002638FD"/>
    <w:rsid w:val="00264332"/>
    <w:rsid w:val="00273478"/>
    <w:rsid w:val="00274D6B"/>
    <w:rsid w:val="0027664A"/>
    <w:rsid w:val="002775B6"/>
    <w:rsid w:val="0027788A"/>
    <w:rsid w:val="00280614"/>
    <w:rsid w:val="00281564"/>
    <w:rsid w:val="00281749"/>
    <w:rsid w:val="00284DCC"/>
    <w:rsid w:val="00286C11"/>
    <w:rsid w:val="00287BCC"/>
    <w:rsid w:val="00290514"/>
    <w:rsid w:val="002923E5"/>
    <w:rsid w:val="00294D90"/>
    <w:rsid w:val="00296501"/>
    <w:rsid w:val="002A0738"/>
    <w:rsid w:val="002A1EE6"/>
    <w:rsid w:val="002A2017"/>
    <w:rsid w:val="002A234C"/>
    <w:rsid w:val="002A3202"/>
    <w:rsid w:val="002A3D4A"/>
    <w:rsid w:val="002A4E85"/>
    <w:rsid w:val="002A52B4"/>
    <w:rsid w:val="002A5557"/>
    <w:rsid w:val="002A762A"/>
    <w:rsid w:val="002B039D"/>
    <w:rsid w:val="002B109C"/>
    <w:rsid w:val="002B2F58"/>
    <w:rsid w:val="002B6222"/>
    <w:rsid w:val="002C21BF"/>
    <w:rsid w:val="002C28A1"/>
    <w:rsid w:val="002C3223"/>
    <w:rsid w:val="002C3BC0"/>
    <w:rsid w:val="002D0B0E"/>
    <w:rsid w:val="002D0F93"/>
    <w:rsid w:val="002D222D"/>
    <w:rsid w:val="002D2FE1"/>
    <w:rsid w:val="002D49C5"/>
    <w:rsid w:val="002D5223"/>
    <w:rsid w:val="002E15B4"/>
    <w:rsid w:val="002E1B9E"/>
    <w:rsid w:val="002E1C62"/>
    <w:rsid w:val="002E1D8C"/>
    <w:rsid w:val="002E2440"/>
    <w:rsid w:val="002E258B"/>
    <w:rsid w:val="002E27F6"/>
    <w:rsid w:val="002E5358"/>
    <w:rsid w:val="002E60C2"/>
    <w:rsid w:val="002E6555"/>
    <w:rsid w:val="002E6C4D"/>
    <w:rsid w:val="002F1193"/>
    <w:rsid w:val="002F1D20"/>
    <w:rsid w:val="002F1ECD"/>
    <w:rsid w:val="002F2010"/>
    <w:rsid w:val="002F37BB"/>
    <w:rsid w:val="002F3B53"/>
    <w:rsid w:val="002F57D8"/>
    <w:rsid w:val="002F5ED1"/>
    <w:rsid w:val="002F5FE7"/>
    <w:rsid w:val="002F78B2"/>
    <w:rsid w:val="002F7B87"/>
    <w:rsid w:val="002F7F1D"/>
    <w:rsid w:val="00300271"/>
    <w:rsid w:val="00300738"/>
    <w:rsid w:val="00301D7F"/>
    <w:rsid w:val="003036CF"/>
    <w:rsid w:val="00310EBB"/>
    <w:rsid w:val="0031132F"/>
    <w:rsid w:val="00311624"/>
    <w:rsid w:val="00312179"/>
    <w:rsid w:val="00312760"/>
    <w:rsid w:val="003155FE"/>
    <w:rsid w:val="00316B9B"/>
    <w:rsid w:val="0031756F"/>
    <w:rsid w:val="00317CAA"/>
    <w:rsid w:val="00320EDB"/>
    <w:rsid w:val="003235A5"/>
    <w:rsid w:val="003247D7"/>
    <w:rsid w:val="0032518B"/>
    <w:rsid w:val="0033001B"/>
    <w:rsid w:val="00330E09"/>
    <w:rsid w:val="00334BA6"/>
    <w:rsid w:val="003352EB"/>
    <w:rsid w:val="00335954"/>
    <w:rsid w:val="00336BEB"/>
    <w:rsid w:val="003436DA"/>
    <w:rsid w:val="003462F7"/>
    <w:rsid w:val="003509D0"/>
    <w:rsid w:val="003512B0"/>
    <w:rsid w:val="00352605"/>
    <w:rsid w:val="00352EED"/>
    <w:rsid w:val="003536FC"/>
    <w:rsid w:val="00353E73"/>
    <w:rsid w:val="00356874"/>
    <w:rsid w:val="0036093E"/>
    <w:rsid w:val="00363A11"/>
    <w:rsid w:val="00365BB5"/>
    <w:rsid w:val="00366687"/>
    <w:rsid w:val="00366DE3"/>
    <w:rsid w:val="003706FD"/>
    <w:rsid w:val="003816A0"/>
    <w:rsid w:val="00382936"/>
    <w:rsid w:val="00384820"/>
    <w:rsid w:val="00384B06"/>
    <w:rsid w:val="0038547C"/>
    <w:rsid w:val="00385651"/>
    <w:rsid w:val="00387866"/>
    <w:rsid w:val="00391385"/>
    <w:rsid w:val="00391C0D"/>
    <w:rsid w:val="0039545F"/>
    <w:rsid w:val="00397451"/>
    <w:rsid w:val="00397C40"/>
    <w:rsid w:val="003A0A60"/>
    <w:rsid w:val="003A1C99"/>
    <w:rsid w:val="003A2957"/>
    <w:rsid w:val="003A44F0"/>
    <w:rsid w:val="003A46D0"/>
    <w:rsid w:val="003A5F9A"/>
    <w:rsid w:val="003A72DB"/>
    <w:rsid w:val="003A7D8A"/>
    <w:rsid w:val="003B1286"/>
    <w:rsid w:val="003B2B0E"/>
    <w:rsid w:val="003B3FEE"/>
    <w:rsid w:val="003B407E"/>
    <w:rsid w:val="003B628D"/>
    <w:rsid w:val="003B6BF5"/>
    <w:rsid w:val="003B6FBB"/>
    <w:rsid w:val="003B6FE4"/>
    <w:rsid w:val="003C1467"/>
    <w:rsid w:val="003C7153"/>
    <w:rsid w:val="003D39D7"/>
    <w:rsid w:val="003D4295"/>
    <w:rsid w:val="003D48E1"/>
    <w:rsid w:val="003D73B4"/>
    <w:rsid w:val="003E1937"/>
    <w:rsid w:val="003E29B9"/>
    <w:rsid w:val="003E29E6"/>
    <w:rsid w:val="003E3918"/>
    <w:rsid w:val="003E727D"/>
    <w:rsid w:val="003F0270"/>
    <w:rsid w:val="003F3D36"/>
    <w:rsid w:val="003F4A30"/>
    <w:rsid w:val="004002FB"/>
    <w:rsid w:val="004007EA"/>
    <w:rsid w:val="004009D3"/>
    <w:rsid w:val="0040138D"/>
    <w:rsid w:val="00405D62"/>
    <w:rsid w:val="00407BC6"/>
    <w:rsid w:val="00410DB5"/>
    <w:rsid w:val="0041266B"/>
    <w:rsid w:val="004126F1"/>
    <w:rsid w:val="00413CFB"/>
    <w:rsid w:val="004145B9"/>
    <w:rsid w:val="00415AA7"/>
    <w:rsid w:val="00416DE6"/>
    <w:rsid w:val="00421C8E"/>
    <w:rsid w:val="00427E60"/>
    <w:rsid w:val="0043026A"/>
    <w:rsid w:val="00431061"/>
    <w:rsid w:val="00433942"/>
    <w:rsid w:val="00436B11"/>
    <w:rsid w:val="004414A6"/>
    <w:rsid w:val="0044169B"/>
    <w:rsid w:val="00443227"/>
    <w:rsid w:val="00445B31"/>
    <w:rsid w:val="00447BA8"/>
    <w:rsid w:val="0045035D"/>
    <w:rsid w:val="00453898"/>
    <w:rsid w:val="00454EBC"/>
    <w:rsid w:val="00455736"/>
    <w:rsid w:val="00455AA3"/>
    <w:rsid w:val="004562D8"/>
    <w:rsid w:val="004620EA"/>
    <w:rsid w:val="00462BDD"/>
    <w:rsid w:val="004636F4"/>
    <w:rsid w:val="00465405"/>
    <w:rsid w:val="00465992"/>
    <w:rsid w:val="0046602D"/>
    <w:rsid w:val="00471A4E"/>
    <w:rsid w:val="00471BF4"/>
    <w:rsid w:val="00472827"/>
    <w:rsid w:val="004753DF"/>
    <w:rsid w:val="00483F91"/>
    <w:rsid w:val="00484A65"/>
    <w:rsid w:val="0048695A"/>
    <w:rsid w:val="004871B4"/>
    <w:rsid w:val="00492837"/>
    <w:rsid w:val="004931F3"/>
    <w:rsid w:val="00495469"/>
    <w:rsid w:val="00495F5E"/>
    <w:rsid w:val="0049655E"/>
    <w:rsid w:val="004A3B1F"/>
    <w:rsid w:val="004A5874"/>
    <w:rsid w:val="004A65B3"/>
    <w:rsid w:val="004A7F25"/>
    <w:rsid w:val="004B3DEA"/>
    <w:rsid w:val="004B5A8A"/>
    <w:rsid w:val="004B63F2"/>
    <w:rsid w:val="004B6B2E"/>
    <w:rsid w:val="004B7211"/>
    <w:rsid w:val="004B7A19"/>
    <w:rsid w:val="004C0220"/>
    <w:rsid w:val="004C57CC"/>
    <w:rsid w:val="004C616B"/>
    <w:rsid w:val="004D37BD"/>
    <w:rsid w:val="004D4DAD"/>
    <w:rsid w:val="004D62E1"/>
    <w:rsid w:val="004D6CD3"/>
    <w:rsid w:val="004E0977"/>
    <w:rsid w:val="004E0BF1"/>
    <w:rsid w:val="004E1DF0"/>
    <w:rsid w:val="004E2234"/>
    <w:rsid w:val="004E5E82"/>
    <w:rsid w:val="004F4970"/>
    <w:rsid w:val="004F63EC"/>
    <w:rsid w:val="00500B3A"/>
    <w:rsid w:val="00501E6C"/>
    <w:rsid w:val="0050431A"/>
    <w:rsid w:val="0050433C"/>
    <w:rsid w:val="005056F4"/>
    <w:rsid w:val="00505A59"/>
    <w:rsid w:val="005100C5"/>
    <w:rsid w:val="00510844"/>
    <w:rsid w:val="005113D4"/>
    <w:rsid w:val="00511F5F"/>
    <w:rsid w:val="00512729"/>
    <w:rsid w:val="00517C69"/>
    <w:rsid w:val="00521653"/>
    <w:rsid w:val="00522D9D"/>
    <w:rsid w:val="005231E9"/>
    <w:rsid w:val="00523440"/>
    <w:rsid w:val="00524698"/>
    <w:rsid w:val="005256B3"/>
    <w:rsid w:val="0052762D"/>
    <w:rsid w:val="00530705"/>
    <w:rsid w:val="00531048"/>
    <w:rsid w:val="00532701"/>
    <w:rsid w:val="005335BE"/>
    <w:rsid w:val="00534469"/>
    <w:rsid w:val="00534E6A"/>
    <w:rsid w:val="00540BAA"/>
    <w:rsid w:val="00543547"/>
    <w:rsid w:val="00544310"/>
    <w:rsid w:val="00550363"/>
    <w:rsid w:val="00550F61"/>
    <w:rsid w:val="00551750"/>
    <w:rsid w:val="00552074"/>
    <w:rsid w:val="0055264B"/>
    <w:rsid w:val="00554692"/>
    <w:rsid w:val="00560DBB"/>
    <w:rsid w:val="005614EC"/>
    <w:rsid w:val="00561ED8"/>
    <w:rsid w:val="005624D7"/>
    <w:rsid w:val="00564706"/>
    <w:rsid w:val="005670AA"/>
    <w:rsid w:val="00570A75"/>
    <w:rsid w:val="00570F56"/>
    <w:rsid w:val="005712DB"/>
    <w:rsid w:val="005713C0"/>
    <w:rsid w:val="005737D1"/>
    <w:rsid w:val="0057525B"/>
    <w:rsid w:val="00581823"/>
    <w:rsid w:val="00582298"/>
    <w:rsid w:val="00584DBF"/>
    <w:rsid w:val="0058606A"/>
    <w:rsid w:val="00587737"/>
    <w:rsid w:val="00587BED"/>
    <w:rsid w:val="00591A70"/>
    <w:rsid w:val="0059509F"/>
    <w:rsid w:val="00595108"/>
    <w:rsid w:val="00597E1F"/>
    <w:rsid w:val="005A3737"/>
    <w:rsid w:val="005A3EC4"/>
    <w:rsid w:val="005A4CDE"/>
    <w:rsid w:val="005A5615"/>
    <w:rsid w:val="005A6E7B"/>
    <w:rsid w:val="005B02CE"/>
    <w:rsid w:val="005B3A08"/>
    <w:rsid w:val="005C0142"/>
    <w:rsid w:val="005C1694"/>
    <w:rsid w:val="005C1BCA"/>
    <w:rsid w:val="005C2770"/>
    <w:rsid w:val="005C3BD4"/>
    <w:rsid w:val="005C3C24"/>
    <w:rsid w:val="005C4942"/>
    <w:rsid w:val="005C5046"/>
    <w:rsid w:val="005C65A1"/>
    <w:rsid w:val="005C66AA"/>
    <w:rsid w:val="005C7189"/>
    <w:rsid w:val="005D0FFD"/>
    <w:rsid w:val="005D3346"/>
    <w:rsid w:val="005D38B1"/>
    <w:rsid w:val="005D3BE6"/>
    <w:rsid w:val="005D4071"/>
    <w:rsid w:val="005D7ECD"/>
    <w:rsid w:val="005E3E5B"/>
    <w:rsid w:val="005F044C"/>
    <w:rsid w:val="005F3484"/>
    <w:rsid w:val="005F3B5A"/>
    <w:rsid w:val="005F54E9"/>
    <w:rsid w:val="005F5EA5"/>
    <w:rsid w:val="005F734E"/>
    <w:rsid w:val="006002AF"/>
    <w:rsid w:val="0060098A"/>
    <w:rsid w:val="0060177D"/>
    <w:rsid w:val="00603ECC"/>
    <w:rsid w:val="00606347"/>
    <w:rsid w:val="00610B27"/>
    <w:rsid w:val="00611182"/>
    <w:rsid w:val="00615576"/>
    <w:rsid w:val="00616BC2"/>
    <w:rsid w:val="006173FA"/>
    <w:rsid w:val="0062266E"/>
    <w:rsid w:val="00622F70"/>
    <w:rsid w:val="00625FF1"/>
    <w:rsid w:val="0062740B"/>
    <w:rsid w:val="00627D1C"/>
    <w:rsid w:val="0063074B"/>
    <w:rsid w:val="00632486"/>
    <w:rsid w:val="006325A8"/>
    <w:rsid w:val="00632E7E"/>
    <w:rsid w:val="006343A5"/>
    <w:rsid w:val="0063453C"/>
    <w:rsid w:val="00634B3A"/>
    <w:rsid w:val="00635815"/>
    <w:rsid w:val="00637244"/>
    <w:rsid w:val="00637E4E"/>
    <w:rsid w:val="00640237"/>
    <w:rsid w:val="00641177"/>
    <w:rsid w:val="0064120E"/>
    <w:rsid w:val="006424C0"/>
    <w:rsid w:val="00642B55"/>
    <w:rsid w:val="0064320F"/>
    <w:rsid w:val="00643536"/>
    <w:rsid w:val="00644525"/>
    <w:rsid w:val="00645A28"/>
    <w:rsid w:val="00646FD0"/>
    <w:rsid w:val="006513F8"/>
    <w:rsid w:val="00651A73"/>
    <w:rsid w:val="00651D52"/>
    <w:rsid w:val="0065239E"/>
    <w:rsid w:val="006559BC"/>
    <w:rsid w:val="006569B9"/>
    <w:rsid w:val="00657744"/>
    <w:rsid w:val="006620ED"/>
    <w:rsid w:val="00663544"/>
    <w:rsid w:val="00664576"/>
    <w:rsid w:val="00665CE2"/>
    <w:rsid w:val="00666C37"/>
    <w:rsid w:val="00666E81"/>
    <w:rsid w:val="0067788C"/>
    <w:rsid w:val="00677B86"/>
    <w:rsid w:val="0068174E"/>
    <w:rsid w:val="0068300F"/>
    <w:rsid w:val="00683DA6"/>
    <w:rsid w:val="0068454A"/>
    <w:rsid w:val="00687DA2"/>
    <w:rsid w:val="006907A0"/>
    <w:rsid w:val="006913ED"/>
    <w:rsid w:val="00691E3A"/>
    <w:rsid w:val="006928BB"/>
    <w:rsid w:val="00694FAB"/>
    <w:rsid w:val="006950C4"/>
    <w:rsid w:val="006957FE"/>
    <w:rsid w:val="00696A38"/>
    <w:rsid w:val="006A3AFA"/>
    <w:rsid w:val="006A4380"/>
    <w:rsid w:val="006A587D"/>
    <w:rsid w:val="006A6524"/>
    <w:rsid w:val="006A6A1B"/>
    <w:rsid w:val="006A7AA3"/>
    <w:rsid w:val="006B1267"/>
    <w:rsid w:val="006B1E03"/>
    <w:rsid w:val="006B2BD6"/>
    <w:rsid w:val="006B38D1"/>
    <w:rsid w:val="006B3A14"/>
    <w:rsid w:val="006B4865"/>
    <w:rsid w:val="006B71BB"/>
    <w:rsid w:val="006B78C3"/>
    <w:rsid w:val="006C1635"/>
    <w:rsid w:val="006C4DF0"/>
    <w:rsid w:val="006C5283"/>
    <w:rsid w:val="006C5306"/>
    <w:rsid w:val="006C6168"/>
    <w:rsid w:val="006C6812"/>
    <w:rsid w:val="006C68DF"/>
    <w:rsid w:val="006C756F"/>
    <w:rsid w:val="006C776C"/>
    <w:rsid w:val="006D089B"/>
    <w:rsid w:val="006D0BBC"/>
    <w:rsid w:val="006D4DFE"/>
    <w:rsid w:val="006D5F9F"/>
    <w:rsid w:val="006D74B3"/>
    <w:rsid w:val="006D75CD"/>
    <w:rsid w:val="006E0EC4"/>
    <w:rsid w:val="006E0FFA"/>
    <w:rsid w:val="006E102F"/>
    <w:rsid w:val="006E15FF"/>
    <w:rsid w:val="006E3A75"/>
    <w:rsid w:val="006E7E28"/>
    <w:rsid w:val="006F091B"/>
    <w:rsid w:val="006F0DA7"/>
    <w:rsid w:val="006F158A"/>
    <w:rsid w:val="006F17FB"/>
    <w:rsid w:val="006F27FA"/>
    <w:rsid w:val="006F2C61"/>
    <w:rsid w:val="006F4867"/>
    <w:rsid w:val="006F522E"/>
    <w:rsid w:val="0070257B"/>
    <w:rsid w:val="00703300"/>
    <w:rsid w:val="00704613"/>
    <w:rsid w:val="007112A3"/>
    <w:rsid w:val="007114AC"/>
    <w:rsid w:val="00714E21"/>
    <w:rsid w:val="00717307"/>
    <w:rsid w:val="00717CC3"/>
    <w:rsid w:val="007228C9"/>
    <w:rsid w:val="00724351"/>
    <w:rsid w:val="007251A7"/>
    <w:rsid w:val="00726CDC"/>
    <w:rsid w:val="00727407"/>
    <w:rsid w:val="0073209A"/>
    <w:rsid w:val="007326BE"/>
    <w:rsid w:val="007332D1"/>
    <w:rsid w:val="0073335E"/>
    <w:rsid w:val="007334E4"/>
    <w:rsid w:val="00733D92"/>
    <w:rsid w:val="007358F9"/>
    <w:rsid w:val="00735A92"/>
    <w:rsid w:val="00735EB0"/>
    <w:rsid w:val="00736081"/>
    <w:rsid w:val="0073671A"/>
    <w:rsid w:val="007374CB"/>
    <w:rsid w:val="00741AD3"/>
    <w:rsid w:val="00751F7C"/>
    <w:rsid w:val="00755E39"/>
    <w:rsid w:val="007563C0"/>
    <w:rsid w:val="00757B36"/>
    <w:rsid w:val="00764699"/>
    <w:rsid w:val="007646C6"/>
    <w:rsid w:val="00775CB0"/>
    <w:rsid w:val="00775FD2"/>
    <w:rsid w:val="007764FA"/>
    <w:rsid w:val="007769CC"/>
    <w:rsid w:val="00776B84"/>
    <w:rsid w:val="00776CA8"/>
    <w:rsid w:val="00776FCF"/>
    <w:rsid w:val="0077723D"/>
    <w:rsid w:val="00781014"/>
    <w:rsid w:val="00781339"/>
    <w:rsid w:val="007837B9"/>
    <w:rsid w:val="00784F9B"/>
    <w:rsid w:val="00790B0A"/>
    <w:rsid w:val="00790B90"/>
    <w:rsid w:val="007935AC"/>
    <w:rsid w:val="00793926"/>
    <w:rsid w:val="00794F93"/>
    <w:rsid w:val="00795899"/>
    <w:rsid w:val="00795F51"/>
    <w:rsid w:val="00796330"/>
    <w:rsid w:val="007A2372"/>
    <w:rsid w:val="007A4790"/>
    <w:rsid w:val="007A785A"/>
    <w:rsid w:val="007B4BC8"/>
    <w:rsid w:val="007B5E65"/>
    <w:rsid w:val="007C258F"/>
    <w:rsid w:val="007C2E5D"/>
    <w:rsid w:val="007C4489"/>
    <w:rsid w:val="007C4565"/>
    <w:rsid w:val="007C4BD5"/>
    <w:rsid w:val="007C5926"/>
    <w:rsid w:val="007C69D7"/>
    <w:rsid w:val="007D0207"/>
    <w:rsid w:val="007D2978"/>
    <w:rsid w:val="007D4E6E"/>
    <w:rsid w:val="007D541A"/>
    <w:rsid w:val="007D6830"/>
    <w:rsid w:val="007D7F4E"/>
    <w:rsid w:val="007E08A3"/>
    <w:rsid w:val="007E49C7"/>
    <w:rsid w:val="007E51DA"/>
    <w:rsid w:val="007E528A"/>
    <w:rsid w:val="007F3024"/>
    <w:rsid w:val="007F4768"/>
    <w:rsid w:val="007F496F"/>
    <w:rsid w:val="007F4E7C"/>
    <w:rsid w:val="007F650D"/>
    <w:rsid w:val="007F6F77"/>
    <w:rsid w:val="00801ED1"/>
    <w:rsid w:val="008022E7"/>
    <w:rsid w:val="008043EE"/>
    <w:rsid w:val="0080523E"/>
    <w:rsid w:val="0080590B"/>
    <w:rsid w:val="0081762C"/>
    <w:rsid w:val="00823409"/>
    <w:rsid w:val="00825BDB"/>
    <w:rsid w:val="00825CBF"/>
    <w:rsid w:val="008263C2"/>
    <w:rsid w:val="0082674C"/>
    <w:rsid w:val="00827035"/>
    <w:rsid w:val="00831A63"/>
    <w:rsid w:val="00832A4D"/>
    <w:rsid w:val="00833173"/>
    <w:rsid w:val="0083458F"/>
    <w:rsid w:val="00835106"/>
    <w:rsid w:val="00836787"/>
    <w:rsid w:val="00842996"/>
    <w:rsid w:val="00845A46"/>
    <w:rsid w:val="00847827"/>
    <w:rsid w:val="00850B56"/>
    <w:rsid w:val="00853F9A"/>
    <w:rsid w:val="008575C4"/>
    <w:rsid w:val="008640A4"/>
    <w:rsid w:val="0086447F"/>
    <w:rsid w:val="0086555F"/>
    <w:rsid w:val="00872289"/>
    <w:rsid w:val="00872628"/>
    <w:rsid w:val="008748BD"/>
    <w:rsid w:val="00874D23"/>
    <w:rsid w:val="008771DA"/>
    <w:rsid w:val="0087751E"/>
    <w:rsid w:val="00880C9B"/>
    <w:rsid w:val="00882F7B"/>
    <w:rsid w:val="00884DF2"/>
    <w:rsid w:val="008852F3"/>
    <w:rsid w:val="008862D5"/>
    <w:rsid w:val="00890A12"/>
    <w:rsid w:val="008911A4"/>
    <w:rsid w:val="008911F8"/>
    <w:rsid w:val="0089218C"/>
    <w:rsid w:val="008946C8"/>
    <w:rsid w:val="00894F8B"/>
    <w:rsid w:val="00896B84"/>
    <w:rsid w:val="0089712F"/>
    <w:rsid w:val="008A059C"/>
    <w:rsid w:val="008A1690"/>
    <w:rsid w:val="008A7915"/>
    <w:rsid w:val="008B091E"/>
    <w:rsid w:val="008B2874"/>
    <w:rsid w:val="008B7918"/>
    <w:rsid w:val="008C0707"/>
    <w:rsid w:val="008C0E9E"/>
    <w:rsid w:val="008C0F06"/>
    <w:rsid w:val="008C3549"/>
    <w:rsid w:val="008C651F"/>
    <w:rsid w:val="008C6EDE"/>
    <w:rsid w:val="008D099F"/>
    <w:rsid w:val="008D28DF"/>
    <w:rsid w:val="008D3A7E"/>
    <w:rsid w:val="008D7A88"/>
    <w:rsid w:val="008E0E90"/>
    <w:rsid w:val="008E48EC"/>
    <w:rsid w:val="008E576F"/>
    <w:rsid w:val="008E7BE5"/>
    <w:rsid w:val="008E7D3D"/>
    <w:rsid w:val="008F2BA2"/>
    <w:rsid w:val="008F3FFD"/>
    <w:rsid w:val="008F54A7"/>
    <w:rsid w:val="008F5EAF"/>
    <w:rsid w:val="008F6C84"/>
    <w:rsid w:val="008F7033"/>
    <w:rsid w:val="00903CF2"/>
    <w:rsid w:val="00903E7F"/>
    <w:rsid w:val="00906889"/>
    <w:rsid w:val="00912E3A"/>
    <w:rsid w:val="00913333"/>
    <w:rsid w:val="0091425C"/>
    <w:rsid w:val="0091425D"/>
    <w:rsid w:val="00916D11"/>
    <w:rsid w:val="00917B02"/>
    <w:rsid w:val="00923B49"/>
    <w:rsid w:val="00924047"/>
    <w:rsid w:val="0092483E"/>
    <w:rsid w:val="00924850"/>
    <w:rsid w:val="00925F47"/>
    <w:rsid w:val="009265FB"/>
    <w:rsid w:val="00931DBE"/>
    <w:rsid w:val="0093224D"/>
    <w:rsid w:val="0093334C"/>
    <w:rsid w:val="00933AD2"/>
    <w:rsid w:val="00934CDB"/>
    <w:rsid w:val="00935F5A"/>
    <w:rsid w:val="009378CC"/>
    <w:rsid w:val="00937AD4"/>
    <w:rsid w:val="00940B65"/>
    <w:rsid w:val="0094110C"/>
    <w:rsid w:val="00945F84"/>
    <w:rsid w:val="00952342"/>
    <w:rsid w:val="009529EA"/>
    <w:rsid w:val="009544FD"/>
    <w:rsid w:val="00956CC0"/>
    <w:rsid w:val="00957304"/>
    <w:rsid w:val="009576C2"/>
    <w:rsid w:val="00961209"/>
    <w:rsid w:val="009665FF"/>
    <w:rsid w:val="0096798A"/>
    <w:rsid w:val="00971FB5"/>
    <w:rsid w:val="009723E7"/>
    <w:rsid w:val="00972C4C"/>
    <w:rsid w:val="009742AB"/>
    <w:rsid w:val="0097466C"/>
    <w:rsid w:val="00975CBF"/>
    <w:rsid w:val="009762DB"/>
    <w:rsid w:val="009769F1"/>
    <w:rsid w:val="00980193"/>
    <w:rsid w:val="00981144"/>
    <w:rsid w:val="00982749"/>
    <w:rsid w:val="00984013"/>
    <w:rsid w:val="00984EC8"/>
    <w:rsid w:val="00985D06"/>
    <w:rsid w:val="00987BAA"/>
    <w:rsid w:val="00990970"/>
    <w:rsid w:val="00990B83"/>
    <w:rsid w:val="0099152D"/>
    <w:rsid w:val="00992D77"/>
    <w:rsid w:val="00992D9B"/>
    <w:rsid w:val="00993054"/>
    <w:rsid w:val="0099561A"/>
    <w:rsid w:val="00997E2D"/>
    <w:rsid w:val="009A1104"/>
    <w:rsid w:val="009A43F9"/>
    <w:rsid w:val="009A6DF9"/>
    <w:rsid w:val="009A76E1"/>
    <w:rsid w:val="009B1871"/>
    <w:rsid w:val="009B2196"/>
    <w:rsid w:val="009B2D6B"/>
    <w:rsid w:val="009B568B"/>
    <w:rsid w:val="009B5A49"/>
    <w:rsid w:val="009B7877"/>
    <w:rsid w:val="009C0423"/>
    <w:rsid w:val="009C3461"/>
    <w:rsid w:val="009C3693"/>
    <w:rsid w:val="009C5ABB"/>
    <w:rsid w:val="009C6419"/>
    <w:rsid w:val="009C7B74"/>
    <w:rsid w:val="009D1B29"/>
    <w:rsid w:val="009D24E9"/>
    <w:rsid w:val="009D256F"/>
    <w:rsid w:val="009D2EB0"/>
    <w:rsid w:val="009D3865"/>
    <w:rsid w:val="009D6D50"/>
    <w:rsid w:val="009D7C26"/>
    <w:rsid w:val="009E2697"/>
    <w:rsid w:val="009E397B"/>
    <w:rsid w:val="009E3FDE"/>
    <w:rsid w:val="009E554B"/>
    <w:rsid w:val="009E6186"/>
    <w:rsid w:val="009E6C43"/>
    <w:rsid w:val="009E7B22"/>
    <w:rsid w:val="009F07E9"/>
    <w:rsid w:val="009F3988"/>
    <w:rsid w:val="009F3B83"/>
    <w:rsid w:val="009F6189"/>
    <w:rsid w:val="009F7760"/>
    <w:rsid w:val="009F7C61"/>
    <w:rsid w:val="00A000F0"/>
    <w:rsid w:val="00A01FA4"/>
    <w:rsid w:val="00A0227D"/>
    <w:rsid w:val="00A036F9"/>
    <w:rsid w:val="00A03A5F"/>
    <w:rsid w:val="00A0492F"/>
    <w:rsid w:val="00A05A3D"/>
    <w:rsid w:val="00A05D3D"/>
    <w:rsid w:val="00A06680"/>
    <w:rsid w:val="00A06837"/>
    <w:rsid w:val="00A06982"/>
    <w:rsid w:val="00A1182B"/>
    <w:rsid w:val="00A13B94"/>
    <w:rsid w:val="00A17072"/>
    <w:rsid w:val="00A20676"/>
    <w:rsid w:val="00A21A55"/>
    <w:rsid w:val="00A27AEA"/>
    <w:rsid w:val="00A30AB2"/>
    <w:rsid w:val="00A315EB"/>
    <w:rsid w:val="00A3282D"/>
    <w:rsid w:val="00A35683"/>
    <w:rsid w:val="00A35E6A"/>
    <w:rsid w:val="00A37B4F"/>
    <w:rsid w:val="00A401AA"/>
    <w:rsid w:val="00A41786"/>
    <w:rsid w:val="00A4347E"/>
    <w:rsid w:val="00A44142"/>
    <w:rsid w:val="00A456A7"/>
    <w:rsid w:val="00A46BEB"/>
    <w:rsid w:val="00A5181C"/>
    <w:rsid w:val="00A55357"/>
    <w:rsid w:val="00A55AC7"/>
    <w:rsid w:val="00A56B22"/>
    <w:rsid w:val="00A635F7"/>
    <w:rsid w:val="00A661A1"/>
    <w:rsid w:val="00A66FD6"/>
    <w:rsid w:val="00A710EA"/>
    <w:rsid w:val="00A751A0"/>
    <w:rsid w:val="00A75396"/>
    <w:rsid w:val="00A775C0"/>
    <w:rsid w:val="00A777C2"/>
    <w:rsid w:val="00A778E6"/>
    <w:rsid w:val="00A77C0A"/>
    <w:rsid w:val="00A8125F"/>
    <w:rsid w:val="00A82441"/>
    <w:rsid w:val="00A8476C"/>
    <w:rsid w:val="00A86DB6"/>
    <w:rsid w:val="00A87F14"/>
    <w:rsid w:val="00A9023F"/>
    <w:rsid w:val="00A93AF7"/>
    <w:rsid w:val="00A9430C"/>
    <w:rsid w:val="00AA13C5"/>
    <w:rsid w:val="00AA35DE"/>
    <w:rsid w:val="00AA3D64"/>
    <w:rsid w:val="00AB01A2"/>
    <w:rsid w:val="00AB0655"/>
    <w:rsid w:val="00AB0D71"/>
    <w:rsid w:val="00AB216B"/>
    <w:rsid w:val="00AB36C1"/>
    <w:rsid w:val="00AB729C"/>
    <w:rsid w:val="00AB7FF3"/>
    <w:rsid w:val="00AC04FD"/>
    <w:rsid w:val="00AC323A"/>
    <w:rsid w:val="00AC4EF1"/>
    <w:rsid w:val="00AC55B7"/>
    <w:rsid w:val="00AC69F6"/>
    <w:rsid w:val="00AD0BE4"/>
    <w:rsid w:val="00AD1EF1"/>
    <w:rsid w:val="00AD24DC"/>
    <w:rsid w:val="00AD2DF1"/>
    <w:rsid w:val="00AD40EA"/>
    <w:rsid w:val="00AD4BCF"/>
    <w:rsid w:val="00AE47FF"/>
    <w:rsid w:val="00AE494B"/>
    <w:rsid w:val="00AE70A1"/>
    <w:rsid w:val="00AF2A3A"/>
    <w:rsid w:val="00AF2A5E"/>
    <w:rsid w:val="00AF2CE3"/>
    <w:rsid w:val="00AF77F2"/>
    <w:rsid w:val="00B01618"/>
    <w:rsid w:val="00B04A40"/>
    <w:rsid w:val="00B05578"/>
    <w:rsid w:val="00B061F5"/>
    <w:rsid w:val="00B077AB"/>
    <w:rsid w:val="00B17234"/>
    <w:rsid w:val="00B20EB6"/>
    <w:rsid w:val="00B24244"/>
    <w:rsid w:val="00B25871"/>
    <w:rsid w:val="00B273B6"/>
    <w:rsid w:val="00B304FE"/>
    <w:rsid w:val="00B322AE"/>
    <w:rsid w:val="00B34201"/>
    <w:rsid w:val="00B3590B"/>
    <w:rsid w:val="00B373F2"/>
    <w:rsid w:val="00B41915"/>
    <w:rsid w:val="00B41AD3"/>
    <w:rsid w:val="00B43661"/>
    <w:rsid w:val="00B43B4B"/>
    <w:rsid w:val="00B4468A"/>
    <w:rsid w:val="00B44B8E"/>
    <w:rsid w:val="00B44F36"/>
    <w:rsid w:val="00B4519C"/>
    <w:rsid w:val="00B4681D"/>
    <w:rsid w:val="00B471AB"/>
    <w:rsid w:val="00B52589"/>
    <w:rsid w:val="00B527F7"/>
    <w:rsid w:val="00B5538E"/>
    <w:rsid w:val="00B60057"/>
    <w:rsid w:val="00B62B92"/>
    <w:rsid w:val="00B63A3F"/>
    <w:rsid w:val="00B64022"/>
    <w:rsid w:val="00B663B2"/>
    <w:rsid w:val="00B67690"/>
    <w:rsid w:val="00B70EB0"/>
    <w:rsid w:val="00B74551"/>
    <w:rsid w:val="00B74633"/>
    <w:rsid w:val="00B74BB3"/>
    <w:rsid w:val="00B7610C"/>
    <w:rsid w:val="00B7667D"/>
    <w:rsid w:val="00B76939"/>
    <w:rsid w:val="00B77CE4"/>
    <w:rsid w:val="00B8063D"/>
    <w:rsid w:val="00B81208"/>
    <w:rsid w:val="00B816E4"/>
    <w:rsid w:val="00B839AE"/>
    <w:rsid w:val="00B84E40"/>
    <w:rsid w:val="00B85638"/>
    <w:rsid w:val="00B871D1"/>
    <w:rsid w:val="00B87C10"/>
    <w:rsid w:val="00B91879"/>
    <w:rsid w:val="00B922D6"/>
    <w:rsid w:val="00B96C70"/>
    <w:rsid w:val="00B97FB6"/>
    <w:rsid w:val="00BA09A0"/>
    <w:rsid w:val="00BA0B7E"/>
    <w:rsid w:val="00BA2099"/>
    <w:rsid w:val="00BA2C08"/>
    <w:rsid w:val="00BA2D73"/>
    <w:rsid w:val="00BA3942"/>
    <w:rsid w:val="00BA47C9"/>
    <w:rsid w:val="00BA6CA8"/>
    <w:rsid w:val="00BB37F8"/>
    <w:rsid w:val="00BB7CDE"/>
    <w:rsid w:val="00BC02ED"/>
    <w:rsid w:val="00BC1C19"/>
    <w:rsid w:val="00BC35CF"/>
    <w:rsid w:val="00BC597D"/>
    <w:rsid w:val="00BC6B30"/>
    <w:rsid w:val="00BC728C"/>
    <w:rsid w:val="00BD04EB"/>
    <w:rsid w:val="00BD0769"/>
    <w:rsid w:val="00BD0F86"/>
    <w:rsid w:val="00BD1F9B"/>
    <w:rsid w:val="00BD213A"/>
    <w:rsid w:val="00BD24D0"/>
    <w:rsid w:val="00BD3886"/>
    <w:rsid w:val="00BD54CA"/>
    <w:rsid w:val="00BD631C"/>
    <w:rsid w:val="00BD6B36"/>
    <w:rsid w:val="00BE01D7"/>
    <w:rsid w:val="00BE170F"/>
    <w:rsid w:val="00BE29E9"/>
    <w:rsid w:val="00BE3E39"/>
    <w:rsid w:val="00BE7D05"/>
    <w:rsid w:val="00BF04ED"/>
    <w:rsid w:val="00BF091C"/>
    <w:rsid w:val="00BF1E9A"/>
    <w:rsid w:val="00BF22E9"/>
    <w:rsid w:val="00BF2F13"/>
    <w:rsid w:val="00BF472A"/>
    <w:rsid w:val="00BF4B46"/>
    <w:rsid w:val="00BF6901"/>
    <w:rsid w:val="00C03F6A"/>
    <w:rsid w:val="00C0526E"/>
    <w:rsid w:val="00C06FDA"/>
    <w:rsid w:val="00C122E9"/>
    <w:rsid w:val="00C12A39"/>
    <w:rsid w:val="00C13EE9"/>
    <w:rsid w:val="00C1450C"/>
    <w:rsid w:val="00C14A39"/>
    <w:rsid w:val="00C1516D"/>
    <w:rsid w:val="00C15D2B"/>
    <w:rsid w:val="00C165A7"/>
    <w:rsid w:val="00C16C34"/>
    <w:rsid w:val="00C172DD"/>
    <w:rsid w:val="00C2190D"/>
    <w:rsid w:val="00C227CF"/>
    <w:rsid w:val="00C246B0"/>
    <w:rsid w:val="00C24EDF"/>
    <w:rsid w:val="00C3055B"/>
    <w:rsid w:val="00C31BB6"/>
    <w:rsid w:val="00C32745"/>
    <w:rsid w:val="00C32CE1"/>
    <w:rsid w:val="00C32DEB"/>
    <w:rsid w:val="00C3426D"/>
    <w:rsid w:val="00C353AD"/>
    <w:rsid w:val="00C401E5"/>
    <w:rsid w:val="00C40595"/>
    <w:rsid w:val="00C40842"/>
    <w:rsid w:val="00C41C2B"/>
    <w:rsid w:val="00C42C33"/>
    <w:rsid w:val="00C44B61"/>
    <w:rsid w:val="00C47512"/>
    <w:rsid w:val="00C5160F"/>
    <w:rsid w:val="00C53D4D"/>
    <w:rsid w:val="00C57AF9"/>
    <w:rsid w:val="00C63D52"/>
    <w:rsid w:val="00C6521C"/>
    <w:rsid w:val="00C66199"/>
    <w:rsid w:val="00C66D29"/>
    <w:rsid w:val="00C704C3"/>
    <w:rsid w:val="00C70520"/>
    <w:rsid w:val="00C72812"/>
    <w:rsid w:val="00C731AD"/>
    <w:rsid w:val="00C73C21"/>
    <w:rsid w:val="00C74182"/>
    <w:rsid w:val="00C7456E"/>
    <w:rsid w:val="00C7625C"/>
    <w:rsid w:val="00C76735"/>
    <w:rsid w:val="00C76EF5"/>
    <w:rsid w:val="00C81459"/>
    <w:rsid w:val="00C834CE"/>
    <w:rsid w:val="00C84491"/>
    <w:rsid w:val="00C84DC0"/>
    <w:rsid w:val="00C84FB7"/>
    <w:rsid w:val="00C85870"/>
    <w:rsid w:val="00C87255"/>
    <w:rsid w:val="00C91ABC"/>
    <w:rsid w:val="00C94D43"/>
    <w:rsid w:val="00C9795F"/>
    <w:rsid w:val="00CA0CAC"/>
    <w:rsid w:val="00CA15C1"/>
    <w:rsid w:val="00CA1ABC"/>
    <w:rsid w:val="00CA21F8"/>
    <w:rsid w:val="00CA33B7"/>
    <w:rsid w:val="00CA429E"/>
    <w:rsid w:val="00CA473E"/>
    <w:rsid w:val="00CA6DCE"/>
    <w:rsid w:val="00CB1C48"/>
    <w:rsid w:val="00CB2870"/>
    <w:rsid w:val="00CB4715"/>
    <w:rsid w:val="00CB5E3E"/>
    <w:rsid w:val="00CB5E6A"/>
    <w:rsid w:val="00CC2686"/>
    <w:rsid w:val="00CC30EC"/>
    <w:rsid w:val="00CC5AD0"/>
    <w:rsid w:val="00CC607A"/>
    <w:rsid w:val="00CC6A51"/>
    <w:rsid w:val="00CD0D8E"/>
    <w:rsid w:val="00CD2AF4"/>
    <w:rsid w:val="00CD3D5B"/>
    <w:rsid w:val="00CD46E6"/>
    <w:rsid w:val="00CD47D2"/>
    <w:rsid w:val="00CD5AC5"/>
    <w:rsid w:val="00CE19D5"/>
    <w:rsid w:val="00CE37C8"/>
    <w:rsid w:val="00CE3B7E"/>
    <w:rsid w:val="00CE4BE4"/>
    <w:rsid w:val="00CE6C6F"/>
    <w:rsid w:val="00CE6FEF"/>
    <w:rsid w:val="00CE7AC3"/>
    <w:rsid w:val="00CE7CF4"/>
    <w:rsid w:val="00CF1779"/>
    <w:rsid w:val="00CF1A07"/>
    <w:rsid w:val="00CF1B82"/>
    <w:rsid w:val="00CF204A"/>
    <w:rsid w:val="00CF283C"/>
    <w:rsid w:val="00CF3CB0"/>
    <w:rsid w:val="00CF4560"/>
    <w:rsid w:val="00CF4EE1"/>
    <w:rsid w:val="00CF57B3"/>
    <w:rsid w:val="00CF7896"/>
    <w:rsid w:val="00D017E7"/>
    <w:rsid w:val="00D0277E"/>
    <w:rsid w:val="00D030EF"/>
    <w:rsid w:val="00D04BA6"/>
    <w:rsid w:val="00D06FF8"/>
    <w:rsid w:val="00D119B9"/>
    <w:rsid w:val="00D122D2"/>
    <w:rsid w:val="00D12913"/>
    <w:rsid w:val="00D1354A"/>
    <w:rsid w:val="00D14275"/>
    <w:rsid w:val="00D15DCF"/>
    <w:rsid w:val="00D16FD1"/>
    <w:rsid w:val="00D205F3"/>
    <w:rsid w:val="00D2295A"/>
    <w:rsid w:val="00D23F96"/>
    <w:rsid w:val="00D255AF"/>
    <w:rsid w:val="00D300BB"/>
    <w:rsid w:val="00D307D3"/>
    <w:rsid w:val="00D33F22"/>
    <w:rsid w:val="00D34959"/>
    <w:rsid w:val="00D4028B"/>
    <w:rsid w:val="00D404C7"/>
    <w:rsid w:val="00D412F0"/>
    <w:rsid w:val="00D4293A"/>
    <w:rsid w:val="00D43D3A"/>
    <w:rsid w:val="00D44766"/>
    <w:rsid w:val="00D476EA"/>
    <w:rsid w:val="00D54171"/>
    <w:rsid w:val="00D54418"/>
    <w:rsid w:val="00D56069"/>
    <w:rsid w:val="00D56AC8"/>
    <w:rsid w:val="00D57237"/>
    <w:rsid w:val="00D61C7E"/>
    <w:rsid w:val="00D6401D"/>
    <w:rsid w:val="00D6508F"/>
    <w:rsid w:val="00D66383"/>
    <w:rsid w:val="00D67281"/>
    <w:rsid w:val="00D709FF"/>
    <w:rsid w:val="00D718F4"/>
    <w:rsid w:val="00D72268"/>
    <w:rsid w:val="00D73CA3"/>
    <w:rsid w:val="00D7580F"/>
    <w:rsid w:val="00D808D8"/>
    <w:rsid w:val="00D82B1E"/>
    <w:rsid w:val="00D84672"/>
    <w:rsid w:val="00D85364"/>
    <w:rsid w:val="00D90576"/>
    <w:rsid w:val="00D91FA2"/>
    <w:rsid w:val="00D964E5"/>
    <w:rsid w:val="00D96C4A"/>
    <w:rsid w:val="00D97825"/>
    <w:rsid w:val="00D97E89"/>
    <w:rsid w:val="00DA03F7"/>
    <w:rsid w:val="00DA0E6D"/>
    <w:rsid w:val="00DA435D"/>
    <w:rsid w:val="00DA4FFF"/>
    <w:rsid w:val="00DA5EB0"/>
    <w:rsid w:val="00DB17DB"/>
    <w:rsid w:val="00DB21F2"/>
    <w:rsid w:val="00DB5432"/>
    <w:rsid w:val="00DB664C"/>
    <w:rsid w:val="00DC08CE"/>
    <w:rsid w:val="00DC236A"/>
    <w:rsid w:val="00DC2390"/>
    <w:rsid w:val="00DC23A0"/>
    <w:rsid w:val="00DC3F13"/>
    <w:rsid w:val="00DC5421"/>
    <w:rsid w:val="00DC5BE4"/>
    <w:rsid w:val="00DC5DB0"/>
    <w:rsid w:val="00DC7139"/>
    <w:rsid w:val="00DC7972"/>
    <w:rsid w:val="00DD105C"/>
    <w:rsid w:val="00DD2083"/>
    <w:rsid w:val="00DD2EB6"/>
    <w:rsid w:val="00DD38F3"/>
    <w:rsid w:val="00DD3B89"/>
    <w:rsid w:val="00DD4EE3"/>
    <w:rsid w:val="00DD6406"/>
    <w:rsid w:val="00DD6C6C"/>
    <w:rsid w:val="00DE14DE"/>
    <w:rsid w:val="00DE1913"/>
    <w:rsid w:val="00DE31A4"/>
    <w:rsid w:val="00DE443C"/>
    <w:rsid w:val="00DE4F56"/>
    <w:rsid w:val="00DE786C"/>
    <w:rsid w:val="00DF161F"/>
    <w:rsid w:val="00DF5C26"/>
    <w:rsid w:val="00DF75DF"/>
    <w:rsid w:val="00DF789C"/>
    <w:rsid w:val="00E04BD3"/>
    <w:rsid w:val="00E05261"/>
    <w:rsid w:val="00E05DAA"/>
    <w:rsid w:val="00E0732D"/>
    <w:rsid w:val="00E12053"/>
    <w:rsid w:val="00E12380"/>
    <w:rsid w:val="00E15E47"/>
    <w:rsid w:val="00E1690E"/>
    <w:rsid w:val="00E235BA"/>
    <w:rsid w:val="00E25799"/>
    <w:rsid w:val="00E26B60"/>
    <w:rsid w:val="00E33684"/>
    <w:rsid w:val="00E350E2"/>
    <w:rsid w:val="00E37052"/>
    <w:rsid w:val="00E40A86"/>
    <w:rsid w:val="00E41AE7"/>
    <w:rsid w:val="00E41C26"/>
    <w:rsid w:val="00E43563"/>
    <w:rsid w:val="00E43A7D"/>
    <w:rsid w:val="00E43C71"/>
    <w:rsid w:val="00E46B65"/>
    <w:rsid w:val="00E50AAA"/>
    <w:rsid w:val="00E5146B"/>
    <w:rsid w:val="00E51913"/>
    <w:rsid w:val="00E51AA8"/>
    <w:rsid w:val="00E5434D"/>
    <w:rsid w:val="00E5514E"/>
    <w:rsid w:val="00E55768"/>
    <w:rsid w:val="00E569C1"/>
    <w:rsid w:val="00E613FC"/>
    <w:rsid w:val="00E63984"/>
    <w:rsid w:val="00E64A5C"/>
    <w:rsid w:val="00E66B5B"/>
    <w:rsid w:val="00E70CE8"/>
    <w:rsid w:val="00E72413"/>
    <w:rsid w:val="00E76D21"/>
    <w:rsid w:val="00E7760D"/>
    <w:rsid w:val="00E8062D"/>
    <w:rsid w:val="00E810AD"/>
    <w:rsid w:val="00E8133D"/>
    <w:rsid w:val="00E83888"/>
    <w:rsid w:val="00E8447E"/>
    <w:rsid w:val="00E852EA"/>
    <w:rsid w:val="00E85BAC"/>
    <w:rsid w:val="00E8633F"/>
    <w:rsid w:val="00E867E3"/>
    <w:rsid w:val="00E918B0"/>
    <w:rsid w:val="00E93003"/>
    <w:rsid w:val="00E9305F"/>
    <w:rsid w:val="00E947E2"/>
    <w:rsid w:val="00E968BA"/>
    <w:rsid w:val="00E97A01"/>
    <w:rsid w:val="00EA071A"/>
    <w:rsid w:val="00EA0980"/>
    <w:rsid w:val="00EA0B40"/>
    <w:rsid w:val="00EA1A90"/>
    <w:rsid w:val="00EA1CD2"/>
    <w:rsid w:val="00EA24D1"/>
    <w:rsid w:val="00EA350A"/>
    <w:rsid w:val="00EA4810"/>
    <w:rsid w:val="00EA6AE2"/>
    <w:rsid w:val="00EB1F36"/>
    <w:rsid w:val="00EB48C8"/>
    <w:rsid w:val="00EC036A"/>
    <w:rsid w:val="00EC0965"/>
    <w:rsid w:val="00EC2731"/>
    <w:rsid w:val="00EC33A4"/>
    <w:rsid w:val="00EC4F95"/>
    <w:rsid w:val="00EC7640"/>
    <w:rsid w:val="00EC7FF7"/>
    <w:rsid w:val="00ED39ED"/>
    <w:rsid w:val="00ED3CCE"/>
    <w:rsid w:val="00ED6AFA"/>
    <w:rsid w:val="00ED76A3"/>
    <w:rsid w:val="00EE24D1"/>
    <w:rsid w:val="00EE467F"/>
    <w:rsid w:val="00EE7708"/>
    <w:rsid w:val="00EE7736"/>
    <w:rsid w:val="00EE77FB"/>
    <w:rsid w:val="00EF08DC"/>
    <w:rsid w:val="00EF1CC1"/>
    <w:rsid w:val="00EF3951"/>
    <w:rsid w:val="00EF3DD2"/>
    <w:rsid w:val="00EF6C8C"/>
    <w:rsid w:val="00EF6E3B"/>
    <w:rsid w:val="00EF70D4"/>
    <w:rsid w:val="00F0379A"/>
    <w:rsid w:val="00F05543"/>
    <w:rsid w:val="00F057A1"/>
    <w:rsid w:val="00F10A88"/>
    <w:rsid w:val="00F1197B"/>
    <w:rsid w:val="00F12141"/>
    <w:rsid w:val="00F13987"/>
    <w:rsid w:val="00F14407"/>
    <w:rsid w:val="00F15E2E"/>
    <w:rsid w:val="00F21109"/>
    <w:rsid w:val="00F21662"/>
    <w:rsid w:val="00F24EBF"/>
    <w:rsid w:val="00F25880"/>
    <w:rsid w:val="00F25A70"/>
    <w:rsid w:val="00F265B6"/>
    <w:rsid w:val="00F27D54"/>
    <w:rsid w:val="00F30BFE"/>
    <w:rsid w:val="00F315F9"/>
    <w:rsid w:val="00F339FB"/>
    <w:rsid w:val="00F33A2E"/>
    <w:rsid w:val="00F34351"/>
    <w:rsid w:val="00F3505F"/>
    <w:rsid w:val="00F3524D"/>
    <w:rsid w:val="00F35D07"/>
    <w:rsid w:val="00F365EC"/>
    <w:rsid w:val="00F40268"/>
    <w:rsid w:val="00F41EBF"/>
    <w:rsid w:val="00F425DD"/>
    <w:rsid w:val="00F43DF1"/>
    <w:rsid w:val="00F45653"/>
    <w:rsid w:val="00F45F27"/>
    <w:rsid w:val="00F5197A"/>
    <w:rsid w:val="00F52915"/>
    <w:rsid w:val="00F531F1"/>
    <w:rsid w:val="00F540BC"/>
    <w:rsid w:val="00F54B9F"/>
    <w:rsid w:val="00F5729F"/>
    <w:rsid w:val="00F61535"/>
    <w:rsid w:val="00F61C12"/>
    <w:rsid w:val="00F63C50"/>
    <w:rsid w:val="00F65209"/>
    <w:rsid w:val="00F65C61"/>
    <w:rsid w:val="00F67FC3"/>
    <w:rsid w:val="00F70835"/>
    <w:rsid w:val="00F7086A"/>
    <w:rsid w:val="00F73660"/>
    <w:rsid w:val="00F80897"/>
    <w:rsid w:val="00F8127B"/>
    <w:rsid w:val="00F82BEB"/>
    <w:rsid w:val="00F82CBB"/>
    <w:rsid w:val="00F847FF"/>
    <w:rsid w:val="00F85CD5"/>
    <w:rsid w:val="00F862D4"/>
    <w:rsid w:val="00F86D9F"/>
    <w:rsid w:val="00F8784E"/>
    <w:rsid w:val="00F87F62"/>
    <w:rsid w:val="00F92737"/>
    <w:rsid w:val="00F94EEF"/>
    <w:rsid w:val="00FA1061"/>
    <w:rsid w:val="00FA3069"/>
    <w:rsid w:val="00FA49E9"/>
    <w:rsid w:val="00FA79DA"/>
    <w:rsid w:val="00FB089B"/>
    <w:rsid w:val="00FB255D"/>
    <w:rsid w:val="00FB42EE"/>
    <w:rsid w:val="00FB4F82"/>
    <w:rsid w:val="00FB54BE"/>
    <w:rsid w:val="00FB6387"/>
    <w:rsid w:val="00FB69EF"/>
    <w:rsid w:val="00FB7B8F"/>
    <w:rsid w:val="00FC3415"/>
    <w:rsid w:val="00FC6CF2"/>
    <w:rsid w:val="00FD2007"/>
    <w:rsid w:val="00FD2198"/>
    <w:rsid w:val="00FD2D85"/>
    <w:rsid w:val="00FD4C02"/>
    <w:rsid w:val="00FD552E"/>
    <w:rsid w:val="00FD5ACC"/>
    <w:rsid w:val="00FE173A"/>
    <w:rsid w:val="00FE22B8"/>
    <w:rsid w:val="00FE2D7B"/>
    <w:rsid w:val="00FE4003"/>
    <w:rsid w:val="00FE449F"/>
    <w:rsid w:val="00FE47CD"/>
    <w:rsid w:val="00FE4978"/>
    <w:rsid w:val="00FE77BD"/>
    <w:rsid w:val="00FE7BB6"/>
    <w:rsid w:val="00FF2D91"/>
    <w:rsid w:val="00FF3E2A"/>
    <w:rsid w:val="00FF4BD5"/>
    <w:rsid w:val="00FF53B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7EA7"/>
  <w15:docId w15:val="{13D167EC-6734-4BC3-9DC6-8D3AD30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1C62"/>
  </w:style>
  <w:style w:type="paragraph" w:styleId="Titolo1">
    <w:name w:val="heading 1"/>
    <w:aliases w:val="heading 1"/>
    <w:basedOn w:val="Normale"/>
    <w:next w:val="Normale"/>
    <w:link w:val="Titolo1Carattere"/>
    <w:qFormat/>
    <w:rsid w:val="00050485"/>
    <w:pPr>
      <w:keepNext/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paragraph" w:styleId="Titolo2">
    <w:name w:val="heading 2"/>
    <w:aliases w:val="heading 2"/>
    <w:basedOn w:val="Normale"/>
    <w:next w:val="Normale"/>
    <w:link w:val="Titolo2Carattere"/>
    <w:qFormat/>
    <w:rsid w:val="00050485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Titolo3">
    <w:name w:val="heading 3"/>
    <w:aliases w:val="heading 3,sottoparagrafo,sottoparagrafo1,sottoparagrafo2,sottoparagrafo3,sottoparagrafo11,sottoparagrafo21,sottoparagrafo4,sottoparagrafo12,sottoparagrafo22,sottoparagrafo5,sottoparagrafo6,sottoparagrafo7,sottoparagrafo8,sottoparagrafo9"/>
    <w:basedOn w:val="Normale"/>
    <w:next w:val="Normale"/>
    <w:link w:val="Titolo3Carattere"/>
    <w:qFormat/>
    <w:rsid w:val="00050485"/>
    <w:pPr>
      <w:keepNext/>
      <w:numPr>
        <w:ilvl w:val="2"/>
        <w:numId w:val="3"/>
      </w:numPr>
      <w:spacing w:before="240" w:after="120" w:line="240" w:lineRule="atLeast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aliases w:val="heading 4,Sottomisura,Sottomisura Carattere,heading 4 Carattere"/>
    <w:basedOn w:val="Normale"/>
    <w:next w:val="Normale"/>
    <w:link w:val="Titolo4Carattere"/>
    <w:qFormat/>
    <w:rsid w:val="00050485"/>
    <w:pPr>
      <w:keepNext/>
      <w:numPr>
        <w:ilvl w:val="3"/>
        <w:numId w:val="3"/>
      </w:numPr>
      <w:spacing w:before="240" w:after="12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5">
    <w:name w:val="heading 5"/>
    <w:aliases w:val=" N.A.,N.A."/>
    <w:basedOn w:val="Normale"/>
    <w:next w:val="Normale"/>
    <w:link w:val="Titolo5Carattere"/>
    <w:qFormat/>
    <w:rsid w:val="00050485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paragraph" w:styleId="Titolo6">
    <w:name w:val="heading 6"/>
    <w:aliases w:val="N.A.5,N.A.51,Tabfig"/>
    <w:basedOn w:val="Normale"/>
    <w:next w:val="Normale"/>
    <w:link w:val="Titolo6Carattere"/>
    <w:qFormat/>
    <w:rsid w:val="00050485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7">
    <w:name w:val="heading 7"/>
    <w:aliases w:val="N.A.4,N.A.41"/>
    <w:basedOn w:val="Normale"/>
    <w:next w:val="Normale"/>
    <w:link w:val="Titolo7Carattere"/>
    <w:qFormat/>
    <w:rsid w:val="00050485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8">
    <w:name w:val="heading 8"/>
    <w:aliases w:val="N.A.3,N.A.31"/>
    <w:basedOn w:val="Normale"/>
    <w:next w:val="Normale"/>
    <w:link w:val="Titolo8Carattere"/>
    <w:qFormat/>
    <w:rsid w:val="00050485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itolo9">
    <w:name w:val="heading 9"/>
    <w:aliases w:val="N.A.2,N.A.1"/>
    <w:basedOn w:val="Normale"/>
    <w:next w:val="Normale"/>
    <w:link w:val="Titolo9Carattere"/>
    <w:qFormat/>
    <w:rsid w:val="00050485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50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04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5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5048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050485"/>
  </w:style>
  <w:style w:type="paragraph" w:styleId="Corpotesto">
    <w:name w:val="Body Text"/>
    <w:basedOn w:val="Normale"/>
    <w:link w:val="CorpotestoCarattere"/>
    <w:rsid w:val="00050485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048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heading 1 Carattere"/>
    <w:basedOn w:val="Carpredefinitoparagrafo"/>
    <w:link w:val="Titolo1"/>
    <w:rsid w:val="00050485"/>
    <w:rPr>
      <w:rFonts w:ascii="Arial" w:eastAsia="Times New Roman" w:hAnsi="Arial" w:cs="Times New Roman"/>
      <w:b/>
      <w:kern w:val="28"/>
      <w:sz w:val="28"/>
      <w:szCs w:val="20"/>
      <w:u w:val="single"/>
      <w:lang w:eastAsia="it-IT"/>
    </w:rPr>
  </w:style>
  <w:style w:type="character" w:customStyle="1" w:styleId="Titolo2Carattere">
    <w:name w:val="Titolo 2 Carattere"/>
    <w:aliases w:val="heading 2 Carattere"/>
    <w:basedOn w:val="Carpredefinitoparagrafo"/>
    <w:link w:val="Titolo2"/>
    <w:rsid w:val="00050485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aliases w:val="heading 3 Carattere,sottoparagrafo Carattere,sottoparagrafo1 Carattere,sottoparagrafo2 Carattere,sottoparagrafo3 Carattere,sottoparagrafo11 Carattere,sottoparagrafo21 Carattere,sottoparagrafo4 Carattere,sottoparagrafo12 Carattere"/>
    <w:basedOn w:val="Carpredefinitoparagrafo"/>
    <w:link w:val="Titolo3"/>
    <w:rsid w:val="0005048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aliases w:val="heading 4 Carattere1,Sottomisura Carattere1,Sottomisura Carattere Carattere,heading 4 Carattere Carattere"/>
    <w:basedOn w:val="Carpredefinitoparagrafo"/>
    <w:link w:val="Titolo4"/>
    <w:rsid w:val="0005048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5Carattere">
    <w:name w:val="Titolo 5 Carattere"/>
    <w:aliases w:val=" N.A. Carattere,N.A. Carattere"/>
    <w:basedOn w:val="Carpredefinitoparagrafo"/>
    <w:link w:val="Titolo5"/>
    <w:rsid w:val="00050485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6Carattere">
    <w:name w:val="Titolo 6 Carattere"/>
    <w:aliases w:val="N.A.5 Carattere,N.A.51 Carattere,Tabfig Carattere"/>
    <w:basedOn w:val="Carpredefinitoparagrafo"/>
    <w:link w:val="Titolo6"/>
    <w:rsid w:val="00050485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aliases w:val="N.A.4 Carattere,N.A.41 Carattere"/>
    <w:basedOn w:val="Carpredefinitoparagrafo"/>
    <w:link w:val="Titolo7"/>
    <w:rsid w:val="00050485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aliases w:val="N.A.3 Carattere,N.A.31 Carattere"/>
    <w:basedOn w:val="Carpredefinitoparagrafo"/>
    <w:link w:val="Titolo8"/>
    <w:rsid w:val="00050485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aliases w:val="N.A.2 Carattere,N.A.1 Carattere"/>
    <w:basedOn w:val="Carpredefinitoparagrafo"/>
    <w:link w:val="Titolo9"/>
    <w:rsid w:val="00050485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504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1F3"/>
  </w:style>
  <w:style w:type="paragraph" w:styleId="Pidipagina">
    <w:name w:val="footer"/>
    <w:basedOn w:val="Normale"/>
    <w:link w:val="PidipaginaCarattere"/>
    <w:uiPriority w:val="99"/>
    <w:unhideWhenUsed/>
    <w:rsid w:val="00493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1F3"/>
  </w:style>
  <w:style w:type="character" w:styleId="Enfasigrassetto">
    <w:name w:val="Strong"/>
    <w:uiPriority w:val="22"/>
    <w:qFormat/>
    <w:rsid w:val="00492837"/>
    <w:rPr>
      <w:b/>
      <w:bCs/>
    </w:rPr>
  </w:style>
  <w:style w:type="table" w:styleId="Grigliatabella">
    <w:name w:val="Table Grid"/>
    <w:basedOn w:val="Tabellanormale"/>
    <w:rsid w:val="0071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894F8B"/>
    <w:rPr>
      <w:rFonts w:ascii="EUAlbertina" w:eastAsia="Times New Roman" w:hAnsi="EUAlbertina" w:cs="Times New Roman"/>
      <w:color w:val="auto"/>
      <w:lang w:eastAsia="it-IT"/>
    </w:rPr>
  </w:style>
  <w:style w:type="character" w:styleId="Enfasicorsivo">
    <w:name w:val="Emphasis"/>
    <w:uiPriority w:val="20"/>
    <w:qFormat/>
    <w:rsid w:val="0048695A"/>
    <w:rPr>
      <w:iCs/>
      <w:sz w:val="20"/>
      <w:lang w:val="it-IT"/>
    </w:rPr>
  </w:style>
  <w:style w:type="paragraph" w:customStyle="1" w:styleId="Authors">
    <w:name w:val="Authors"/>
    <w:basedOn w:val="Normale"/>
    <w:rsid w:val="0048695A"/>
    <w:pPr>
      <w:spacing w:before="120" w:after="120" w:line="240" w:lineRule="auto"/>
      <w:jc w:val="both"/>
    </w:pPr>
    <w:rPr>
      <w:rFonts w:ascii="Frutiger LT Std 47 Light Cn" w:eastAsia="Times New Roman" w:hAnsi="Frutiger LT Std 47 Light Cn" w:cs="Times New Roman"/>
      <w:bCs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2C3BC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C3B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unhideWhenUsed/>
    <w:rsid w:val="002C3BC0"/>
    <w:rPr>
      <w:vertAlign w:val="superscript"/>
    </w:rPr>
  </w:style>
  <w:style w:type="character" w:customStyle="1" w:styleId="NotapidipaginaCarattere">
    <w:name w:val="Notapièdipagina Carattere"/>
    <w:basedOn w:val="Carpredefinitoparagrafo"/>
    <w:link w:val="Notapidipagina"/>
    <w:locked/>
    <w:rsid w:val="002C3BC0"/>
    <w:rPr>
      <w:rFonts w:ascii="Times New Roman" w:hAnsi="Times New Roman" w:cs="Times New Roman"/>
      <w:sz w:val="17"/>
    </w:rPr>
  </w:style>
  <w:style w:type="paragraph" w:customStyle="1" w:styleId="Notapidipagina">
    <w:name w:val="Notapièdipagina"/>
    <w:basedOn w:val="Pidipagina"/>
    <w:link w:val="NotapidipaginaCarattere"/>
    <w:autoRedefine/>
    <w:qFormat/>
    <w:rsid w:val="002C3BC0"/>
    <w:pPr>
      <w:jc w:val="both"/>
    </w:pPr>
    <w:rPr>
      <w:rFonts w:ascii="Times New Roman" w:hAnsi="Times New Roman" w:cs="Times New Roman"/>
      <w:sz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AC4E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4E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4E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4E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4EF1"/>
    <w:rPr>
      <w:b/>
      <w:bCs/>
      <w:sz w:val="20"/>
      <w:szCs w:val="20"/>
    </w:rPr>
  </w:style>
  <w:style w:type="paragraph" w:customStyle="1" w:styleId="Corpotesto1">
    <w:name w:val="Corpo testo1"/>
    <w:uiPriority w:val="99"/>
    <w:rsid w:val="00B74B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Nessunaspaziatura">
    <w:name w:val="No Spacing"/>
    <w:uiPriority w:val="1"/>
    <w:qFormat/>
    <w:rsid w:val="009D6D50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9D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0B83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unhideWhenUsed/>
    <w:rsid w:val="007C44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C4489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5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hyperlink" Target="http://bd01.leggiditalia.it/cgi-bin/FulShow?TIPO=5&amp;NOTXT=1&amp;KEY=01LX0000144828ART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144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ART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01.leggiditalia.it/cgi-bin/FulShow?TIPO=5&amp;NOTXT=1&amp;KEY=01LX0000144828ART88" TargetMode="External"/><Relationship Id="rId10" Type="http://schemas.openxmlformats.org/officeDocument/2006/relationships/hyperlink" Target="http://bd01.leggiditalia.it/cgi-bin/FulShow?TIPO=5&amp;NOTXT=1&amp;KEY=01LX0000144828ART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lsibilla.it" TargetMode="External"/><Relationship Id="rId14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CDC-FB9A-4B73-852C-9CA66D5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al sibilla</cp:lastModifiedBy>
  <cp:revision>2</cp:revision>
  <cp:lastPrinted>2024-01-31T10:00:00Z</cp:lastPrinted>
  <dcterms:created xsi:type="dcterms:W3CDTF">2024-02-01T08:44:00Z</dcterms:created>
  <dcterms:modified xsi:type="dcterms:W3CDTF">2024-02-01T08:44:00Z</dcterms:modified>
</cp:coreProperties>
</file>